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3C9A4" w14:textId="24FD6C90" w:rsidR="003658FB" w:rsidRDefault="00FD7F23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1" w:name="_Toc5250503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1"/>
        </w:p>
        <w:p w14:paraId="5290458E" w14:textId="24E35C99" w:rsidR="00A96872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50385" w:history="1">
            <w:r w:rsidR="00A96872" w:rsidRPr="008D0737">
              <w:rPr>
                <w:rStyle w:val="Hyperlink"/>
                <w:noProof/>
              </w:rPr>
              <w:t>Cont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3C94D41" w14:textId="4BF27A70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6" w:history="1">
            <w:r w:rsidR="00A96872" w:rsidRPr="008D0737">
              <w:rPr>
                <w:rStyle w:val="Hyperlink"/>
                <w:noProof/>
              </w:rPr>
              <w:t>Explanation of Colo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CA562F8" w14:textId="07DA5FE8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7" w:history="1">
            <w:r w:rsidR="00A96872" w:rsidRPr="008D0737">
              <w:rPr>
                <w:rStyle w:val="Hyperlink"/>
                <w:noProof/>
              </w:rPr>
              <w:t>Task 01. Basic Setup. &lt;base&gt; Tag.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FD2B250" w14:textId="4ACC3499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8" w:history="1">
            <w:r w:rsidR="00A96872" w:rsidRPr="008D0737">
              <w:rPr>
                <w:rStyle w:val="Hyperlink"/>
                <w:noProof/>
              </w:rPr>
              <w:t>Task</w:t>
            </w:r>
            <w:r w:rsidR="00A96872" w:rsidRPr="008D0737">
              <w:rPr>
                <w:rStyle w:val="Hyperlink"/>
                <w:noProof/>
                <w:lang w:val="ru-RU"/>
              </w:rPr>
              <w:t xml:space="preserve"> 02. </w:t>
            </w:r>
            <w:r w:rsidR="00A96872" w:rsidRPr="008D0737">
              <w:rPr>
                <w:rStyle w:val="Hyperlink"/>
                <w:noProof/>
              </w:rPr>
              <w:t>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10F8851" w14:textId="0DA473D3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9" w:history="1">
            <w:r w:rsidR="00A96872" w:rsidRPr="008D0737">
              <w:rPr>
                <w:rStyle w:val="Hyperlink"/>
                <w:noProof/>
              </w:rPr>
              <w:t>Task 03. Routes Confi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BED82CA" w14:textId="7D6AB57B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0" w:history="1">
            <w:r w:rsidR="00A96872" w:rsidRPr="008D0737">
              <w:rPr>
                <w:rStyle w:val="Hyperlink"/>
                <w:noProof/>
              </w:rPr>
              <w:t>Task 04. Import Route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1BF406B" w14:textId="6A097836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1" w:history="1">
            <w:r w:rsidR="00A96872" w:rsidRPr="008D0737">
              <w:rPr>
                <w:rStyle w:val="Hyperlink"/>
                <w:noProof/>
              </w:rPr>
              <w:t>Task 05. &lt;router-outlet&gt;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1173C30" w14:textId="5827AC68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2" w:history="1">
            <w:r w:rsidR="00A96872" w:rsidRPr="008D0737">
              <w:rPr>
                <w:rStyle w:val="Hyperlink"/>
                <w:noProof/>
              </w:rPr>
              <w:t>Task 06. routerLin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6CC5D1" w14:textId="026580D1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3" w:history="1">
            <w:r w:rsidR="00A96872" w:rsidRPr="008D0737">
              <w:rPr>
                <w:rStyle w:val="Hyperlink"/>
                <w:noProof/>
              </w:rPr>
              <w:t>Task 07. routerLinkActiv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1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EEDCE99" w14:textId="53ECD362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4" w:history="1">
            <w:r w:rsidR="00A96872" w:rsidRPr="008D0737">
              <w:rPr>
                <w:rStyle w:val="Hyperlink"/>
                <w:noProof/>
              </w:rPr>
              <w:t>Task 08. Task Feature Modul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1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41B9E18" w14:textId="37FB48DF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5" w:history="1">
            <w:r w:rsidR="00A96872" w:rsidRPr="008D0737">
              <w:rPr>
                <w:rStyle w:val="Hyperlink"/>
                <w:noProof/>
              </w:rPr>
              <w:t>Task 09. Tasks Feature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1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8CE8BF" w14:textId="06C1B8D1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6" w:history="1">
            <w:r w:rsidR="00A96872" w:rsidRPr="008D0737">
              <w:rPr>
                <w:rStyle w:val="Hyperlink"/>
                <w:noProof/>
              </w:rPr>
              <w:t>Task 10. Tasks List on Home Pag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1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2C99BB0" w14:textId="1B0949C7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7" w:history="1">
            <w:r w:rsidR="00A96872" w:rsidRPr="008D0737">
              <w:rPr>
                <w:rStyle w:val="Hyperlink"/>
                <w:noProof/>
              </w:rPr>
              <w:t>Task 11. Navigat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1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B668089" w14:textId="574D44EF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8" w:history="1">
            <w:r w:rsidR="00A96872" w:rsidRPr="008D0737">
              <w:rPr>
                <w:rStyle w:val="Hyperlink"/>
                <w:noProof/>
              </w:rPr>
              <w:t>Task 12. Getting the route paramet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2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65DDA31" w14:textId="08A38949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9" w:history="1">
            <w:r w:rsidR="00A96872" w:rsidRPr="008D0737">
              <w:rPr>
                <w:rStyle w:val="Hyperlink"/>
                <w:noProof/>
              </w:rPr>
              <w:t>Task 13. Navigate Bac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2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9885C26" w14:textId="31CBA1B2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0" w:history="1">
            <w:r w:rsidR="00A96872" w:rsidRPr="008D0737">
              <w:rPr>
                <w:rStyle w:val="Hyperlink"/>
                <w:noProof/>
              </w:rPr>
              <w:t>Task 14. Secondary Router Outle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2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F43E930" w14:textId="6340E77E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1" w:history="1">
            <w:r w:rsidR="00A96872" w:rsidRPr="008D0737">
              <w:rPr>
                <w:rStyle w:val="Hyperlink"/>
                <w:noProof/>
              </w:rPr>
              <w:t>Task 15. Users 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2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B557F93" w14:textId="5E6ED560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2" w:history="1">
            <w:r w:rsidR="00A96872" w:rsidRPr="008D0737">
              <w:rPr>
                <w:rStyle w:val="Hyperlink"/>
                <w:noProof/>
              </w:rPr>
              <w:t>Task 16. Users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3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A0BF986" w14:textId="65A51FD6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3" w:history="1">
            <w:r w:rsidR="00A96872" w:rsidRPr="008D0737">
              <w:rPr>
                <w:rStyle w:val="Hyperlink"/>
                <w:noProof/>
              </w:rPr>
              <w:t>Task 17. Users Nested Routin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3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87082B1" w14:textId="7EC785D0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4" w:history="1">
            <w:r w:rsidR="00A96872" w:rsidRPr="008D0737">
              <w:rPr>
                <w:rStyle w:val="Hyperlink"/>
                <w:noProof/>
              </w:rPr>
              <w:t>Task 18. Relative Navig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3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F528131" w14:textId="19DDCF0F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5" w:history="1">
            <w:r w:rsidR="00A96872" w:rsidRPr="008D0737">
              <w:rPr>
                <w:rStyle w:val="Hyperlink"/>
                <w:noProof/>
              </w:rPr>
              <w:t>Task 19. Optional Paramete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3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B32F3D2" w14:textId="2AB858EF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6" w:history="1">
            <w:r w:rsidR="00A96872" w:rsidRPr="008D0737">
              <w:rPr>
                <w:rStyle w:val="Hyperlink"/>
                <w:noProof/>
              </w:rPr>
              <w:t>Task 20. Admin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3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C0698D" w14:textId="7DDF86CB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7" w:history="1">
            <w:r w:rsidR="00A96872" w:rsidRPr="008D0737">
              <w:rPr>
                <w:rStyle w:val="Hyperlink"/>
                <w:noProof/>
              </w:rPr>
              <w:t>Task 21. can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3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9E0AC8" w14:textId="3E9264AF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8" w:history="1">
            <w:r w:rsidR="00A96872" w:rsidRPr="008D0737">
              <w:rPr>
                <w:rStyle w:val="Hyperlink"/>
                <w:noProof/>
              </w:rPr>
              <w:t>Task 22. Auth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4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6107C37" w14:textId="1302776C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9" w:history="1">
            <w:r w:rsidR="00A96872" w:rsidRPr="008D0737">
              <w:rPr>
                <w:rStyle w:val="Hyperlink"/>
                <w:noProof/>
              </w:rPr>
              <w:t>Task 23. Login Compon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4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17A107E" w14:textId="480D88FE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0" w:history="1">
            <w:r w:rsidR="00A96872" w:rsidRPr="008D0737">
              <w:rPr>
                <w:rStyle w:val="Hyperlink"/>
                <w:noProof/>
              </w:rPr>
              <w:t>Task 24. canActivateChil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4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D76254" w14:textId="149BA578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1" w:history="1">
            <w:r w:rsidR="00A96872" w:rsidRPr="008D0737">
              <w:rPr>
                <w:rStyle w:val="Hyperlink"/>
                <w:noProof/>
              </w:rPr>
              <w:t>Task 25. canDe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4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BE3FEF7" w14:textId="33B93548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2" w:history="1">
            <w:r w:rsidR="00A96872" w:rsidRPr="008D0737">
              <w:rPr>
                <w:rStyle w:val="Hyperlink"/>
                <w:noProof/>
              </w:rPr>
              <w:t>Task 26. resolv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4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4B92A64" w14:textId="597E112F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3" w:history="1">
            <w:r w:rsidR="00A96872" w:rsidRPr="008D0737">
              <w:rPr>
                <w:rStyle w:val="Hyperlink"/>
                <w:noProof/>
              </w:rPr>
              <w:t>Task 27. Apply Spinn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5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E9BFE17" w14:textId="6F19DE04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4" w:history="1">
            <w:r w:rsidR="00A96872" w:rsidRPr="008D0737">
              <w:rPr>
                <w:rStyle w:val="Hyperlink"/>
                <w:noProof/>
              </w:rPr>
              <w:t>Task 28. Query Parameters and Fragm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5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716FA84C" w14:textId="6880B31B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5" w:history="1">
            <w:r w:rsidR="00A96872" w:rsidRPr="008D0737">
              <w:rPr>
                <w:rStyle w:val="Hyperlink"/>
                <w:noProof/>
              </w:rPr>
              <w:t>Task 29. Lazy-Loading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5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9853D5" w14:textId="13B9289B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6" w:history="1">
            <w:r w:rsidR="00A96872" w:rsidRPr="008D0737">
              <w:rPr>
                <w:rStyle w:val="Hyperlink"/>
                <w:noProof/>
              </w:rPr>
              <w:t>Task 30. canLoa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5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5D505B1" w14:textId="52FB1571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7" w:history="1">
            <w:r w:rsidR="00A96872" w:rsidRPr="008D0737">
              <w:rPr>
                <w:rStyle w:val="Hyperlink"/>
                <w:noProof/>
              </w:rPr>
              <w:t>Task 31. Default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6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848460C" w14:textId="11ED7AA6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8" w:history="1">
            <w:r w:rsidR="00A96872" w:rsidRPr="008D0737">
              <w:rPr>
                <w:rStyle w:val="Hyperlink"/>
                <w:noProof/>
              </w:rPr>
              <w:t>Task 32. Custom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6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7B3FFAB" w14:textId="79DC07CC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9" w:history="1">
            <w:r w:rsidR="00A96872" w:rsidRPr="008D0737">
              <w:rPr>
                <w:rStyle w:val="Hyperlink"/>
                <w:noProof/>
              </w:rPr>
              <w:t>Task 33. Router Events and Title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6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F641DA2" w14:textId="482F4720" w:rsidR="00A96872" w:rsidRDefault="001552A8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20" w:history="1">
            <w:r w:rsidR="00A96872" w:rsidRPr="008D0737">
              <w:rPr>
                <w:rStyle w:val="Hyperlink"/>
                <w:noProof/>
              </w:rPr>
              <w:t>Task 34. Meta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2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C725C">
              <w:rPr>
                <w:noProof/>
                <w:webHidden/>
              </w:rPr>
              <w:t>6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E5BC607" w14:textId="3B1C9516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2" w:name="_Toc525050386"/>
      <w:r>
        <w:lastRenderedPageBreak/>
        <w:t>Explanation of Colors</w:t>
      </w:r>
      <w:bookmarkEnd w:id="2"/>
    </w:p>
    <w:p w14:paraId="771E1E98" w14:textId="06BE8A99" w:rsidR="00451446" w:rsidRDefault="00FC23D8" w:rsidP="002E6400">
      <w:r>
        <w:rPr>
          <w:color w:val="0070C0"/>
        </w:rPr>
        <w:t>Blue</w:t>
      </w:r>
      <w:r w:rsidR="002E6400" w:rsidRPr="00A104E2">
        <w:rPr>
          <w:color w:val="0070C0"/>
        </w:rPr>
        <w:t xml:space="preserve"> color</w:t>
      </w:r>
      <w:r w:rsidR="002E6400" w:rsidRPr="00A104E2">
        <w:rPr>
          <w:b/>
          <w:color w:val="0070C0"/>
        </w:rPr>
        <w:t xml:space="preserve"> </w:t>
      </w:r>
      <w:r w:rsidR="002E6400" w:rsidRPr="002E6400">
        <w:t xml:space="preserve">is a </w:t>
      </w:r>
      <w:r w:rsidR="002E6400">
        <w:t>snippet</w:t>
      </w:r>
      <w:r w:rsidR="002E6400"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3" w:name="_Toc525050387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3"/>
    </w:p>
    <w:p w14:paraId="0FE1FA76" w14:textId="1D3D7B6B" w:rsidR="00691DE5" w:rsidRPr="006F47E4" w:rsidRDefault="00BC273F" w:rsidP="00C20C6E">
      <w:pPr>
        <w:pStyle w:val="ListParagraph"/>
        <w:numPr>
          <w:ilvl w:val="0"/>
          <w:numId w:val="30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r w:rsidR="003B2C19" w:rsidRPr="00CF4B1E">
        <w:rPr>
          <w:b/>
        </w:rPr>
        <w:t>src</w:t>
      </w:r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>&lt;base href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4" w:name="_Toc525050388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4"/>
    </w:p>
    <w:p w14:paraId="3298B842" w14:textId="2C62B841" w:rsidR="00287A9F" w:rsidRPr="00AD373F" w:rsidRDefault="00287A9F" w:rsidP="00C20C6E">
      <w:pPr>
        <w:pStyle w:val="ListParagraph"/>
        <w:numPr>
          <w:ilvl w:val="0"/>
          <w:numId w:val="1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r w:rsidR="00113EB2">
        <w:rPr>
          <w:b/>
        </w:rPr>
        <w:t>Layout</w:t>
      </w:r>
      <w:r w:rsidRPr="00AD373F">
        <w:rPr>
          <w:b/>
        </w:rPr>
        <w:t>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63EFF9D8" w:rsidR="00287A9F" w:rsidRPr="003C6E66" w:rsidRDefault="00287A9F" w:rsidP="00287A9F">
      <w:pPr>
        <w:pStyle w:val="Code"/>
        <w:rPr>
          <w:b/>
        </w:rPr>
      </w:pPr>
      <w:r w:rsidRPr="003C6E66">
        <w:rPr>
          <w:b/>
        </w:rPr>
        <w:t xml:space="preserve">ng g m </w:t>
      </w:r>
      <w:r w:rsidR="00113EB2">
        <w:rPr>
          <w:b/>
        </w:rPr>
        <w:t>layout</w:t>
      </w:r>
      <w:r w:rsidR="006D1D5E">
        <w:rPr>
          <w:b/>
        </w:rPr>
        <w:t xml:space="preserve"> -m app</w:t>
      </w:r>
      <w:r w:rsidR="00153732">
        <w:rPr>
          <w:b/>
        </w:rPr>
        <w:t>.module</w:t>
      </w:r>
    </w:p>
    <w:p w14:paraId="7848AF5F" w14:textId="77777777" w:rsidR="00F60940" w:rsidRDefault="00F60940" w:rsidP="00287A9F">
      <w:pPr>
        <w:pStyle w:val="ListParagraph"/>
      </w:pPr>
    </w:p>
    <w:p w14:paraId="0FEFA90A" w14:textId="5D3CB93D" w:rsidR="00490085" w:rsidRPr="00490085" w:rsidRDefault="003B6659" w:rsidP="00C20C6E">
      <w:pPr>
        <w:pStyle w:val="ListParagraph"/>
        <w:numPr>
          <w:ilvl w:val="0"/>
          <w:numId w:val="1"/>
        </w:numPr>
      </w:pPr>
      <w:r>
        <w:t>Create 3 blank components</w:t>
      </w:r>
      <w:r w:rsidR="001350A4" w:rsidRPr="00490085">
        <w:t xml:space="preserve"> </w:t>
      </w:r>
      <w:r w:rsidR="00490085" w:rsidRPr="00490085">
        <w:rPr>
          <w:b/>
        </w:rPr>
        <w:t>HomeComponent, AboutComponent, 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6BBC1D68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5228F2">
        <w:rPr>
          <w:b/>
        </w:rPr>
        <w:t>/</w:t>
      </w:r>
      <w:r w:rsidRPr="00850121">
        <w:rPr>
          <w:b/>
        </w:rPr>
        <w:t>components/home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  <w:r w:rsidR="00153732">
        <w:rPr>
          <w:b/>
        </w:rPr>
        <w:t xml:space="preserve"> true</w:t>
      </w:r>
    </w:p>
    <w:p w14:paraId="03554AD6" w14:textId="2AC110D3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about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  <w:r w:rsidR="00153732">
        <w:rPr>
          <w:b/>
        </w:rPr>
        <w:t xml:space="preserve"> true</w:t>
      </w:r>
    </w:p>
    <w:p w14:paraId="64964217" w14:textId="4BAF33D0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0B65E2">
        <w:rPr>
          <w:b/>
        </w:rPr>
        <w:t xml:space="preserve"> --skip-import</w:t>
      </w:r>
      <w:r w:rsidR="00153732">
        <w:rPr>
          <w:b/>
        </w:rPr>
        <w:t xml:space="preserve"> true</w:t>
      </w:r>
    </w:p>
    <w:p w14:paraId="625278E7" w14:textId="77777777" w:rsidR="003B4689" w:rsidRPr="00FC634B" w:rsidRDefault="003B4689" w:rsidP="00C96855"/>
    <w:p w14:paraId="4A4153D8" w14:textId="38B74FFA" w:rsidR="00042E07" w:rsidRPr="00290B2D" w:rsidRDefault="00290B2D" w:rsidP="00C20C6E">
      <w:pPr>
        <w:pStyle w:val="ListParagraph"/>
        <w:numPr>
          <w:ilvl w:val="0"/>
          <w:numId w:val="1"/>
        </w:numPr>
      </w:pPr>
      <w:r>
        <w:t>Create</w:t>
      </w:r>
      <w:r w:rsidRPr="00290B2D">
        <w:t xml:space="preserve"> </w:t>
      </w:r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r w:rsidR="00042E07" w:rsidRPr="00290B2D">
        <w:rPr>
          <w:b/>
        </w:rPr>
        <w:t>/</w:t>
      </w:r>
      <w:r w:rsidR="006D1D5E">
        <w:rPr>
          <w:b/>
        </w:rPr>
        <w:t>layout</w:t>
      </w:r>
      <w:r w:rsidR="00042E07" w:rsidRPr="00290B2D">
        <w:rPr>
          <w:b/>
        </w:rPr>
        <w:t>/</w:t>
      </w:r>
      <w:r w:rsidR="003B3E42">
        <w:rPr>
          <w:b/>
        </w:rPr>
        <w:t>components/</w:t>
      </w:r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37A198B8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about/about.component';</w:t>
      </w:r>
    </w:p>
    <w:p w14:paraId="35EFAF6F" w14:textId="03519579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home/home.component';</w:t>
      </w:r>
    </w:p>
    <w:p w14:paraId="0C62DE8E" w14:textId="0D8CDE8A" w:rsidR="00042E07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path-not-found/path-not-found.component';</w:t>
      </w:r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297A169" w14:textId="494EEA94" w:rsidR="003B3E42" w:rsidRDefault="003B3E42" w:rsidP="00C20C6E">
      <w:pPr>
        <w:pStyle w:val="ListParagraph"/>
        <w:numPr>
          <w:ilvl w:val="0"/>
          <w:numId w:val="1"/>
        </w:numPr>
      </w:pPr>
      <w:r>
        <w:t xml:space="preserve">Create file </w:t>
      </w:r>
      <w:r>
        <w:rPr>
          <w:b/>
        </w:rPr>
        <w:t xml:space="preserve">app/layout/index.ts </w:t>
      </w:r>
      <w:r>
        <w:t>and add the following snippet of code to it:</w:t>
      </w:r>
    </w:p>
    <w:p w14:paraId="7389FEAA" w14:textId="44C20B5B" w:rsidR="003B3E42" w:rsidRPr="003B3E42" w:rsidRDefault="003B3E42" w:rsidP="003B3E42">
      <w:pPr>
        <w:pStyle w:val="Code"/>
        <w:rPr>
          <w:color w:val="0070C0"/>
        </w:rPr>
      </w:pPr>
      <w:r w:rsidRPr="003B3E42">
        <w:rPr>
          <w:color w:val="0070C0"/>
        </w:rPr>
        <w:t>export * from './components';</w:t>
      </w:r>
    </w:p>
    <w:p w14:paraId="633A89D5" w14:textId="77777777" w:rsidR="003B3E42" w:rsidRDefault="003B3E42" w:rsidP="003B3E42">
      <w:pPr>
        <w:pStyle w:val="Code"/>
      </w:pPr>
    </w:p>
    <w:p w14:paraId="252A3103" w14:textId="704217CA" w:rsidR="00C8544A" w:rsidRDefault="00C8544A" w:rsidP="00C20C6E">
      <w:pPr>
        <w:pStyle w:val="ListParagraph"/>
        <w:numPr>
          <w:ilvl w:val="0"/>
          <w:numId w:val="1"/>
        </w:numPr>
      </w:pPr>
      <w:r>
        <w:t xml:space="preserve">Make changes to </w:t>
      </w:r>
      <w:r w:rsidR="006D1D5E">
        <w:rPr>
          <w:b/>
        </w:rPr>
        <w:t>Layout</w:t>
      </w:r>
      <w:r w:rsidRPr="0069446B">
        <w:rPr>
          <w:b/>
        </w:rPr>
        <w:t>Module</w:t>
      </w:r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3B8784CC" w:rsidR="00BC2167" w:rsidRPr="00153732" w:rsidRDefault="00BC2167" w:rsidP="00153732">
      <w:pPr>
        <w:pStyle w:val="Code"/>
        <w:rPr>
          <w:color w:val="00B050"/>
        </w:rPr>
      </w:pPr>
      <w:r w:rsidRPr="00153732">
        <w:rPr>
          <w:color w:val="00B050"/>
        </w:rPr>
        <w:t>import { AboutComponent, HomeComponent, PathNotFoundComponent } from '.</w:t>
      </w:r>
      <w:r w:rsidR="003B3E42" w:rsidRPr="00153732">
        <w:rPr>
          <w:color w:val="00B050"/>
        </w:rPr>
        <w:t>/components</w:t>
      </w:r>
      <w:r w:rsidRPr="00153732">
        <w:rPr>
          <w:color w:val="00B050"/>
        </w:rPr>
        <w:t>';</w:t>
      </w:r>
    </w:p>
    <w:p w14:paraId="13EFDA15" w14:textId="77777777" w:rsidR="00153732" w:rsidRDefault="00153732" w:rsidP="00BC2167">
      <w:pPr>
        <w:pStyle w:val="Code"/>
      </w:pPr>
    </w:p>
    <w:p w14:paraId="3E8C09F8" w14:textId="7A651BFE" w:rsidR="00BC2167" w:rsidRDefault="00BC2167" w:rsidP="00BC2167">
      <w:pPr>
        <w:pStyle w:val="Code"/>
      </w:pPr>
      <w:r>
        <w:t>// 2</w:t>
      </w:r>
    </w:p>
    <w:p w14:paraId="48009A2B" w14:textId="4416E911" w:rsidR="00042E07" w:rsidRPr="00286BCC" w:rsidRDefault="00BC2167" w:rsidP="00153732">
      <w:pPr>
        <w:pStyle w:val="Code"/>
      </w:pPr>
      <w:r w:rsidRPr="00BC2167">
        <w:t>declarations: [</w:t>
      </w:r>
      <w:r w:rsidRPr="00153732">
        <w:rPr>
          <w:color w:val="00B050"/>
        </w:rPr>
        <w:t>HomeComponent, AboutComponent, PathNotFoundComponent</w:t>
      </w:r>
      <w:r w:rsidRPr="00BC2167">
        <w:t>]</w:t>
      </w: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5" w:name="_Toc463021477"/>
      <w:bookmarkStart w:id="6" w:name="_Toc525050389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5"/>
      <w:bookmarkEnd w:id="6"/>
    </w:p>
    <w:p w14:paraId="04F2001A" w14:textId="39D4AE01" w:rsidR="00070610" w:rsidRPr="00722B0E" w:rsidRDefault="00C538C1" w:rsidP="00C20C6E">
      <w:pPr>
        <w:pStyle w:val="ListParagraph"/>
        <w:numPr>
          <w:ilvl w:val="0"/>
          <w:numId w:val="31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r w:rsidR="00070610" w:rsidRPr="00722B0E">
        <w:rPr>
          <w:b/>
        </w:rPr>
        <w:t>routing.module.ts</w:t>
      </w:r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NgModule } from '@angular/core';</w:t>
      </w:r>
    </w:p>
    <w:p w14:paraId="731FA38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Routes, RouterModule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7C653735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AboutComponent, HomeComponent,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 } from './</w:t>
      </w:r>
      <w:r w:rsidR="001E25F8">
        <w:rPr>
          <w:color w:val="0070C0"/>
        </w:rPr>
        <w:t>layout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HomeComponent</w:t>
      </w:r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AboutComponent</w:t>
      </w:r>
    </w:p>
    <w:p w14:paraId="6CAC6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edirectTo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Match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will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NgModule(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outerModule.forRoot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RouterModule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7" w:name="_Toc463021478"/>
      <w:bookmarkStart w:id="8" w:name="_Toc525050390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7"/>
      <w:bookmarkEnd w:id="8"/>
    </w:p>
    <w:p w14:paraId="100921FE" w14:textId="1F40657E" w:rsidR="00FC2324" w:rsidRPr="00AB74FA" w:rsidRDefault="00231E26" w:rsidP="00C20C6E">
      <w:pPr>
        <w:pStyle w:val="ListParagraph"/>
        <w:numPr>
          <w:ilvl w:val="0"/>
          <w:numId w:val="32"/>
        </w:numPr>
      </w:pPr>
      <w:r>
        <w:t xml:space="preserve">Make changes to the </w:t>
      </w:r>
      <w:r w:rsidRPr="00722B0E">
        <w:rPr>
          <w:b/>
        </w:rPr>
        <w:t>AppModule</w:t>
      </w:r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>import { Router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>import { AppRoutingModule } from './app</w:t>
      </w:r>
      <w:r w:rsidR="003A2996">
        <w:rPr>
          <w:color w:val="00B050"/>
        </w:rPr>
        <w:t>-</w:t>
      </w:r>
      <w:r w:rsidRPr="008165E9">
        <w:rPr>
          <w:color w:val="00B050"/>
        </w:rPr>
        <w:t>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r w:rsidRPr="00AA155C">
        <w:t>BrowserModule</w:t>
      </w:r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r w:rsidRPr="00AA155C">
        <w:t>FormsModule</w:t>
      </w:r>
      <w:r w:rsidRPr="00231E26">
        <w:t>,</w:t>
      </w:r>
    </w:p>
    <w:p w14:paraId="4D82E74E" w14:textId="20EA3FF8" w:rsidR="003B4F0A" w:rsidRDefault="003B4F0A" w:rsidP="00231E26">
      <w:pPr>
        <w:pStyle w:val="Code"/>
      </w:pPr>
      <w:r>
        <w:t xml:space="preserve">    </w:t>
      </w:r>
      <w:r w:rsidR="00C8043D">
        <w:t>Layout</w:t>
      </w:r>
      <w:r>
        <w:t>Module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r w:rsidRPr="008165E9">
        <w:rPr>
          <w:color w:val="00B050"/>
        </w:rPr>
        <w:t>AppRoutingModule</w:t>
      </w:r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39CF22D8" w:rsidR="00FC2324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1B6DD4A2" w14:textId="77777777" w:rsidR="00A55AAE" w:rsidRPr="00A55AAE" w:rsidRDefault="008754E4" w:rsidP="00A55AAE">
      <w:pPr>
        <w:pStyle w:val="Code"/>
        <w:rPr>
          <w:color w:val="00B050"/>
        </w:rPr>
      </w:pPr>
      <w:r w:rsidRPr="00A55AAE">
        <w:rPr>
          <w:color w:val="00B050"/>
        </w:rPr>
        <w:t xml:space="preserve">    </w:t>
      </w:r>
      <w:r w:rsidR="00A55AAE" w:rsidRPr="00A55AAE">
        <w:rPr>
          <w:color w:val="00B050"/>
        </w:rPr>
        <w:t>const replacer = (key: string, value: any): string =&gt;</w:t>
      </w:r>
    </w:p>
    <w:p w14:paraId="09A22BB4" w14:textId="5F830046" w:rsidR="00A95AC1" w:rsidRPr="00A95AC1" w:rsidRDefault="00A55AAE" w:rsidP="00A55AAE">
      <w:pPr>
        <w:pStyle w:val="Code"/>
        <w:rPr>
          <w:color w:val="00B050"/>
        </w:rPr>
      </w:pPr>
      <w:r w:rsidRPr="00A55AAE">
        <w:rPr>
          <w:color w:val="00B050"/>
        </w:rPr>
        <w:t xml:space="preserve">      typeof value === 'function' ? value.name : value;</w:t>
      </w:r>
    </w:p>
    <w:p w14:paraId="2D733ED5" w14:textId="77777777" w:rsidR="00A95AC1" w:rsidRPr="00A95AC1" w:rsidRDefault="00A95AC1" w:rsidP="00A95AC1">
      <w:pPr>
        <w:pStyle w:val="Code"/>
        <w:rPr>
          <w:color w:val="00B050"/>
        </w:rPr>
      </w:pPr>
    </w:p>
    <w:p w14:paraId="2A7FBEB4" w14:textId="393E2BD3" w:rsidR="00FC2324" w:rsidRPr="00DE58FC" w:rsidRDefault="00A95AC1" w:rsidP="00A95AC1">
      <w:pPr>
        <w:pStyle w:val="Code"/>
        <w:rPr>
          <w:color w:val="00B050"/>
        </w:rPr>
      </w:pPr>
      <w:r w:rsidRPr="00A95AC1">
        <w:rPr>
          <w:color w:val="00B050"/>
        </w:rPr>
        <w:t xml:space="preserve">    console.log('Routes: ', JSON.stringify(router.config, replacer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9" w:name="_Toc525050391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9"/>
    </w:p>
    <w:p w14:paraId="5776FEAA" w14:textId="0C805C9E" w:rsidR="00C36092" w:rsidRPr="00D01273" w:rsidRDefault="00501256" w:rsidP="00C20C6E">
      <w:pPr>
        <w:pStyle w:val="ListParagraph"/>
        <w:numPr>
          <w:ilvl w:val="0"/>
          <w:numId w:val="17"/>
        </w:numPr>
      </w:pPr>
      <w:r>
        <w:t xml:space="preserve">Make changes to the </w:t>
      </w:r>
      <w:r w:rsidRPr="00501256">
        <w:rPr>
          <w:b/>
        </w:rPr>
        <w:t>AppComponent</w:t>
      </w:r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A7EB281" w14:textId="77777777" w:rsidR="003026FF" w:rsidRPr="003026FF" w:rsidRDefault="00C36092" w:rsidP="003026FF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</w:t>
      </w:r>
      <w:r w:rsidR="003026FF" w:rsidRPr="003026FF">
        <w:rPr>
          <w:color w:val="00B050"/>
        </w:rPr>
        <w:t>&lt;!-- #routerOutlet="outlet" - access to the properties of router-outlet directive --&gt;</w:t>
      </w:r>
    </w:p>
    <w:p w14:paraId="7992D853" w14:textId="0541E584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&lt;router-outlet</w:t>
      </w:r>
    </w:p>
    <w:p w14:paraId="1181E3B6" w14:textId="72C7EFD4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#routerOutlet="outlet"</w:t>
      </w:r>
    </w:p>
    <w:p w14:paraId="3F0984D3" w14:textId="2D79D1E3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(activate)='onActivate($event, routerOutlet)'</w:t>
      </w:r>
    </w:p>
    <w:p w14:paraId="6B3965F8" w14:textId="078D13E8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(deactivate)='onDeactivate($event, routerOutlet)'&gt;</w:t>
      </w:r>
    </w:p>
    <w:p w14:paraId="18A0E7A1" w14:textId="297A3B73" w:rsidR="00AE1BE3" w:rsidRPr="00AE1BE3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r w:rsidRPr="001F43CE">
        <w:rPr>
          <w:color w:val="00B050"/>
        </w:rPr>
        <w:t xml:space="preserve">&lt;!--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C20C6E">
      <w:pPr>
        <w:pStyle w:val="ListParagraph"/>
        <w:numPr>
          <w:ilvl w:val="0"/>
          <w:numId w:val="17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r w:rsidR="005373C7" w:rsidRPr="00CC045B">
        <w:rPr>
          <w:b/>
        </w:rPr>
        <w:t>AppComponent</w:t>
      </w:r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3C089D7D" w14:textId="026BB075" w:rsidR="00E3114F" w:rsidRPr="00E3114F" w:rsidRDefault="00E3114F" w:rsidP="0041041D">
      <w:pPr>
        <w:pStyle w:val="Code"/>
      </w:pPr>
      <w:r w:rsidRPr="00E3114F">
        <w:t>// 1</w:t>
      </w:r>
    </w:p>
    <w:p w14:paraId="785D2FCC" w14:textId="61666C89" w:rsidR="00E3114F" w:rsidRPr="00E3114F" w:rsidRDefault="00E3114F" w:rsidP="0041041D">
      <w:pPr>
        <w:pStyle w:val="Code"/>
        <w:rPr>
          <w:color w:val="00B050"/>
        </w:rPr>
      </w:pPr>
      <w:r w:rsidRPr="00E3114F">
        <w:rPr>
          <w:color w:val="00B050"/>
        </w:rPr>
        <w:t>import { RouterOutlet } from '@angular/router';</w:t>
      </w:r>
    </w:p>
    <w:p w14:paraId="48A1802E" w14:textId="733F59D8" w:rsidR="00E3114F" w:rsidRDefault="00E3114F" w:rsidP="0041041D">
      <w:pPr>
        <w:pStyle w:val="Code"/>
        <w:rPr>
          <w:color w:val="00B050"/>
        </w:rPr>
      </w:pPr>
    </w:p>
    <w:p w14:paraId="6066B970" w14:textId="1057F99C" w:rsidR="00E3114F" w:rsidRPr="00E3114F" w:rsidRDefault="00E3114F" w:rsidP="0041041D">
      <w:pPr>
        <w:pStyle w:val="Code"/>
      </w:pPr>
      <w:r w:rsidRPr="00E3114F">
        <w:t>// 2</w:t>
      </w:r>
    </w:p>
    <w:p w14:paraId="4C9AF61A" w14:textId="4D394360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>onActivate($event</w:t>
      </w:r>
      <w:r w:rsidR="00CC00D1">
        <w:rPr>
          <w:color w:val="00B050"/>
        </w:rPr>
        <w:t>: any</w:t>
      </w:r>
      <w:r w:rsidRPr="00E3114F">
        <w:rPr>
          <w:color w:val="00B050"/>
        </w:rPr>
        <w:t>, routerOutlet: RouterOutlet) {</w:t>
      </w:r>
    </w:p>
    <w:p w14:paraId="6FE02B98" w14:textId="77777777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 xml:space="preserve">    console.log('Activated Component', $event, routerOutlet);</w:t>
      </w:r>
    </w:p>
    <w:p w14:paraId="05F5527E" w14:textId="4EF462B0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>}</w:t>
      </w:r>
    </w:p>
    <w:p w14:paraId="2F6A7162" w14:textId="77777777" w:rsidR="00E3114F" w:rsidRPr="00E3114F" w:rsidRDefault="00E3114F" w:rsidP="00E3114F">
      <w:pPr>
        <w:pStyle w:val="Code"/>
        <w:rPr>
          <w:color w:val="00B050"/>
        </w:rPr>
      </w:pPr>
    </w:p>
    <w:p w14:paraId="218C8CA1" w14:textId="24004808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>onDeactivate($event</w:t>
      </w:r>
      <w:r w:rsidR="00CC00D1">
        <w:rPr>
          <w:color w:val="00B050"/>
        </w:rPr>
        <w:t>: any</w:t>
      </w:r>
      <w:r w:rsidRPr="00E3114F">
        <w:rPr>
          <w:color w:val="00B050"/>
        </w:rPr>
        <w:t>, routerOutlet: RouterOutlet) {</w:t>
      </w:r>
    </w:p>
    <w:p w14:paraId="27FBAFAB" w14:textId="77777777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 xml:space="preserve">    console.log('Deactivated Component', $event, routerOutlet);</w:t>
      </w:r>
    </w:p>
    <w:p w14:paraId="304A3630" w14:textId="3511498C" w:rsidR="005373C7" w:rsidRPr="005373C7" w:rsidRDefault="00E3114F" w:rsidP="00E3114F">
      <w:pPr>
        <w:pStyle w:val="Code"/>
        <w:rPr>
          <w:color w:val="00B050"/>
          <w:lang w:val="ru-RU"/>
        </w:rPr>
      </w:pPr>
      <w:r w:rsidRPr="00E3114F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10" w:name="_Toc525050392"/>
      <w:r>
        <w:lastRenderedPageBreak/>
        <w:t>Task</w:t>
      </w:r>
      <w:r w:rsidR="00DE589C">
        <w:t xml:space="preserve"> 06. </w:t>
      </w:r>
      <w:r w:rsidR="00EB6D13">
        <w:t>routerLink</w:t>
      </w:r>
      <w:bookmarkEnd w:id="10"/>
    </w:p>
    <w:p w14:paraId="02571FDE" w14:textId="220FA1DB" w:rsidR="00EB6D13" w:rsidRDefault="000A76DB" w:rsidP="00C20C6E">
      <w:pPr>
        <w:pStyle w:val="ListParagraph"/>
        <w:numPr>
          <w:ilvl w:val="0"/>
          <w:numId w:val="18"/>
        </w:numPr>
      </w:pPr>
      <w:r>
        <w:t xml:space="preserve">Make changes to the </w:t>
      </w:r>
      <w:r w:rsidRPr="000A76DB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5E4D2A17" w:rsidR="004D4226" w:rsidRPr="004D4226" w:rsidRDefault="004D4226" w:rsidP="000A76DB">
      <w:pPr>
        <w:pStyle w:val="Code"/>
      </w:pPr>
      <w:r w:rsidRPr="004D4226">
        <w:t xml:space="preserve">&lt;a class="navbar-brand" </w:t>
      </w:r>
      <w:r w:rsidR="00C8043D" w:rsidRPr="004F7409">
        <w:rPr>
          <w:color w:val="FF0000"/>
        </w:rPr>
        <w:t xml:space="preserve">href="#" </w:t>
      </w:r>
      <w:r w:rsidRPr="00EE6579">
        <w:rPr>
          <w:color w:val="00B050"/>
        </w:rPr>
        <w:t>routerLink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0923F66C" w:rsidR="004D4226" w:rsidRPr="004D4226" w:rsidRDefault="004D4226" w:rsidP="000A76DB">
      <w:pPr>
        <w:pStyle w:val="Code"/>
      </w:pPr>
      <w:r w:rsidRPr="004D4226">
        <w:t xml:space="preserve">&lt;a </w:t>
      </w:r>
      <w:r w:rsidRPr="00EE6579">
        <w:rPr>
          <w:color w:val="00B050"/>
        </w:rPr>
        <w:t>routerLink="/about"</w:t>
      </w:r>
      <w:r w:rsidR="00C8043D">
        <w:rPr>
          <w:color w:val="00B050"/>
        </w:rPr>
        <w:t xml:space="preserve"> </w:t>
      </w:r>
      <w:r w:rsidR="00C8043D" w:rsidRPr="004F7409">
        <w:rPr>
          <w:color w:val="FF0000"/>
        </w:rPr>
        <w:t xml:space="preserve">href="#" 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1" w:name="_Toc525050393"/>
      <w:r>
        <w:lastRenderedPageBreak/>
        <w:t>Task</w:t>
      </w:r>
      <w:r w:rsidR="00197029">
        <w:t xml:space="preserve"> 07. routerLinkActive</w:t>
      </w:r>
      <w:bookmarkEnd w:id="11"/>
    </w:p>
    <w:p w14:paraId="483D386F" w14:textId="4D51556C" w:rsidR="00492BF6" w:rsidRDefault="000A5871" w:rsidP="00C20C6E">
      <w:pPr>
        <w:pStyle w:val="ListParagraph"/>
        <w:numPr>
          <w:ilvl w:val="0"/>
          <w:numId w:val="29"/>
        </w:numPr>
      </w:pPr>
      <w:r>
        <w:t xml:space="preserve">Make changes to </w:t>
      </w:r>
      <w:r w:rsidRPr="000A5871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r w:rsidRPr="000A5871">
        <w:rPr>
          <w:color w:val="00B050"/>
        </w:rPr>
        <w:t>routerLinkActive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>&lt;a routerLink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2" w:name="_Toc463021482"/>
      <w:bookmarkStart w:id="13" w:name="_Toc525050394"/>
      <w:r>
        <w:lastRenderedPageBreak/>
        <w:t>Task</w:t>
      </w:r>
      <w:r w:rsidR="00FE11BE">
        <w:t xml:space="preserve"> 08. Task Feature Module</w:t>
      </w:r>
      <w:bookmarkEnd w:id="12"/>
      <w:bookmarkEnd w:id="13"/>
    </w:p>
    <w:p w14:paraId="19BF0278" w14:textId="756BE8DB" w:rsidR="00AD373F" w:rsidRPr="00AD373F" w:rsidRDefault="00AD373F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r w:rsidRPr="00AD373F">
        <w:rPr>
          <w:b/>
        </w:rPr>
        <w:t>TasksModule</w:t>
      </w:r>
      <w:r w:rsidR="00B41BF7">
        <w:rPr>
          <w:b/>
        </w:rPr>
        <w:t xml:space="preserve"> and Task</w:t>
      </w:r>
      <w:r w:rsidR="00C408C6">
        <w:rPr>
          <w:b/>
        </w:rPr>
        <w:t>s</w:t>
      </w:r>
      <w:r w:rsidR="00B41BF7">
        <w:rPr>
          <w:b/>
        </w:rPr>
        <w:t>Routing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738E2660" w:rsidR="00AD373F" w:rsidRPr="003C6E66" w:rsidRDefault="00AD373F" w:rsidP="00AD373F">
      <w:pPr>
        <w:pStyle w:val="Code"/>
        <w:rPr>
          <w:b/>
        </w:rPr>
      </w:pPr>
      <w:r w:rsidRPr="003C6E66">
        <w:rPr>
          <w:b/>
        </w:rPr>
        <w:t>ng g m tasks</w:t>
      </w:r>
      <w:r w:rsidR="00B41BF7">
        <w:rPr>
          <w:b/>
        </w:rPr>
        <w:t xml:space="preserve"> --routing</w:t>
      </w:r>
      <w:r w:rsidR="00C61712">
        <w:rPr>
          <w:b/>
        </w:rPr>
        <w:t xml:space="preserve"> </w:t>
      </w:r>
      <w:r w:rsidR="00A501D0">
        <w:rPr>
          <w:b/>
        </w:rPr>
        <w:t xml:space="preserve">true </w:t>
      </w:r>
      <w:r w:rsidR="00C61712">
        <w:rPr>
          <w:b/>
        </w:rPr>
        <w:t xml:space="preserve">-m </w:t>
      </w:r>
      <w:r w:rsidR="00D504D1">
        <w:rPr>
          <w:b/>
        </w:rPr>
        <w:t>app</w:t>
      </w:r>
      <w:r w:rsidR="00A501D0">
        <w:rPr>
          <w:b/>
        </w:rPr>
        <w:t>.module</w:t>
      </w:r>
    </w:p>
    <w:p w14:paraId="3E67D4C7" w14:textId="77777777" w:rsidR="00AD373F" w:rsidRPr="00001C2F" w:rsidRDefault="00AD373F" w:rsidP="00AD373F">
      <w:pPr>
        <w:pStyle w:val="Code"/>
      </w:pPr>
    </w:p>
    <w:p w14:paraId="305AB0BC" w14:textId="0FE13573" w:rsidR="00AD373F" w:rsidRPr="00CF4B1E" w:rsidRDefault="00CF4B1E" w:rsidP="00C20C6E">
      <w:pPr>
        <w:pStyle w:val="ListParagraph"/>
        <w:numPr>
          <w:ilvl w:val="0"/>
          <w:numId w:val="34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r w:rsidRPr="00CF4B1E">
        <w:rPr>
          <w:b/>
        </w:rPr>
        <w:t>TasksModule</w:t>
      </w:r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NgModule(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r w:rsidRPr="00DE22D1">
        <w:t>CommonModule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r w:rsidRPr="00D24A3E">
        <w:rPr>
          <w:color w:val="00B050"/>
        </w:rPr>
        <w:t>FormsModule</w:t>
      </w:r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TasksRoutingModule</w:t>
      </w:r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>export class TasksModule {}</w:t>
      </w:r>
    </w:p>
    <w:p w14:paraId="142CC2FD" w14:textId="77777777" w:rsidR="00AD373F" w:rsidRPr="00127232" w:rsidRDefault="00AD373F" w:rsidP="00AD373F">
      <w:pPr>
        <w:pStyle w:val="ListParagraph"/>
      </w:pPr>
    </w:p>
    <w:p w14:paraId="13FC0F99" w14:textId="5DD72970" w:rsidR="00FE11BE" w:rsidRPr="000F1C08" w:rsidRDefault="005C784A" w:rsidP="00C20C6E">
      <w:pPr>
        <w:pStyle w:val="ListParagraph"/>
        <w:numPr>
          <w:ilvl w:val="0"/>
          <w:numId w:val="34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1647E176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ng g cl </w:t>
      </w:r>
      <w:r w:rsidR="008550A0">
        <w:rPr>
          <w:b/>
        </w:rPr>
        <w:t>tasks/</w:t>
      </w:r>
      <w:r w:rsidRPr="003C6E66">
        <w:rPr>
          <w:b/>
        </w:rPr>
        <w:t xml:space="preserve">models/task </w:t>
      </w:r>
      <w:r w:rsidR="005D3581">
        <w:rPr>
          <w:b/>
        </w:rPr>
        <w:t xml:space="preserve">--type model </w:t>
      </w:r>
      <w:r w:rsidRPr="003C6E66">
        <w:rPr>
          <w:b/>
        </w:rPr>
        <w:t>--</w:t>
      </w:r>
      <w:r w:rsidR="005D3581">
        <w:rPr>
          <w:b/>
        </w:rPr>
        <w:t>skip-tests tru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C20C6E">
      <w:pPr>
        <w:pStyle w:val="ListParagraph"/>
        <w:numPr>
          <w:ilvl w:val="0"/>
          <w:numId w:val="34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2D5E77D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>export class TaskModel {</w:t>
      </w:r>
    </w:p>
    <w:p w14:paraId="031E7730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constructor(</w:t>
      </w:r>
    </w:p>
    <w:p w14:paraId="42CF1892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id: number = null,</w:t>
      </w:r>
    </w:p>
    <w:p w14:paraId="1DEE725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ion: string = '',</w:t>
      </w:r>
    </w:p>
    <w:p w14:paraId="5FA5EB5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priority: number = 0,</w:t>
      </w:r>
    </w:p>
    <w:p w14:paraId="7B416F98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estHours: number = 0,</w:t>
      </w:r>
    </w:p>
    <w:p w14:paraId="18630D03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Hours?: number,</w:t>
      </w:r>
    </w:p>
    <w:p w14:paraId="2AF6EA0F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done?: boolean</w:t>
      </w:r>
    </w:p>
    <w:p w14:paraId="5D7DFD3E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) {</w:t>
      </w:r>
    </w:p>
    <w:p w14:paraId="45690B6A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this.actHours = actHours || 0;</w:t>
      </w:r>
    </w:p>
    <w:p w14:paraId="69E7BDD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this.done = done || false;</w:t>
      </w:r>
    </w:p>
    <w:p w14:paraId="7A69F2B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}</w:t>
      </w:r>
    </w:p>
    <w:p w14:paraId="18594771" w14:textId="4D920125" w:rsidR="00FE11BE" w:rsidRDefault="00F21268" w:rsidP="00F21268">
      <w:pPr>
        <w:spacing w:after="0" w:line="240" w:lineRule="auto"/>
        <w:rPr>
          <w:rFonts w:ascii="Consolas" w:hAnsi="Consolas"/>
        </w:rPr>
      </w:pPr>
      <w:r w:rsidRPr="00F21268">
        <w:rPr>
          <w:rFonts w:ascii="Consolas" w:hAnsi="Consolas"/>
          <w:color w:val="0070C0"/>
          <w:sz w:val="20"/>
        </w:rPr>
        <w:t>}</w:t>
      </w:r>
    </w:p>
    <w:p w14:paraId="2D922C04" w14:textId="77777777" w:rsidR="00FE11BE" w:rsidRPr="00D24A3E" w:rsidRDefault="00FE11BE" w:rsidP="00FE11BE">
      <w:pPr>
        <w:pStyle w:val="ListParagraph"/>
      </w:pPr>
    </w:p>
    <w:p w14:paraId="5BAF5930" w14:textId="6B874E1B" w:rsidR="00FE11BE" w:rsidRPr="00942B6D" w:rsidRDefault="00942B6D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r w:rsidRPr="000F1C08">
        <w:rPr>
          <w:b/>
        </w:rPr>
        <w:t xml:space="preserve">. </w:t>
      </w:r>
      <w:r w:rsidRPr="00942B6D">
        <w:t xml:space="preserve">Run the </w:t>
      </w:r>
      <w:r w:rsidR="00001C2F"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0281E376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ng g s tasks/services/task-array --</w:t>
      </w:r>
      <w:r w:rsidR="005D3581">
        <w:rPr>
          <w:b/>
        </w:rPr>
        <w:t>skip-tests tru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C20C6E">
      <w:pPr>
        <w:pStyle w:val="ListParagraph"/>
        <w:numPr>
          <w:ilvl w:val="0"/>
          <w:numId w:val="34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4BF1569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Injectable } from '@angular/core';</w:t>
      </w:r>
    </w:p>
    <w:p w14:paraId="049397F4" w14:textId="77777777" w:rsidR="00B36EFB" w:rsidRPr="00B36EFB" w:rsidRDefault="00B36EFB" w:rsidP="00B36EFB">
      <w:pPr>
        <w:pStyle w:val="Code"/>
        <w:rPr>
          <w:color w:val="0070C0"/>
        </w:rPr>
      </w:pPr>
    </w:p>
    <w:p w14:paraId="2D392ED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TaskModel } from './../models/task.model';</w:t>
      </w:r>
    </w:p>
    <w:p w14:paraId="46CBFE78" w14:textId="77777777" w:rsidR="00B36EFB" w:rsidRPr="00B36EFB" w:rsidRDefault="00B36EFB" w:rsidP="00B36EFB">
      <w:pPr>
        <w:pStyle w:val="Code"/>
        <w:rPr>
          <w:color w:val="0070C0"/>
        </w:rPr>
      </w:pPr>
    </w:p>
    <w:p w14:paraId="1AEE11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const taskList = [</w:t>
      </w:r>
    </w:p>
    <w:p w14:paraId="3A2C73AE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1, 'Estimate', 1, 8, 8, true),</w:t>
      </w:r>
    </w:p>
    <w:p w14:paraId="565EAE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2, 'Create', 2, 8, 4, false),</w:t>
      </w:r>
    </w:p>
    <w:p w14:paraId="094B129D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3, 'Deploy', 3, 8, 0, false)</w:t>
      </w:r>
    </w:p>
    <w:p w14:paraId="2015D6B9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];</w:t>
      </w:r>
    </w:p>
    <w:p w14:paraId="00DB27D7" w14:textId="77777777" w:rsidR="00B36EFB" w:rsidRPr="00B36EFB" w:rsidRDefault="00B36EFB" w:rsidP="00B36EFB">
      <w:pPr>
        <w:pStyle w:val="Code"/>
        <w:rPr>
          <w:color w:val="0070C0"/>
        </w:rPr>
      </w:pPr>
    </w:p>
    <w:p w14:paraId="72941228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const taskListPromise = Promise.resolve(taskList);</w:t>
      </w:r>
    </w:p>
    <w:p w14:paraId="35898B6F" w14:textId="77777777" w:rsidR="00B36EFB" w:rsidRPr="00B36EFB" w:rsidRDefault="00B36EFB" w:rsidP="00B36EFB">
      <w:pPr>
        <w:pStyle w:val="Code"/>
        <w:rPr>
          <w:color w:val="0070C0"/>
        </w:rPr>
      </w:pPr>
    </w:p>
    <w:p w14:paraId="78B6ECE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@Injectable({</w:t>
      </w:r>
    </w:p>
    <w:p w14:paraId="1CAC2481" w14:textId="543740CF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r w:rsidR="002F1A6F" w:rsidRPr="002F1A6F">
        <w:rPr>
          <w:color w:val="0070C0"/>
        </w:rPr>
        <w:t>providedIn: 'any'</w:t>
      </w:r>
    </w:p>
    <w:p w14:paraId="13012BA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)</w:t>
      </w:r>
    </w:p>
    <w:p w14:paraId="2EF36CE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export class TaskArrayService {</w:t>
      </w:r>
    </w:p>
    <w:p w14:paraId="4BA569E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getTasks(): Promise&lt;TaskModel[]&gt; {</w:t>
      </w:r>
    </w:p>
    <w:p w14:paraId="23DBAAA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taskListPromise;</w:t>
      </w:r>
    </w:p>
    <w:p w14:paraId="3D2F1200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1D26676" w14:textId="77777777" w:rsidR="00B36EFB" w:rsidRPr="00B36EFB" w:rsidRDefault="00B36EFB" w:rsidP="00B36EFB">
      <w:pPr>
        <w:pStyle w:val="Code"/>
        <w:rPr>
          <w:color w:val="0070C0"/>
        </w:rPr>
      </w:pPr>
    </w:p>
    <w:p w14:paraId="0FB19C4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getTask(id: number | string): Promise&lt;TaskModel&gt; {</w:t>
      </w:r>
    </w:p>
    <w:p w14:paraId="2BC425D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this.getTasks()</w:t>
      </w:r>
    </w:p>
    <w:p w14:paraId="1EED1D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then(tasks =&gt; tasks.find(task =&gt; task.id === +id))</w:t>
      </w:r>
    </w:p>
    <w:p w14:paraId="09A0C42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catch(() =&gt; Promise.reject('Error in getTask method'));</w:t>
      </w:r>
    </w:p>
    <w:p w14:paraId="77916C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2106BDA6" w14:textId="77777777" w:rsidR="00B36EFB" w:rsidRPr="00B36EFB" w:rsidRDefault="00B36EFB" w:rsidP="00B36EFB">
      <w:pPr>
        <w:pStyle w:val="Code"/>
        <w:rPr>
          <w:color w:val="0070C0"/>
        </w:rPr>
      </w:pPr>
    </w:p>
    <w:p w14:paraId="1AA65B5B" w14:textId="35C37EB2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r w:rsidR="00833FC4">
        <w:rPr>
          <w:color w:val="0070C0"/>
        </w:rPr>
        <w:t>create</w:t>
      </w:r>
      <w:r w:rsidRPr="00B36EFB">
        <w:rPr>
          <w:color w:val="0070C0"/>
        </w:rPr>
        <w:t>Task(task: TaskModel): void {</w:t>
      </w:r>
    </w:p>
    <w:p w14:paraId="7B0B618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taskList.push(task);</w:t>
      </w:r>
    </w:p>
    <w:p w14:paraId="7EAAB1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75607E4F" w14:textId="77777777" w:rsidR="00B36EFB" w:rsidRPr="00B36EFB" w:rsidRDefault="00B36EFB" w:rsidP="00B36EFB">
      <w:pPr>
        <w:pStyle w:val="Code"/>
        <w:rPr>
          <w:color w:val="0070C0"/>
        </w:rPr>
      </w:pPr>
    </w:p>
    <w:p w14:paraId="11DA847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updateTask(task: TaskModel): void {</w:t>
      </w:r>
    </w:p>
    <w:p w14:paraId="071905D4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i = taskList.findIndex(t =&gt; t.id === task.id);</w:t>
      </w:r>
    </w:p>
    <w:p w14:paraId="660150C2" w14:textId="77777777" w:rsidR="00B36EFB" w:rsidRPr="00B36EFB" w:rsidRDefault="00B36EFB" w:rsidP="00B36EFB">
      <w:pPr>
        <w:pStyle w:val="Code"/>
        <w:rPr>
          <w:color w:val="0070C0"/>
        </w:rPr>
      </w:pPr>
    </w:p>
    <w:p w14:paraId="5B840B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i &gt; -1) {</w:t>
      </w:r>
    </w:p>
    <w:p w14:paraId="73C9663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taskList.splice(i, 1, task);</w:t>
      </w:r>
    </w:p>
    <w:p w14:paraId="10627EB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2DA49B6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1EEBC073" w14:textId="77777777" w:rsidR="00B36EFB" w:rsidRPr="00B36EFB" w:rsidRDefault="00B36EFB" w:rsidP="00B36EFB">
      <w:pPr>
        <w:pStyle w:val="Code"/>
        <w:rPr>
          <w:color w:val="0070C0"/>
        </w:rPr>
      </w:pPr>
    </w:p>
    <w:p w14:paraId="5542CE6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deleteTask(task: TaskModel): void {</w:t>
      </w:r>
    </w:p>
    <w:p w14:paraId="7EF5EC7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i = taskList.findIndex(t =&gt; t.id === task.id);</w:t>
      </w:r>
    </w:p>
    <w:p w14:paraId="3B7E366D" w14:textId="77777777" w:rsidR="00B36EFB" w:rsidRPr="00B36EFB" w:rsidRDefault="00B36EFB" w:rsidP="00B36EFB">
      <w:pPr>
        <w:pStyle w:val="Code"/>
        <w:rPr>
          <w:color w:val="0070C0"/>
        </w:rPr>
      </w:pPr>
    </w:p>
    <w:p w14:paraId="73FAC4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i &gt; -1) {</w:t>
      </w:r>
    </w:p>
    <w:p w14:paraId="7649632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taskList.splice(i, 1);</w:t>
      </w:r>
    </w:p>
    <w:p w14:paraId="786D132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0B8486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CCB572C" w14:textId="761A540F" w:rsidR="00FE11BE" w:rsidRPr="00EF5231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 w:rsidR="00FE11BE" w:rsidRPr="000F1C08">
        <w:t xml:space="preserve"> </w:t>
      </w:r>
      <w:r w:rsidR="00FE11BE" w:rsidRPr="000830C1">
        <w:rPr>
          <w:b/>
        </w:rPr>
        <w:t>TaskListComponent</w:t>
      </w:r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7382D25E" w:rsidR="00FE11BE" w:rsidRDefault="00FE11BE" w:rsidP="004625BD">
      <w:pPr>
        <w:pStyle w:val="Code"/>
        <w:rPr>
          <w:b/>
        </w:rPr>
      </w:pPr>
      <w:r w:rsidRPr="004C0290">
        <w:rPr>
          <w:b/>
        </w:rPr>
        <w:t xml:space="preserve">ng g c </w:t>
      </w:r>
      <w:r w:rsidR="004625BD" w:rsidRPr="004C0290">
        <w:rPr>
          <w:b/>
        </w:rPr>
        <w:t>tasks/</w:t>
      </w:r>
      <w:r w:rsidR="00AF106C">
        <w:rPr>
          <w:b/>
        </w:rPr>
        <w:t>components/</w:t>
      </w:r>
      <w:r w:rsidRPr="004C0290">
        <w:rPr>
          <w:b/>
        </w:rPr>
        <w:t>task-list</w:t>
      </w:r>
      <w:r w:rsidR="004625BD"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="005D3581">
        <w:rPr>
          <w:b/>
        </w:rPr>
        <w:t>skip-tests true</w:t>
      </w:r>
      <w:r w:rsidR="000D33CC">
        <w:rPr>
          <w:b/>
        </w:rPr>
        <w:t xml:space="preserve"> -m</w:t>
      </w:r>
      <w:r w:rsidR="005D3581">
        <w:rPr>
          <w:b/>
        </w:rPr>
        <w:t xml:space="preserve"> </w:t>
      </w:r>
      <w:r w:rsidR="000D33CC">
        <w:rPr>
          <w:b/>
        </w:rPr>
        <w:t>tasks</w:t>
      </w:r>
      <w:r w:rsidR="005D3581">
        <w:rPr>
          <w:b/>
        </w:rPr>
        <w:t>.module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C20C6E">
      <w:pPr>
        <w:pStyle w:val="ListParagraph"/>
        <w:numPr>
          <w:ilvl w:val="0"/>
          <w:numId w:val="34"/>
        </w:numPr>
      </w:pPr>
      <w:r>
        <w:t xml:space="preserve">Replace the content of </w:t>
      </w:r>
      <w:r w:rsidRPr="000830C1">
        <w:rPr>
          <w:b/>
        </w:rPr>
        <w:t>TaskListComponent</w:t>
      </w:r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4E2C882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Component, OnInit } from '@angular/core';</w:t>
      </w:r>
    </w:p>
    <w:p w14:paraId="1D70C033" w14:textId="77777777" w:rsidR="00BC77CE" w:rsidRPr="00BC77CE" w:rsidRDefault="00BC77CE" w:rsidP="00BC77CE">
      <w:pPr>
        <w:pStyle w:val="Code"/>
        <w:rPr>
          <w:color w:val="0070C0"/>
        </w:rPr>
      </w:pPr>
    </w:p>
    <w:p w14:paraId="098A318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TaskModel } from './../../models/task.model';</w:t>
      </w:r>
    </w:p>
    <w:p w14:paraId="159BE3F0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TaskArrayService } from './../../services/task-array.service';</w:t>
      </w:r>
    </w:p>
    <w:p w14:paraId="18842F61" w14:textId="77777777" w:rsidR="00BC77CE" w:rsidRPr="00BC77CE" w:rsidRDefault="00BC77CE" w:rsidP="00BC77CE">
      <w:pPr>
        <w:pStyle w:val="Code"/>
        <w:rPr>
          <w:color w:val="0070C0"/>
        </w:rPr>
      </w:pPr>
    </w:p>
    <w:p w14:paraId="221A50C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@Component({</w:t>
      </w:r>
    </w:p>
    <w:p w14:paraId="66992F5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emplateUrl: './task-list.component.html',</w:t>
      </w:r>
    </w:p>
    <w:p w14:paraId="1DBA090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styleUrls: ['./task-list.component.css']</w:t>
      </w:r>
    </w:p>
    <w:p w14:paraId="04F9250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)</w:t>
      </w:r>
    </w:p>
    <w:p w14:paraId="650DCB4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export class TaskListComponent implements OnInit {</w:t>
      </w:r>
    </w:p>
    <w:p w14:paraId="5D3BCE1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asks: Promise&lt;Array&lt;TaskModel&gt;&gt;;</w:t>
      </w:r>
    </w:p>
    <w:p w14:paraId="5A5F0347" w14:textId="77777777" w:rsidR="00BC77CE" w:rsidRPr="00BC77CE" w:rsidRDefault="00BC77CE" w:rsidP="00BC77CE">
      <w:pPr>
        <w:pStyle w:val="Code"/>
        <w:rPr>
          <w:color w:val="0070C0"/>
        </w:rPr>
      </w:pPr>
    </w:p>
    <w:p w14:paraId="0A0DA558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constructor(private taskArrayService: TaskArrayService) {}</w:t>
      </w:r>
    </w:p>
    <w:p w14:paraId="488CDFAF" w14:textId="77777777" w:rsidR="00BC77CE" w:rsidRPr="00BC77CE" w:rsidRDefault="00BC77CE" w:rsidP="00BC77CE">
      <w:pPr>
        <w:pStyle w:val="Code"/>
        <w:rPr>
          <w:color w:val="0070C0"/>
        </w:rPr>
      </w:pPr>
    </w:p>
    <w:p w14:paraId="5F6E17A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lastRenderedPageBreak/>
        <w:t xml:space="preserve">  ngOnInit() {</w:t>
      </w:r>
    </w:p>
    <w:p w14:paraId="1D8F8FF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this.tasks = this.taskArrayService.getTasks();</w:t>
      </w:r>
    </w:p>
    <w:p w14:paraId="2793703E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5E45CF1E" w14:textId="77777777" w:rsidR="00BC77CE" w:rsidRPr="00BC77CE" w:rsidRDefault="00BC77CE" w:rsidP="00BC77CE">
      <w:pPr>
        <w:pStyle w:val="Code"/>
        <w:rPr>
          <w:color w:val="0070C0"/>
        </w:rPr>
      </w:pPr>
    </w:p>
    <w:p w14:paraId="37278E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onCompleteTask(task: TaskModel): void {</w:t>
      </w:r>
    </w:p>
    <w:p w14:paraId="0392FE8D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const updatedTask = { ...task, done: true };</w:t>
      </w:r>
    </w:p>
    <w:p w14:paraId="393C1B39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this.taskArrayService.updateTask(updatedTask);</w:t>
      </w:r>
    </w:p>
    <w:p w14:paraId="51ED35C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14358FA8" w14:textId="77777777" w:rsidR="00BC77CE" w:rsidRPr="00BC77CE" w:rsidRDefault="00BC77CE" w:rsidP="00BC77CE">
      <w:pPr>
        <w:pStyle w:val="Code"/>
        <w:rPr>
          <w:color w:val="0070C0"/>
        </w:rPr>
      </w:pPr>
    </w:p>
    <w:p w14:paraId="65D4CA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onEditTask(task: TaskModel): void {}</w:t>
      </w:r>
    </w:p>
    <w:p w14:paraId="7FD288B6" w14:textId="2F6A036B" w:rsidR="00FE11BE" w:rsidRPr="0044419F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</w:t>
      </w:r>
    </w:p>
    <w:p w14:paraId="4AD39C30" w14:textId="77777777" w:rsidR="00FE11BE" w:rsidRPr="0044419F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14:paraId="02384C07" w14:textId="4ABE0316" w:rsidR="00FE11BE" w:rsidRPr="00B722F3" w:rsidRDefault="00B722F3" w:rsidP="00C20C6E">
      <w:pPr>
        <w:pStyle w:val="ListParagraph"/>
        <w:numPr>
          <w:ilvl w:val="0"/>
          <w:numId w:val="34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ListComponent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66DC7E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ngFor="let task of tasks</w:t>
      </w:r>
      <w:r w:rsidR="00BC77CE">
        <w:rPr>
          <w:color w:val="0070C0"/>
        </w:rPr>
        <w:t xml:space="preserve"> | async</w:t>
      </w:r>
      <w:r w:rsidRPr="00AF106C">
        <w:rPr>
          <w:color w:val="0070C0"/>
        </w:rPr>
        <w:t xml:space="preserve">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edit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 w:rsidR="000251B9" w:rsidRPr="000830C1">
        <w:rPr>
          <w:b/>
        </w:rPr>
        <w:t>TaskComponent</w:t>
      </w:r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4CEB6B78" w:rsidR="000251B9" w:rsidRDefault="000251B9" w:rsidP="000251B9">
      <w:pPr>
        <w:pStyle w:val="Code"/>
        <w:rPr>
          <w:b/>
        </w:rPr>
      </w:pPr>
      <w:r w:rsidRPr="004C0290">
        <w:rPr>
          <w:b/>
        </w:rPr>
        <w:t>ng g c tasks/</w:t>
      </w:r>
      <w:r w:rsidR="00AF106C">
        <w:rPr>
          <w:b/>
        </w:rPr>
        <w:t>components/</w:t>
      </w:r>
      <w:r w:rsidRPr="004C0290">
        <w:rPr>
          <w:b/>
        </w:rPr>
        <w:t>task --</w:t>
      </w:r>
      <w:r w:rsidR="005D3581">
        <w:rPr>
          <w:b/>
        </w:rPr>
        <w:t>skip-tests true</w:t>
      </w:r>
      <w:r w:rsidR="002745C0">
        <w:rPr>
          <w:b/>
        </w:rPr>
        <w:t xml:space="preserve"> -c</w:t>
      </w:r>
      <w:r w:rsidR="00265669">
        <w:rPr>
          <w:b/>
        </w:rPr>
        <w:t xml:space="preserve"> </w:t>
      </w:r>
      <w:r w:rsidR="002745C0">
        <w:rPr>
          <w:b/>
        </w:rPr>
        <w:t>OnPush</w:t>
      </w:r>
      <w:r w:rsidR="000D33CC">
        <w:rPr>
          <w:b/>
        </w:rPr>
        <w:t xml:space="preserve"> -m</w:t>
      </w:r>
      <w:r w:rsidR="005D3581">
        <w:rPr>
          <w:b/>
        </w:rPr>
        <w:t xml:space="preserve"> </w:t>
      </w:r>
      <w:r w:rsidR="000D33CC">
        <w:rPr>
          <w:b/>
        </w:rPr>
        <w:t>tasks</w:t>
      </w:r>
      <w:r w:rsidR="005D3581">
        <w:rPr>
          <w:b/>
        </w:rPr>
        <w:t>.module</w:t>
      </w:r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C20C6E">
      <w:pPr>
        <w:pStyle w:val="ListParagraph"/>
        <w:numPr>
          <w:ilvl w:val="0"/>
          <w:numId w:val="34"/>
        </w:numPr>
      </w:pPr>
      <w:r>
        <w:t xml:space="preserve">Replace the content of </w:t>
      </w:r>
      <w:r w:rsidRPr="00BD25D6">
        <w:rPr>
          <w:b/>
        </w:rPr>
        <w:t>TaskComponent</w:t>
      </w:r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07D8721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</w:t>
      </w:r>
    </w:p>
    <w:p w14:paraId="2AB5E41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omponent,</w:t>
      </w:r>
    </w:p>
    <w:p w14:paraId="1EFC1DC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EventEmitter,</w:t>
      </w:r>
    </w:p>
    <w:p w14:paraId="490FF3F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Input,</w:t>
      </w:r>
    </w:p>
    <w:p w14:paraId="040F81A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utput,</w:t>
      </w:r>
    </w:p>
    <w:p w14:paraId="61ECE61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hangeDetectionStrategy</w:t>
      </w:r>
    </w:p>
    <w:p w14:paraId="5843C9B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 from '@angular/core';</w:t>
      </w:r>
    </w:p>
    <w:p w14:paraId="3B9E1E4A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BFCC8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 TaskModel } from './../../models/task.model';</w:t>
      </w:r>
    </w:p>
    <w:p w14:paraId="6B98A1F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98A7A5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@Component({</w:t>
      </w:r>
    </w:p>
    <w:p w14:paraId="30842DF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elector: 'app-task',</w:t>
      </w:r>
    </w:p>
    <w:p w14:paraId="59E3B50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templateUrl: './task.component.html',</w:t>
      </w:r>
    </w:p>
    <w:p w14:paraId="0FA4505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tyleUrls: ['./task.component.css'],</w:t>
      </w:r>
    </w:p>
    <w:p w14:paraId="2DAA028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hangeDetection: ChangeDetectionStrategy.OnPush</w:t>
      </w:r>
    </w:p>
    <w:p w14:paraId="6E30ADD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)</w:t>
      </w:r>
    </w:p>
    <w:p w14:paraId="5C8B04E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export class TaskComponent {</w:t>
      </w:r>
    </w:p>
    <w:p w14:paraId="5C47D11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Input() task: TaskModel;</w:t>
      </w:r>
    </w:p>
    <w:p w14:paraId="4A2CF1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92DA11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completeTask = new EventEmitter&lt;TaskModel&gt;();</w:t>
      </w:r>
    </w:p>
    <w:p w14:paraId="268ADE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editTask = new EventEmitter&lt;TaskModel&gt;();</w:t>
      </w:r>
    </w:p>
    <w:p w14:paraId="387B56B8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EBAA4E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nCompleteTask(): void {</w:t>
      </w:r>
    </w:p>
    <w:p w14:paraId="095577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this.completeTask.emit(this.task);</w:t>
      </w:r>
    </w:p>
    <w:p w14:paraId="2ECAE9C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3977094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6ABB30C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nEditTask() {</w:t>
      </w:r>
    </w:p>
    <w:p w14:paraId="2400AD6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this.editTask.emit(this.task);</w:t>
      </w:r>
    </w:p>
    <w:p w14:paraId="4909EED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673E9AEF" w14:textId="1D1B6E97" w:rsidR="00FE11BE" w:rsidRPr="009B61F2" w:rsidRDefault="00BC77CE" w:rsidP="00BC77CE">
      <w:pPr>
        <w:spacing w:after="0" w:line="240" w:lineRule="auto"/>
        <w:rPr>
          <w:rFonts w:ascii="Consolas" w:hAnsi="Consolas"/>
        </w:rPr>
      </w:pPr>
      <w:r w:rsidRPr="00BC77CE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C20C6E">
      <w:pPr>
        <w:pStyle w:val="ListParagraph"/>
        <w:numPr>
          <w:ilvl w:val="0"/>
          <w:numId w:val="34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Component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lastRenderedPageBreak/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task.action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task.priority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task.estHours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task.actHours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task.done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primary</w:t>
      </w:r>
      <w:r w:rsidR="00BD25D6" w:rsidRPr="00AF106C">
        <w:rPr>
          <w:color w:val="0070C0"/>
        </w:rPr>
        <w:t xml:space="preserve"> btn-sm</w:t>
      </w:r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C</w:t>
      </w:r>
      <w:r w:rsidRPr="00AF106C">
        <w:rPr>
          <w:color w:val="0070C0"/>
        </w:rPr>
        <w:t>ompleteTask(</w:t>
      </w:r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task.done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warning btn-sm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E</w:t>
      </w:r>
      <w:r w:rsidRPr="00AF106C">
        <w:rPr>
          <w:color w:val="0070C0"/>
        </w:rPr>
        <w:t>ditTask(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476B3D0B" w:rsidR="00FE11BE" w:rsidRPr="00BD25D6" w:rsidRDefault="00BD25D6" w:rsidP="00C20C6E">
      <w:pPr>
        <w:pStyle w:val="ListParagraph"/>
        <w:numPr>
          <w:ilvl w:val="0"/>
          <w:numId w:val="34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6D27F6">
        <w:rPr>
          <w:b/>
        </w:rPr>
        <w:t>components/</w:t>
      </w:r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r>
        <w:rPr>
          <w:b/>
        </w:rPr>
        <w:t xml:space="preserve">. </w:t>
      </w:r>
      <w:r>
        <w:t>Add the following snippet of code to it:</w:t>
      </w:r>
    </w:p>
    <w:p w14:paraId="577DB16D" w14:textId="2677ED26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/task.component';</w:t>
      </w:r>
    </w:p>
    <w:p w14:paraId="6B3423DF" w14:textId="463F451B" w:rsidR="00FE11BE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-list/task-list.component';</w:t>
      </w:r>
    </w:p>
    <w:p w14:paraId="044AF2AE" w14:textId="77777777" w:rsidR="006D27F6" w:rsidRPr="008847E2" w:rsidRDefault="006D27F6" w:rsidP="008847E2">
      <w:pPr>
        <w:pStyle w:val="Code"/>
        <w:rPr>
          <w:color w:val="0070C0"/>
        </w:rPr>
      </w:pPr>
    </w:p>
    <w:p w14:paraId="5B766873" w14:textId="33D10274" w:rsidR="006D27F6" w:rsidRPr="00BD25D6" w:rsidRDefault="006D27F6" w:rsidP="00C20C6E">
      <w:pPr>
        <w:pStyle w:val="ListParagraph"/>
        <w:numPr>
          <w:ilvl w:val="0"/>
          <w:numId w:val="34"/>
        </w:numPr>
      </w:pPr>
      <w:r>
        <w:t xml:space="preserve">Create file </w:t>
      </w:r>
      <w:r w:rsidRPr="006D27F6">
        <w:rPr>
          <w:b/>
        </w:rPr>
        <w:t xml:space="preserve">tasks/index.ts. </w:t>
      </w:r>
      <w:r>
        <w:t>Add the following snippet of code to it:</w:t>
      </w:r>
    </w:p>
    <w:p w14:paraId="6891ED33" w14:textId="3B909016" w:rsidR="006D27F6" w:rsidRPr="008847E2" w:rsidRDefault="006D27F6" w:rsidP="006D27F6">
      <w:pPr>
        <w:pStyle w:val="Code"/>
        <w:rPr>
          <w:color w:val="0070C0"/>
        </w:rPr>
      </w:pPr>
      <w:r w:rsidRPr="008847E2">
        <w:rPr>
          <w:color w:val="0070C0"/>
        </w:rPr>
        <w:t>export * from './</w:t>
      </w:r>
      <w:r>
        <w:rPr>
          <w:color w:val="0070C0"/>
        </w:rPr>
        <w:t>components</w:t>
      </w:r>
      <w:r w:rsidRPr="008847E2">
        <w:rPr>
          <w:color w:val="0070C0"/>
        </w:rPr>
        <w:t>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C20C6E">
      <w:pPr>
        <w:pStyle w:val="ListParagraph"/>
        <w:numPr>
          <w:ilvl w:val="0"/>
          <w:numId w:val="34"/>
        </w:numPr>
      </w:pPr>
      <w:r>
        <w:t xml:space="preserve">Make changes to </w:t>
      </w:r>
      <w:r w:rsidRPr="006D27F6">
        <w:rPr>
          <w:b/>
        </w:rPr>
        <w:t>TasksModule</w:t>
      </w:r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list.component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task.component';</w:t>
      </w:r>
    </w:p>
    <w:p w14:paraId="3350B193" w14:textId="4C20A33C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>import { TaskListComponent, TaskComponent</w:t>
      </w:r>
      <w:r w:rsidR="00F60A19">
        <w:rPr>
          <w:color w:val="00B050"/>
        </w:rPr>
        <w:t xml:space="preserve"> </w:t>
      </w:r>
      <w:r w:rsidRPr="00DA0924">
        <w:rPr>
          <w:color w:val="00B050"/>
        </w:rPr>
        <w:t>} from '.</w:t>
      </w:r>
      <w:r w:rsidR="002908E1">
        <w:rPr>
          <w:color w:val="00B050"/>
        </w:rPr>
        <w:t>/components</w:t>
      </w:r>
      <w:r w:rsidRPr="00DA0924">
        <w:rPr>
          <w:color w:val="00B050"/>
        </w:rPr>
        <w:t xml:space="preserve">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4" w:name="_Toc463021483"/>
      <w:bookmarkStart w:id="15" w:name="_Toc525050395"/>
      <w:r>
        <w:lastRenderedPageBreak/>
        <w:t xml:space="preserve">Task </w:t>
      </w:r>
      <w:r w:rsidR="005F7764" w:rsidRPr="00DE22D1">
        <w:t>09. Tasks Feature Route Configuration</w:t>
      </w:r>
      <w:bookmarkEnd w:id="14"/>
      <w:bookmarkEnd w:id="15"/>
    </w:p>
    <w:p w14:paraId="568C5211" w14:textId="64A1C92E" w:rsidR="005F7764" w:rsidRPr="00DA0924" w:rsidRDefault="00A00490" w:rsidP="00C20C6E">
      <w:pPr>
        <w:pStyle w:val="ListParagraph"/>
        <w:numPr>
          <w:ilvl w:val="0"/>
          <w:numId w:val="2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r w:rsidR="006410F3">
        <w:rPr>
          <w:b/>
        </w:rPr>
        <w:t xml:space="preserve">. </w:t>
      </w:r>
      <w:r w:rsidR="006410F3">
        <w:t>Use the following snippet of code:</w:t>
      </w:r>
    </w:p>
    <w:p w14:paraId="2AE2156E" w14:textId="23C1BF98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>import { TaskListComponent } from '.</w:t>
      </w:r>
      <w:r w:rsidR="009A0B08">
        <w:rPr>
          <w:color w:val="00B050"/>
        </w:rPr>
        <w:t>/components</w:t>
      </w:r>
      <w:r w:rsidRPr="00C408C6">
        <w:rPr>
          <w:color w:val="00B050"/>
        </w:rPr>
        <w:t>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TaskListComponent</w:t>
      </w:r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15C65625" w14:textId="152C2E2B" w:rsidR="003E6CC5" w:rsidRDefault="002B3E16" w:rsidP="003E6CC5">
      <w:pPr>
        <w:pStyle w:val="Heading1"/>
      </w:pPr>
      <w:bookmarkStart w:id="16" w:name="_Toc525050396"/>
      <w:r>
        <w:lastRenderedPageBreak/>
        <w:t xml:space="preserve">Task </w:t>
      </w:r>
      <w:r w:rsidR="003E6CC5">
        <w:t>1</w:t>
      </w:r>
      <w:r w:rsidR="009D6739">
        <w:t>0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6"/>
    </w:p>
    <w:p w14:paraId="74E38A2D" w14:textId="0A48707B" w:rsidR="00841874" w:rsidRPr="002D3EF4" w:rsidRDefault="002B3E16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r w:rsidRPr="002B3E16">
        <w:rPr>
          <w:b/>
        </w:rPr>
        <w:t>TasksRoutingModule</w:t>
      </w:r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r w:rsidRPr="002B3E16">
        <w:rPr>
          <w:b/>
        </w:rPr>
        <w:t>AppRoutingModule</w:t>
      </w:r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520BC6C8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</w:t>
      </w:r>
      <w:r w:rsidR="00B63100">
        <w:t>th</w:t>
      </w:r>
      <w:r w:rsidRPr="007364BC">
        <w:t>NotFoundComponent } from './</w:t>
      </w:r>
      <w:r w:rsidR="00D05277">
        <w:t>layout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6F80CE8C" w:rsidR="00C86D98" w:rsidRPr="002B3E16" w:rsidRDefault="002B3E16" w:rsidP="00C20C6E">
      <w:pPr>
        <w:pStyle w:val="ListParagraph"/>
        <w:numPr>
          <w:ilvl w:val="0"/>
          <w:numId w:val="3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D05277">
        <w:rPr>
          <w:b/>
        </w:rPr>
        <w:t>layout</w:t>
      </w:r>
      <w:r w:rsidR="00235E7F">
        <w:rPr>
          <w:b/>
        </w:rPr>
        <w:t>/</w:t>
      </w:r>
      <w:r w:rsidR="00E045FB">
        <w:rPr>
          <w:b/>
        </w:rPr>
        <w:t>components/</w:t>
      </w:r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43933D7" w14:textId="55280B4D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about.component';</w:t>
      </w:r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home.component';</w:t>
      </w:r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found.component';</w:t>
      </w:r>
    </w:p>
    <w:p w14:paraId="5547CB67" w14:textId="77777777" w:rsidR="00A50FD3" w:rsidRDefault="00A50FD3" w:rsidP="00A50FD3">
      <w:pPr>
        <w:pStyle w:val="ListParagraph"/>
      </w:pPr>
    </w:p>
    <w:p w14:paraId="1BAF6235" w14:textId="3FF54CAF" w:rsidR="009B0C82" w:rsidRDefault="009B0C82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r w:rsidR="00D05277">
        <w:rPr>
          <w:b/>
        </w:rPr>
        <w:t>Layout</w:t>
      </w:r>
      <w:r w:rsidRPr="00D05277">
        <w:rPr>
          <w:b/>
        </w:rPr>
        <w:t>Module</w:t>
      </w:r>
      <w:r>
        <w:t>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6D75A05A" w:rsidR="009B0C82" w:rsidRDefault="009B0C82" w:rsidP="009B0C82">
      <w:pPr>
        <w:pStyle w:val="Code"/>
      </w:pPr>
      <w:r w:rsidRPr="009B0C82">
        <w:t xml:space="preserve">import { AboutComponent, </w:t>
      </w:r>
      <w:r w:rsidRPr="009B0C82">
        <w:rPr>
          <w:color w:val="FF0000"/>
        </w:rPr>
        <w:t xml:space="preserve">HomeComponent, </w:t>
      </w:r>
      <w:r w:rsidRPr="009B0C82">
        <w:t>PathNotFoundComponent } from '.</w:t>
      </w:r>
      <w:r w:rsidR="00E045FB">
        <w:t>/components</w:t>
      </w:r>
      <w:r w:rsidRPr="009B0C82">
        <w:t>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54D004FA" w:rsidR="009B0C82" w:rsidRDefault="009B0C82" w:rsidP="009B0C82">
      <w:pPr>
        <w:pStyle w:val="Code"/>
      </w:pPr>
      <w:r w:rsidRPr="009B0C82">
        <w:t>declarations: [</w:t>
      </w:r>
      <w:r w:rsidRPr="009B0C82">
        <w:rPr>
          <w:color w:val="FF0000"/>
        </w:rPr>
        <w:t>HomeComponent,</w:t>
      </w:r>
      <w:r w:rsidRPr="009B0C82">
        <w:t xml:space="preserve"> AboutComponent, PathNotFoundComponent]</w:t>
      </w:r>
    </w:p>
    <w:p w14:paraId="405D3719" w14:textId="77777777" w:rsidR="009B0C82" w:rsidRDefault="009B0C82" w:rsidP="009B0C82">
      <w:pPr>
        <w:pStyle w:val="Code"/>
      </w:pPr>
    </w:p>
    <w:p w14:paraId="29D4668A" w14:textId="5E66AC93" w:rsidR="00FB51B8" w:rsidRPr="00FB51B8" w:rsidRDefault="002B3E16" w:rsidP="00C20C6E">
      <w:pPr>
        <w:pStyle w:val="ListParagraph"/>
        <w:numPr>
          <w:ilvl w:val="0"/>
          <w:numId w:val="3"/>
        </w:numPr>
      </w:pPr>
      <w:r>
        <w:t xml:space="preserve">Delete </w:t>
      </w:r>
      <w:r w:rsidR="00A4042A" w:rsidRPr="00A4042A">
        <w:rPr>
          <w:b/>
        </w:rPr>
        <w:t>HomeComponent</w:t>
      </w:r>
      <w:r w:rsidR="00A4042A">
        <w:t xml:space="preserve"> (</w:t>
      </w:r>
      <w:r>
        <w:t xml:space="preserve">folder </w:t>
      </w:r>
      <w:r w:rsidR="00A853D6">
        <w:t>layout</w:t>
      </w:r>
      <w:r w:rsidR="00572CAF">
        <w:t>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5B7639BB" w:rsidR="005E21C9" w:rsidRDefault="002E3EEF" w:rsidP="005E21C9">
      <w:pPr>
        <w:pStyle w:val="Heading1"/>
      </w:pPr>
      <w:bookmarkStart w:id="17" w:name="_Toc463021487"/>
      <w:bookmarkStart w:id="18" w:name="_Toc525050397"/>
      <w:r>
        <w:lastRenderedPageBreak/>
        <w:t xml:space="preserve">Task </w:t>
      </w:r>
      <w:r w:rsidR="005E21C9">
        <w:t>1</w:t>
      </w:r>
      <w:r w:rsidR="009D6739">
        <w:t>1</w:t>
      </w:r>
      <w:r w:rsidR="005E21C9" w:rsidRPr="00DE22D1">
        <w:t xml:space="preserve">. </w:t>
      </w:r>
      <w:r w:rsidR="005E21C9">
        <w:t>Navigate</w:t>
      </w:r>
      <w:bookmarkEnd w:id="17"/>
      <w:bookmarkEnd w:id="18"/>
    </w:p>
    <w:p w14:paraId="0011013C" w14:textId="77777777" w:rsidR="002E3EEF" w:rsidRDefault="002E3EEF" w:rsidP="00C20C6E">
      <w:pPr>
        <w:pStyle w:val="ListParagraph"/>
        <w:numPr>
          <w:ilvl w:val="0"/>
          <w:numId w:val="4"/>
        </w:numPr>
      </w:pPr>
      <w:r>
        <w:t xml:space="preserve">Create </w:t>
      </w:r>
      <w:r w:rsidR="005E21C9" w:rsidRPr="006C4DE0">
        <w:rPr>
          <w:b/>
        </w:rPr>
        <w:t>TaskFormComponent</w:t>
      </w:r>
      <w:r>
        <w:rPr>
          <w:b/>
        </w:rPr>
        <w:t xml:space="preserve">. </w:t>
      </w:r>
      <w:r>
        <w:t>Run the following command from command line:</w:t>
      </w:r>
    </w:p>
    <w:p w14:paraId="319797E6" w14:textId="53071026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>--</w:t>
      </w:r>
      <w:r w:rsidR="005D3581">
        <w:rPr>
          <w:b/>
        </w:rPr>
        <w:t xml:space="preserve">skip-tests true </w:t>
      </w:r>
      <w:r w:rsidR="001406AC" w:rsidRPr="00850121">
        <w:rPr>
          <w:b/>
        </w:rPr>
        <w:t>--skip-import</w:t>
      </w:r>
      <w:r w:rsidR="005D3581">
        <w:rPr>
          <w:b/>
        </w:rPr>
        <w:t xml:space="preserve"> </w:t>
      </w:r>
      <w:r w:rsidR="001406AC" w:rsidRPr="00850121">
        <w:rPr>
          <w:b/>
        </w:rPr>
        <w:t>true</w:t>
      </w:r>
    </w:p>
    <w:p w14:paraId="0A66877B" w14:textId="2EA92FA5" w:rsidR="002E3EEF" w:rsidRPr="002E3EEF" w:rsidRDefault="002E3EEF" w:rsidP="00C20C6E">
      <w:pPr>
        <w:pStyle w:val="ListParagraph"/>
        <w:numPr>
          <w:ilvl w:val="0"/>
          <w:numId w:val="4"/>
        </w:numPr>
      </w:pPr>
      <w:r>
        <w:t xml:space="preserve">Replace the content of </w:t>
      </w:r>
      <w:r w:rsidRPr="002E3EEF">
        <w:rPr>
          <w:b/>
        </w:rPr>
        <w:t xml:space="preserve">TaskFormComponent. </w:t>
      </w:r>
      <w:r>
        <w:t>Use the following snippet of code:</w:t>
      </w:r>
    </w:p>
    <w:p w14:paraId="71CCE15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Component, OnInit } from '@angular/core';</w:t>
      </w:r>
    </w:p>
    <w:p w14:paraId="5BED2436" w14:textId="77777777" w:rsidR="0030185A" w:rsidRPr="0030185A" w:rsidRDefault="0030185A" w:rsidP="0030185A">
      <w:pPr>
        <w:pStyle w:val="Code"/>
        <w:rPr>
          <w:color w:val="0070C0"/>
        </w:rPr>
      </w:pPr>
    </w:p>
    <w:p w14:paraId="33931D9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TaskModel } from './../../models/task.model';</w:t>
      </w:r>
    </w:p>
    <w:p w14:paraId="2DE2C18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TaskArrayService } from './../../services/task-array.service';</w:t>
      </w:r>
    </w:p>
    <w:p w14:paraId="6F276787" w14:textId="77777777" w:rsidR="0030185A" w:rsidRPr="0030185A" w:rsidRDefault="0030185A" w:rsidP="0030185A">
      <w:pPr>
        <w:pStyle w:val="Code"/>
        <w:rPr>
          <w:color w:val="0070C0"/>
        </w:rPr>
      </w:pPr>
    </w:p>
    <w:p w14:paraId="55BBA02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@Component({</w:t>
      </w:r>
    </w:p>
    <w:p w14:paraId="19FCBB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emplateUrl: './task-form.component.html',</w:t>
      </w:r>
    </w:p>
    <w:p w14:paraId="0FA5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styleUrls: ['./task-form.component.css']</w:t>
      </w:r>
    </w:p>
    <w:p w14:paraId="680D26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})</w:t>
      </w:r>
    </w:p>
    <w:p w14:paraId="5B7EDC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export class TaskFormComponent implements OnInit {</w:t>
      </w:r>
    </w:p>
    <w:p w14:paraId="2CE3A4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ask: TaskModel;</w:t>
      </w:r>
    </w:p>
    <w:p w14:paraId="34302DB3" w14:textId="77777777" w:rsidR="0030185A" w:rsidRPr="0030185A" w:rsidRDefault="0030185A" w:rsidP="0030185A">
      <w:pPr>
        <w:pStyle w:val="Code"/>
        <w:rPr>
          <w:color w:val="0070C0"/>
        </w:rPr>
      </w:pPr>
    </w:p>
    <w:p w14:paraId="37560B1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constructor(private taskArrayService: TaskArrayService) {}</w:t>
      </w:r>
    </w:p>
    <w:p w14:paraId="7AF51E44" w14:textId="77777777" w:rsidR="0030185A" w:rsidRPr="0030185A" w:rsidRDefault="0030185A" w:rsidP="0030185A">
      <w:pPr>
        <w:pStyle w:val="Code"/>
        <w:rPr>
          <w:color w:val="0070C0"/>
        </w:rPr>
      </w:pPr>
    </w:p>
    <w:p w14:paraId="28970287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ngOnInit(): void {</w:t>
      </w:r>
    </w:p>
    <w:p w14:paraId="4448B73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this.task = new TaskModel();</w:t>
      </w:r>
    </w:p>
    <w:p w14:paraId="34A92EA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596F20DE" w14:textId="77777777" w:rsidR="0030185A" w:rsidRPr="0030185A" w:rsidRDefault="0030185A" w:rsidP="0030185A">
      <w:pPr>
        <w:pStyle w:val="Code"/>
        <w:rPr>
          <w:color w:val="0070C0"/>
        </w:rPr>
      </w:pPr>
    </w:p>
    <w:p w14:paraId="174C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onSaveTask() {</w:t>
      </w:r>
    </w:p>
    <w:p w14:paraId="79B84A9A" w14:textId="5576FB5B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const task = { ...this.task }</w:t>
      </w:r>
      <w:r w:rsidR="008F5969">
        <w:rPr>
          <w:color w:val="0070C0"/>
        </w:rPr>
        <w:t xml:space="preserve"> as TaskModel</w:t>
      </w:r>
      <w:r w:rsidRPr="0030185A">
        <w:rPr>
          <w:color w:val="0070C0"/>
        </w:rPr>
        <w:t>;</w:t>
      </w:r>
    </w:p>
    <w:p w14:paraId="2E12DDCC" w14:textId="77777777" w:rsidR="0030185A" w:rsidRPr="0030185A" w:rsidRDefault="0030185A" w:rsidP="0030185A">
      <w:pPr>
        <w:pStyle w:val="Code"/>
        <w:rPr>
          <w:color w:val="0070C0"/>
        </w:rPr>
      </w:pPr>
    </w:p>
    <w:p w14:paraId="24D3ABA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if (task.id) {</w:t>
      </w:r>
    </w:p>
    <w:p w14:paraId="676D2FFC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this.taskArrayService.updateTask(task);</w:t>
      </w:r>
    </w:p>
    <w:p w14:paraId="62D6BC3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 else {</w:t>
      </w:r>
    </w:p>
    <w:p w14:paraId="62FFC334" w14:textId="04D23CAC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this.taskArrayService.</w:t>
      </w:r>
      <w:r w:rsidR="00797A1C">
        <w:rPr>
          <w:color w:val="0070C0"/>
        </w:rPr>
        <w:t>create</w:t>
      </w:r>
      <w:r w:rsidRPr="0030185A">
        <w:rPr>
          <w:color w:val="0070C0"/>
        </w:rPr>
        <w:t>Task(task);</w:t>
      </w:r>
    </w:p>
    <w:p w14:paraId="08F07C55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</w:t>
      </w:r>
    </w:p>
    <w:p w14:paraId="0CDE859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4FB710D3" w14:textId="77777777" w:rsidR="0030185A" w:rsidRPr="0030185A" w:rsidRDefault="0030185A" w:rsidP="0030185A">
      <w:pPr>
        <w:pStyle w:val="Code"/>
        <w:rPr>
          <w:color w:val="0070C0"/>
        </w:rPr>
      </w:pPr>
    </w:p>
    <w:p w14:paraId="3D0D3FE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onGoBack(): void {}</w:t>
      </w:r>
    </w:p>
    <w:p w14:paraId="509F031C" w14:textId="40584A51" w:rsidR="005E21C9" w:rsidRPr="0044419F" w:rsidRDefault="0030185A" w:rsidP="0030185A">
      <w:pPr>
        <w:pStyle w:val="Code"/>
      </w:pPr>
      <w:r w:rsidRPr="0030185A">
        <w:rPr>
          <w:color w:val="0070C0"/>
        </w:rPr>
        <w:t>}</w:t>
      </w:r>
    </w:p>
    <w:p w14:paraId="7F4718D1" w14:textId="77777777" w:rsidR="005E21C9" w:rsidRPr="0044419F" w:rsidRDefault="005E21C9" w:rsidP="005E21C9">
      <w:pPr>
        <w:spacing w:after="0" w:line="240" w:lineRule="auto"/>
        <w:rPr>
          <w:rFonts w:ascii="Consolas" w:hAnsi="Consolas"/>
        </w:rPr>
      </w:pPr>
    </w:p>
    <w:p w14:paraId="65900D59" w14:textId="06B1DBD1" w:rsidR="005E21C9" w:rsidRPr="002E3EEF" w:rsidRDefault="002E3EEF" w:rsidP="00C20C6E">
      <w:pPr>
        <w:pStyle w:val="ListParagraph"/>
        <w:numPr>
          <w:ilvl w:val="0"/>
          <w:numId w:val="4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r w:rsidR="005E21C9" w:rsidRPr="00125F80">
        <w:rPr>
          <w:b/>
        </w:rPr>
        <w:t>TaskFormComponent</w:t>
      </w:r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pannel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ngIf="task" (ngSubmit)="</w:t>
      </w:r>
      <w:r w:rsidR="000D38DB">
        <w:rPr>
          <w:color w:val="0070C0"/>
        </w:rPr>
        <w:t>onS</w:t>
      </w:r>
      <w:r w:rsidRPr="00E2376E">
        <w:rPr>
          <w:color w:val="0070C0"/>
        </w:rPr>
        <w:t>aveTask()" id="task-form"</w:t>
      </w:r>
      <w:r w:rsidR="007B40B2" w:rsidRPr="00E2376E">
        <w:rPr>
          <w:color w:val="0070C0"/>
        </w:rPr>
        <w:t xml:space="preserve"> #form="ngForm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action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priority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estHours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estHours" name="estHours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estHours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form.invalid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4FBC6214" w14:textId="61988B69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</w:t>
      </w:r>
      <w:r w:rsidR="0030185A">
        <w:rPr>
          <w:color w:val="0070C0"/>
        </w:rPr>
        <w:t>onG</w:t>
      </w:r>
      <w:r w:rsidRPr="00E2376E">
        <w:rPr>
          <w:color w:val="0070C0"/>
        </w:rPr>
        <w:t>oBack(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37BBEC3" w:rsidR="005E21C9" w:rsidRPr="007B40B2" w:rsidRDefault="007B40B2" w:rsidP="00C20C6E">
      <w:pPr>
        <w:pStyle w:val="ListParagraph"/>
        <w:numPr>
          <w:ilvl w:val="0"/>
          <w:numId w:val="4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7236AA">
        <w:rPr>
          <w:b/>
        </w:rPr>
        <w:t>components/</w:t>
      </w:r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68017CD" w14:textId="6678FBA5" w:rsidR="005E21C9" w:rsidRDefault="005E21C9" w:rsidP="005E21C9">
      <w:pPr>
        <w:pStyle w:val="Code"/>
      </w:pPr>
      <w:r>
        <w:t>export * from '.</w:t>
      </w:r>
      <w:r w:rsidR="00E2376E">
        <w:t>/</w:t>
      </w:r>
      <w:r>
        <w:t>task/task.component';</w:t>
      </w:r>
    </w:p>
    <w:p w14:paraId="7B1DBCC1" w14:textId="6D479C8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</w:t>
      </w:r>
      <w:r w:rsidR="007236AA">
        <w:rPr>
          <w:color w:val="00B050"/>
        </w:rPr>
        <w:t>/</w:t>
      </w:r>
      <w:r w:rsidRPr="00A36471">
        <w:rPr>
          <w:color w:val="00B050"/>
        </w:rPr>
        <w:t>task-form/task-form.component';</w:t>
      </w:r>
    </w:p>
    <w:p w14:paraId="3EDF3B8A" w14:textId="66D1FAA5" w:rsidR="005E21C9" w:rsidRDefault="005E21C9" w:rsidP="005E21C9">
      <w:pPr>
        <w:pStyle w:val="Code"/>
      </w:pPr>
      <w:r>
        <w:t>export * from './task-list/task-list.component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C20C6E">
      <w:pPr>
        <w:pStyle w:val="ListParagraph"/>
        <w:numPr>
          <w:ilvl w:val="0"/>
          <w:numId w:val="4"/>
        </w:numPr>
      </w:pPr>
      <w:r>
        <w:t xml:space="preserve">Make changes to </w:t>
      </w:r>
      <w:r w:rsidRPr="00905FC6">
        <w:rPr>
          <w:b/>
        </w:rPr>
        <w:t>TasksModule</w:t>
      </w:r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41321541" w:rsidR="005E21C9" w:rsidRDefault="005E21C9" w:rsidP="00905FC6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 xml:space="preserve"> } from '.</w:t>
      </w:r>
      <w:r w:rsidR="007236AA">
        <w:t>/components</w:t>
      </w:r>
      <w:r w:rsidRPr="0055369C">
        <w:t>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E2376E" w:rsidRPr="00E2376E">
        <w:rPr>
          <w:color w:val="00B050"/>
        </w:rPr>
        <w:t>TaskFormComponent</w:t>
      </w:r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C20C6E">
      <w:pPr>
        <w:pStyle w:val="ListParagraph"/>
        <w:numPr>
          <w:ilvl w:val="0"/>
          <w:numId w:val="4"/>
        </w:numPr>
      </w:pPr>
      <w:r>
        <w:t xml:space="preserve">Make changes to </w:t>
      </w:r>
      <w:r w:rsidRPr="00905FC6">
        <w:rPr>
          <w:b/>
        </w:rPr>
        <w:t>TasksRoutingModule</w:t>
      </w:r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4D416F26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</w:t>
      </w:r>
      <w:r w:rsidR="007236AA">
        <w:t>/components</w:t>
      </w:r>
      <w:r w:rsidRPr="00A36471">
        <w:t>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  component: TaskListComponent</w:t>
      </w:r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/:</w:t>
      </w:r>
      <w:r w:rsidR="00E2376E">
        <w:rPr>
          <w:rFonts w:ascii="Consolas" w:hAnsi="Consolas"/>
          <w:b/>
          <w:color w:val="00B050"/>
          <w:sz w:val="20"/>
        </w:rPr>
        <w:t>taskID</w:t>
      </w:r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TaskFormComponent</w:t>
      </w:r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C20C6E">
      <w:pPr>
        <w:pStyle w:val="ListParagraph"/>
        <w:numPr>
          <w:ilvl w:val="0"/>
          <w:numId w:val="4"/>
        </w:numPr>
      </w:pPr>
      <w:r>
        <w:t xml:space="preserve">Make </w:t>
      </w:r>
      <w:r w:rsidR="001B045E">
        <w:t xml:space="preserve">changes to </w:t>
      </w:r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>import { Router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>private taskArrayService: TaskArrayService</w:t>
      </w:r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2F1BD65C" w:rsidR="005E21C9" w:rsidRPr="00E95765" w:rsidRDefault="00E2376E" w:rsidP="0038052F">
      <w:pPr>
        <w:pStyle w:val="Code"/>
      </w:pPr>
      <w:r>
        <w:t>onE</w:t>
      </w:r>
      <w:r w:rsidR="005E21C9" w:rsidRPr="00E95765">
        <w:t>ditTask(</w:t>
      </w:r>
      <w:r w:rsidR="001B045E">
        <w:t>task: Task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2B5B26B4" w:rsidR="00A8667A" w:rsidRDefault="008619C1" w:rsidP="00A8667A">
      <w:pPr>
        <w:pStyle w:val="Heading1"/>
      </w:pPr>
      <w:bookmarkStart w:id="19" w:name="_Toc463021488"/>
      <w:bookmarkStart w:id="20" w:name="_Toc525050398"/>
      <w:r>
        <w:lastRenderedPageBreak/>
        <w:t xml:space="preserve">Task </w:t>
      </w:r>
      <w:r w:rsidR="00A8667A" w:rsidRPr="00541D2A">
        <w:t>1</w:t>
      </w:r>
      <w:r w:rsidR="009D6739">
        <w:t>2</w:t>
      </w:r>
      <w:r w:rsidR="00A8667A" w:rsidRPr="00541D2A">
        <w:t>. Getting the route parameter</w:t>
      </w:r>
      <w:bookmarkEnd w:id="19"/>
      <w:bookmarkEnd w:id="20"/>
    </w:p>
    <w:p w14:paraId="032FC854" w14:textId="7700A19E" w:rsidR="00A8667A" w:rsidRPr="005B2150" w:rsidRDefault="008619C1" w:rsidP="00C20C6E">
      <w:pPr>
        <w:pStyle w:val="ListParagraph"/>
        <w:numPr>
          <w:ilvl w:val="0"/>
          <w:numId w:val="5"/>
        </w:numPr>
      </w:pPr>
      <w:r>
        <w:t xml:space="preserve">Make changes to </w:t>
      </w:r>
      <w:r w:rsidR="00A8667A" w:rsidRPr="005B2150">
        <w:rPr>
          <w:b/>
        </w:rPr>
        <w:t>TaskFormComponent</w:t>
      </w:r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B556510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ActivatedRoute, Param</w:t>
      </w:r>
      <w:r w:rsidR="00292EA0">
        <w:rPr>
          <w:rFonts w:ascii="Consolas" w:hAnsi="Consolas"/>
          <w:color w:val="00B050"/>
          <w:sz w:val="20"/>
        </w:rPr>
        <w:t>Map</w:t>
      </w:r>
      <w:r w:rsidRPr="00E2376E">
        <w:rPr>
          <w:rFonts w:ascii="Consolas" w:hAnsi="Consolas"/>
          <w:color w:val="00B050"/>
          <w:sz w:val="20"/>
        </w:rPr>
        <w:t xml:space="preserve"> } from '@angular/router';</w:t>
      </w:r>
    </w:p>
    <w:p w14:paraId="29B6D049" w14:textId="1BEB0F48" w:rsidR="00375431" w:rsidRPr="00E2376E" w:rsidRDefault="00375431" w:rsidP="00A8667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B5F79A" w14:textId="0D2ED68A" w:rsidR="008619C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// rxjs</w:t>
      </w:r>
    </w:p>
    <w:p w14:paraId="286603B0" w14:textId="731ED471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switchMap } from 'rxjs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taskArray</w:t>
      </w:r>
      <w:r w:rsidR="00A8667A" w:rsidRPr="00E95765">
        <w:rPr>
          <w:rFonts w:ascii="Consolas" w:hAnsi="Consolas"/>
          <w:sz w:val="20"/>
        </w:rPr>
        <w:t>Service: TaskArrayService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>private route: ActivatedRoute</w:t>
      </w:r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ngOnInit(): void {</w:t>
      </w:r>
    </w:p>
    <w:p w14:paraId="640ACD69" w14:textId="21C5DF4E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30185A" w:rsidRPr="0030185A">
        <w:rPr>
          <w:rFonts w:ascii="Consolas" w:hAnsi="Consolas"/>
          <w:sz w:val="20"/>
        </w:rPr>
        <w:t>this.task = new TaskModel(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>ave subscription to route.paramMap</w:t>
      </w:r>
    </w:p>
    <w:p w14:paraId="1907A84B" w14:textId="1AA7BD89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C47F55" w:rsidRPr="00C47F55">
        <w:rPr>
          <w:rFonts w:ascii="Consolas" w:hAnsi="Consolas"/>
          <w:color w:val="00B050"/>
          <w:sz w:val="20"/>
        </w:rPr>
        <w:t>// when router destroys this component, it handles subscriptions automatically</w:t>
      </w:r>
    </w:p>
    <w:p w14:paraId="40F56311" w14:textId="77777777" w:rsidR="00422D00" w:rsidRPr="00422D00" w:rsidRDefault="0041509F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422D00" w:rsidRPr="00422D00">
        <w:rPr>
          <w:rFonts w:ascii="Consolas" w:hAnsi="Consolas"/>
          <w:color w:val="00B050"/>
          <w:sz w:val="20"/>
        </w:rPr>
        <w:t>const observer = {</w:t>
      </w:r>
    </w:p>
    <w:p w14:paraId="20E6688E" w14:textId="77777777" w:rsidR="00422D00" w:rsidRPr="00422D00" w:rsidRDefault="00422D00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2D00">
        <w:rPr>
          <w:rFonts w:ascii="Consolas" w:hAnsi="Consolas"/>
          <w:color w:val="00B050"/>
          <w:sz w:val="20"/>
        </w:rPr>
        <w:t xml:space="preserve">      next: (task: TaskModel) =&gt; (this.task = { ...task }),</w:t>
      </w:r>
    </w:p>
    <w:p w14:paraId="4245E035" w14:textId="77777777" w:rsidR="00422D00" w:rsidRPr="00422D00" w:rsidRDefault="00422D00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2D00">
        <w:rPr>
          <w:rFonts w:ascii="Consolas" w:hAnsi="Consolas"/>
          <w:color w:val="00B050"/>
          <w:sz w:val="20"/>
        </w:rPr>
        <w:t xml:space="preserve">      error: (err: any) =&gt; console.log(err)</w:t>
      </w:r>
    </w:p>
    <w:p w14:paraId="1EE0EB30" w14:textId="0DB73C2E" w:rsidR="00422D00" w:rsidRDefault="00422D00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2D00">
        <w:rPr>
          <w:rFonts w:ascii="Consolas" w:hAnsi="Consolas"/>
          <w:color w:val="00B050"/>
          <w:sz w:val="20"/>
        </w:rPr>
        <w:t xml:space="preserve">    };</w:t>
      </w:r>
    </w:p>
    <w:p w14:paraId="3A373C14" w14:textId="592D414A" w:rsidR="00C215B5" w:rsidRPr="00C215B5" w:rsidRDefault="00422D00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C215B5" w:rsidRPr="00C215B5">
        <w:rPr>
          <w:rFonts w:ascii="Consolas" w:hAnsi="Consolas"/>
          <w:color w:val="00B050"/>
          <w:sz w:val="20"/>
        </w:rPr>
        <w:t>this.route.paramMap</w:t>
      </w:r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pipe(</w:t>
      </w:r>
    </w:p>
    <w:p w14:paraId="0B650677" w14:textId="14A0CE9B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switchMap((params: Param</w:t>
      </w:r>
      <w:r w:rsidR="00292EA0">
        <w:rPr>
          <w:rFonts w:ascii="Consolas" w:hAnsi="Consolas"/>
          <w:color w:val="00B050"/>
          <w:sz w:val="20"/>
        </w:rPr>
        <w:t>Map</w:t>
      </w:r>
      <w:r w:rsidRPr="00C215B5">
        <w:rPr>
          <w:rFonts w:ascii="Consolas" w:hAnsi="Consolas"/>
          <w:color w:val="00B050"/>
          <w:sz w:val="20"/>
        </w:rPr>
        <w:t>) =&gt; this.taskArrayService.getTask(+params.get('</w:t>
      </w:r>
      <w:r w:rsidR="00E2376E">
        <w:rPr>
          <w:rFonts w:ascii="Consolas" w:hAnsi="Consolas"/>
          <w:color w:val="00B050"/>
          <w:sz w:val="20"/>
        </w:rPr>
        <w:t>taskID</w:t>
      </w:r>
      <w:r w:rsidRPr="00C215B5">
        <w:rPr>
          <w:rFonts w:ascii="Consolas" w:hAnsi="Consolas"/>
          <w:color w:val="00B050"/>
          <w:sz w:val="20"/>
        </w:rPr>
        <w:t>'))))</w:t>
      </w:r>
    </w:p>
    <w:p w14:paraId="0E7A933A" w14:textId="0438058E" w:rsidR="00A8667A" w:rsidRPr="00E95765" w:rsidRDefault="00C215B5" w:rsidP="00422D0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subscribe(</w:t>
      </w:r>
      <w:r w:rsidR="00422D00" w:rsidRPr="00422D00">
        <w:rPr>
          <w:rFonts w:ascii="Consolas" w:hAnsi="Consolas"/>
          <w:color w:val="00B050"/>
          <w:sz w:val="20"/>
        </w:rPr>
        <w:t>observer</w:t>
      </w:r>
      <w:r w:rsidRPr="00C215B5">
        <w:rPr>
          <w:rFonts w:ascii="Consolas" w:hAnsi="Consolas"/>
          <w:color w:val="00B050"/>
          <w:sz w:val="20"/>
        </w:rPr>
        <w:t>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0F72FDA5" w:rsidR="00AD0263" w:rsidRDefault="00F544E1" w:rsidP="00AD0263">
      <w:pPr>
        <w:pStyle w:val="Heading1"/>
      </w:pPr>
      <w:bookmarkStart w:id="21" w:name="_Toc463021489"/>
      <w:bookmarkStart w:id="22" w:name="_Toc525050399"/>
      <w:r>
        <w:lastRenderedPageBreak/>
        <w:t xml:space="preserve">Task </w:t>
      </w:r>
      <w:r w:rsidR="00AD0263" w:rsidRPr="00541D2A">
        <w:t>1</w:t>
      </w:r>
      <w:r w:rsidR="009D6739">
        <w:t>3</w:t>
      </w:r>
      <w:r w:rsidR="00AD0263" w:rsidRPr="00541D2A">
        <w:t xml:space="preserve">. </w:t>
      </w:r>
      <w:r w:rsidR="00AD0263">
        <w:t>Navigate Back</w:t>
      </w:r>
      <w:bookmarkEnd w:id="21"/>
      <w:bookmarkEnd w:id="22"/>
    </w:p>
    <w:p w14:paraId="26CC107A" w14:textId="30168C00" w:rsidR="00AD0263" w:rsidRPr="00CB5BD2" w:rsidRDefault="00A57694" w:rsidP="00C20C6E">
      <w:pPr>
        <w:pStyle w:val="ListParagraph"/>
        <w:numPr>
          <w:ilvl w:val="0"/>
          <w:numId w:val="6"/>
        </w:numPr>
      </w:pPr>
      <w:r>
        <w:t xml:space="preserve">Make changes to </w:t>
      </w:r>
      <w:r w:rsidR="00AD0263" w:rsidRPr="00325F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01EB9DAB" w14:textId="5BAE8357" w:rsidR="00A57694" w:rsidRDefault="0030185A" w:rsidP="00A57694">
      <w:pPr>
        <w:pStyle w:val="Code"/>
      </w:pPr>
      <w:r w:rsidRPr="0030185A">
        <w:t>import { ActivatedRoute, Param</w:t>
      </w:r>
      <w:r w:rsidR="00AA6DEC">
        <w:t>Map</w:t>
      </w:r>
      <w:r w:rsidRPr="0030185A">
        <w:t xml:space="preserve">, </w:t>
      </w:r>
      <w:r w:rsidRPr="0030185A">
        <w:rPr>
          <w:color w:val="00B050"/>
        </w:rPr>
        <w:t xml:space="preserve">Router </w:t>
      </w:r>
      <w:r w:rsidRPr="0030185A">
        <w:t>} from '@angular/router';</w:t>
      </w:r>
    </w:p>
    <w:p w14:paraId="778CE884" w14:textId="77777777" w:rsidR="0030185A" w:rsidRPr="000E3B68" w:rsidRDefault="0030185A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1A3FB88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private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: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>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>private route: ActivatedRoute</w:t>
      </w:r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750E5C1A" w:rsidR="00AD0263" w:rsidRPr="000E3B68" w:rsidRDefault="00F956B2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o</w:t>
      </w:r>
      <w:r w:rsidR="00AD0263" w:rsidRPr="000E3B68">
        <w:rPr>
          <w:rFonts w:ascii="Consolas" w:hAnsi="Consolas"/>
          <w:sz w:val="20"/>
        </w:rPr>
        <w:t>Back(): void {</w:t>
      </w:r>
    </w:p>
    <w:p w14:paraId="1D4E25BD" w14:textId="63CF14F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35A6" w:rsidRPr="00A535A6">
        <w:rPr>
          <w:rFonts w:ascii="Consolas" w:hAnsi="Consolas"/>
          <w:b/>
          <w:color w:val="00B050"/>
          <w:sz w:val="20"/>
        </w:rPr>
        <w:t>this.router.navigate(['/home']);</w:t>
      </w:r>
    </w:p>
    <w:p w14:paraId="5A0A92B5" w14:textId="1A64865A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0A22A2A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</w:t>
      </w:r>
      <w:r w:rsidR="00891500">
        <w:rPr>
          <w:rFonts w:ascii="Consolas" w:hAnsi="Consolas"/>
          <w:sz w:val="20"/>
        </w:rPr>
        <w:t>create</w:t>
      </w:r>
      <w:r w:rsidR="00AD0263" w:rsidRPr="000E3B68">
        <w:rPr>
          <w:rFonts w:ascii="Consolas" w:hAnsi="Consolas"/>
          <w:sz w:val="20"/>
        </w:rPr>
        <w:t>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73E0FC31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</w:t>
      </w:r>
      <w:r w:rsidR="00A535A6">
        <w:rPr>
          <w:rFonts w:ascii="Consolas" w:hAnsi="Consolas"/>
          <w:b/>
          <w:color w:val="00B050"/>
          <w:sz w:val="20"/>
        </w:rPr>
        <w:t>onG</w:t>
      </w:r>
      <w:r w:rsidR="00C05DBC">
        <w:rPr>
          <w:rFonts w:ascii="Consolas" w:hAnsi="Consolas"/>
          <w:b/>
          <w:color w:val="00B050"/>
          <w:sz w:val="20"/>
        </w:rPr>
        <w:t>oBack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520E74D9" w:rsidR="008F26D4" w:rsidRDefault="000730D1" w:rsidP="008F26D4">
      <w:pPr>
        <w:pStyle w:val="Heading1"/>
      </w:pPr>
      <w:bookmarkStart w:id="23" w:name="_Toc525050400"/>
      <w:r>
        <w:t xml:space="preserve">Task </w:t>
      </w:r>
      <w:r w:rsidR="008F26D4" w:rsidRPr="00541D2A">
        <w:t>1</w:t>
      </w:r>
      <w:r w:rsidR="009D6739">
        <w:t>4</w:t>
      </w:r>
      <w:r w:rsidR="008F26D4" w:rsidRPr="00541D2A">
        <w:t xml:space="preserve">. </w:t>
      </w:r>
      <w:r w:rsidR="008F26D4">
        <w:t>Secondary Router Outlet</w:t>
      </w:r>
      <w:bookmarkEnd w:id="23"/>
    </w:p>
    <w:p w14:paraId="1BC547B0" w14:textId="36A3AF65" w:rsidR="00245391" w:rsidRPr="00D82236" w:rsidRDefault="00D82236" w:rsidP="00C20C6E">
      <w:pPr>
        <w:pStyle w:val="ListParagraph"/>
        <w:numPr>
          <w:ilvl w:val="0"/>
          <w:numId w:val="24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r w:rsidRPr="00D82236">
        <w:rPr>
          <w:b/>
        </w:rPr>
        <w:t>AppComponent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19B34A2C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>&lt;div class="container"&gt;</w:t>
      </w:r>
    </w:p>
    <w:p w14:paraId="0E314823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!-- #routerOutlet="outlet" - access to the properties of router-outlet directive --&gt;</w:t>
      </w:r>
    </w:p>
    <w:p w14:paraId="13A92B8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router-outlet</w:t>
      </w:r>
    </w:p>
    <w:p w14:paraId="5BF69D99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#routerOutlet="outlet"</w:t>
      </w:r>
    </w:p>
    <w:p w14:paraId="1F08D718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(activate)='onActivate($event, routerOutlet)'</w:t>
      </w:r>
    </w:p>
    <w:p w14:paraId="31306566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(deactivate)='onDeactivate($event, routerOutlet)'&gt;</w:t>
      </w:r>
    </w:p>
    <w:p w14:paraId="28AEBDF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/router-outlet&gt;</w:t>
      </w:r>
    </w:p>
    <w:p w14:paraId="52B98FC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!-- Routed views go here --&gt;</w:t>
      </w:r>
    </w:p>
    <w:p w14:paraId="49D1768F" w14:textId="2B4E8B7C" w:rsidR="00245391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7378EB7C" w14:textId="77777777" w:rsidR="00301D00" w:rsidRPr="00301D00" w:rsidRDefault="00245391" w:rsidP="00301D00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</w:t>
      </w:r>
      <w:r w:rsidR="00301D00" w:rsidRPr="00301D00">
        <w:rPr>
          <w:color w:val="00B050"/>
        </w:rPr>
        <w:t>&lt;!-- #routerOutlet="outlet" - access to the properties of router-outlet directive --&gt;</w:t>
      </w:r>
    </w:p>
    <w:p w14:paraId="00EEF23C" w14:textId="2B5AA0C3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router-outlet</w:t>
      </w:r>
    </w:p>
    <w:p w14:paraId="69CF877D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#routerOutlet="outlet"</w:t>
      </w:r>
    </w:p>
    <w:p w14:paraId="598DC03E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(activate)='onActivate($event, routerOutlet)'</w:t>
      </w:r>
    </w:p>
    <w:p w14:paraId="2E14FD2A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(deactivate)='onDeactivate($event, routerOutlet)'&gt;</w:t>
      </w:r>
    </w:p>
    <w:p w14:paraId="76410AA6" w14:textId="098E5875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/router-outlet&gt;</w:t>
      </w:r>
    </w:p>
    <w:p w14:paraId="161C896D" w14:textId="314EF9FF" w:rsidR="00245391" w:rsidRPr="00245391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!-- Routed views go here --&gt;</w:t>
      </w:r>
      <w:r w:rsidR="00245391"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122B25D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</w:t>
      </w:r>
      <w:r w:rsidR="00073F1E">
        <w:rPr>
          <w:color w:val="00B050"/>
        </w:rPr>
        <w:t>messages</w:t>
      </w:r>
      <w:r w:rsidRPr="00245391">
        <w:rPr>
          <w:color w:val="00B050"/>
        </w:rPr>
        <w:t>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00346AAE" w14:textId="1487D36B" w:rsidR="00990F36" w:rsidRPr="000F1C08" w:rsidRDefault="007A3F66" w:rsidP="00C20C6E">
      <w:pPr>
        <w:pStyle w:val="ListParagraph"/>
        <w:numPr>
          <w:ilvl w:val="0"/>
          <w:numId w:val="24"/>
        </w:numPr>
      </w:pPr>
      <w:r>
        <w:t>Create</w:t>
      </w:r>
      <w:r w:rsidRPr="000F1C08">
        <w:t xml:space="preserve"> </w:t>
      </w:r>
      <w:r w:rsidR="000B2593" w:rsidRPr="000B2593">
        <w:rPr>
          <w:b/>
        </w:rPr>
        <w:t>MessagesService</w:t>
      </w:r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="00B574E1" w:rsidRPr="007A3F66">
        <w:t>the</w:t>
      </w:r>
      <w:r w:rsidR="00B574E1" w:rsidRPr="000F1C08">
        <w:t xml:space="preserve"> 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4E63A15E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ng g s </w:t>
      </w:r>
      <w:r w:rsidR="007A3F66">
        <w:rPr>
          <w:b/>
        </w:rPr>
        <w:t>core/</w:t>
      </w:r>
      <w:r w:rsidRPr="00990F36">
        <w:rPr>
          <w:b/>
        </w:rPr>
        <w:t>services/messages --</w:t>
      </w:r>
      <w:r w:rsidR="005D3581">
        <w:rPr>
          <w:b/>
        </w:rPr>
        <w:t>skip-tests true</w:t>
      </w:r>
    </w:p>
    <w:p w14:paraId="26BD8139" w14:textId="77777777" w:rsidR="0031636F" w:rsidRDefault="0031636F" w:rsidP="0031636F">
      <w:pPr>
        <w:pStyle w:val="ListParagraph"/>
        <w:ind w:left="1080"/>
      </w:pPr>
    </w:p>
    <w:p w14:paraId="59E99F22" w14:textId="11BF494D" w:rsidR="00562931" w:rsidRDefault="00562931" w:rsidP="00C20C6E">
      <w:pPr>
        <w:pStyle w:val="ListParagraph"/>
        <w:numPr>
          <w:ilvl w:val="0"/>
          <w:numId w:val="24"/>
        </w:numPr>
      </w:pPr>
      <w:r>
        <w:t xml:space="preserve">Create file </w:t>
      </w:r>
      <w:r w:rsidRPr="00562931">
        <w:rPr>
          <w:b/>
        </w:rPr>
        <w:t>core/index.ts.</w:t>
      </w:r>
      <w:r>
        <w:t xml:space="preserve"> Use the following snippet of code:</w:t>
      </w:r>
    </w:p>
    <w:p w14:paraId="726BC658" w14:textId="61FEFFCC" w:rsidR="00562931" w:rsidRDefault="00562931" w:rsidP="00562931">
      <w:pPr>
        <w:pStyle w:val="Code"/>
        <w:rPr>
          <w:color w:val="0070C0"/>
        </w:rPr>
      </w:pPr>
      <w:r w:rsidRPr="00562931">
        <w:rPr>
          <w:color w:val="0070C0"/>
        </w:rPr>
        <w:t>export * from './services/messages.service';</w:t>
      </w:r>
    </w:p>
    <w:p w14:paraId="0EA830BF" w14:textId="77777777" w:rsidR="00562931" w:rsidRPr="00562931" w:rsidRDefault="00562931" w:rsidP="00562931">
      <w:pPr>
        <w:pStyle w:val="Code"/>
        <w:rPr>
          <w:color w:val="0070C0"/>
        </w:rPr>
      </w:pPr>
    </w:p>
    <w:p w14:paraId="6398202F" w14:textId="32755278" w:rsidR="000B2593" w:rsidRDefault="00CF2395" w:rsidP="00C20C6E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="00990F36" w:rsidRPr="00990F36">
        <w:t xml:space="preserve"> </w:t>
      </w:r>
      <w:r w:rsidRPr="000B2593">
        <w:rPr>
          <w:b/>
        </w:rPr>
        <w:t>MessagesService</w:t>
      </w:r>
      <w:r>
        <w:rPr>
          <w:b/>
        </w:rPr>
        <w:t xml:space="preserve">. </w:t>
      </w:r>
      <w:r>
        <w:t>Use the following snippet of code:</w:t>
      </w:r>
    </w:p>
    <w:p w14:paraId="31960A01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import { Injectable } from '@angular/core';</w:t>
      </w:r>
    </w:p>
    <w:p w14:paraId="0431B6C5" w14:textId="77777777" w:rsidR="0001047D" w:rsidRPr="0001047D" w:rsidRDefault="0001047D" w:rsidP="0001047D">
      <w:pPr>
        <w:pStyle w:val="Code"/>
        <w:rPr>
          <w:color w:val="0070C0"/>
        </w:rPr>
      </w:pPr>
    </w:p>
    <w:p w14:paraId="023D4CE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@Injectable({</w:t>
      </w:r>
    </w:p>
    <w:p w14:paraId="04BD0422" w14:textId="57377CDA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ovidedIn: </w:t>
      </w:r>
      <w:r w:rsidR="007B5757" w:rsidRPr="00562931">
        <w:rPr>
          <w:color w:val="0070C0"/>
        </w:rPr>
        <w:t>'</w:t>
      </w:r>
      <w:r w:rsidR="007B5757">
        <w:rPr>
          <w:color w:val="0070C0"/>
        </w:rPr>
        <w:t>root</w:t>
      </w:r>
      <w:r w:rsidR="007B5757" w:rsidRPr="00562931">
        <w:rPr>
          <w:color w:val="0070C0"/>
        </w:rPr>
        <w:t>'</w:t>
      </w:r>
    </w:p>
    <w:p w14:paraId="62542C46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)</w:t>
      </w:r>
    </w:p>
    <w:p w14:paraId="5233526F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export class MessagesService {</w:t>
      </w:r>
    </w:p>
    <w:p w14:paraId="15EE552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isDisplayed = false;</w:t>
      </w:r>
    </w:p>
    <w:p w14:paraId="73457110" w14:textId="77777777" w:rsidR="0001047D" w:rsidRPr="0001047D" w:rsidRDefault="0001047D" w:rsidP="0001047D">
      <w:pPr>
        <w:pStyle w:val="Code"/>
        <w:rPr>
          <w:color w:val="0070C0"/>
        </w:rPr>
      </w:pPr>
    </w:p>
    <w:p w14:paraId="4A0F5FFC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ivate messages: string[] = [];</w:t>
      </w:r>
    </w:p>
    <w:p w14:paraId="4AE2130C" w14:textId="77777777" w:rsidR="0001047D" w:rsidRPr="0001047D" w:rsidRDefault="0001047D" w:rsidP="0001047D">
      <w:pPr>
        <w:pStyle w:val="Code"/>
        <w:rPr>
          <w:color w:val="0070C0"/>
        </w:rPr>
      </w:pPr>
    </w:p>
    <w:p w14:paraId="5E019EA8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addMessage(message: string): void {</w:t>
      </w:r>
    </w:p>
    <w:p w14:paraId="7F307110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const currentDate = new Date();</w:t>
      </w:r>
    </w:p>
    <w:p w14:paraId="006E717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this.messages.unshift(`${message} at ${currentDate.toLocaleString()}`);</w:t>
      </w:r>
    </w:p>
    <w:p w14:paraId="2802D4F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0FB1DF0E" w14:textId="77777777" w:rsidR="0001047D" w:rsidRPr="0001047D" w:rsidRDefault="0001047D" w:rsidP="0001047D">
      <w:pPr>
        <w:pStyle w:val="Code"/>
        <w:rPr>
          <w:color w:val="0070C0"/>
        </w:rPr>
      </w:pPr>
    </w:p>
    <w:p w14:paraId="35C6E5B4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getMessages(): Array&lt;string&gt; {</w:t>
      </w:r>
    </w:p>
    <w:p w14:paraId="2A6702C5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return this.messages;</w:t>
      </w:r>
    </w:p>
    <w:p w14:paraId="4CE20F9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5D38CF2F" w14:textId="177CED66" w:rsidR="000B2593" w:rsidRPr="00AC6222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</w:t>
      </w:r>
    </w:p>
    <w:p w14:paraId="22D717C7" w14:textId="77777777" w:rsidR="00830AE9" w:rsidRPr="00830AE9" w:rsidRDefault="00830AE9" w:rsidP="00830AE9">
      <w:pPr>
        <w:pStyle w:val="Code"/>
      </w:pPr>
    </w:p>
    <w:p w14:paraId="1CF70647" w14:textId="44D77378" w:rsidR="00562931" w:rsidRDefault="00562931" w:rsidP="00C20C6E">
      <w:pPr>
        <w:pStyle w:val="ListParagraph"/>
        <w:numPr>
          <w:ilvl w:val="0"/>
          <w:numId w:val="24"/>
        </w:numPr>
      </w:pPr>
      <w:r>
        <w:lastRenderedPageBreak/>
        <w:t xml:space="preserve">Make changes to </w:t>
      </w:r>
      <w:r>
        <w:rPr>
          <w:b/>
        </w:rPr>
        <w:t>Layout</w:t>
      </w:r>
      <w:r w:rsidRPr="007A3F66">
        <w:rPr>
          <w:b/>
        </w:rPr>
        <w:t>Module</w:t>
      </w:r>
      <w:r>
        <w:t>. Use the following snippet of code:</w:t>
      </w:r>
    </w:p>
    <w:p w14:paraId="1875AF18" w14:textId="7455BBAD" w:rsidR="00562931" w:rsidRDefault="00562931" w:rsidP="00562931">
      <w:pPr>
        <w:pStyle w:val="Code"/>
      </w:pPr>
      <w:r>
        <w:t>// 1</w:t>
      </w:r>
    </w:p>
    <w:p w14:paraId="180DD250" w14:textId="50C955FD" w:rsidR="00562931" w:rsidRPr="00562931" w:rsidRDefault="00562931" w:rsidP="00562931">
      <w:pPr>
        <w:pStyle w:val="Code"/>
        <w:rPr>
          <w:color w:val="00B050"/>
        </w:rPr>
      </w:pPr>
      <w:r w:rsidRPr="00562931">
        <w:rPr>
          <w:color w:val="00B050"/>
        </w:rPr>
        <w:t>import { FormsModule } from '@angular/forms';</w:t>
      </w:r>
    </w:p>
    <w:p w14:paraId="4B080910" w14:textId="77777777" w:rsidR="00562931" w:rsidRDefault="00562931" w:rsidP="00562931">
      <w:pPr>
        <w:pStyle w:val="Code"/>
      </w:pPr>
    </w:p>
    <w:p w14:paraId="56F4BDD9" w14:textId="623CA162" w:rsidR="00562931" w:rsidRDefault="00562931" w:rsidP="00562931">
      <w:pPr>
        <w:pStyle w:val="Code"/>
      </w:pPr>
      <w:r>
        <w:t>// 2</w:t>
      </w:r>
    </w:p>
    <w:p w14:paraId="177A92BE" w14:textId="42D282C5" w:rsidR="00562931" w:rsidRDefault="00562931" w:rsidP="00562931">
      <w:pPr>
        <w:pStyle w:val="Code"/>
      </w:pPr>
      <w:r w:rsidRPr="00562931">
        <w:t xml:space="preserve">imports: [CommonModule, </w:t>
      </w:r>
      <w:r w:rsidRPr="00562931">
        <w:rPr>
          <w:color w:val="00B050"/>
        </w:rPr>
        <w:t>FormsModule</w:t>
      </w:r>
      <w:r w:rsidRPr="00562931">
        <w:t>],</w:t>
      </w:r>
    </w:p>
    <w:p w14:paraId="78638520" w14:textId="77777777" w:rsidR="00562931" w:rsidRDefault="00562931" w:rsidP="00562931">
      <w:pPr>
        <w:pStyle w:val="ListParagraph"/>
        <w:ind w:left="1080"/>
      </w:pPr>
    </w:p>
    <w:p w14:paraId="3B1F675D" w14:textId="50661C96" w:rsidR="00990F36" w:rsidRPr="00830AE9" w:rsidRDefault="00830AE9" w:rsidP="00C20C6E">
      <w:pPr>
        <w:pStyle w:val="ListParagraph"/>
        <w:numPr>
          <w:ilvl w:val="0"/>
          <w:numId w:val="24"/>
        </w:numPr>
      </w:pPr>
      <w:r>
        <w:t>Create</w:t>
      </w:r>
      <w:r w:rsidRPr="000F1C08">
        <w:t xml:space="preserve"> </w:t>
      </w:r>
      <w:r w:rsidR="00990F36" w:rsidRPr="00081C9A">
        <w:rPr>
          <w:b/>
        </w:rPr>
        <w:t>MessagesComponent</w:t>
      </w:r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472FB54F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ng g </w:t>
      </w:r>
      <w:r>
        <w:rPr>
          <w:b/>
        </w:rPr>
        <w:t xml:space="preserve">c </w:t>
      </w:r>
      <w:r w:rsidR="00562931">
        <w:rPr>
          <w:b/>
        </w:rPr>
        <w:t>layout</w:t>
      </w:r>
      <w:r w:rsidR="00830AE9">
        <w:rPr>
          <w:b/>
        </w:rPr>
        <w:t>/</w:t>
      </w:r>
      <w:r>
        <w:rPr>
          <w:b/>
        </w:rPr>
        <w:t>components</w:t>
      </w:r>
      <w:r w:rsidRPr="00990F36">
        <w:rPr>
          <w:b/>
        </w:rPr>
        <w:t>/messages --</w:t>
      </w:r>
      <w:r w:rsidR="005D3581">
        <w:rPr>
          <w:b/>
        </w:rPr>
        <w:t>skip-tests true</w:t>
      </w:r>
      <w:r w:rsidRPr="00990F36">
        <w:rPr>
          <w:b/>
        </w:rPr>
        <w:t xml:space="preserve"> -m</w:t>
      </w:r>
      <w:r w:rsidR="005D3581">
        <w:rPr>
          <w:b/>
        </w:rPr>
        <w:t xml:space="preserve"> </w:t>
      </w:r>
      <w:r w:rsidR="00562931">
        <w:rPr>
          <w:b/>
        </w:rPr>
        <w:t>layout</w:t>
      </w:r>
      <w:r w:rsidR="005D3581">
        <w:rPr>
          <w:b/>
        </w:rPr>
        <w:t>.module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C20C6E">
      <w:pPr>
        <w:pStyle w:val="ListParagraph"/>
        <w:numPr>
          <w:ilvl w:val="0"/>
          <w:numId w:val="24"/>
        </w:numPr>
      </w:pPr>
      <w:r>
        <w:t>Replace</w:t>
      </w:r>
      <w:r w:rsidR="00830AE9">
        <w:t xml:space="preserve"> the content of </w:t>
      </w:r>
      <w:r w:rsidR="00830AE9" w:rsidRPr="00081C9A">
        <w:rPr>
          <w:b/>
        </w:rPr>
        <w:t>MessagesComponent</w:t>
      </w:r>
      <w:r w:rsidR="00830AE9">
        <w:rPr>
          <w:b/>
        </w:rPr>
        <w:t xml:space="preserve"> template. </w:t>
      </w:r>
      <w:r w:rsidR="00830AE9">
        <w:t>Use the following snippet of code:</w:t>
      </w:r>
    </w:p>
    <w:p w14:paraId="5081ADB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class="row"&gt;</w:t>
      </w:r>
    </w:p>
    <w:p w14:paraId="19F2A239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h4 class="col-md-10"&gt;Message Log&lt;/h4&gt;</w:t>
      </w:r>
    </w:p>
    <w:p w14:paraId="0C461C8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span class="col-md-2"&gt;</w:t>
      </w:r>
    </w:p>
    <w:p w14:paraId="78C14D3E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&lt;a class="btn btn-default" (click)="onClose()"&gt;x&lt;/a&gt;</w:t>
      </w:r>
    </w:p>
    <w:p w14:paraId="2ABD3A70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/span&gt;</w:t>
      </w:r>
    </w:p>
    <w:p w14:paraId="387798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5F1CA157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68666EF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textarea [(ngModel)]="message"&gt;&lt;/textarea&gt;</w:t>
      </w:r>
    </w:p>
    <w:p w14:paraId="3CBC6DFF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23D4AF2C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3150F52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button type="button" class="btn btn-primary" (click)="onSend()"&gt;Send&lt;/button&gt;</w:t>
      </w:r>
    </w:p>
    <w:p w14:paraId="09DA1F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0FF1AA65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*ngFor="let message of messagesService.getMessages()" class="message-row"&gt;</w:t>
      </w:r>
    </w:p>
    <w:p w14:paraId="4522B15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{{message}}</w:t>
      </w:r>
    </w:p>
    <w:p w14:paraId="5C67859A" w14:textId="5EFA4FD6" w:rsidR="00ED7F00" w:rsidRPr="00AC6222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37CE4910" w14:textId="567AFFBD" w:rsidR="00ED7F00" w:rsidRPr="005501CD" w:rsidRDefault="005501CD" w:rsidP="00C20C6E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="00ED7F00" w:rsidRPr="00081C9A">
        <w:rPr>
          <w:b/>
        </w:rPr>
        <w:t>MessagesComponent</w:t>
      </w:r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.message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C20C6E">
      <w:pPr>
        <w:pStyle w:val="ListParagraph"/>
        <w:numPr>
          <w:ilvl w:val="0"/>
          <w:numId w:val="24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r w:rsidR="001F0EE1" w:rsidRPr="00081C9A">
        <w:rPr>
          <w:b/>
        </w:rPr>
        <w:t>MessagesComponent</w:t>
      </w:r>
      <w:r>
        <w:rPr>
          <w:b/>
        </w:rPr>
        <w:t xml:space="preserve">. </w:t>
      </w:r>
      <w:r>
        <w:t>Use the following snippet of code:</w:t>
      </w:r>
    </w:p>
    <w:p w14:paraId="405DBA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Component, OnInit } from '@angular/core';</w:t>
      </w:r>
    </w:p>
    <w:p w14:paraId="66BEAF8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Router } from '@angular/router';</w:t>
      </w:r>
    </w:p>
    <w:p w14:paraId="3C614B3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MessagesService } from '../../../core';</w:t>
      </w:r>
    </w:p>
    <w:p w14:paraId="7B8FC0D7" w14:textId="77777777" w:rsidR="00AE6603" w:rsidRPr="00AE6603" w:rsidRDefault="00AE6603" w:rsidP="00AE6603">
      <w:pPr>
        <w:pStyle w:val="Code"/>
        <w:rPr>
          <w:color w:val="0070C0"/>
        </w:rPr>
      </w:pPr>
    </w:p>
    <w:p w14:paraId="54E5F0F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@Component({</w:t>
      </w:r>
    </w:p>
    <w:p w14:paraId="145A0D1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elector: 'app-messages',</w:t>
      </w:r>
    </w:p>
    <w:p w14:paraId="5DB62C7C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templateUrl: './messages.component.html',</w:t>
      </w:r>
    </w:p>
    <w:p w14:paraId="30D5832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tyleUrls: ['./messages.component.css']</w:t>
      </w:r>
    </w:p>
    <w:p w14:paraId="0A15AE3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)</w:t>
      </w:r>
    </w:p>
    <w:p w14:paraId="7CCA14A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export class MessagesComponent implements OnInit {</w:t>
      </w:r>
    </w:p>
    <w:p w14:paraId="6F882BB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message = '';</w:t>
      </w:r>
    </w:p>
    <w:p w14:paraId="56027A93" w14:textId="77777777" w:rsidR="00AE6603" w:rsidRPr="00AE6603" w:rsidRDefault="00AE6603" w:rsidP="00AE6603">
      <w:pPr>
        <w:pStyle w:val="Code"/>
        <w:rPr>
          <w:color w:val="0070C0"/>
        </w:rPr>
      </w:pPr>
    </w:p>
    <w:p w14:paraId="38254AE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constructor(</w:t>
      </w:r>
    </w:p>
    <w:p w14:paraId="09B7FA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ublic messagesService: MessagesService,</w:t>
      </w:r>
    </w:p>
    <w:p w14:paraId="720B440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rivate router: Router</w:t>
      </w:r>
    </w:p>
    <w:p w14:paraId="353CABE3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) {}</w:t>
      </w:r>
    </w:p>
    <w:p w14:paraId="739AEEEA" w14:textId="77777777" w:rsidR="00AE6603" w:rsidRPr="00AE6603" w:rsidRDefault="00AE6603" w:rsidP="00AE6603">
      <w:pPr>
        <w:pStyle w:val="Code"/>
        <w:rPr>
          <w:color w:val="0070C0"/>
        </w:rPr>
      </w:pPr>
    </w:p>
    <w:p w14:paraId="19CC83D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ngOnInit() {}</w:t>
      </w:r>
    </w:p>
    <w:p w14:paraId="55EA9A42" w14:textId="77777777" w:rsidR="00AE6603" w:rsidRPr="00AE6603" w:rsidRDefault="00AE6603" w:rsidP="00AE6603">
      <w:pPr>
        <w:pStyle w:val="Code"/>
        <w:rPr>
          <w:color w:val="0070C0"/>
        </w:rPr>
      </w:pPr>
    </w:p>
    <w:p w14:paraId="242CB6F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onClose() {</w:t>
      </w:r>
    </w:p>
    <w:p w14:paraId="6272CA4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this.router.navigate([{ outlets: { messages: null } }]);</w:t>
      </w:r>
    </w:p>
    <w:p w14:paraId="68C8309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this.messagesService.isDisplayed = false;</w:t>
      </w:r>
    </w:p>
    <w:p w14:paraId="62FCB5F1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13DCDB62" w14:textId="77777777" w:rsidR="00AE6603" w:rsidRPr="00AE6603" w:rsidRDefault="00AE6603" w:rsidP="00AE6603">
      <w:pPr>
        <w:pStyle w:val="Code"/>
        <w:rPr>
          <w:color w:val="0070C0"/>
        </w:rPr>
      </w:pPr>
    </w:p>
    <w:p w14:paraId="1AD9099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lastRenderedPageBreak/>
        <w:t xml:space="preserve">  onSend() {</w:t>
      </w:r>
    </w:p>
    <w:p w14:paraId="135252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if (this.message) {</w:t>
      </w:r>
    </w:p>
    <w:p w14:paraId="582D44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this.messagesService.addMessage(this.message);</w:t>
      </w:r>
    </w:p>
    <w:p w14:paraId="5B9FF5A8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this.message = '';</w:t>
      </w:r>
    </w:p>
    <w:p w14:paraId="22A026E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}</w:t>
      </w:r>
    </w:p>
    <w:p w14:paraId="7500D224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69437576" w14:textId="3B8A9CB3" w:rsidR="001F0EE1" w:rsidRPr="00AC6222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</w:t>
      </w:r>
    </w:p>
    <w:p w14:paraId="68F4A132" w14:textId="4CFA429D" w:rsidR="00081C9A" w:rsidRPr="00AA5B5E" w:rsidRDefault="00B07E4F" w:rsidP="00C20C6E">
      <w:pPr>
        <w:pStyle w:val="ListParagraph"/>
        <w:numPr>
          <w:ilvl w:val="0"/>
          <w:numId w:val="24"/>
        </w:numPr>
      </w:pPr>
      <w:r>
        <w:t xml:space="preserve">Make changes to </w:t>
      </w:r>
      <w:r w:rsidR="00BB4F26">
        <w:rPr>
          <w:b/>
        </w:rPr>
        <w:t>layout</w:t>
      </w:r>
      <w:r w:rsidR="00AA5B5E" w:rsidRPr="00AA5B5E">
        <w:rPr>
          <w:b/>
        </w:rPr>
        <w:t>/</w:t>
      </w:r>
      <w:r w:rsidR="00B574E1">
        <w:rPr>
          <w:b/>
        </w:rPr>
        <w:t>components/</w:t>
      </w:r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F37B683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messages/messages.component';</w:t>
      </w:r>
    </w:p>
    <w:p w14:paraId="6E51D782" w14:textId="174D2FF9" w:rsidR="00081C9A" w:rsidRDefault="00081C9A" w:rsidP="00081C9A">
      <w:pPr>
        <w:pStyle w:val="Code"/>
      </w:pPr>
    </w:p>
    <w:p w14:paraId="5CA33394" w14:textId="3839C845" w:rsidR="00B574E1" w:rsidRPr="00CE2291" w:rsidRDefault="00B574E1" w:rsidP="00C20C6E">
      <w:pPr>
        <w:pStyle w:val="ListParagraph"/>
        <w:numPr>
          <w:ilvl w:val="0"/>
          <w:numId w:val="24"/>
        </w:numPr>
      </w:pPr>
      <w:r>
        <w:t>Make</w:t>
      </w:r>
      <w:r w:rsidRPr="00CE2291">
        <w:t xml:space="preserve"> </w:t>
      </w:r>
      <w:r>
        <w:t xml:space="preserve">changes to </w:t>
      </w:r>
      <w:r w:rsidRPr="00C91FCF">
        <w:rPr>
          <w:b/>
        </w:rPr>
        <w:t>LayoutModule</w:t>
      </w:r>
      <w:r>
        <w:t>. Use the following snippet of code:</w:t>
      </w:r>
    </w:p>
    <w:p w14:paraId="50D84835" w14:textId="323991D2" w:rsidR="00B574E1" w:rsidRPr="00B574E1" w:rsidRDefault="00B574E1" w:rsidP="00B574E1">
      <w:pPr>
        <w:pStyle w:val="Code"/>
        <w:rPr>
          <w:color w:val="FF0000"/>
        </w:rPr>
      </w:pPr>
      <w:r w:rsidRPr="00B574E1">
        <w:rPr>
          <w:color w:val="FF0000"/>
        </w:rPr>
        <w:t>import { MessagesComponent } from './layout/components/messages/messages.component';</w:t>
      </w:r>
    </w:p>
    <w:p w14:paraId="72580375" w14:textId="3EAB725E" w:rsidR="00B574E1" w:rsidRPr="00B07E4F" w:rsidRDefault="00B574E1" w:rsidP="00B574E1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>, PathNotFoundComponent } from './</w:t>
      </w:r>
      <w:r w:rsidR="00F16983">
        <w:t>components</w:t>
      </w:r>
      <w:r w:rsidRPr="00B07E4F">
        <w:t>';</w:t>
      </w:r>
    </w:p>
    <w:p w14:paraId="76D4CC01" w14:textId="77777777" w:rsidR="00B574E1" w:rsidRDefault="00B574E1" w:rsidP="00B574E1"/>
    <w:p w14:paraId="0C4B9CE6" w14:textId="3B4C3D34" w:rsidR="00ED7F00" w:rsidRPr="00CE2291" w:rsidRDefault="00CE2291" w:rsidP="00C20C6E">
      <w:pPr>
        <w:pStyle w:val="ListParagraph"/>
        <w:numPr>
          <w:ilvl w:val="0"/>
          <w:numId w:val="24"/>
        </w:numPr>
      </w:pPr>
      <w:r>
        <w:t>Make</w:t>
      </w:r>
      <w:r w:rsidRPr="00CE2291">
        <w:t xml:space="preserve"> </w:t>
      </w:r>
      <w:r>
        <w:t xml:space="preserve">changes to </w:t>
      </w:r>
      <w:r w:rsidRPr="00C91FCF">
        <w:rPr>
          <w:b/>
        </w:rPr>
        <w:t>AppRoutingModule</w:t>
      </w:r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227AB9E1" w:rsidR="00ED7F00" w:rsidRPr="00B07E4F" w:rsidRDefault="00B07E4F" w:rsidP="00ED7F00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>, PathNotFoundComponent } from './</w:t>
      </w:r>
      <w:r w:rsidR="00B574E1">
        <w:t>layout</w:t>
      </w:r>
      <w:r w:rsidRPr="00B07E4F">
        <w:t>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MessagesComponent,</w:t>
      </w:r>
    </w:p>
    <w:p w14:paraId="1815BEE7" w14:textId="270E6336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</w:t>
      </w:r>
      <w:r w:rsidR="00A939F5">
        <w:rPr>
          <w:color w:val="00B050"/>
        </w:rPr>
        <w:t>messages</w:t>
      </w:r>
      <w:r w:rsidRPr="00822AF0">
        <w:rPr>
          <w:color w:val="00B050"/>
        </w:rPr>
        <w:t>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C20C6E">
      <w:pPr>
        <w:pStyle w:val="ListParagraph"/>
        <w:numPr>
          <w:ilvl w:val="0"/>
          <w:numId w:val="24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r w:rsidR="006B7910" w:rsidRPr="00C91FCF">
        <w:rPr>
          <w:b/>
        </w:rPr>
        <w:t>AppComponent</w:t>
      </w:r>
      <w:r w:rsidRPr="00C91FCF">
        <w:rPr>
          <w:b/>
        </w:rPr>
        <w:t xml:space="preserve">. </w:t>
      </w:r>
      <w:r>
        <w:t>Use the following snippet of code:</w:t>
      </w:r>
    </w:p>
    <w:p w14:paraId="77843860" w14:textId="513F6481" w:rsidR="009C7476" w:rsidRPr="009C7476" w:rsidRDefault="009C7476" w:rsidP="006B7910">
      <w:pPr>
        <w:pStyle w:val="Code"/>
      </w:pPr>
      <w:r w:rsidRPr="009C7476">
        <w:t>// 1</w:t>
      </w:r>
    </w:p>
    <w:p w14:paraId="12F4860B" w14:textId="22502410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import { MessagesService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07FF8913" w:rsidR="006B7910" w:rsidRDefault="006B7910" w:rsidP="006B7910">
      <w:pPr>
        <w:pStyle w:val="Code"/>
        <w:rPr>
          <w:color w:val="00B050"/>
        </w:rPr>
      </w:pPr>
    </w:p>
    <w:p w14:paraId="713A5A11" w14:textId="59BD3079" w:rsidR="009C7476" w:rsidRPr="009C7476" w:rsidRDefault="009C7476" w:rsidP="006B7910">
      <w:pPr>
        <w:pStyle w:val="Code"/>
      </w:pPr>
      <w:r w:rsidRPr="009C7476">
        <w:t>// 2</w:t>
      </w: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constructor(public messagesService: MessagesService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C20C6E">
      <w:pPr>
        <w:pStyle w:val="ListParagraph"/>
        <w:numPr>
          <w:ilvl w:val="0"/>
          <w:numId w:val="24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r w:rsidRPr="00C91FCF">
        <w:rPr>
          <w:b/>
        </w:rPr>
        <w:t>AppComponent</w:t>
      </w:r>
      <w:r>
        <w:t xml:space="preserve"> </w:t>
      </w:r>
      <w:r w:rsidRPr="00C91FC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btn btn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ngIf="!messagesService.isDisplayed"</w:t>
      </w:r>
    </w:p>
    <w:p w14:paraId="7CA2FB32" w14:textId="74A3B220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r w:rsidRPr="006B7910">
        <w:rPr>
          <w:color w:val="00B050"/>
        </w:rPr>
        <w:t>routerLink]="[{outlets: {</w:t>
      </w:r>
      <w:r w:rsidR="00727856">
        <w:rPr>
          <w:color w:val="00B050"/>
        </w:rPr>
        <w:t>messages</w:t>
      </w:r>
      <w:r w:rsidRPr="006B7910">
        <w:rPr>
          <w:color w:val="00B050"/>
        </w:rPr>
        <w:t>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6D687F41" w:rsidR="00280254" w:rsidRPr="00280254" w:rsidRDefault="00280254" w:rsidP="00280254">
      <w:pPr>
        <w:pStyle w:val="Code"/>
      </w:pPr>
      <w:r w:rsidRPr="00280254">
        <w:t xml:space="preserve">  &lt;router-outlet name="</w:t>
      </w:r>
      <w:r w:rsidR="00432B11">
        <w:t>messages</w:t>
      </w:r>
      <w:r w:rsidRPr="00280254">
        <w:t>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C20C6E">
      <w:pPr>
        <w:pStyle w:val="ListParagraph"/>
        <w:numPr>
          <w:ilvl w:val="0"/>
          <w:numId w:val="24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r w:rsidR="00460E28" w:rsidRPr="00C91FCF">
        <w:rPr>
          <w:b/>
        </w:rPr>
        <w:t>AppComponent</w:t>
      </w:r>
      <w:r w:rsidRPr="00C91FCF"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0AF9DEE9" w:rsidR="00460E28" w:rsidRPr="00301D00" w:rsidRDefault="00460E28" w:rsidP="00460E28">
      <w:pPr>
        <w:pStyle w:val="Code"/>
      </w:pPr>
      <w:r w:rsidRPr="00301D00">
        <w:t xml:space="preserve">import { </w:t>
      </w:r>
      <w:r w:rsidRPr="00301D00">
        <w:rPr>
          <w:color w:val="00B050"/>
        </w:rPr>
        <w:t>Router</w:t>
      </w:r>
      <w:r w:rsidR="00301D00" w:rsidRPr="00301D00">
        <w:t>, RouterOutlet</w:t>
      </w:r>
      <w:r w:rsidRPr="00301D00">
        <w:t xml:space="preserve">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messagesService: MessagesService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lastRenderedPageBreak/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65A4177D" w:rsidR="00460E28" w:rsidRPr="00460E28" w:rsidRDefault="00901899" w:rsidP="00460E28">
      <w:pPr>
        <w:pStyle w:val="Code"/>
        <w:rPr>
          <w:color w:val="00B050"/>
        </w:rPr>
      </w:pPr>
      <w:r>
        <w:rPr>
          <w:color w:val="00B050"/>
        </w:rPr>
        <w:t>onD</w:t>
      </w:r>
      <w:r w:rsidR="00460E28" w:rsidRPr="00460E28">
        <w:rPr>
          <w:color w:val="00B050"/>
        </w:rPr>
        <w:t>isplayMessages(): void {</w:t>
      </w:r>
    </w:p>
    <w:p w14:paraId="474B3843" w14:textId="6EA6FAF2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router.navigate([{ outlets: { </w:t>
      </w:r>
      <w:r w:rsidR="001069BB">
        <w:rPr>
          <w:color w:val="00B050"/>
        </w:rPr>
        <w:t>messages</w:t>
      </w:r>
      <w:r w:rsidRPr="00460E28">
        <w:rPr>
          <w:color w:val="00B050"/>
        </w:rPr>
        <w:t>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messagesService.isDisplayed = true;</w:t>
      </w:r>
    </w:p>
    <w:p w14:paraId="236707FA" w14:textId="625C6B49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C20C6E">
      <w:pPr>
        <w:pStyle w:val="ListParagraph"/>
        <w:numPr>
          <w:ilvl w:val="0"/>
          <w:numId w:val="24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r w:rsidR="00D2297A" w:rsidRPr="00C91FCF">
        <w:rPr>
          <w:b/>
        </w:rPr>
        <w:t>AppComponent</w:t>
      </w:r>
      <w:r w:rsidR="00D2297A" w:rsidRPr="0049040F">
        <w:t xml:space="preserve"> </w:t>
      </w:r>
      <w:r w:rsidRPr="00C91FCF"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btn btn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ngIf="!messagesService.isDisplayed"</w:t>
      </w:r>
    </w:p>
    <w:p w14:paraId="5FD58437" w14:textId="16F9762B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routerLink]="[{outlets: {</w:t>
      </w:r>
      <w:r w:rsidR="001069BB">
        <w:rPr>
          <w:color w:val="FF0000"/>
        </w:rPr>
        <w:t>messages</w:t>
      </w:r>
      <w:r w:rsidRPr="008C737B">
        <w:rPr>
          <w:color w:val="FF0000"/>
        </w:rPr>
        <w:t>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btn btn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ngIf="!messagesService.isDisplayed"</w:t>
      </w:r>
    </w:p>
    <w:p w14:paraId="3C20C1B6" w14:textId="41CFF1B2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</w:t>
      </w:r>
      <w:r w:rsidR="00901899">
        <w:rPr>
          <w:color w:val="00B050"/>
        </w:rPr>
        <w:t>onD</w:t>
      </w:r>
      <w:r w:rsidRPr="00D2297A">
        <w:rPr>
          <w:color w:val="00B050"/>
        </w:rPr>
        <w:t>isplayMes</w:t>
      </w:r>
      <w:r w:rsidR="008F60B5">
        <w:rPr>
          <w:color w:val="00B050"/>
        </w:rPr>
        <w:t>sages(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5D86FBA7" w:rsidR="00C15118" w:rsidRDefault="00D0528C" w:rsidP="00C15118">
      <w:pPr>
        <w:pStyle w:val="Heading1"/>
      </w:pPr>
      <w:bookmarkStart w:id="24" w:name="_Toc463021490"/>
      <w:r>
        <w:lastRenderedPageBreak/>
        <w:t xml:space="preserve"> </w:t>
      </w:r>
      <w:bookmarkStart w:id="25" w:name="_Toc525050401"/>
      <w:r>
        <w:t xml:space="preserve">Task </w:t>
      </w:r>
      <w:r w:rsidR="00C15118" w:rsidRPr="00541D2A">
        <w:t>1</w:t>
      </w:r>
      <w:r w:rsidR="009D6739">
        <w:t>5</w:t>
      </w:r>
      <w:r w:rsidR="00C15118" w:rsidRPr="00541D2A">
        <w:t xml:space="preserve">. </w:t>
      </w:r>
      <w:r w:rsidR="00C15118">
        <w:t>Users Components</w:t>
      </w:r>
      <w:bookmarkEnd w:id="24"/>
      <w:bookmarkEnd w:id="25"/>
    </w:p>
    <w:p w14:paraId="06233F84" w14:textId="48201C9E" w:rsidR="00E41357" w:rsidRPr="00E41357" w:rsidRDefault="00E41357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Pr="00E41357">
        <w:rPr>
          <w:b/>
        </w:rPr>
        <w:t>UsersModule</w:t>
      </w:r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30167A69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users</w:t>
      </w:r>
      <w:r w:rsidR="00AD0535">
        <w:rPr>
          <w:b/>
        </w:rPr>
        <w:t xml:space="preserve"> --routing </w:t>
      </w:r>
      <w:r w:rsidR="00C51E73">
        <w:rPr>
          <w:b/>
        </w:rPr>
        <w:t xml:space="preserve">true </w:t>
      </w:r>
      <w:r w:rsidR="00AD0535">
        <w:rPr>
          <w:b/>
        </w:rPr>
        <w:t>-m</w:t>
      </w:r>
      <w:r w:rsidR="00457681">
        <w:rPr>
          <w:b/>
        </w:rPr>
        <w:t xml:space="preserve"> </w:t>
      </w:r>
      <w:r w:rsidR="00AD0535">
        <w:rPr>
          <w:b/>
        </w:rPr>
        <w:t>app</w:t>
      </w:r>
      <w:r w:rsidR="00C51E73">
        <w:rPr>
          <w:b/>
        </w:rPr>
        <w:t>.module</w:t>
      </w:r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C20C6E">
      <w:pPr>
        <w:pStyle w:val="ListParagraph"/>
        <w:numPr>
          <w:ilvl w:val="0"/>
          <w:numId w:val="7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 w:rsidRPr="008650D1">
        <w:rPr>
          <w:b/>
        </w:rPr>
        <w:t>UsersModule</w:t>
      </w:r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>import { FormsModule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127B1EA6" w:rsidR="00E41357" w:rsidRPr="00AD0535" w:rsidRDefault="00E41357" w:rsidP="00E41357">
      <w:pPr>
        <w:pStyle w:val="Code"/>
      </w:pPr>
      <w:r w:rsidRPr="00AD0535">
        <w:t xml:space="preserve">    </w:t>
      </w:r>
      <w:r w:rsidR="00B74547">
        <w:t>…</w:t>
      </w:r>
      <w:r w:rsidRPr="00AD0535">
        <w:t>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FormsModule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564A13FC" w14:textId="4514D698" w:rsidR="003C6E66" w:rsidRPr="000F1C08" w:rsidRDefault="0082588C" w:rsidP="00C20C6E">
      <w:pPr>
        <w:pStyle w:val="ListParagraph"/>
        <w:numPr>
          <w:ilvl w:val="0"/>
          <w:numId w:val="7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6E13DEC9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7F659E">
        <w:rPr>
          <w:b/>
        </w:rPr>
        <w:t xml:space="preserve"> --type model</w:t>
      </w:r>
      <w:r w:rsidRPr="003C6E66">
        <w:rPr>
          <w:b/>
        </w:rPr>
        <w:t xml:space="preserve"> --</w:t>
      </w:r>
      <w:r w:rsidR="007F659E">
        <w:rPr>
          <w:b/>
        </w:rPr>
        <w:t>skip-tests tru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C20C6E">
      <w:pPr>
        <w:pStyle w:val="ListParagraph"/>
        <w:numPr>
          <w:ilvl w:val="0"/>
          <w:numId w:val="7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1AE7AE42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export class User</w:t>
      </w:r>
      <w:r w:rsidR="00A526CE">
        <w:rPr>
          <w:rFonts w:ascii="Consolas" w:hAnsi="Consolas"/>
          <w:color w:val="0070C0"/>
          <w:sz w:val="20"/>
          <w:szCs w:val="20"/>
        </w:rPr>
        <w:t>Model</w:t>
      </w:r>
      <w:r w:rsidRPr="00AD0535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constructor(</w:t>
      </w:r>
    </w:p>
    <w:p w14:paraId="4FB96ED8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firstName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lastName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="0096543D">
        <w:rPr>
          <w:b/>
        </w:rPr>
        <w:t>UserArray</w:t>
      </w:r>
      <w:r w:rsidR="0096543D" w:rsidRPr="005D140D">
        <w:rPr>
          <w:b/>
        </w:rPr>
        <w:t>Service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269E2407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</w:t>
      </w:r>
      <w:r w:rsidR="007F659E">
        <w:rPr>
          <w:b/>
        </w:rPr>
        <w:t>skip-tests tru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C20C6E">
      <w:pPr>
        <w:pStyle w:val="ListParagraph"/>
        <w:numPr>
          <w:ilvl w:val="0"/>
          <w:numId w:val="7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r>
        <w:rPr>
          <w:b/>
        </w:rPr>
        <w:t>UserArray</w:t>
      </w:r>
      <w:r w:rsidRPr="005D140D">
        <w:rPr>
          <w:b/>
        </w:rPr>
        <w:t>Service</w:t>
      </w:r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Injectable } from '@angular/core';</w:t>
      </w:r>
    </w:p>
    <w:p w14:paraId="7F26AA20" w14:textId="77777777" w:rsidR="003C26E2" w:rsidRPr="00AD0535" w:rsidRDefault="003C26E2" w:rsidP="003C26E2">
      <w:pPr>
        <w:pStyle w:val="Code"/>
        <w:rPr>
          <w:color w:val="0070C0"/>
        </w:rPr>
      </w:pPr>
    </w:p>
    <w:p w14:paraId="095988F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4AE7F83E" w14:textId="54CD4CA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Observable</w:t>
      </w:r>
      <w:r w:rsidR="00AD54C5">
        <w:rPr>
          <w:color w:val="0070C0"/>
        </w:rPr>
        <w:t>, of</w:t>
      </w:r>
      <w:r w:rsidR="00A75657">
        <w:rPr>
          <w:color w:val="0070C0"/>
        </w:rPr>
        <w:t>, throwError</w:t>
      </w:r>
      <w:r w:rsidRPr="00AD0535">
        <w:rPr>
          <w:color w:val="0070C0"/>
        </w:rPr>
        <w:t xml:space="preserve"> } from 'rxjs';</w:t>
      </w:r>
    </w:p>
    <w:p w14:paraId="57A317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map, catchError } from 'rxjs/operators';</w:t>
      </w:r>
    </w:p>
    <w:p w14:paraId="26C35633" w14:textId="77777777" w:rsidR="003C26E2" w:rsidRPr="00AD0535" w:rsidRDefault="003C26E2" w:rsidP="003C26E2">
      <w:pPr>
        <w:pStyle w:val="Code"/>
        <w:rPr>
          <w:color w:val="0070C0"/>
        </w:rPr>
      </w:pPr>
    </w:p>
    <w:p w14:paraId="4879DDB9" w14:textId="75936B4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A526CE">
        <w:rPr>
          <w:color w:val="0070C0"/>
        </w:rPr>
        <w:t>Model</w:t>
      </w:r>
      <w:r w:rsidRPr="00AD0535">
        <w:rPr>
          <w:color w:val="0070C0"/>
        </w:rPr>
        <w:t xml:space="preserve"> } from './../models/user.model';</w:t>
      </w:r>
      <w:r w:rsidR="00A526CE">
        <w:rPr>
          <w:color w:val="0070C0"/>
        </w:rPr>
        <w:br/>
      </w:r>
    </w:p>
    <w:p w14:paraId="063BD41C" w14:textId="41E9F85F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: 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 = [</w:t>
      </w:r>
    </w:p>
    <w:p w14:paraId="4044D7BD" w14:textId="5EFCC26D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1, 'Anna', 'Borisova'),</w:t>
      </w:r>
    </w:p>
    <w:p w14:paraId="2C1555E3" w14:textId="5FC487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2, 'Boris', 'Vlasov'),</w:t>
      </w:r>
    </w:p>
    <w:p w14:paraId="498CB257" w14:textId="1EE27594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3, 'Gennadiy', 'Dmitriev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85A7F52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Observable: Observable&lt;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&gt; = of(userList);</w:t>
      </w:r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4BB5438E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@Injectable({</w:t>
      </w:r>
    </w:p>
    <w:p w14:paraId="03ED6DF0" w14:textId="1C365D1B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 xml:space="preserve">  </w:t>
      </w:r>
      <w:r w:rsidR="008C5554" w:rsidRPr="008C5554">
        <w:rPr>
          <w:color w:val="0070C0"/>
        </w:rPr>
        <w:t>providedIn: 'any'</w:t>
      </w:r>
    </w:p>
    <w:p w14:paraId="390F2167" w14:textId="469F5160" w:rsidR="003C26E2" w:rsidRPr="00AD0535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}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export class UserArrayService {</w:t>
      </w:r>
    </w:p>
    <w:p w14:paraId="7EBEDF83" w14:textId="3604C172" w:rsidR="003C26E2" w:rsidRPr="00AD0535" w:rsidRDefault="003C26E2" w:rsidP="008C5554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r w:rsidR="008C5554" w:rsidRPr="008C5554">
        <w:rPr>
          <w:color w:val="0070C0"/>
        </w:rPr>
        <w:t>users$: Observable&lt;UserModel[]&gt; = userListObservable;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4E0052D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 xml:space="preserve">  getUser(id: number | string): Observable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 {</w:t>
      </w:r>
    </w:p>
    <w:p w14:paraId="542A79AD" w14:textId="53433BB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</w:t>
      </w:r>
      <w:r w:rsidR="008C5554" w:rsidRPr="008C5554">
        <w:rPr>
          <w:color w:val="0070C0"/>
        </w:rPr>
        <w:t>this.users$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.pipe(</w:t>
      </w:r>
    </w:p>
    <w:p w14:paraId="70C806AF" w14:textId="031C9C55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map((users: 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) =&gt; users.find(user =&gt; user.id === +id)),</w:t>
      </w:r>
    </w:p>
    <w:p w14:paraId="44B56946" w14:textId="7F91176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catchError(err =&gt; throw</w:t>
      </w:r>
      <w:r w:rsidR="00A75657">
        <w:rPr>
          <w:color w:val="0070C0"/>
        </w:rPr>
        <w:t>Error</w:t>
      </w:r>
      <w:r w:rsidRPr="00AD0535">
        <w:rPr>
          <w:color w:val="0070C0"/>
        </w:rPr>
        <w:t>('Error in getUser method'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31132F9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r w:rsidR="00054697">
        <w:rPr>
          <w:color w:val="0070C0"/>
        </w:rPr>
        <w:t>create</w:t>
      </w:r>
      <w:r w:rsidRPr="00AD0535">
        <w:rPr>
          <w:color w:val="0070C0"/>
        </w:rPr>
        <w:t>User(user: User</w:t>
      </w:r>
      <w:r w:rsidR="00A526CE">
        <w:rPr>
          <w:color w:val="0070C0"/>
        </w:rPr>
        <w:t>Model</w:t>
      </w:r>
      <w:r w:rsidRPr="00AD0535">
        <w:rPr>
          <w:color w:val="0070C0"/>
        </w:rPr>
        <w:t>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userList.push(user);</w:t>
      </w:r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1CBE0A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updateUser(user: User</w:t>
      </w:r>
      <w:r w:rsidR="00A526CE">
        <w:rPr>
          <w:color w:val="0070C0"/>
        </w:rPr>
        <w:t>Model</w:t>
      </w:r>
      <w:r w:rsidRPr="00AD0535">
        <w:rPr>
          <w:color w:val="0070C0"/>
        </w:rPr>
        <w:t>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i = userList.findIndex(u =&gt; u.id === user.id);</w:t>
      </w:r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i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userList.splice(i, 1, user);</w:t>
      </w:r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="00951BE2">
        <w:rPr>
          <w:b/>
        </w:rPr>
        <w:t>User</w:t>
      </w:r>
      <w:r w:rsidR="00951BE2" w:rsidRPr="000830C1">
        <w:rPr>
          <w:b/>
        </w:rPr>
        <w:t>List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685F2144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</w:t>
      </w:r>
      <w:r w:rsidR="00F43A97">
        <w:rPr>
          <w:b/>
        </w:rPr>
        <w:t>skip-tests true</w:t>
      </w:r>
      <w:r w:rsidRPr="004C0290">
        <w:rPr>
          <w:b/>
        </w:rPr>
        <w:t xml:space="preserve"> </w:t>
      </w:r>
      <w:r w:rsidR="007C0FAE">
        <w:rPr>
          <w:b/>
        </w:rPr>
        <w:t>--skip-import</w:t>
      </w:r>
      <w:r w:rsidR="00F43A97">
        <w:rPr>
          <w:b/>
        </w:rPr>
        <w:t xml:space="preserve"> true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Component, OnInit } from '@angular/core';</w:t>
      </w:r>
    </w:p>
    <w:p w14:paraId="29459EB6" w14:textId="77777777" w:rsidR="00EA0F43" w:rsidRPr="00AD0535" w:rsidRDefault="00EA0F43" w:rsidP="00EA0F43">
      <w:pPr>
        <w:pStyle w:val="Code"/>
        <w:rPr>
          <w:color w:val="0070C0"/>
        </w:rPr>
      </w:pPr>
    </w:p>
    <w:p w14:paraId="6EE6624A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1755973D" w14:textId="374816B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Observable } from 'rxjs';</w:t>
      </w:r>
    </w:p>
    <w:p w14:paraId="5C64E09C" w14:textId="77777777" w:rsidR="00EA0F43" w:rsidRPr="00AD0535" w:rsidRDefault="00EA0F43" w:rsidP="00EA0F43">
      <w:pPr>
        <w:pStyle w:val="Code"/>
        <w:rPr>
          <w:color w:val="0070C0"/>
        </w:rPr>
      </w:pPr>
    </w:p>
    <w:p w14:paraId="25099EDC" w14:textId="484196C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A70ACF">
        <w:rPr>
          <w:color w:val="0070C0"/>
        </w:rPr>
        <w:t>Model</w:t>
      </w:r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7D201DC2" w14:textId="2273D2F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ArrayService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services/user-array.service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export class UserListComponent implements OnInit {</w:t>
      </w:r>
    </w:p>
    <w:p w14:paraId="3570CBFE" w14:textId="43EC68F9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$: Observable&lt;Array&lt;User</w:t>
      </w:r>
      <w:r w:rsidR="00BA1BB2">
        <w:rPr>
          <w:color w:val="0070C0"/>
        </w:rPr>
        <w:t>Model</w:t>
      </w:r>
      <w:r w:rsidRPr="00AD0535">
        <w:rPr>
          <w:color w:val="0070C0"/>
        </w:rPr>
        <w:t>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constructor(</w:t>
      </w:r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userArrayService: UserArrayService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ngOnInit() {</w:t>
      </w:r>
    </w:p>
    <w:p w14:paraId="5AAE8E2D" w14:textId="46F4E2F9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this.users$ = this.userArrayService.</w:t>
      </w:r>
      <w:r w:rsidR="009C2643">
        <w:rPr>
          <w:color w:val="0070C0"/>
        </w:rPr>
        <w:t>u</w:t>
      </w:r>
      <w:r w:rsidRPr="00AD0535">
        <w:rPr>
          <w:color w:val="0070C0"/>
        </w:rPr>
        <w:t>sers</w:t>
      </w:r>
      <w:r w:rsidR="009C2643">
        <w:rPr>
          <w:color w:val="0070C0"/>
        </w:rPr>
        <w:t>$</w:t>
      </w:r>
      <w:r w:rsidRPr="00AD0535">
        <w:rPr>
          <w:color w:val="0070C0"/>
        </w:rPr>
        <w:t>;</w:t>
      </w:r>
    </w:p>
    <w:p w14:paraId="759134B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3A9B9F8A" w14:textId="5E9FCDDB" w:rsidR="00C15118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7F4444C0" w14:textId="452BCEFC" w:rsidR="00C15118" w:rsidRPr="00EA0F43" w:rsidRDefault="00AD0535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r w:rsidR="00C15118" w:rsidRPr="009B61F2">
        <w:rPr>
          <w:b/>
        </w:rPr>
        <w:t>UserListComponent</w:t>
      </w:r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19EA67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ngFor="let user of users</w:t>
      </w:r>
      <w:r w:rsidR="00467805" w:rsidRPr="00AD0535">
        <w:rPr>
          <w:color w:val="0070C0"/>
        </w:rPr>
        <w:t>$ | async</w:t>
      </w:r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="001D3F41">
        <w:rPr>
          <w:b/>
        </w:rPr>
        <w:t>User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1521D1B0" w:rsidR="001D3F41" w:rsidRDefault="001D3F41" w:rsidP="001D3F41">
      <w:pPr>
        <w:pStyle w:val="Code"/>
        <w:rPr>
          <w:b/>
        </w:rPr>
      </w:pPr>
      <w:r w:rsidRPr="004C0290">
        <w:rPr>
          <w:b/>
        </w:rPr>
        <w:lastRenderedPageBreak/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</w:t>
      </w:r>
      <w:r w:rsidR="00F43A97">
        <w:rPr>
          <w:b/>
        </w:rPr>
        <w:t>skip-tests true</w:t>
      </w:r>
      <w:r w:rsidRPr="004C0290">
        <w:rPr>
          <w:b/>
        </w:rPr>
        <w:t xml:space="preserve">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r w:rsidR="001F77E7">
        <w:rPr>
          <w:b/>
        </w:rPr>
        <w:t>OnPush</w:t>
      </w:r>
      <w:r w:rsidR="007260F3">
        <w:rPr>
          <w:b/>
        </w:rPr>
        <w:t xml:space="preserve"> --skip-import</w:t>
      </w:r>
      <w:r w:rsidR="00F43A97">
        <w:rPr>
          <w:b/>
        </w:rPr>
        <w:t xml:space="preserve"> true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Component</w:t>
      </w:r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import { Component, Input</w:t>
      </w:r>
      <w:r w:rsidR="007260F3" w:rsidRPr="00AD0535">
        <w:rPr>
          <w:color w:val="0070C0"/>
        </w:rPr>
        <w:t>, ChangeDetectionStrategy</w:t>
      </w:r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4BE0BA3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BA1BB2">
        <w:rPr>
          <w:color w:val="0070C0"/>
        </w:rPr>
        <w:t>Model</w:t>
      </w:r>
      <w:r w:rsidRPr="00AD0535">
        <w:rPr>
          <w:color w:val="0070C0"/>
        </w:rPr>
        <w:t xml:space="preserve">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changeDetection: ChangeDetectionStrategy.OnPush</w:t>
      </w:r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export class UserComponent {</w:t>
      </w:r>
    </w:p>
    <w:p w14:paraId="5003E50F" w14:textId="0E8B5317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Input() user: User</w:t>
      </w:r>
      <w:r w:rsidR="00BA1BB2">
        <w:rPr>
          <w:color w:val="0070C0"/>
        </w:rPr>
        <w:t>Model</w:t>
      </w:r>
      <w:r w:rsidRPr="00AD0535">
        <w:rPr>
          <w:color w:val="0070C0"/>
        </w:rPr>
        <w:t>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0164C260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AD0535">
        <w:rPr>
          <w:color w:val="0070C0"/>
        </w:rPr>
        <w:t>onEditUser()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C20C6E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r w:rsidR="00C15118" w:rsidRPr="001D3F41">
        <w:rPr>
          <w:rFonts w:cstheme="minorHAnsi"/>
          <w:b/>
        </w:rPr>
        <w:t>UserComponent</w:t>
      </w:r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user.firstName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LastName: {{user.lastName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btn btn-warning btn-sm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(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="001D3F41">
        <w:rPr>
          <w:b/>
        </w:rPr>
        <w:t>UserForm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4336F168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</w:t>
      </w:r>
      <w:r w:rsidR="00F43A97">
        <w:rPr>
          <w:b/>
        </w:rPr>
        <w:t>kip-tests true</w:t>
      </w:r>
      <w:r w:rsidRPr="004C0290">
        <w:rPr>
          <w:b/>
        </w:rPr>
        <w:t xml:space="preserve"> </w:t>
      </w:r>
      <w:r w:rsidR="007C0FAE">
        <w:rPr>
          <w:b/>
        </w:rPr>
        <w:t>--skip-import</w:t>
      </w:r>
      <w:r w:rsidR="00F43A97">
        <w:rPr>
          <w:b/>
        </w:rPr>
        <w:t xml:space="preserve"> true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r>
        <w:rPr>
          <w:b/>
        </w:rPr>
        <w:t>UserForm</w:t>
      </w:r>
      <w:r w:rsidRPr="000830C1">
        <w:rPr>
          <w:b/>
        </w:rPr>
        <w:t>Component</w:t>
      </w:r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1607B062" w:rsidR="002C77B8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Component, OnInit, OnDestroy } from '@angular/core';</w:t>
      </w:r>
    </w:p>
    <w:p w14:paraId="018397D7" w14:textId="35897071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ActivatedRoute</w:t>
      </w:r>
      <w:r w:rsidR="00260636">
        <w:rPr>
          <w:color w:val="0070C0"/>
        </w:rPr>
        <w:t xml:space="preserve"> </w:t>
      </w:r>
      <w:r w:rsidRPr="00C73B7E">
        <w:rPr>
          <w:color w:val="0070C0"/>
        </w:rPr>
        <w:t>} from '@angular/router';</w:t>
      </w:r>
    </w:p>
    <w:p w14:paraId="3064CF59" w14:textId="77777777" w:rsidR="002C77B8" w:rsidRPr="00C73B7E" w:rsidRDefault="002C77B8" w:rsidP="002C77B8">
      <w:pPr>
        <w:pStyle w:val="Code"/>
        <w:rPr>
          <w:color w:val="0070C0"/>
        </w:rPr>
      </w:pPr>
    </w:p>
    <w:p w14:paraId="267364AC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// rxjs</w:t>
      </w:r>
    </w:p>
    <w:p w14:paraId="57706909" w14:textId="766E0153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Subscription } from 'rxjs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7B8A320A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User</w:t>
      </w:r>
      <w:r w:rsidR="00F216B8">
        <w:rPr>
          <w:color w:val="0070C0"/>
        </w:rPr>
        <w:t>Model</w:t>
      </w:r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user.model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UserArrayService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array.service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Component(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templateUrl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styleUrls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export class UserFormComponent implements OnInit</w:t>
      </w:r>
      <w:r w:rsidR="00EE0A4C">
        <w:rPr>
          <w:color w:val="0070C0"/>
        </w:rPr>
        <w:t>, OnDestroy</w:t>
      </w:r>
      <w:r w:rsidRPr="00C73B7E">
        <w:rPr>
          <w:color w:val="0070C0"/>
        </w:rPr>
        <w:t xml:space="preserve"> {</w:t>
      </w:r>
    </w:p>
    <w:p w14:paraId="650D4593" w14:textId="153BAD59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lastRenderedPageBreak/>
        <w:t xml:space="preserve">  user: User</w:t>
      </w:r>
      <w:r w:rsidR="00F216B8">
        <w:rPr>
          <w:color w:val="0070C0"/>
        </w:rPr>
        <w:t>Model</w:t>
      </w:r>
      <w:r w:rsidRPr="00C73B7E">
        <w:rPr>
          <w:color w:val="0070C0"/>
        </w:rPr>
        <w:t>;</w:t>
      </w:r>
    </w:p>
    <w:p w14:paraId="4932FDEE" w14:textId="7319865D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originalUser: User</w:t>
      </w:r>
      <w:r w:rsidR="00F216B8">
        <w:rPr>
          <w:color w:val="0070C0"/>
        </w:rPr>
        <w:t>Model</w:t>
      </w:r>
      <w:r w:rsidRPr="00C73B7E">
        <w:rPr>
          <w:color w:val="0070C0"/>
        </w:rPr>
        <w:t>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D34350C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private sub: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constructor(</w:t>
      </w:r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userArrayService: UserArrayService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ActivatedRoute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ngOnInit(): void {</w:t>
      </w:r>
    </w:p>
    <w:p w14:paraId="05A375E2" w14:textId="194E4B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user = new User</w:t>
      </w:r>
      <w:r w:rsidR="00F216B8">
        <w:rPr>
          <w:color w:val="0070C0"/>
        </w:rPr>
        <w:t>Model</w:t>
      </w:r>
      <w:r w:rsidRPr="00C73B7E">
        <w:rPr>
          <w:color w:val="0070C0"/>
        </w:rPr>
        <w:t>(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119D57CB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+this.route.snapshot.paramMap.get('</w:t>
      </w:r>
      <w:r w:rsidR="00FD56E1" w:rsidRPr="00C73B7E">
        <w:rPr>
          <w:color w:val="0070C0"/>
        </w:rPr>
        <w:t>userID</w:t>
      </w:r>
      <w:r w:rsidRPr="00C73B7E">
        <w:rPr>
          <w:color w:val="0070C0"/>
        </w:rPr>
        <w:t>');</w:t>
      </w:r>
    </w:p>
    <w:p w14:paraId="51795A66" w14:textId="66DFCB2A" w:rsidR="00396432" w:rsidRPr="00396432" w:rsidRDefault="00396432" w:rsidP="00396432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Pr="00396432">
        <w:rPr>
          <w:color w:val="0070C0"/>
        </w:rPr>
        <w:t>const observer = {</w:t>
      </w:r>
    </w:p>
    <w:p w14:paraId="378DD0EC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next: (user: UserModel) =&gt; {</w:t>
      </w:r>
    </w:p>
    <w:p w14:paraId="5694CDB7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  this.user = { ...user };</w:t>
      </w:r>
    </w:p>
    <w:p w14:paraId="25A4D979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  this.originalUser = { ...user };</w:t>
      </w:r>
    </w:p>
    <w:p w14:paraId="4037B154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},</w:t>
      </w:r>
    </w:p>
    <w:p w14:paraId="339AAA19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error: (err: any) =&gt; console.log(err)</w:t>
      </w:r>
    </w:p>
    <w:p w14:paraId="5C3DD259" w14:textId="4F7C5EF7" w:rsidR="00396432" w:rsidRPr="00C73B7E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};</w:t>
      </w:r>
    </w:p>
    <w:p w14:paraId="327824DD" w14:textId="302E9F25" w:rsidR="002C77B8" w:rsidRPr="00C73B7E" w:rsidRDefault="002C77B8" w:rsidP="00396432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r w:rsidR="00EE0A4C" w:rsidRPr="00EE0A4C">
        <w:rPr>
          <w:color w:val="0070C0"/>
        </w:rPr>
        <w:t xml:space="preserve">this.sub = </w:t>
      </w:r>
      <w:r w:rsidRPr="00C73B7E">
        <w:rPr>
          <w:color w:val="0070C0"/>
        </w:rPr>
        <w:t>this.userArrayService.getUser(id).subscribe(</w:t>
      </w:r>
      <w:r w:rsidR="00396432" w:rsidRPr="00396432">
        <w:rPr>
          <w:color w:val="0070C0"/>
        </w:rPr>
        <w:t>observer</w:t>
      </w:r>
      <w:r w:rsidRPr="00C73B7E">
        <w:rPr>
          <w:color w:val="0070C0"/>
        </w:rPr>
        <w:t>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36DB6822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ngOnDestroy()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this.sub.unsubscribe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16449006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r w:rsidR="00641FAC">
        <w:rPr>
          <w:color w:val="0070C0"/>
        </w:rPr>
        <w:t>onS</w:t>
      </w:r>
      <w:r w:rsidRPr="00C73B7E">
        <w:rPr>
          <w:color w:val="0070C0"/>
        </w:rPr>
        <w:t>aveUser()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this.user};</w:t>
      </w:r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updateUser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12415B53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</w:t>
      </w:r>
      <w:r w:rsidR="00BA1BB2">
        <w:rPr>
          <w:color w:val="0070C0"/>
        </w:rPr>
        <w:t>create</w:t>
      </w:r>
      <w:r w:rsidRPr="00C73B7E">
        <w:rPr>
          <w:color w:val="0070C0"/>
        </w:rPr>
        <w:t>User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originalUser = {...this.user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179C9075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r w:rsidR="00F216B8">
        <w:rPr>
          <w:color w:val="0070C0"/>
        </w:rPr>
        <w:t>onG</w:t>
      </w:r>
      <w:r w:rsidRPr="00C73B7E">
        <w:rPr>
          <w:color w:val="0070C0"/>
        </w:rPr>
        <w:t>oBack()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C20C6E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t xml:space="preserve">Replace the content of </w:t>
      </w:r>
      <w:r w:rsidR="00C15118" w:rsidRPr="00D32B0A">
        <w:rPr>
          <w:b/>
        </w:rPr>
        <w:t>UserFormComponent</w:t>
      </w:r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pannel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ngIf="user" (ngSubmit)="</w:t>
      </w:r>
      <w:r w:rsidR="00641FAC">
        <w:rPr>
          <w:color w:val="0070C0"/>
        </w:rPr>
        <w:t>onS</w:t>
      </w:r>
      <w:r w:rsidRPr="00EE0A4C">
        <w:rPr>
          <w:color w:val="0070C0"/>
        </w:rPr>
        <w:t>aveUser(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ngForm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firstName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firstName" name="firstName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firstName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lastName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lastName" name="lastName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lastName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btn btn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form.invalid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btn btn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0B8DD05B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</w:t>
      </w:r>
      <w:r w:rsidR="00F216B8">
        <w:rPr>
          <w:color w:val="0070C0"/>
        </w:rPr>
        <w:t>onG</w:t>
      </w:r>
      <w:r w:rsidRPr="00EE0A4C">
        <w:rPr>
          <w:color w:val="0070C0"/>
        </w:rPr>
        <w:t>oBack(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B81A260" w14:textId="01D95B46" w:rsidR="002349D2" w:rsidRPr="00164BFE" w:rsidRDefault="002349D2" w:rsidP="00C20C6E">
      <w:pPr>
        <w:pStyle w:val="ListParagraph"/>
        <w:numPr>
          <w:ilvl w:val="0"/>
          <w:numId w:val="35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components/</w:t>
      </w:r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16C1DF5D" w14:textId="393AA030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/user.component';</w:t>
      </w:r>
    </w:p>
    <w:p w14:paraId="26A2B553" w14:textId="311E6EDB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form/user-form.component';</w:t>
      </w:r>
    </w:p>
    <w:p w14:paraId="4B12F004" w14:textId="7DEAA8DE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list/user-list.component';</w:t>
      </w:r>
    </w:p>
    <w:p w14:paraId="033DE86C" w14:textId="1C0D101F" w:rsidR="00A23FDC" w:rsidRDefault="00A23FDC" w:rsidP="00C20C6E">
      <w:pPr>
        <w:pStyle w:val="ListParagraph"/>
        <w:numPr>
          <w:ilvl w:val="0"/>
          <w:numId w:val="36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services/</w:t>
      </w:r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20A85A76" w14:textId="46F03D96" w:rsidR="00A23FDC" w:rsidRDefault="00A23FDC" w:rsidP="00A23FDC">
      <w:pPr>
        <w:pStyle w:val="Code"/>
        <w:rPr>
          <w:color w:val="0070C0"/>
        </w:rPr>
      </w:pPr>
      <w:r w:rsidRPr="00EE0A4C">
        <w:rPr>
          <w:color w:val="0070C0"/>
        </w:rPr>
        <w:t>export * from './user-array.service';</w:t>
      </w:r>
    </w:p>
    <w:p w14:paraId="09779097" w14:textId="77777777" w:rsidR="00A23FDC" w:rsidRPr="00EE0A4C" w:rsidRDefault="00A23FDC" w:rsidP="00A23FDC">
      <w:pPr>
        <w:pStyle w:val="Code"/>
        <w:rPr>
          <w:color w:val="0070C0"/>
        </w:rPr>
      </w:pPr>
    </w:p>
    <w:p w14:paraId="264F481C" w14:textId="06216718" w:rsidR="00C15118" w:rsidRPr="00164BFE" w:rsidRDefault="00164BFE" w:rsidP="00C20C6E">
      <w:pPr>
        <w:pStyle w:val="ListParagraph"/>
        <w:numPr>
          <w:ilvl w:val="0"/>
          <w:numId w:val="36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4AF2B650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services';</w:t>
      </w:r>
    </w:p>
    <w:p w14:paraId="6DC8A1B9" w14:textId="5C490383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C20C6E">
      <w:pPr>
        <w:pStyle w:val="ListParagraph"/>
        <w:numPr>
          <w:ilvl w:val="0"/>
          <w:numId w:val="36"/>
        </w:numPr>
      </w:pPr>
      <w:r>
        <w:t xml:space="preserve">Make changes to </w:t>
      </w:r>
      <w:r w:rsidRPr="00164BFE">
        <w:rPr>
          <w:b/>
        </w:rPr>
        <w:t>UsersModule</w:t>
      </w:r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67345233" w14:textId="389C3D66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Component</w:t>
      </w:r>
      <w:r w:rsidR="00F216B8">
        <w:rPr>
          <w:color w:val="00B050"/>
        </w:rPr>
        <w:t xml:space="preserve"> </w:t>
      </w:r>
      <w:r w:rsidRPr="006F6813">
        <w:rPr>
          <w:color w:val="00B050"/>
        </w:rPr>
        <w:t>} from '.</w:t>
      </w:r>
      <w:r w:rsidR="00D615BC">
        <w:rPr>
          <w:color w:val="00B050"/>
        </w:rPr>
        <w:t>/components</w:t>
      </w:r>
      <w:r w:rsidRPr="006F6813">
        <w:rPr>
          <w:color w:val="00B050"/>
        </w:rPr>
        <w:t>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66504263" w14:textId="55A90087" w:rsidR="006F6813" w:rsidRPr="00EE0A4C" w:rsidRDefault="00EE0A4C" w:rsidP="00EE0A4C">
      <w:pPr>
        <w:pStyle w:val="Code"/>
      </w:pPr>
      <w:r w:rsidRPr="00EE0A4C">
        <w:t>declarations: [</w:t>
      </w:r>
      <w:r w:rsidRPr="00EE0A4C">
        <w:rPr>
          <w:color w:val="00B050"/>
        </w:rPr>
        <w:t>UserComponent</w:t>
      </w:r>
      <w:r w:rsidRPr="00EE0A4C">
        <w:t>],</w:t>
      </w: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421AC3D" w:rsidR="00E910EC" w:rsidRDefault="00893A56" w:rsidP="00E910EC">
      <w:pPr>
        <w:pStyle w:val="Heading1"/>
      </w:pPr>
      <w:bookmarkStart w:id="26" w:name="_Toc463021491"/>
      <w:bookmarkStart w:id="27" w:name="_Toc525050402"/>
      <w:r>
        <w:lastRenderedPageBreak/>
        <w:t>Task 1</w:t>
      </w:r>
      <w:r w:rsidR="009D6739">
        <w:t>6</w:t>
      </w:r>
      <w:r w:rsidR="00E910EC" w:rsidRPr="00541D2A">
        <w:t xml:space="preserve">. </w:t>
      </w:r>
      <w:r w:rsidR="00E910EC">
        <w:t>Users Feature Area</w:t>
      </w:r>
      <w:bookmarkEnd w:id="26"/>
      <w:bookmarkEnd w:id="27"/>
    </w:p>
    <w:p w14:paraId="5AC9BDCD" w14:textId="52C0E347" w:rsidR="00BF19A6" w:rsidRPr="000F1C08" w:rsidRDefault="00893A56" w:rsidP="00C20C6E">
      <w:pPr>
        <w:pStyle w:val="ListParagraph"/>
        <w:numPr>
          <w:ilvl w:val="0"/>
          <w:numId w:val="8"/>
        </w:numPr>
      </w:pPr>
      <w:r>
        <w:t>Create</w:t>
      </w:r>
      <w:r w:rsidRPr="000F1C08">
        <w:t xml:space="preserve"> </w:t>
      </w:r>
      <w:r w:rsidR="00BF19A6">
        <w:rPr>
          <w:b/>
        </w:rPr>
        <w:t>Users</w:t>
      </w:r>
      <w:r w:rsidR="00BF19A6" w:rsidRPr="000830C1">
        <w:rPr>
          <w:b/>
        </w:rPr>
        <w:t>Component</w:t>
      </w:r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7D04B730" w:rsidR="00E910EC" w:rsidRDefault="00BF19A6" w:rsidP="00FC65C6">
      <w:pPr>
        <w:rPr>
          <w:b/>
        </w:rPr>
      </w:pPr>
      <w:r w:rsidRPr="007C17AD">
        <w:rPr>
          <w:b/>
        </w:rPr>
        <w:t>ng g c users/user</w:t>
      </w:r>
      <w:r w:rsidR="007C17AD">
        <w:rPr>
          <w:b/>
        </w:rPr>
        <w:t xml:space="preserve">s </w:t>
      </w:r>
      <w:r w:rsidRPr="007C17AD">
        <w:rPr>
          <w:b/>
        </w:rPr>
        <w:t>--</w:t>
      </w:r>
      <w:r w:rsidR="00F43A97">
        <w:rPr>
          <w:b/>
        </w:rPr>
        <w:t>skip-tests true</w:t>
      </w:r>
      <w:r w:rsidRP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</w:t>
      </w:r>
      <w:r w:rsidR="00F43A97">
        <w:rPr>
          <w:b/>
        </w:rPr>
        <w:t xml:space="preserve">true </w:t>
      </w:r>
      <w:r w:rsidR="00FC65C6">
        <w:rPr>
          <w:b/>
        </w:rPr>
        <w:t>--skip-import</w:t>
      </w:r>
      <w:r w:rsidR="00F43A97">
        <w:rPr>
          <w:b/>
        </w:rPr>
        <w:t xml:space="preserve"> true</w:t>
      </w:r>
    </w:p>
    <w:p w14:paraId="5BC6F1BF" w14:textId="2181DF0D" w:rsidR="00E910EC" w:rsidRPr="00835523" w:rsidRDefault="00835523" w:rsidP="00C20C6E">
      <w:pPr>
        <w:pStyle w:val="ListParagraph"/>
        <w:numPr>
          <w:ilvl w:val="0"/>
          <w:numId w:val="8"/>
        </w:numPr>
        <w:rPr>
          <w:rFonts w:ascii="Consolas" w:hAnsi="Consolas"/>
        </w:rPr>
      </w:pPr>
      <w:r>
        <w:t xml:space="preserve">Remove selector from meta data of </w:t>
      </w:r>
      <w:r>
        <w:rPr>
          <w:b/>
        </w:rPr>
        <w:t>Users</w:t>
      </w:r>
      <w:r w:rsidRPr="000830C1">
        <w:rPr>
          <w:b/>
        </w:rPr>
        <w:t>Component</w:t>
      </w:r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C20C6E">
      <w:pPr>
        <w:pStyle w:val="ListParagraph"/>
        <w:numPr>
          <w:ilvl w:val="0"/>
          <w:numId w:val="8"/>
        </w:numPr>
      </w:pPr>
      <w:r>
        <w:t xml:space="preserve">Replace the content of </w:t>
      </w:r>
      <w:r w:rsidR="00E910EC" w:rsidRPr="00835523">
        <w:rPr>
          <w:b/>
        </w:rPr>
        <w:t xml:space="preserve">UsersComponent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2618BE09" w14:textId="05834807" w:rsidR="000A6469" w:rsidRPr="0089787E" w:rsidRDefault="00E910EC" w:rsidP="00E910EC">
      <w:pPr>
        <w:pStyle w:val="Code"/>
        <w:rPr>
          <w:color w:val="0070C0"/>
        </w:rPr>
      </w:pPr>
      <w:r w:rsidRPr="0089787E">
        <w:rPr>
          <w:color w:val="0070C0"/>
        </w:rPr>
        <w:t>&lt;h2&gt;Users&lt;/h2&gt;</w:t>
      </w:r>
      <w:r w:rsidR="000A6469">
        <w:br w:type="page"/>
      </w:r>
    </w:p>
    <w:p w14:paraId="73E1C7E3" w14:textId="17F5B80A" w:rsidR="009E2A87" w:rsidRDefault="001F6256" w:rsidP="009E2A87">
      <w:pPr>
        <w:pStyle w:val="Heading1"/>
      </w:pPr>
      <w:bookmarkStart w:id="28" w:name="_Toc463021492"/>
      <w:bookmarkStart w:id="29" w:name="_Toc525050403"/>
      <w:r>
        <w:lastRenderedPageBreak/>
        <w:t xml:space="preserve">Task </w:t>
      </w:r>
      <w:r w:rsidR="009E2A87" w:rsidRPr="00541D2A">
        <w:t>1</w:t>
      </w:r>
      <w:r w:rsidR="009D6739">
        <w:t>7</w:t>
      </w:r>
      <w:r w:rsidR="009E2A87" w:rsidRPr="00541D2A">
        <w:t xml:space="preserve">. </w:t>
      </w:r>
      <w:r w:rsidR="009E2A87">
        <w:t>Users Nested Routing</w:t>
      </w:r>
      <w:bookmarkEnd w:id="28"/>
      <w:bookmarkEnd w:id="29"/>
    </w:p>
    <w:p w14:paraId="37BE4DFB" w14:textId="0CEF52FF" w:rsidR="009E2A87" w:rsidRPr="00C81786" w:rsidRDefault="00C81786" w:rsidP="00C20C6E">
      <w:pPr>
        <w:pStyle w:val="ListParagraph"/>
        <w:numPr>
          <w:ilvl w:val="0"/>
          <w:numId w:val="9"/>
        </w:numPr>
      </w:pPr>
      <w:r>
        <w:t xml:space="preserve">Make changes to </w:t>
      </w:r>
      <w:r w:rsidRPr="00C81786">
        <w:rPr>
          <w:b/>
        </w:rPr>
        <w:t>App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C20C6E">
      <w:pPr>
        <w:pStyle w:val="ListParagraph"/>
        <w:numPr>
          <w:ilvl w:val="0"/>
          <w:numId w:val="9"/>
        </w:numPr>
      </w:pPr>
      <w:r>
        <w:t>Make c</w:t>
      </w:r>
      <w:r w:rsidR="00C0079B">
        <w:t>h</w:t>
      </w:r>
      <w:r>
        <w:t xml:space="preserve">anges to </w:t>
      </w:r>
      <w:r w:rsidRPr="00C0079B">
        <w:rPr>
          <w:b/>
        </w:rPr>
        <w:t>Users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C20C6E">
      <w:pPr>
        <w:pStyle w:val="ListParagraph"/>
        <w:numPr>
          <w:ilvl w:val="0"/>
          <w:numId w:val="9"/>
        </w:numPr>
      </w:pPr>
      <w:r>
        <w:t>Make changes to</w:t>
      </w:r>
      <w:r w:rsidR="00C0079B">
        <w:t xml:space="preserve"> </w:t>
      </w:r>
      <w:r w:rsidR="00C0079B" w:rsidRPr="00A9474B">
        <w:rPr>
          <w:b/>
        </w:rPr>
        <w:t>UsersRoutingModule</w:t>
      </w:r>
      <w:r w:rsidR="00C0079B">
        <w:t>. Use the following snippet of code:</w:t>
      </w:r>
    </w:p>
    <w:p w14:paraId="08892781" w14:textId="3B813F22" w:rsidR="009E2A87" w:rsidRDefault="00C97DDA" w:rsidP="009E2A87">
      <w:pPr>
        <w:pStyle w:val="Code"/>
      </w:pPr>
      <w:r>
        <w:t>// 1</w:t>
      </w:r>
    </w:p>
    <w:p w14:paraId="685FD6B0" w14:textId="4F6A330E" w:rsidR="00FE77B9" w:rsidRPr="00FE77B9" w:rsidRDefault="00FE77B9" w:rsidP="009E2A87">
      <w:pPr>
        <w:pStyle w:val="Code"/>
        <w:rPr>
          <w:color w:val="00B050"/>
        </w:rPr>
      </w:pPr>
      <w:r w:rsidRPr="00FE77B9">
        <w:rPr>
          <w:color w:val="00B050"/>
        </w:rPr>
        <w:t>import { UsersComponent } from './users.component';</w:t>
      </w:r>
    </w:p>
    <w:p w14:paraId="10BD3391" w14:textId="5CCCBE4A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>import {</w:t>
      </w:r>
      <w:r w:rsidR="00FE77B9">
        <w:rPr>
          <w:color w:val="00B050"/>
        </w:rPr>
        <w:t xml:space="preserve"> </w:t>
      </w:r>
      <w:r w:rsidRPr="00C97DDA">
        <w:rPr>
          <w:color w:val="00B050"/>
        </w:rPr>
        <w:t>UserListComponent, UserFormComponent } from '.</w:t>
      </w:r>
      <w:r w:rsidR="00FE77B9">
        <w:rPr>
          <w:color w:val="00B050"/>
        </w:rPr>
        <w:t>/components</w:t>
      </w:r>
      <w:r w:rsidRPr="00C97DDA">
        <w:rPr>
          <w:color w:val="00B050"/>
        </w:rPr>
        <w:t>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UsersComponent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</w:t>
      </w:r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/:</w:t>
      </w:r>
      <w:r w:rsidR="00A9474B" w:rsidRPr="00C97DDA">
        <w:rPr>
          <w:color w:val="00B050"/>
        </w:rPr>
        <w:t>userID</w:t>
      </w:r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ListComponent</w:t>
      </w:r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294DFAAF" w14:textId="77777777" w:rsidR="00464416" w:rsidRPr="00464416" w:rsidRDefault="00464416" w:rsidP="00464416">
      <w:pPr>
        <w:pStyle w:val="Code"/>
      </w:pPr>
      <w:r w:rsidRPr="00464416">
        <w:t>export class UsersRoutingModule {</w:t>
      </w:r>
    </w:p>
    <w:p w14:paraId="2F96C844" w14:textId="77777777" w:rsidR="00464416" w:rsidRPr="00464416" w:rsidRDefault="00464416" w:rsidP="00464416">
      <w:pPr>
        <w:pStyle w:val="Code"/>
        <w:rPr>
          <w:color w:val="00B050"/>
        </w:rPr>
      </w:pPr>
      <w:r w:rsidRPr="00464416">
        <w:rPr>
          <w:color w:val="00B050"/>
        </w:rPr>
        <w:t xml:space="preserve">  static components = [UsersComponent, UserListComponent, UserFormComponent];</w:t>
      </w:r>
    </w:p>
    <w:p w14:paraId="76D6E5E1" w14:textId="468DB77D" w:rsidR="009E2A87" w:rsidRPr="00464416" w:rsidRDefault="00464416" w:rsidP="00464416">
      <w:pPr>
        <w:pStyle w:val="Code"/>
      </w:pPr>
      <w:r w:rsidRPr="00464416">
        <w:t>}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C20C6E">
      <w:pPr>
        <w:pStyle w:val="ListParagraph"/>
        <w:numPr>
          <w:ilvl w:val="0"/>
          <w:numId w:val="9"/>
        </w:numPr>
      </w:pPr>
      <w:r>
        <w:t xml:space="preserve">Make changes to </w:t>
      </w:r>
      <w:r w:rsidRPr="00A9474B">
        <w:rPr>
          <w:b/>
        </w:rPr>
        <w:t>UsersModule</w:t>
      </w:r>
      <w:r>
        <w:t>. Use the following snippet of code:</w:t>
      </w:r>
    </w:p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17257F82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8A6161" w:rsidRPr="008A6161">
        <w:rPr>
          <w:color w:val="00B050"/>
        </w:rPr>
        <w:t>UsersRoutingModule.c</w:t>
      </w:r>
      <w:r w:rsidRPr="008A6161">
        <w:rPr>
          <w:color w:val="00B050"/>
        </w:rPr>
        <w:t>omponents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UserComponent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67EF14C0" w:rsidR="00363B95" w:rsidRDefault="00A05468" w:rsidP="00363B95">
      <w:pPr>
        <w:pStyle w:val="Heading1"/>
      </w:pPr>
      <w:bookmarkStart w:id="30" w:name="_Toc463021493"/>
      <w:bookmarkStart w:id="31" w:name="_Toc525050404"/>
      <w:r>
        <w:lastRenderedPageBreak/>
        <w:t xml:space="preserve">Task </w:t>
      </w:r>
      <w:r w:rsidR="009D6739">
        <w:t>18</w:t>
      </w:r>
      <w:r w:rsidR="00363B95" w:rsidRPr="00541D2A">
        <w:t xml:space="preserve">. </w:t>
      </w:r>
      <w:r w:rsidR="00363B95">
        <w:t>Relative Navigation</w:t>
      </w:r>
      <w:bookmarkEnd w:id="30"/>
      <w:bookmarkEnd w:id="31"/>
    </w:p>
    <w:p w14:paraId="7FCF9804" w14:textId="6C4AFD35" w:rsidR="00363B95" w:rsidRPr="00053F2F" w:rsidRDefault="00053F2F" w:rsidP="00C20C6E">
      <w:pPr>
        <w:pStyle w:val="ListParagraph"/>
        <w:numPr>
          <w:ilvl w:val="0"/>
          <w:numId w:val="10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r w:rsidR="00363B95" w:rsidRPr="00A56C47">
        <w:rPr>
          <w:b/>
        </w:rPr>
        <w:t>UserComponent</w:t>
      </w:r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{ Component, Input, </w:t>
      </w:r>
      <w:r w:rsidR="007260F3" w:rsidRPr="00194971">
        <w:t>ChangeDetectionStrategy</w:t>
      </w:r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>Output, EventEmitter</w:t>
      </w:r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25C8A565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>@Output() 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r w:rsidRPr="005338FE">
        <w:rPr>
          <w:rFonts w:ascii="Consolas" w:hAnsi="Consolas"/>
          <w:color w:val="00B050"/>
          <w:sz w:val="20"/>
        </w:rPr>
        <w:t xml:space="preserve"> = new EventEmitter&lt;User</w:t>
      </w:r>
      <w:r w:rsidR="003F0375">
        <w:rPr>
          <w:rFonts w:ascii="Consolas" w:hAnsi="Consolas"/>
          <w:color w:val="00B050"/>
          <w:sz w:val="20"/>
        </w:rPr>
        <w:t>Model</w:t>
      </w:r>
      <w:r w:rsidRPr="005338FE">
        <w:rPr>
          <w:rFonts w:ascii="Consolas" w:hAnsi="Consolas"/>
          <w:color w:val="00B050"/>
          <w:sz w:val="20"/>
        </w:rPr>
        <w:t>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D1EAD00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()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(this.user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C20C6E">
      <w:pPr>
        <w:pStyle w:val="ListParagraph"/>
        <w:numPr>
          <w:ilvl w:val="0"/>
          <w:numId w:val="10"/>
        </w:numPr>
      </w:pPr>
      <w:r>
        <w:t xml:space="preserve">Make changes to </w:t>
      </w:r>
      <w:r w:rsidRPr="00E40C64">
        <w:rPr>
          <w:b/>
        </w:rPr>
        <w:t>UserListComponent</w:t>
      </w:r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ngFor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edit</w:t>
      </w:r>
      <w:r w:rsidR="001A7A9D">
        <w:rPr>
          <w:color w:val="00B050"/>
        </w:rPr>
        <w:t>User</w:t>
      </w:r>
      <w:r w:rsidRPr="00E40C64">
        <w:rPr>
          <w:color w:val="00B050"/>
        </w:rPr>
        <w:t>)="</w:t>
      </w:r>
      <w:r w:rsidR="001A7A9D">
        <w:rPr>
          <w:color w:val="00B050"/>
        </w:rPr>
        <w:t>onE</w:t>
      </w:r>
      <w:r w:rsidRPr="00E40C64">
        <w:rPr>
          <w:color w:val="00B050"/>
        </w:rPr>
        <w:t>ditUser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C20C6E">
      <w:pPr>
        <w:pStyle w:val="ListParagraph"/>
        <w:numPr>
          <w:ilvl w:val="0"/>
          <w:numId w:val="10"/>
        </w:numPr>
      </w:pPr>
      <w:r>
        <w:t xml:space="preserve">Make changes to </w:t>
      </w:r>
      <w:r w:rsidRPr="00E40C64">
        <w:rPr>
          <w:b/>
        </w:rPr>
        <w:t>UserListComponent</w:t>
      </w:r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>import { Router</w:t>
      </w:r>
      <w:r>
        <w:rPr>
          <w:color w:val="00B050"/>
        </w:rPr>
        <w:t xml:space="preserve">, </w:t>
      </w:r>
      <w:r w:rsidRPr="00E40C64">
        <w:rPr>
          <w:color w:val="00B050"/>
        </w:rPr>
        <w:t>ActivatedRoute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>constructor(</w:t>
      </w:r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>private userArrayService: UserArrayService,</w:t>
      </w:r>
    </w:p>
    <w:p w14:paraId="5646FAF1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r: Router,</w:t>
      </w:r>
    </w:p>
    <w:p w14:paraId="7C15E14A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: ActivatedRoute</w:t>
      </w:r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3572D457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(</w:t>
      </w:r>
      <w:r w:rsidR="00E40C64" w:rsidRPr="007260F3">
        <w:rPr>
          <w:rFonts w:ascii="Consolas" w:hAnsi="Consolas"/>
          <w:color w:val="00B050"/>
          <w:sz w:val="20"/>
        </w:rPr>
        <w:t>user: User</w:t>
      </w:r>
      <w:r w:rsidR="003F0375">
        <w:rPr>
          <w:rFonts w:ascii="Consolas" w:hAnsi="Consolas"/>
          <w:color w:val="00B050"/>
          <w:sz w:val="20"/>
        </w:rPr>
        <w:t>Model</w:t>
      </w:r>
      <w:r w:rsidR="00363B95" w:rsidRPr="007260F3">
        <w:rPr>
          <w:rFonts w:ascii="Consolas" w:hAnsi="Consolas"/>
          <w:color w:val="00B050"/>
          <w:sz w:val="20"/>
        </w:rPr>
        <w:t>) {</w:t>
      </w:r>
    </w:p>
    <w:p w14:paraId="2C67CFB4" w14:textId="79A18B56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const link = ['/users/edit', user.id];</w:t>
      </w:r>
    </w:p>
    <w:p w14:paraId="2597F5BF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this.router.navigate(link);</w:t>
      </w:r>
    </w:p>
    <w:p w14:paraId="51BB738E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or</w:t>
      </w:r>
    </w:p>
    <w:p w14:paraId="1F4D0041" w14:textId="65F61B7C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const link = ['edit', user.id];</w:t>
      </w:r>
    </w:p>
    <w:p w14:paraId="680F8624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this.router.navigate(link, {relativeTo: this.route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C20C6E">
      <w:pPr>
        <w:pStyle w:val="ListParagraph"/>
        <w:numPr>
          <w:ilvl w:val="0"/>
          <w:numId w:val="10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r w:rsidR="00363B95" w:rsidRPr="001D26DE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7422EAC7" w:rsidR="00363B95" w:rsidRDefault="00363B95" w:rsidP="009A7B0A">
      <w:pPr>
        <w:pStyle w:val="Code"/>
      </w:pPr>
      <w:r w:rsidRPr="00A56C47">
        <w:t xml:space="preserve">import { ActivatedRoute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r w:rsidRPr="00A56C47">
        <w:t>constructor(</w:t>
      </w:r>
    </w:p>
    <w:p w14:paraId="45CF5CAF" w14:textId="3676FA80" w:rsidR="00363B95" w:rsidRPr="00A56C47" w:rsidRDefault="005A359E" w:rsidP="009A7B0A">
      <w:pPr>
        <w:pStyle w:val="Code"/>
      </w:pPr>
      <w:r>
        <w:t xml:space="preserve">    private userArray</w:t>
      </w:r>
      <w:r w:rsidR="00363B95" w:rsidRPr="00A56C47">
        <w:t>Service: UserArrayService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ActivatedRoute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updateUser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07D9FA1A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</w:t>
      </w:r>
      <w:r w:rsidR="00BA1BB2">
        <w:t>create</w:t>
      </w:r>
      <w:r w:rsidR="00363B95" w:rsidRPr="009A7B0A">
        <w:t>User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r w:rsidRPr="009A7B0A">
        <w:t xml:space="preserve">this.originalUser = </w:t>
      </w:r>
      <w:r w:rsidR="00876E18">
        <w:t>{...this.user};</w:t>
      </w:r>
    </w:p>
    <w:p w14:paraId="44DC0C4C" w14:textId="6DB14F99" w:rsidR="00363B95" w:rsidRPr="009A7B0A" w:rsidRDefault="00363B95" w:rsidP="00CD71EF">
      <w:pPr>
        <w:pStyle w:val="Code"/>
        <w:rPr>
          <w:b/>
          <w:color w:val="00B050"/>
        </w:rPr>
      </w:pPr>
      <w:r w:rsidRPr="009A7B0A">
        <w:rPr>
          <w:b/>
          <w:color w:val="00B050"/>
        </w:rPr>
        <w:t>this.</w:t>
      </w:r>
      <w:r w:rsidR="00BA1BB2">
        <w:rPr>
          <w:b/>
          <w:color w:val="00B050"/>
        </w:rPr>
        <w:t>onG</w:t>
      </w:r>
      <w:r w:rsidR="000B4930" w:rsidRPr="009A7B0A">
        <w:rPr>
          <w:b/>
          <w:color w:val="00B050"/>
        </w:rPr>
        <w:t>oBack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70BF4FCB" w:rsidR="00363B95" w:rsidRPr="00C13946" w:rsidRDefault="00BA1BB2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</w:t>
      </w:r>
      <w:r w:rsidR="00363B95" w:rsidRPr="00C13946">
        <w:rPr>
          <w:rFonts w:ascii="Consolas" w:hAnsi="Consolas"/>
          <w:sz w:val="20"/>
        </w:rPr>
        <w:t>oBack(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r w:rsidRPr="00C13946">
        <w:rPr>
          <w:rFonts w:ascii="Consolas" w:hAnsi="Consolas"/>
          <w:b/>
          <w:color w:val="00B050"/>
          <w:sz w:val="20"/>
        </w:rPr>
        <w:t>this.router.navigate(['./../../'], { relativeTo: this.route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094FC52B" w:rsidR="002728CE" w:rsidRDefault="007C4E60" w:rsidP="002728CE">
      <w:pPr>
        <w:pStyle w:val="Heading1"/>
      </w:pPr>
      <w:bookmarkStart w:id="32" w:name="_Toc463021494"/>
      <w:bookmarkStart w:id="33" w:name="_Toc525050405"/>
      <w:r>
        <w:lastRenderedPageBreak/>
        <w:t xml:space="preserve">Task </w:t>
      </w:r>
      <w:r w:rsidR="009D6739">
        <w:t>19</w:t>
      </w:r>
      <w:r w:rsidR="002728CE" w:rsidRPr="00541D2A">
        <w:t xml:space="preserve">. </w:t>
      </w:r>
      <w:r w:rsidR="002728CE">
        <w:t>Optional Parameters</w:t>
      </w:r>
      <w:bookmarkEnd w:id="32"/>
      <w:bookmarkEnd w:id="33"/>
    </w:p>
    <w:p w14:paraId="225CE2BC" w14:textId="7C0897AE" w:rsidR="002728CE" w:rsidRPr="00C93827" w:rsidRDefault="00C93827" w:rsidP="00C20C6E">
      <w:pPr>
        <w:pStyle w:val="ListParagraph"/>
        <w:numPr>
          <w:ilvl w:val="0"/>
          <w:numId w:val="11"/>
        </w:numPr>
      </w:pPr>
      <w:r>
        <w:t xml:space="preserve">Make changes to the method </w:t>
      </w:r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r w:rsidR="002728CE" w:rsidRPr="00C93827">
        <w:t xml:space="preserve"> </w:t>
      </w:r>
      <w:r>
        <w:t xml:space="preserve">of </w:t>
      </w:r>
      <w:r w:rsidR="002728CE" w:rsidRPr="00862B6E">
        <w:rPr>
          <w:b/>
        </w:rPr>
        <w:t>UserFormComponent</w:t>
      </w:r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</w:t>
      </w:r>
      <w:r w:rsidR="00C9290D">
        <w:rPr>
          <w:rFonts w:ascii="Consolas" w:hAnsi="Consolas"/>
          <w:b/>
          <w:color w:val="00B050"/>
          <w:sz w:val="20"/>
        </w:rPr>
        <w:t>editedUserID</w:t>
      </w:r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2FB3D16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</w:t>
      </w:r>
      <w:r w:rsidR="003F0375">
        <w:rPr>
          <w:rFonts w:ascii="Consolas" w:hAnsi="Consolas"/>
          <w:sz w:val="20"/>
        </w:rPr>
        <w:t>create</w:t>
      </w:r>
      <w:r w:rsidR="002728CE" w:rsidRPr="00E61826">
        <w:rPr>
          <w:rFonts w:ascii="Consolas" w:hAnsi="Consolas"/>
          <w:sz w:val="20"/>
        </w:rPr>
        <w:t>User(user);</w:t>
      </w:r>
    </w:p>
    <w:p w14:paraId="52F608B4" w14:textId="5242FDDA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</w:t>
      </w:r>
      <w:r w:rsidR="003F0375">
        <w:rPr>
          <w:rFonts w:ascii="Consolas" w:hAnsi="Consolas"/>
          <w:b/>
          <w:color w:val="00B050"/>
          <w:sz w:val="20"/>
        </w:rPr>
        <w:t>onG</w:t>
      </w:r>
      <w:r w:rsidR="00E97976">
        <w:rPr>
          <w:rFonts w:ascii="Consolas" w:hAnsi="Consolas"/>
          <w:b/>
          <w:color w:val="00B050"/>
          <w:sz w:val="20"/>
        </w:rPr>
        <w:t>oBack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>{...this.user};</w:t>
      </w:r>
    </w:p>
    <w:p w14:paraId="39CF5B08" w14:textId="15F5BF20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E97976">
        <w:rPr>
          <w:rFonts w:ascii="Consolas" w:hAnsi="Consolas"/>
          <w:b/>
          <w:color w:val="FF0000"/>
          <w:sz w:val="20"/>
        </w:rPr>
        <w:t>this.</w:t>
      </w:r>
      <w:r w:rsidR="003F0375">
        <w:rPr>
          <w:rFonts w:ascii="Consolas" w:hAnsi="Consolas"/>
          <w:b/>
          <w:color w:val="FF0000"/>
          <w:sz w:val="20"/>
        </w:rPr>
        <w:t>onG</w:t>
      </w:r>
      <w:r w:rsidRPr="00E97976">
        <w:rPr>
          <w:rFonts w:ascii="Consolas" w:hAnsi="Consolas"/>
          <w:b/>
          <w:color w:val="FF0000"/>
          <w:sz w:val="20"/>
        </w:rPr>
        <w:t>oBack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C20C6E">
      <w:pPr>
        <w:pStyle w:val="ListParagraph"/>
        <w:numPr>
          <w:ilvl w:val="0"/>
          <w:numId w:val="11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r w:rsidR="002728CE" w:rsidRPr="007A29B1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02BA6AB0" w:rsidR="002728CE" w:rsidRPr="007260F3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60F3">
        <w:rPr>
          <w:rFonts w:ascii="Consolas" w:hAnsi="Consolas"/>
          <w:sz w:val="20"/>
        </w:rPr>
        <w:t xml:space="preserve">import { </w:t>
      </w:r>
      <w:r w:rsidR="001A7A9D">
        <w:rPr>
          <w:rFonts w:ascii="Consolas" w:hAnsi="Consolas"/>
          <w:sz w:val="20"/>
        </w:rPr>
        <w:t xml:space="preserve">Router, </w:t>
      </w:r>
      <w:r w:rsidRPr="007260F3">
        <w:rPr>
          <w:rFonts w:ascii="Consolas" w:hAnsi="Consolas"/>
          <w:sz w:val="20"/>
        </w:rPr>
        <w:t xml:space="preserve">ActivatedRoute, </w:t>
      </w:r>
      <w:r w:rsidRPr="007260F3">
        <w:rPr>
          <w:rFonts w:ascii="Consolas" w:hAnsi="Consolas"/>
          <w:color w:val="00B050"/>
          <w:sz w:val="20"/>
        </w:rPr>
        <w:t>Param</w:t>
      </w:r>
      <w:r w:rsidR="008B513D">
        <w:rPr>
          <w:rFonts w:ascii="Consolas" w:hAnsi="Consolas"/>
          <w:color w:val="00B050"/>
          <w:sz w:val="20"/>
        </w:rPr>
        <w:t>Map</w:t>
      </w:r>
      <w:r w:rsidRPr="007260F3">
        <w:rPr>
          <w:rFonts w:ascii="Consolas" w:hAnsi="Consolas"/>
          <w:color w:val="00B050"/>
          <w:sz w:val="20"/>
        </w:rPr>
        <w:t xml:space="preserve"> </w:t>
      </w:r>
      <w:r w:rsidRPr="007260F3">
        <w:rPr>
          <w:rFonts w:ascii="Consolas" w:hAnsi="Consolas"/>
          <w:sz w:val="20"/>
        </w:rPr>
        <w:t>} from '@angular/router';</w:t>
      </w:r>
    </w:p>
    <w:p w14:paraId="43DCCF83" w14:textId="3F6174CF" w:rsidR="002728CE" w:rsidRPr="006073AA" w:rsidRDefault="0045717C" w:rsidP="001A7A9D">
      <w:pPr>
        <w:pStyle w:val="Code"/>
        <w:rPr>
          <w:color w:val="00B050"/>
        </w:rPr>
      </w:pPr>
      <w:r w:rsidRPr="006073AA">
        <w:rPr>
          <w:color w:val="00B050"/>
        </w:rPr>
        <w:t>import { switchMap } from 'rxjs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61DA8CC7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>private editedUser: User</w:t>
      </w:r>
      <w:r w:rsidR="003F0375">
        <w:rPr>
          <w:rFonts w:ascii="Consolas" w:hAnsi="Consolas"/>
          <w:color w:val="00B050"/>
          <w:sz w:val="20"/>
        </w:rPr>
        <w:t>Model</w:t>
      </w:r>
      <w:r w:rsidRPr="006073AA">
        <w:rPr>
          <w:rFonts w:ascii="Consolas" w:hAnsi="Consolas"/>
          <w:color w:val="00B050"/>
          <w:sz w:val="20"/>
        </w:rPr>
        <w:t>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243D44C2" w14:textId="3C1F9EDD" w:rsidR="002728CE" w:rsidRPr="00E61826" w:rsidRDefault="00420F43" w:rsidP="006073A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6073AA" w:rsidRPr="006073AA">
        <w:rPr>
          <w:rFonts w:ascii="Consolas" w:hAnsi="Consolas"/>
          <w:sz w:val="20"/>
        </w:rPr>
        <w:t>this.users$ = this.userArrayService.</w:t>
      </w:r>
      <w:r w:rsidR="002A288C">
        <w:rPr>
          <w:rFonts w:ascii="Consolas" w:hAnsi="Consolas"/>
          <w:sz w:val="20"/>
        </w:rPr>
        <w:t>u</w:t>
      </w:r>
      <w:r w:rsidR="006073AA" w:rsidRPr="006073AA">
        <w:rPr>
          <w:rFonts w:ascii="Consolas" w:hAnsi="Consolas"/>
          <w:sz w:val="20"/>
        </w:rPr>
        <w:t>sers</w:t>
      </w:r>
      <w:r w:rsidR="002A288C">
        <w:rPr>
          <w:rFonts w:ascii="Consolas" w:hAnsi="Consolas"/>
          <w:sz w:val="20"/>
        </w:rPr>
        <w:t>$</w:t>
      </w:r>
      <w:r w:rsidR="006073AA" w:rsidRPr="006073AA">
        <w:rPr>
          <w:rFonts w:ascii="Consolas" w:hAnsi="Consolas"/>
          <w:sz w:val="20"/>
        </w:rPr>
        <w:t>;</w:t>
      </w:r>
    </w:p>
    <w:p w14:paraId="5D8382CB" w14:textId="7F30CA30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5D998193" w14:textId="377F8683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const observer = {</w:t>
      </w:r>
    </w:p>
    <w:p w14:paraId="650CDF6F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next: (user: UserModel) =&gt; {</w:t>
      </w:r>
    </w:p>
    <w:p w14:paraId="39E488E8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this.editedUser = { ...user };</w:t>
      </w:r>
    </w:p>
    <w:p w14:paraId="0F64EF1F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console.log(</w:t>
      </w:r>
    </w:p>
    <w:p w14:paraId="2E362CA3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  `Last time you edited user ${JSON.stringify(this.editedUser)}`</w:t>
      </w:r>
    </w:p>
    <w:p w14:paraId="6F5B41C7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);</w:t>
      </w:r>
    </w:p>
    <w:p w14:paraId="1AF763F5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},</w:t>
      </w:r>
    </w:p>
    <w:p w14:paraId="1FC280CD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error: (err: any) =&gt; console.log(err)</w:t>
      </w:r>
    </w:p>
    <w:p w14:paraId="0DC97D3D" w14:textId="03D4074D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};</w:t>
      </w: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r w:rsidR="00A40284" w:rsidRPr="006073AA">
        <w:rPr>
          <w:rFonts w:ascii="Consolas" w:hAnsi="Consolas"/>
          <w:color w:val="00B050"/>
          <w:sz w:val="20"/>
        </w:rPr>
        <w:t>this.route.paramMap</w:t>
      </w:r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pipe(</w:t>
      </w:r>
    </w:p>
    <w:p w14:paraId="71098464" w14:textId="50C84735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switchMap((params: Param</w:t>
      </w:r>
      <w:r w:rsidR="008B513D">
        <w:rPr>
          <w:rFonts w:ascii="Consolas" w:hAnsi="Consolas"/>
          <w:color w:val="00B050"/>
          <w:sz w:val="20"/>
        </w:rPr>
        <w:t>Map</w:t>
      </w:r>
      <w:r w:rsidRPr="006073AA">
        <w:rPr>
          <w:rFonts w:ascii="Consolas" w:hAnsi="Consolas"/>
          <w:color w:val="00B050"/>
          <w:sz w:val="20"/>
        </w:rPr>
        <w:t>) =&gt; this.userArrayService.getUser(+params.get('editedUserID')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6ADDF2A3" w14:textId="0DC0C3EA" w:rsidR="002728CE" w:rsidRPr="006073AA" w:rsidRDefault="00A40284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subscribe(</w:t>
      </w:r>
      <w:r w:rsidR="002F30DB" w:rsidRPr="002F30DB">
        <w:rPr>
          <w:rFonts w:ascii="Consolas" w:hAnsi="Consolas"/>
          <w:color w:val="00B050"/>
          <w:sz w:val="20"/>
        </w:rPr>
        <w:t>observer</w:t>
      </w:r>
      <w:r w:rsidRPr="006073AA">
        <w:rPr>
          <w:rFonts w:ascii="Consolas" w:hAnsi="Consolas"/>
          <w:color w:val="00B050"/>
          <w:sz w:val="20"/>
        </w:rPr>
        <w:t>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7A6DE872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>isEdited(user: User</w:t>
      </w:r>
      <w:r w:rsidR="003F0375">
        <w:rPr>
          <w:color w:val="00B050"/>
        </w:rPr>
        <w:t>Model</w:t>
      </w:r>
      <w:r w:rsidRPr="00A40284">
        <w:rPr>
          <w:color w:val="00B050"/>
        </w:rPr>
        <w:t>)</w:t>
      </w:r>
      <w:r w:rsidR="003A1195">
        <w:rPr>
          <w:color w:val="00B050"/>
        </w:rPr>
        <w:t>: boolean</w:t>
      </w:r>
      <w:r w:rsidRPr="00A40284">
        <w:rPr>
          <w:color w:val="00B050"/>
        </w:rPr>
        <w:t xml:space="preserve">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this.editedUser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return false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C20C6E">
      <w:pPr>
        <w:pStyle w:val="ListParagraph"/>
        <w:numPr>
          <w:ilvl w:val="0"/>
          <w:numId w:val="11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r w:rsidR="002728CE" w:rsidRPr="00A40284">
        <w:rPr>
          <w:b/>
        </w:rPr>
        <w:t xml:space="preserve">UserListComponent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499BD489" w:rsidR="002728CE" w:rsidRPr="00736FD0" w:rsidRDefault="002728CE" w:rsidP="002728CE">
      <w:pPr>
        <w:pStyle w:val="Code"/>
      </w:pPr>
      <w:r w:rsidRPr="00736FD0">
        <w:t xml:space="preserve">  *ngFor='let user of users</w:t>
      </w:r>
      <w:r w:rsidR="002A288C">
        <w:t>$ | async</w:t>
      </w:r>
      <w:r w:rsidRPr="00736FD0">
        <w:t>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class.edited]="isEdited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edit</w:t>
      </w:r>
      <w:r>
        <w:t>User</w:t>
      </w:r>
      <w:r w:rsidR="00A40284" w:rsidRPr="00A40284">
        <w:t>)="</w:t>
      </w:r>
      <w:r>
        <w:t>onE</w:t>
      </w:r>
      <w:r w:rsidR="00A40284" w:rsidRPr="00A40284">
        <w:t>ditUser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C20C6E">
      <w:pPr>
        <w:pStyle w:val="ListParagraph"/>
        <w:numPr>
          <w:ilvl w:val="0"/>
          <w:numId w:val="11"/>
        </w:numPr>
      </w:pPr>
      <w:r>
        <w:lastRenderedPageBreak/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r w:rsidR="002728CE" w:rsidRPr="00893018">
        <w:rPr>
          <w:b/>
        </w:rPr>
        <w:t>UserComponent</w:t>
      </w:r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>:host.edited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514AB97" w:rsidR="007C35A3" w:rsidRDefault="000F1C08" w:rsidP="007C35A3">
      <w:pPr>
        <w:pStyle w:val="Heading1"/>
      </w:pPr>
      <w:bookmarkStart w:id="34" w:name="_Toc463021495"/>
      <w:bookmarkStart w:id="35" w:name="_Toc525050406"/>
      <w:r>
        <w:lastRenderedPageBreak/>
        <w:t xml:space="preserve">Task </w:t>
      </w:r>
      <w:r w:rsidR="00310879">
        <w:t>2</w:t>
      </w:r>
      <w:r w:rsidR="009D6739">
        <w:t>0</w:t>
      </w:r>
      <w:r w:rsidR="007C35A3" w:rsidRPr="00541D2A">
        <w:t xml:space="preserve">. </w:t>
      </w:r>
      <w:r w:rsidR="007C35A3">
        <w:t>Admin Feature Area</w:t>
      </w:r>
      <w:bookmarkEnd w:id="34"/>
      <w:bookmarkEnd w:id="35"/>
    </w:p>
    <w:p w14:paraId="2B262B32" w14:textId="29799DF3" w:rsidR="00D521F6" w:rsidRPr="00326052" w:rsidRDefault="001B2C76" w:rsidP="00C20C6E">
      <w:pPr>
        <w:pStyle w:val="ListParagraph"/>
        <w:numPr>
          <w:ilvl w:val="0"/>
          <w:numId w:val="25"/>
        </w:numPr>
      </w:pPr>
      <w:r>
        <w:t>Create</w:t>
      </w:r>
      <w:r w:rsidRPr="00326052">
        <w:t xml:space="preserve"> </w:t>
      </w:r>
      <w:r w:rsidRPr="00326052">
        <w:rPr>
          <w:b/>
        </w:rPr>
        <w:t>AdminModule</w:t>
      </w:r>
      <w:r w:rsidR="00326052" w:rsidRPr="00326052">
        <w:t xml:space="preserve"> </w:t>
      </w:r>
      <w:r w:rsidR="00326052">
        <w:t xml:space="preserve">and </w:t>
      </w:r>
      <w:r w:rsidR="00326052" w:rsidRPr="00326052">
        <w:rPr>
          <w:b/>
        </w:rPr>
        <w:t>AdminRoutingModule</w:t>
      </w:r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737DF672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r w:rsidR="00326052">
        <w:rPr>
          <w:b/>
        </w:rPr>
        <w:t>app</w:t>
      </w:r>
      <w:r w:rsidR="007A63AC">
        <w:rPr>
          <w:b/>
        </w:rPr>
        <w:t>.module</w:t>
      </w:r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C20C6E">
      <w:pPr>
        <w:pStyle w:val="ListParagraph"/>
        <w:numPr>
          <w:ilvl w:val="0"/>
          <w:numId w:val="25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C20C6E">
      <w:pPr>
        <w:pStyle w:val="ListParagraph"/>
        <w:numPr>
          <w:ilvl w:val="1"/>
          <w:numId w:val="25"/>
        </w:numPr>
      </w:pPr>
      <w:r w:rsidRPr="00D83EBE">
        <w:rPr>
          <w:b/>
        </w:rPr>
        <w:t>AdminDashboardComponent</w:t>
      </w:r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C20C6E">
      <w:pPr>
        <w:pStyle w:val="ListParagraph"/>
        <w:numPr>
          <w:ilvl w:val="1"/>
          <w:numId w:val="25"/>
        </w:numPr>
      </w:pPr>
      <w:r w:rsidRPr="00D83EBE">
        <w:rPr>
          <w:b/>
        </w:rPr>
        <w:t>ManageTasksComponent</w:t>
      </w:r>
      <w:r w:rsidRPr="00490085">
        <w:rPr>
          <w:b/>
        </w:rPr>
        <w:t xml:space="preserve">, </w:t>
      </w:r>
    </w:p>
    <w:p w14:paraId="2EB4F32B" w14:textId="77777777" w:rsidR="00326052" w:rsidRDefault="00D83EBE" w:rsidP="00C20C6E">
      <w:pPr>
        <w:pStyle w:val="ListParagraph"/>
        <w:numPr>
          <w:ilvl w:val="1"/>
          <w:numId w:val="25"/>
        </w:numPr>
        <w:rPr>
          <w:lang w:val="ru-RU"/>
        </w:rPr>
      </w:pPr>
      <w:r w:rsidRPr="00D83EBE">
        <w:rPr>
          <w:b/>
        </w:rPr>
        <w:t>ManageUsersComponent</w:t>
      </w:r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C20C6E">
      <w:pPr>
        <w:pStyle w:val="ListParagraph"/>
        <w:numPr>
          <w:ilvl w:val="1"/>
          <w:numId w:val="25"/>
        </w:numPr>
        <w:rPr>
          <w:lang w:val="ru-RU"/>
        </w:rPr>
      </w:pPr>
      <w:r w:rsidRPr="001D0F07">
        <w:rPr>
          <w:b/>
        </w:rPr>
        <w:t>AdminComponent</w:t>
      </w:r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704203F9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ng g c admin/</w:t>
      </w:r>
      <w:r w:rsidR="004667F7">
        <w:rPr>
          <w:b/>
        </w:rPr>
        <w:t>components/</w:t>
      </w:r>
      <w:r w:rsidRPr="00D83EBE">
        <w:rPr>
          <w:b/>
        </w:rPr>
        <w:t>admin-dashboard --s</w:t>
      </w:r>
      <w:r w:rsidR="008A6161">
        <w:rPr>
          <w:b/>
        </w:rPr>
        <w:t>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61340DFC" w14:textId="393B18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</w:t>
      </w:r>
      <w:r w:rsidR="008A6161">
        <w:rPr>
          <w:b/>
        </w:rPr>
        <w:t>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25096274" w14:textId="59495E46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</w:t>
      </w:r>
      <w:r w:rsidR="008A6161">
        <w:rPr>
          <w:b/>
        </w:rPr>
        <w:t>s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412C7CC9" w14:textId="566B4190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</w:t>
      </w:r>
      <w:r w:rsidR="008A6161">
        <w:rPr>
          <w:b/>
        </w:rPr>
        <w:t>kip-tests true</w:t>
      </w:r>
      <w:r w:rsidRPr="00D83EBE">
        <w:rPr>
          <w:b/>
        </w:rPr>
        <w:t xml:space="preserve"> --</w:t>
      </w:r>
      <w:r>
        <w:rPr>
          <w:b/>
        </w:rPr>
        <w:t>flat</w:t>
      </w:r>
      <w:r w:rsidR="00FC634B">
        <w:rPr>
          <w:b/>
        </w:rPr>
        <w:t xml:space="preserve"> </w:t>
      </w:r>
      <w:r w:rsidR="008A6161">
        <w:rPr>
          <w:b/>
        </w:rPr>
        <w:t xml:space="preserve">true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C20C6E">
      <w:pPr>
        <w:pStyle w:val="ListParagraph"/>
        <w:numPr>
          <w:ilvl w:val="0"/>
          <w:numId w:val="25"/>
        </w:numPr>
      </w:pPr>
      <w:r>
        <w:t xml:space="preserve">Replace the content of </w:t>
      </w:r>
      <w:r w:rsidR="007C35A3" w:rsidRPr="007811FC">
        <w:rPr>
          <w:b/>
        </w:rPr>
        <w:t>AdminComponent</w:t>
      </w:r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 [routerLinkActiveOptions]="{ exact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3F8AE509" w:rsidR="007C35A3" w:rsidRPr="00610BA4" w:rsidRDefault="00610BA4" w:rsidP="00C20C6E">
      <w:pPr>
        <w:pStyle w:val="ListParagraph"/>
        <w:numPr>
          <w:ilvl w:val="0"/>
          <w:numId w:val="25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0C3E10">
        <w:rPr>
          <w:b/>
        </w:rPr>
        <w:t>components/</w:t>
      </w:r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r>
        <w:rPr>
          <w:b/>
        </w:rPr>
        <w:t xml:space="preserve">. </w:t>
      </w:r>
      <w:r w:rsidRPr="00610BA4">
        <w:t>Use the following snippet of code:</w:t>
      </w:r>
    </w:p>
    <w:p w14:paraId="117DF85E" w14:textId="5E7409A8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-dashboard/admin-dashboard.component';</w:t>
      </w:r>
    </w:p>
    <w:p w14:paraId="28ADF6D5" w14:textId="607C6A29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tasks/manage-tasks.component';</w:t>
      </w:r>
    </w:p>
    <w:p w14:paraId="34E30433" w14:textId="65066287" w:rsidR="007C35A3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users/manage-users.component';</w:t>
      </w:r>
    </w:p>
    <w:p w14:paraId="40FECE5A" w14:textId="77777777" w:rsidR="000F14E3" w:rsidRDefault="000F14E3" w:rsidP="007C35A3">
      <w:pPr>
        <w:pStyle w:val="Code"/>
        <w:rPr>
          <w:color w:val="0070C0"/>
        </w:rPr>
      </w:pPr>
    </w:p>
    <w:p w14:paraId="391208BE" w14:textId="60FD2957" w:rsidR="000F14E3" w:rsidRPr="00610BA4" w:rsidRDefault="000F14E3" w:rsidP="00C20C6E">
      <w:pPr>
        <w:pStyle w:val="ListParagraph"/>
        <w:numPr>
          <w:ilvl w:val="0"/>
          <w:numId w:val="25"/>
        </w:numPr>
      </w:pPr>
      <w:r>
        <w:t xml:space="preserve">Create the file </w:t>
      </w:r>
      <w:r w:rsidRPr="000F14E3">
        <w:rPr>
          <w:b/>
        </w:rPr>
        <w:t xml:space="preserve">admin/index.ts. </w:t>
      </w:r>
      <w:r w:rsidRPr="00610BA4">
        <w:t>Use the following snippet of code:</w:t>
      </w:r>
    </w:p>
    <w:p w14:paraId="03E64337" w14:textId="72D9C88A" w:rsidR="000F14E3" w:rsidRPr="004667F7" w:rsidRDefault="000F14E3" w:rsidP="000F14E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>
        <w:rPr>
          <w:color w:val="0070C0"/>
        </w:rPr>
        <w:t>components</w:t>
      </w:r>
      <w:r w:rsidRPr="004667F7">
        <w:rPr>
          <w:color w:val="0070C0"/>
        </w:rPr>
        <w:t>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C20C6E">
      <w:pPr>
        <w:pStyle w:val="ListParagraph"/>
        <w:numPr>
          <w:ilvl w:val="0"/>
          <w:numId w:val="25"/>
        </w:numPr>
      </w:pPr>
      <w:r>
        <w:t xml:space="preserve">Replace the content of </w:t>
      </w:r>
      <w:r w:rsidRPr="000F14E3">
        <w:rPr>
          <w:b/>
        </w:rPr>
        <w:t>AdminRoutingModule</w:t>
      </w:r>
      <w:r>
        <w:t>. Use the following snippet of code:</w:t>
      </w:r>
    </w:p>
    <w:p w14:paraId="545795B2" w14:textId="38DABE98" w:rsidR="00966F00" w:rsidRPr="00966F00" w:rsidRDefault="00966F00" w:rsidP="00E41D35">
      <w:pPr>
        <w:spacing w:after="0" w:line="240" w:lineRule="auto"/>
        <w:rPr>
          <w:rFonts w:ascii="Consolas" w:hAnsi="Consolas"/>
          <w:sz w:val="20"/>
        </w:rPr>
      </w:pPr>
      <w:r w:rsidRPr="00966F00">
        <w:rPr>
          <w:rFonts w:ascii="Consolas" w:hAnsi="Consolas"/>
          <w:sz w:val="20"/>
        </w:rPr>
        <w:t>// 1</w:t>
      </w:r>
    </w:p>
    <w:p w14:paraId="70395C4E" w14:textId="2374D68D" w:rsidR="00E41D35" w:rsidRPr="00E41D35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>import { AdminComponent } from './admin.component';</w:t>
      </w:r>
    </w:p>
    <w:p w14:paraId="7916B2D5" w14:textId="2B76E03D" w:rsidR="007C35A3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>import {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AdminDashboardComponent,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ManageTasksComponent,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ManageUsersComponent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} from './components';</w:t>
      </w:r>
    </w:p>
    <w:p w14:paraId="3F24F460" w14:textId="3ACEACFA" w:rsidR="00E41D35" w:rsidRDefault="00E41D35" w:rsidP="00E41D35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CED1E8" w14:textId="441C4780" w:rsidR="00966F00" w:rsidRPr="00966F00" w:rsidRDefault="00966F00" w:rsidP="00E41D35">
      <w:pPr>
        <w:spacing w:after="0" w:line="240" w:lineRule="auto"/>
        <w:rPr>
          <w:rFonts w:ascii="Consolas" w:hAnsi="Consolas"/>
          <w:sz w:val="20"/>
        </w:rPr>
      </w:pPr>
      <w:r w:rsidRPr="00966F00">
        <w:rPr>
          <w:rFonts w:ascii="Consolas" w:hAnsi="Consolas"/>
          <w:sz w:val="20"/>
        </w:rPr>
        <w:t>// 2</w:t>
      </w: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AdminComponent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', component: AdminDashboardComponent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0BEFD4EB" w:rsidR="007C35A3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0AC7DF91" w14:textId="199D8BEE" w:rsidR="00966F00" w:rsidRPr="00966F00" w:rsidRDefault="00966F00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66F00">
        <w:rPr>
          <w:rFonts w:ascii="Consolas" w:hAnsi="Consolas"/>
          <w:sz w:val="20"/>
          <w:szCs w:val="20"/>
        </w:rPr>
        <w:t>// 3</w:t>
      </w:r>
    </w:p>
    <w:p w14:paraId="77BAAABF" w14:textId="77777777" w:rsidR="00065A05" w:rsidRPr="00065A05" w:rsidRDefault="00065A05" w:rsidP="00065A05">
      <w:pPr>
        <w:spacing w:after="0" w:line="240" w:lineRule="auto"/>
        <w:rPr>
          <w:rFonts w:ascii="Consolas" w:hAnsi="Consolas"/>
          <w:sz w:val="20"/>
          <w:szCs w:val="20"/>
        </w:rPr>
      </w:pPr>
      <w:r w:rsidRPr="00065A05">
        <w:rPr>
          <w:rFonts w:ascii="Consolas" w:hAnsi="Consolas"/>
          <w:sz w:val="20"/>
          <w:szCs w:val="20"/>
        </w:rPr>
        <w:t>export class AdminRoutingModule {</w:t>
      </w:r>
    </w:p>
    <w:p w14:paraId="4F3549C3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static components = [</w:t>
      </w:r>
    </w:p>
    <w:p w14:paraId="4A5B98BA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AdminComponent,</w:t>
      </w:r>
    </w:p>
    <w:p w14:paraId="36FEFE13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AdminDashboardComponent,</w:t>
      </w:r>
    </w:p>
    <w:p w14:paraId="6F65E4F5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ManageTasksComponent,</w:t>
      </w:r>
    </w:p>
    <w:p w14:paraId="330D84D7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ManageUsersComponent</w:t>
      </w:r>
    </w:p>
    <w:p w14:paraId="28ADED12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];</w:t>
      </w:r>
    </w:p>
    <w:p w14:paraId="2AD48E6A" w14:textId="336C9186" w:rsidR="007C35A3" w:rsidRPr="00065A05" w:rsidRDefault="00065A05" w:rsidP="00065A05">
      <w:pPr>
        <w:spacing w:after="0" w:line="240" w:lineRule="auto"/>
        <w:rPr>
          <w:rFonts w:ascii="Consolas" w:hAnsi="Consolas"/>
          <w:sz w:val="20"/>
          <w:szCs w:val="20"/>
        </w:rPr>
      </w:pPr>
      <w:r w:rsidRPr="00065A05">
        <w:rPr>
          <w:rFonts w:ascii="Consolas" w:hAnsi="Consolas"/>
          <w:sz w:val="20"/>
          <w:szCs w:val="20"/>
        </w:rPr>
        <w:t>}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C20C6E">
      <w:pPr>
        <w:pStyle w:val="ListParagraph"/>
        <w:numPr>
          <w:ilvl w:val="0"/>
          <w:numId w:val="25"/>
        </w:numPr>
      </w:pPr>
      <w:r>
        <w:t xml:space="preserve">Make changes to </w:t>
      </w:r>
      <w:r w:rsidRPr="000F14E3">
        <w:rPr>
          <w:b/>
        </w:rPr>
        <w:t>AdminModule</w:t>
      </w:r>
      <w:r>
        <w:t>. Use the following snippet of code: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09C8CC18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</w:t>
      </w:r>
      <w:r w:rsidR="00966F00" w:rsidRPr="00966F00">
        <w:rPr>
          <w:rFonts w:ascii="Consolas" w:hAnsi="Consolas"/>
          <w:color w:val="00B050"/>
          <w:sz w:val="20"/>
          <w:szCs w:val="20"/>
        </w:rPr>
        <w:t>AdminRoutingModule.components</w:t>
      </w:r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C20C6E">
      <w:pPr>
        <w:pStyle w:val="ListParagraph"/>
        <w:numPr>
          <w:ilvl w:val="0"/>
          <w:numId w:val="25"/>
        </w:numPr>
      </w:pPr>
      <w:r>
        <w:t xml:space="preserve">Make changes to </w:t>
      </w:r>
      <w:r w:rsidRPr="000F14E3">
        <w:rPr>
          <w:b/>
        </w:rPr>
        <w:t>AppComponent</w:t>
      </w:r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li routerLinkActive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routerLink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050C7506" w:rsidR="00F32DE6" w:rsidRPr="0006271F" w:rsidRDefault="00687F29" w:rsidP="00F32DE6">
      <w:pPr>
        <w:pStyle w:val="Heading1"/>
      </w:pPr>
      <w:bookmarkStart w:id="36" w:name="_Toc525050407"/>
      <w:r>
        <w:lastRenderedPageBreak/>
        <w:t xml:space="preserve">Task </w:t>
      </w:r>
      <w:r w:rsidR="00F32DE6">
        <w:t>2</w:t>
      </w:r>
      <w:r w:rsidR="009D6739">
        <w:t>1</w:t>
      </w:r>
      <w:r w:rsidR="00F32DE6" w:rsidRPr="00541D2A">
        <w:t xml:space="preserve">. </w:t>
      </w:r>
      <w:r w:rsidR="00490005">
        <w:t>c</w:t>
      </w:r>
      <w:r w:rsidR="0006271F">
        <w:t>anActivate Guard</w:t>
      </w:r>
      <w:bookmarkEnd w:id="36"/>
    </w:p>
    <w:p w14:paraId="1F0046E9" w14:textId="5C8EFE0E" w:rsidR="001F43CE" w:rsidRPr="000F1C08" w:rsidRDefault="000F1C08" w:rsidP="00C20C6E">
      <w:pPr>
        <w:pStyle w:val="ListParagraph"/>
        <w:numPr>
          <w:ilvl w:val="0"/>
          <w:numId w:val="26"/>
        </w:numPr>
      </w:pPr>
      <w:r>
        <w:t>Create</w:t>
      </w:r>
      <w:r w:rsidRPr="003658FB">
        <w:t xml:space="preserve"> </w:t>
      </w:r>
      <w:r w:rsidR="001F43CE" w:rsidRPr="001F43CE">
        <w:rPr>
          <w:b/>
        </w:rPr>
        <w:t>AuthGuard</w:t>
      </w:r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2519D287" w:rsidR="001F43CE" w:rsidRPr="003C6E66" w:rsidRDefault="001F43CE" w:rsidP="001F43CE">
      <w:pPr>
        <w:pStyle w:val="Code"/>
        <w:rPr>
          <w:b/>
        </w:rPr>
      </w:pPr>
      <w:r w:rsidRPr="001F43CE">
        <w:rPr>
          <w:b/>
        </w:rPr>
        <w:t xml:space="preserve">ng g g </w:t>
      </w:r>
      <w:r w:rsidR="000F1C08">
        <w:rPr>
          <w:b/>
        </w:rPr>
        <w:t>core/</w:t>
      </w:r>
      <w:r w:rsidRPr="001F43CE">
        <w:rPr>
          <w:b/>
        </w:rPr>
        <w:t>guards/auth --</w:t>
      </w:r>
      <w:r w:rsidR="00B56329">
        <w:rPr>
          <w:b/>
        </w:rPr>
        <w:t>skip-tests true --implements CanActivate</w:t>
      </w:r>
    </w:p>
    <w:p w14:paraId="00D87087" w14:textId="77777777" w:rsidR="001F43CE" w:rsidRPr="001F43CE" w:rsidRDefault="001F43CE" w:rsidP="001F43CE">
      <w:pPr>
        <w:pStyle w:val="ListParagraph"/>
      </w:pPr>
    </w:p>
    <w:p w14:paraId="2F4B4FDE" w14:textId="1DA1BFE8" w:rsidR="005F3C05" w:rsidRDefault="000F1C08" w:rsidP="00C20C6E">
      <w:pPr>
        <w:pStyle w:val="ListParagraph"/>
        <w:numPr>
          <w:ilvl w:val="0"/>
          <w:numId w:val="26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r w:rsidR="001D73F6" w:rsidRPr="001D73F6">
        <w:rPr>
          <w:b/>
        </w:rPr>
        <w:t>AuthGuard</w:t>
      </w:r>
      <w:r>
        <w:t>. Use the following snippet of code:</w:t>
      </w:r>
    </w:p>
    <w:p w14:paraId="391CB7B2" w14:textId="391D2CC5" w:rsidR="001F43CE" w:rsidRPr="001F43CE" w:rsidRDefault="001F43CE" w:rsidP="001F43CE">
      <w:pPr>
        <w:pStyle w:val="Code"/>
      </w:pPr>
      <w:r w:rsidRPr="001F43CE">
        <w:t>canActivate(</w:t>
      </w:r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ActivatedRouteSnapshot,</w:t>
      </w:r>
    </w:p>
    <w:p w14:paraId="6979A9DF" w14:textId="08D6BE4B" w:rsidR="001F43CE" w:rsidRPr="001F43CE" w:rsidRDefault="001F43CE" w:rsidP="001F43CE">
      <w:pPr>
        <w:pStyle w:val="Code"/>
      </w:pPr>
      <w:r w:rsidRPr="001F43CE">
        <w:t xml:space="preserve">    state: RouterStateSnapshot): Observable&lt;</w:t>
      </w:r>
      <w:r w:rsidR="00127F85">
        <w:t>Boolean | UrlTree</w:t>
      </w:r>
      <w:r w:rsidRPr="001F43CE">
        <w:t>&gt; | Promise&lt;</w:t>
      </w:r>
      <w:r w:rsidR="00127F85">
        <w:t>boolean | UrlTree</w:t>
      </w:r>
      <w:r w:rsidRPr="001F43CE">
        <w:t xml:space="preserve">&gt; | boolean </w:t>
      </w:r>
      <w:r w:rsidR="00127F85">
        <w:t xml:space="preserve">| UrlTree </w:t>
      </w:r>
      <w:r w:rsidRPr="001F43CE">
        <w:t>{</w:t>
      </w:r>
    </w:p>
    <w:p w14:paraId="49E7195E" w14:textId="15D73365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console.log('CanActivate</w:t>
      </w:r>
      <w:r w:rsidR="00B56329">
        <w:rPr>
          <w:color w:val="00B050"/>
        </w:rPr>
        <w:t xml:space="preserve"> </w:t>
      </w:r>
      <w:r w:rsidRPr="001F43CE">
        <w:rPr>
          <w:color w:val="00B050"/>
        </w:rPr>
        <w:t>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r w:rsidRPr="001F43CE">
        <w:rPr>
          <w:lang w:val="ru-RU"/>
        </w:rPr>
        <w:t>return true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C20C6E">
      <w:pPr>
        <w:pStyle w:val="ListParagraph"/>
        <w:numPr>
          <w:ilvl w:val="0"/>
          <w:numId w:val="26"/>
        </w:numPr>
      </w:pPr>
      <w:r>
        <w:t xml:space="preserve">Make changes to the file </w:t>
      </w:r>
      <w:r w:rsidRPr="00DA769C">
        <w:rPr>
          <w:b/>
        </w:rPr>
        <w:t>core/index.ts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auth.guard';</w:t>
      </w:r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070C54B7" w14:textId="3A5612B7" w:rsidR="00EE2EB8" w:rsidRPr="00131752" w:rsidRDefault="00131752" w:rsidP="00C20C6E">
      <w:pPr>
        <w:pStyle w:val="ListParagraph"/>
        <w:numPr>
          <w:ilvl w:val="0"/>
          <w:numId w:val="26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r w:rsidRPr="00131752">
        <w:rPr>
          <w:b/>
        </w:rPr>
        <w:t>AdminRoutingModule</w:t>
      </w:r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>import { AuthGuard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6AA471CB" w:rsidR="00922361" w:rsidRDefault="00471921" w:rsidP="00922361">
      <w:pPr>
        <w:pStyle w:val="Heading1"/>
      </w:pPr>
      <w:bookmarkStart w:id="37" w:name="_Toc463021497"/>
      <w:bookmarkStart w:id="38" w:name="_Toc525050408"/>
      <w:r>
        <w:lastRenderedPageBreak/>
        <w:t xml:space="preserve">Task </w:t>
      </w:r>
      <w:r w:rsidR="00310879">
        <w:t>2</w:t>
      </w:r>
      <w:r w:rsidR="009D6739">
        <w:t>2</w:t>
      </w:r>
      <w:r w:rsidR="00922361" w:rsidRPr="00541D2A">
        <w:t xml:space="preserve">. </w:t>
      </w:r>
      <w:r w:rsidR="00922361">
        <w:t>Auth Service</w:t>
      </w:r>
      <w:bookmarkEnd w:id="37"/>
      <w:bookmarkEnd w:id="38"/>
    </w:p>
    <w:p w14:paraId="3D87635E" w14:textId="481DF410" w:rsidR="00C23D92" w:rsidRPr="003658FB" w:rsidRDefault="00471921" w:rsidP="00C20C6E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922361" w:rsidRPr="00874553">
        <w:rPr>
          <w:b/>
        </w:rPr>
        <w:t>AuthService</w:t>
      </w:r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60492BE3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471921">
        <w:rPr>
          <w:b/>
        </w:rPr>
        <w:t>core/</w:t>
      </w:r>
      <w:r w:rsidRPr="00C23D92">
        <w:rPr>
          <w:b/>
        </w:rPr>
        <w:t>services/auth --</w:t>
      </w:r>
      <w:r w:rsidR="00A553A1">
        <w:rPr>
          <w:b/>
        </w:rPr>
        <w:t>skip-tests tru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C20C6E">
      <w:pPr>
        <w:pStyle w:val="ListParagraph"/>
        <w:numPr>
          <w:ilvl w:val="0"/>
          <w:numId w:val="19"/>
        </w:numPr>
      </w:pPr>
      <w:r>
        <w:t xml:space="preserve">Make changes to the file </w:t>
      </w:r>
      <w:r w:rsidRPr="00977C9A">
        <w:rPr>
          <w:b/>
        </w:rPr>
        <w:t>core/index.ts</w:t>
      </w:r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auth.service';</w:t>
      </w:r>
    </w:p>
    <w:p w14:paraId="02E97ADF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C20C6E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 w:rsidR="00C23D92" w:rsidRPr="00874553">
        <w:rPr>
          <w:b/>
        </w:rPr>
        <w:t>AuthService</w:t>
      </w:r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Injectable } from '@angular/core';</w:t>
      </w:r>
    </w:p>
    <w:p w14:paraId="346D3A5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D62E72D" w14:textId="15B21CF6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Observable</w:t>
      </w:r>
      <w:r w:rsidR="00C938A2">
        <w:rPr>
          <w:rFonts w:ascii="Consolas" w:hAnsi="Consolas"/>
          <w:color w:val="0070C0"/>
          <w:sz w:val="20"/>
        </w:rPr>
        <w:t>, of</w:t>
      </w:r>
      <w:r w:rsidRPr="0020493C">
        <w:rPr>
          <w:rFonts w:ascii="Consolas" w:hAnsi="Consolas"/>
          <w:color w:val="0070C0"/>
          <w:sz w:val="20"/>
        </w:rPr>
        <w:t xml:space="preserve"> } from 'rxjs';</w:t>
      </w:r>
    </w:p>
    <w:p w14:paraId="0D7571C3" w14:textId="210C250E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delay, tap } from 'rxjs/operators';</w:t>
      </w:r>
    </w:p>
    <w:p w14:paraId="69F65F0D" w14:textId="2BA9752D" w:rsidR="00224F11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D622D9C" w14:textId="77777777" w:rsidR="00224F11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Injectable(</w:t>
      </w:r>
      <w:r w:rsidR="00224F11">
        <w:rPr>
          <w:rFonts w:ascii="Consolas" w:hAnsi="Consolas"/>
          <w:color w:val="0070C0"/>
          <w:sz w:val="20"/>
        </w:rPr>
        <w:t>{</w:t>
      </w:r>
    </w:p>
    <w:p w14:paraId="4B52F662" w14:textId="5DE09233" w:rsidR="00224F11" w:rsidRDefault="00224F11" w:rsidP="00224F11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r w:rsidRPr="00224F11">
        <w:rPr>
          <w:rFonts w:ascii="Consolas" w:hAnsi="Consolas"/>
          <w:color w:val="0070C0"/>
          <w:sz w:val="20"/>
        </w:rPr>
        <w:t xml:space="preserve">providedIn: </w:t>
      </w:r>
      <w:r w:rsidR="00AD22F5" w:rsidRPr="00AD22F5">
        <w:rPr>
          <w:rFonts w:ascii="Consolas" w:hAnsi="Consolas"/>
          <w:color w:val="0070C0"/>
          <w:sz w:val="20"/>
        </w:rPr>
        <w:t>'root'</w:t>
      </w:r>
    </w:p>
    <w:p w14:paraId="49B60ACD" w14:textId="6A7CA857" w:rsidR="00421626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}</w:t>
      </w:r>
      <w:r w:rsidR="00421626" w:rsidRPr="0020493C">
        <w:rPr>
          <w:rFonts w:ascii="Consolas" w:hAnsi="Consolas"/>
          <w:color w:val="0070C0"/>
          <w:sz w:val="20"/>
        </w:rPr>
        <w:t>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export class AuthService {</w:t>
      </w:r>
    </w:p>
    <w:p w14:paraId="2CDD334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isLoggedIn = false;</w:t>
      </w:r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redirectUrl: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in(): Observable&lt;boolean&gt; {</w:t>
      </w:r>
    </w:p>
    <w:p w14:paraId="1439E6C3" w14:textId="579F2794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).pipe(</w:t>
      </w:r>
    </w:p>
    <w:p w14:paraId="0C567D3E" w14:textId="13F2BEC9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delay(1000),</w:t>
      </w:r>
    </w:p>
    <w:p w14:paraId="6D0F620D" w14:textId="7ACDA2BB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tap(val =&gt; this.isLoggedIn = </w:t>
      </w:r>
      <w:r w:rsidR="00224F11">
        <w:rPr>
          <w:rFonts w:ascii="Consolas" w:hAnsi="Consolas"/>
          <w:color w:val="0070C0"/>
          <w:sz w:val="20"/>
        </w:rPr>
        <w:t>val</w:t>
      </w:r>
      <w:r w:rsidRPr="0020493C">
        <w:rPr>
          <w:rFonts w:ascii="Consolas" w:hAnsi="Consolas"/>
          <w:color w:val="0070C0"/>
          <w:sz w:val="20"/>
        </w:rPr>
        <w:t>)</w:t>
      </w:r>
    </w:p>
    <w:p w14:paraId="5AEF0C18" w14:textId="0DAB415D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out(): void {</w:t>
      </w:r>
    </w:p>
    <w:p w14:paraId="7A14288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this.isLoggedIn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C20C6E">
      <w:pPr>
        <w:pStyle w:val="ListParagraph"/>
        <w:numPr>
          <w:ilvl w:val="0"/>
          <w:numId w:val="19"/>
        </w:numPr>
      </w:pPr>
      <w:r>
        <w:t xml:space="preserve">Make changes to </w:t>
      </w:r>
      <w:r w:rsidRPr="00421626">
        <w:rPr>
          <w:b/>
        </w:rPr>
        <w:t>AuthGuard</w:t>
      </w:r>
      <w:r>
        <w:t>. Use the following snippet of code:</w:t>
      </w:r>
    </w:p>
    <w:p w14:paraId="3865B3E9" w14:textId="24C339CF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A553A1">
        <w:rPr>
          <w:rFonts w:ascii="Consolas" w:hAnsi="Consolas"/>
          <w:sz w:val="20"/>
        </w:rPr>
        <w:t>1</w:t>
      </w:r>
    </w:p>
    <w:p w14:paraId="3407F5A4" w14:textId="72258744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import {CanActivate, </w:t>
      </w:r>
      <w:r w:rsidRPr="00C23D92">
        <w:rPr>
          <w:rFonts w:ascii="Consolas" w:hAnsi="Consolas"/>
          <w:sz w:val="20"/>
        </w:rPr>
        <w:t>ActivatedRouteSnapshot,</w:t>
      </w:r>
      <w:r w:rsidR="00C23D92" w:rsidRPr="00C23D92">
        <w:rPr>
          <w:rFonts w:ascii="Consolas" w:hAnsi="Consolas"/>
          <w:sz w:val="20"/>
        </w:rPr>
        <w:t xml:space="preserve"> </w:t>
      </w:r>
      <w:r w:rsidRPr="00C23D92">
        <w:rPr>
          <w:rFonts w:ascii="Consolas" w:hAnsi="Consolas"/>
          <w:sz w:val="20"/>
        </w:rPr>
        <w:t>RouterStateSnapshot</w:t>
      </w:r>
      <w:r w:rsidR="00C23D92" w:rsidRPr="00C23D92">
        <w:rPr>
          <w:rFonts w:ascii="Consolas" w:hAnsi="Consolas"/>
          <w:sz w:val="20"/>
        </w:rPr>
        <w:t xml:space="preserve">, </w:t>
      </w:r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AD22F5" w:rsidRPr="00AD22F5">
        <w:rPr>
          <w:rFonts w:ascii="Consolas" w:hAnsi="Consolas"/>
          <w:sz w:val="20"/>
        </w:rPr>
        <w:t>, UrlTree</w:t>
      </w:r>
      <w:r w:rsidRPr="00D72E41">
        <w:rPr>
          <w:rFonts w:ascii="Consolas" w:hAnsi="Consolas"/>
          <w:sz w:val="20"/>
        </w:rPr>
        <w:t>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import { AuthService } from './../services/auth.service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constructor(</w:t>
      </w:r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authService: AuthService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1B40CEAE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r w:rsidR="00922361" w:rsidRPr="00421626">
        <w:rPr>
          <w:rFonts w:ascii="Consolas" w:hAnsi="Consolas"/>
          <w:color w:val="00B050"/>
          <w:sz w:val="20"/>
        </w:rPr>
        <w:t>checkLogin(url: string): boolean</w:t>
      </w:r>
      <w:r w:rsidR="00F81D76">
        <w:rPr>
          <w:rFonts w:ascii="Consolas" w:hAnsi="Consolas"/>
          <w:color w:val="00B050"/>
          <w:sz w:val="20"/>
        </w:rPr>
        <w:t xml:space="preserve"> | UrlTree</w:t>
      </w:r>
      <w:r w:rsidR="00922361" w:rsidRPr="00421626">
        <w:rPr>
          <w:rFonts w:ascii="Consolas" w:hAnsi="Consolas"/>
          <w:color w:val="00B050"/>
          <w:sz w:val="20"/>
        </w:rPr>
        <w:t xml:space="preserve">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authService.redirectUrl = url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4EF4E290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Navigate to the login page</w:t>
      </w:r>
      <w:r w:rsidR="00F81D76" w:rsidRPr="00F81D76">
        <w:rPr>
          <w:rFonts w:ascii="Consolas" w:hAnsi="Consolas"/>
          <w:color w:val="00B050"/>
          <w:sz w:val="20"/>
        </w:rPr>
        <w:t>, return UrlTree</w:t>
      </w:r>
    </w:p>
    <w:p w14:paraId="5B9B1112" w14:textId="70B2E732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r w:rsidR="00F81D76" w:rsidRPr="00F81D76">
        <w:rPr>
          <w:rFonts w:ascii="Consolas" w:hAnsi="Consolas"/>
          <w:color w:val="00B050"/>
          <w:sz w:val="20"/>
        </w:rPr>
        <w:t>return this.router.parseUrl('/login')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lastRenderedPageBreak/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C20C6E">
      <w:pPr>
        <w:pStyle w:val="ListParagraph"/>
        <w:numPr>
          <w:ilvl w:val="0"/>
          <w:numId w:val="19"/>
        </w:numPr>
      </w:pPr>
      <w:r>
        <w:t xml:space="preserve">Make changes to method </w:t>
      </w:r>
      <w:r w:rsidR="00922361" w:rsidRPr="00D72E41">
        <w:rPr>
          <w:b/>
        </w:rPr>
        <w:t>canActivate</w:t>
      </w:r>
      <w:r w:rsidRPr="00421626">
        <w:t xml:space="preserve"> </w:t>
      </w:r>
      <w:r w:rsidRPr="00421626">
        <w:rPr>
          <w:b/>
        </w:rPr>
        <w:t>of AuthGuard</w:t>
      </w:r>
      <w:r>
        <w:rPr>
          <w:b/>
        </w:rPr>
        <w:t>.</w:t>
      </w:r>
      <w:r>
        <w:t xml:space="preserve"> Use the following snippet of code:</w:t>
      </w:r>
    </w:p>
    <w:p w14:paraId="789B89FC" w14:textId="0793A11F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>: ActivatedRouteSnapshot, state: RouterStateSnapshot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>Observable&lt;</w:t>
      </w:r>
      <w:r w:rsidR="00F81D76">
        <w:rPr>
          <w:rFonts w:ascii="Consolas" w:hAnsi="Consolas"/>
          <w:sz w:val="20"/>
        </w:rPr>
        <w:t>boolean | UrlTree</w:t>
      </w:r>
      <w:r w:rsidR="00C23D92">
        <w:rPr>
          <w:rFonts w:ascii="Consolas" w:hAnsi="Consolas"/>
          <w:sz w:val="20"/>
        </w:rPr>
        <w:t>&gt; | Promise &lt;</w:t>
      </w:r>
      <w:r w:rsidR="00F81D76">
        <w:rPr>
          <w:rFonts w:ascii="Consolas" w:hAnsi="Consolas"/>
          <w:sz w:val="20"/>
        </w:rPr>
        <w:t>Boolean | UrlTree</w:t>
      </w:r>
      <w:r w:rsidR="00C23D92">
        <w:rPr>
          <w:rFonts w:ascii="Consolas" w:hAnsi="Consolas"/>
          <w:sz w:val="20"/>
        </w:rPr>
        <w:t xml:space="preserve">&gt; | </w:t>
      </w:r>
      <w:r w:rsidRPr="00C23D92">
        <w:rPr>
          <w:rFonts w:ascii="Consolas" w:hAnsi="Consolas"/>
          <w:sz w:val="20"/>
        </w:rPr>
        <w:t>boolean</w:t>
      </w:r>
      <w:r w:rsidRPr="00F81D76">
        <w:rPr>
          <w:rFonts w:ascii="Consolas" w:hAnsi="Consolas"/>
          <w:sz w:val="20"/>
        </w:rPr>
        <w:t xml:space="preserve"> </w:t>
      </w:r>
      <w:r w:rsidR="00F81D76" w:rsidRPr="00F81D76">
        <w:rPr>
          <w:rFonts w:ascii="Consolas" w:hAnsi="Consolas"/>
          <w:sz w:val="20"/>
        </w:rPr>
        <w:t>| UrlTree</w:t>
      </w:r>
      <w:r w:rsidRPr="00D72E41">
        <w:rPr>
          <w:rFonts w:ascii="Consolas" w:hAnsi="Consolas"/>
          <w:sz w:val="20"/>
        </w:rPr>
        <w:t>{</w:t>
      </w:r>
    </w:p>
    <w:p w14:paraId="023835AA" w14:textId="708D88A6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</w:t>
      </w:r>
      <w:r w:rsidR="00A553A1">
        <w:rPr>
          <w:rFonts w:ascii="Consolas" w:hAnsi="Consolas"/>
          <w:sz w:val="20"/>
        </w:rPr>
        <w:t xml:space="preserve"> </w:t>
      </w:r>
      <w:r w:rsidR="00420F43" w:rsidRPr="00420F43">
        <w:rPr>
          <w:rFonts w:ascii="Consolas" w:hAnsi="Consolas"/>
          <w:sz w:val="20"/>
        </w:rPr>
        <w:t>Guard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>const { url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>return this.checkLogin(url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>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5971E157" w:rsidR="00641348" w:rsidRDefault="00590F52" w:rsidP="00641348">
      <w:pPr>
        <w:pStyle w:val="Heading1"/>
      </w:pPr>
      <w:bookmarkStart w:id="39" w:name="_Toc463021498"/>
      <w:bookmarkStart w:id="40" w:name="_Toc525050409"/>
      <w:r>
        <w:lastRenderedPageBreak/>
        <w:t xml:space="preserve">Task </w:t>
      </w:r>
      <w:r w:rsidR="00641348">
        <w:t>2</w:t>
      </w:r>
      <w:r w:rsidR="009D6739">
        <w:t>3</w:t>
      </w:r>
      <w:r w:rsidR="00641348" w:rsidRPr="00541D2A">
        <w:t xml:space="preserve">. </w:t>
      </w:r>
      <w:r w:rsidR="00641348">
        <w:t>Login Component</w:t>
      </w:r>
      <w:bookmarkEnd w:id="39"/>
      <w:bookmarkEnd w:id="40"/>
    </w:p>
    <w:p w14:paraId="7EFAD36E" w14:textId="107B6391" w:rsidR="00B31204" w:rsidRPr="003658FB" w:rsidRDefault="00590F52" w:rsidP="00C20C6E">
      <w:pPr>
        <w:pStyle w:val="ListParagraph"/>
        <w:numPr>
          <w:ilvl w:val="0"/>
          <w:numId w:val="27"/>
        </w:numPr>
      </w:pPr>
      <w:r>
        <w:t>Create</w:t>
      </w:r>
      <w:r w:rsidRPr="003658FB">
        <w:t xml:space="preserve"> </w:t>
      </w:r>
      <w:r w:rsidR="00B4290F" w:rsidRPr="00C07761">
        <w:rPr>
          <w:b/>
        </w:rPr>
        <w:t>LoginComponent</w:t>
      </w:r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6E580567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4D5B8E">
        <w:rPr>
          <w:b/>
        </w:rPr>
        <w:t>layout</w:t>
      </w:r>
      <w:r w:rsidR="00590F52">
        <w:rPr>
          <w:b/>
        </w:rPr>
        <w:t>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</w:t>
      </w:r>
      <w:r w:rsidR="00A553A1">
        <w:rPr>
          <w:b/>
        </w:rPr>
        <w:t>skip-tests true</w:t>
      </w:r>
      <w:r w:rsidRPr="00850121">
        <w:rPr>
          <w:b/>
        </w:rPr>
        <w:t xml:space="preserve"> </w:t>
      </w:r>
      <w:r w:rsidR="00FE3345">
        <w:rPr>
          <w:b/>
        </w:rPr>
        <w:t>-m</w:t>
      </w:r>
      <w:r w:rsidR="00C938A2">
        <w:rPr>
          <w:b/>
        </w:rPr>
        <w:t xml:space="preserve"> </w:t>
      </w:r>
      <w:r w:rsidR="004D5B8E">
        <w:rPr>
          <w:b/>
        </w:rPr>
        <w:t>layout</w:t>
      </w:r>
      <w:r w:rsidR="00CE451D">
        <w:rPr>
          <w:b/>
        </w:rPr>
        <w:t>.module</w:t>
      </w:r>
    </w:p>
    <w:p w14:paraId="5EE8C7D9" w14:textId="77777777" w:rsidR="00B31204" w:rsidRPr="00B31204" w:rsidRDefault="00B31204" w:rsidP="00B4290F">
      <w:pPr>
        <w:pStyle w:val="ListParagraph"/>
      </w:pPr>
    </w:p>
    <w:p w14:paraId="31B3A611" w14:textId="5987E8A4" w:rsidR="00641348" w:rsidRPr="00FE3345" w:rsidRDefault="00FE3345" w:rsidP="00C20C6E">
      <w:pPr>
        <w:pStyle w:val="ListParagraph"/>
        <w:numPr>
          <w:ilvl w:val="0"/>
          <w:numId w:val="27"/>
        </w:numPr>
      </w:pPr>
      <w:r>
        <w:t>Make</w:t>
      </w:r>
      <w:r w:rsidRPr="00FE3345">
        <w:t xml:space="preserve"> </w:t>
      </w:r>
      <w:r>
        <w:t xml:space="preserve">changes to the file </w:t>
      </w:r>
      <w:r w:rsidR="004D5B8E">
        <w:rPr>
          <w:b/>
        </w:rPr>
        <w:t>layout</w:t>
      </w:r>
      <w:r w:rsidRPr="00FE3345">
        <w:rPr>
          <w:b/>
        </w:rPr>
        <w:t>/</w:t>
      </w:r>
      <w:r w:rsidR="00460BCA">
        <w:rPr>
          <w:b/>
        </w:rPr>
        <w:t>components/</w:t>
      </w:r>
      <w:r w:rsidRPr="00FE3345">
        <w:rPr>
          <w:b/>
        </w:rPr>
        <w:t>index.ts</w:t>
      </w:r>
      <w:r>
        <w:t>. Use the following snippet of code:</w:t>
      </w:r>
    </w:p>
    <w:p w14:paraId="3A1D095D" w14:textId="46F7AD0D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31EB070B" w14:textId="77777777" w:rsidR="00641348" w:rsidRPr="00B46C73" w:rsidRDefault="00641348" w:rsidP="00641348">
      <w:pPr>
        <w:pStyle w:val="Code"/>
      </w:pPr>
    </w:p>
    <w:p w14:paraId="5826C685" w14:textId="5B22E9F9" w:rsidR="003E3825" w:rsidRDefault="003E3825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r w:rsidR="004D5B8E">
        <w:rPr>
          <w:b/>
        </w:rPr>
        <w:t>Layout</w:t>
      </w:r>
      <w:r w:rsidRPr="00EE6843">
        <w:rPr>
          <w:b/>
        </w:rPr>
        <w:t>Module</w:t>
      </w:r>
      <w:r>
        <w:t>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>import { LoginComponent } from './components/login/login.component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41E84516" w:rsidR="005A5FD2" w:rsidRPr="005A5FD2" w:rsidRDefault="005A5FD2" w:rsidP="005A5FD2">
      <w:pPr>
        <w:pStyle w:val="Code"/>
      </w:pPr>
      <w:r w:rsidRPr="005A5FD2">
        <w:t xml:space="preserve">import { AboutComponent, </w:t>
      </w:r>
      <w:r w:rsidRPr="005A5FD2">
        <w:rPr>
          <w:color w:val="00B050"/>
        </w:rPr>
        <w:t>LoginComponent</w:t>
      </w:r>
      <w:r w:rsidRPr="005A5FD2">
        <w:t>, MessagesComponent, PathNotFoundComponent } from '.</w:t>
      </w:r>
      <w:r w:rsidR="00550171">
        <w:t>/components</w:t>
      </w:r>
      <w:r w:rsidRPr="005A5FD2">
        <w:t>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r w:rsidRPr="00FE3345">
        <w:rPr>
          <w:b/>
        </w:rPr>
        <w:t>AppRoutingModule</w:t>
      </w:r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272291C6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{ AboutComponent, MessagesComponent, </w:t>
      </w:r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r w:rsidRPr="003928B6">
        <w:rPr>
          <w:rFonts w:ascii="Consolas" w:hAnsi="Consolas"/>
          <w:sz w:val="20"/>
          <w:szCs w:val="20"/>
        </w:rPr>
        <w:t>, PathNotFoundComponent } from './</w:t>
      </w:r>
      <w:r w:rsidR="004D5B8E">
        <w:rPr>
          <w:rFonts w:ascii="Consolas" w:hAnsi="Consolas"/>
          <w:sz w:val="20"/>
          <w:szCs w:val="20"/>
        </w:rPr>
        <w:t>layout</w:t>
      </w:r>
      <w:r w:rsidRPr="003928B6">
        <w:rPr>
          <w:rFonts w:ascii="Consolas" w:hAnsi="Consolas"/>
          <w:sz w:val="20"/>
          <w:szCs w:val="20"/>
        </w:rPr>
        <w:t>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r w:rsidR="00641348" w:rsidRPr="00F92368">
        <w:rPr>
          <w:b/>
        </w:rPr>
        <w:t>LoginComponent</w:t>
      </w:r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4F537F30" w:rsidR="00DE3BF3" w:rsidRP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{ Component, OnInit, </w:t>
      </w:r>
      <w:r w:rsidRPr="00DE3BF3">
        <w:rPr>
          <w:rFonts w:ascii="Consolas" w:hAnsi="Consolas"/>
          <w:color w:val="00B050"/>
          <w:sz w:val="20"/>
        </w:rPr>
        <w:t xml:space="preserve">OnDestroy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2D68A902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Router } from '@angular/router';</w:t>
      </w:r>
    </w:p>
    <w:p w14:paraId="682AE496" w14:textId="77777777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287A2F" w14:textId="1D12754E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rxjs</w:t>
      </w:r>
    </w:p>
    <w:p w14:paraId="4EF698EE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>import { Subject } from 'rxjs';</w:t>
      </w:r>
    </w:p>
    <w:p w14:paraId="0D7E1BCE" w14:textId="6555D1BA" w:rsidR="00DE3BF3" w:rsidRPr="001644D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>import { takeUntil } from 'rxjs/operators';</w:t>
      </w:r>
    </w:p>
    <w:p w14:paraId="46CC8684" w14:textId="77777777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19D210A" w14:textId="5090319F" w:rsidR="00641348" w:rsidRPr="001644D0" w:rsidRDefault="004D5B8E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5B8E">
        <w:rPr>
          <w:rFonts w:ascii="Consolas" w:hAnsi="Consolas"/>
          <w:color w:val="00B050"/>
          <w:sz w:val="20"/>
        </w:rPr>
        <w:t>import { AuthService } from './../../../cor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LoginComponent implements OnInit, </w:t>
      </w:r>
      <w:r w:rsidRPr="00DE3BF3">
        <w:rPr>
          <w:color w:val="00B050"/>
        </w:rPr>
        <w:t xml:space="preserve">OnDestroy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166C2E0F" w:rsidR="001644D0" w:rsidRDefault="00693570" w:rsidP="001644D0">
      <w:pPr>
        <w:pStyle w:val="Code"/>
        <w:rPr>
          <w:color w:val="00B050"/>
        </w:rPr>
      </w:pPr>
      <w:r w:rsidRPr="00693570">
        <w:rPr>
          <w:color w:val="00B050"/>
        </w:rPr>
        <w:t>private unsubscribe: Subject&lt;void&gt; = new Subject()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354F0ADC" w14:textId="77777777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693570">
        <w:rPr>
          <w:rFonts w:ascii="Consolas" w:hAnsi="Consolas"/>
          <w:color w:val="00B050"/>
          <w:sz w:val="20"/>
        </w:rPr>
        <w:t xml:space="preserve">public authService: AuthService, </w:t>
      </w:r>
    </w:p>
    <w:p w14:paraId="34606873" w14:textId="2139DB18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</w:t>
      </w:r>
      <w:r w:rsidR="00944A5C" w:rsidRPr="00693570">
        <w:rPr>
          <w:rFonts w:ascii="Consolas" w:hAnsi="Consolas"/>
          <w:color w:val="00B050"/>
          <w:sz w:val="20"/>
        </w:rPr>
        <w:t>private</w:t>
      </w:r>
      <w:r w:rsidRPr="00693570">
        <w:rPr>
          <w:rFonts w:ascii="Consolas" w:hAnsi="Consolas"/>
          <w:color w:val="00B050"/>
          <w:sz w:val="20"/>
        </w:rPr>
        <w:t xml:space="preserve">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lastRenderedPageBreak/>
        <w:t>// 5</w:t>
      </w:r>
    </w:p>
    <w:p w14:paraId="036F6214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>ngOnDestroy() {</w:t>
      </w:r>
    </w:p>
    <w:p w14:paraId="7859B91D" w14:textId="77777777" w:rsidR="00693570" w:rsidRPr="0069357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 xml:space="preserve">    </w:t>
      </w:r>
      <w:r w:rsidR="00693570" w:rsidRPr="00693570">
        <w:rPr>
          <w:color w:val="00B050"/>
        </w:rPr>
        <w:t>console.log('[takeUntil ngOnDestroy]');</w:t>
      </w:r>
    </w:p>
    <w:p w14:paraId="3BDDA8DB" w14:textId="77777777" w:rsid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t xml:space="preserve">    this.unsubscribe.complete();</w:t>
      </w:r>
    </w:p>
    <w:p w14:paraId="65EED72B" w14:textId="679E382B" w:rsidR="001644D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20F8E0D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in() {</w:t>
      </w:r>
    </w:p>
    <w:p w14:paraId="45A358DD" w14:textId="77777777" w:rsidR="002A1499" w:rsidRPr="002A1499" w:rsidRDefault="00641348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r w:rsidR="002A1499" w:rsidRPr="002A1499">
        <w:rPr>
          <w:rFonts w:ascii="Consolas" w:hAnsi="Consolas"/>
          <w:color w:val="00B050"/>
          <w:sz w:val="20"/>
        </w:rPr>
        <w:t>this.message = 'Trying to log in ...';</w:t>
      </w:r>
    </w:p>
    <w:p w14:paraId="2694F55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const observer = {</w:t>
      </w:r>
    </w:p>
    <w:p w14:paraId="3B96043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next: () =&gt; {</w:t>
      </w:r>
    </w:p>
    <w:p w14:paraId="052DAA59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this.setMessage();</w:t>
      </w:r>
    </w:p>
    <w:p w14:paraId="43ECDA6B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if (this.authService.isLoggedIn) {</w:t>
      </w:r>
    </w:p>
    <w:p w14:paraId="70841CA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// Get the redirect URL from our auth service</w:t>
      </w:r>
    </w:p>
    <w:p w14:paraId="174C0E15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// If no redirect has been set, use the default</w:t>
      </w:r>
    </w:p>
    <w:p w14:paraId="5BC5062E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const redirect = this.authService.redirectUrl</w:t>
      </w:r>
    </w:p>
    <w:p w14:paraId="308B08A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  ? this.authService.redirectUrl</w:t>
      </w:r>
    </w:p>
    <w:p w14:paraId="60D79E65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  : '/admin';</w:t>
      </w:r>
    </w:p>
    <w:p w14:paraId="4AE47D94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// Redirect the user</w:t>
      </w:r>
    </w:p>
    <w:p w14:paraId="3AB27E64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this.router.navigate([redirect]);</w:t>
      </w:r>
    </w:p>
    <w:p w14:paraId="6CA7A42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}</w:t>
      </w:r>
    </w:p>
    <w:p w14:paraId="76528174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},</w:t>
      </w:r>
    </w:p>
    <w:p w14:paraId="563D2C03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error: (err: any) =&gt; console.log(err),</w:t>
      </w:r>
    </w:p>
    <w:p w14:paraId="03CE461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complete: () =&gt; console.log('[takeUntil] complete')</w:t>
      </w:r>
    </w:p>
    <w:p w14:paraId="1B63690D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};</w:t>
      </w:r>
    </w:p>
    <w:p w14:paraId="4FC1CDE5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this.authService</w:t>
      </w:r>
    </w:p>
    <w:p w14:paraId="5904B08B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.login()</w:t>
      </w:r>
    </w:p>
    <w:p w14:paraId="23F5A2FC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The TakeUntil subscribes and begins mirroring the source Observable.</w:t>
      </w:r>
    </w:p>
    <w:p w14:paraId="217A52E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It also monitors a second Observable that you provide.</w:t>
      </w:r>
    </w:p>
    <w:p w14:paraId="6CCB019E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If this second Observable emits an item or sends a termination notification,</w:t>
      </w:r>
    </w:p>
    <w:p w14:paraId="4309EFDA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the Observable returned by TakeUntil stops mirroring the source Observable and terminates.</w:t>
      </w:r>
    </w:p>
    <w:p w14:paraId="6F4355E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.pipe(takeUntil(this.unsubscribe))</w:t>
      </w:r>
    </w:p>
    <w:p w14:paraId="1C47EDC1" w14:textId="0544A691" w:rsidR="00641348" w:rsidRPr="001644D0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.subscribe(observer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2D6A675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out(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authService.logout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setMessage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private setMessage()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Logged ' + (this.authService.isLoggedIn ? 'in' :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ngOnInit()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r w:rsidRPr="00DE3BF3">
        <w:rPr>
          <w:rFonts w:ascii="Consolas" w:hAnsi="Consolas"/>
          <w:color w:val="00B050"/>
          <w:sz w:val="20"/>
        </w:rPr>
        <w:t>this.setMessage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C20C6E">
      <w:pPr>
        <w:pStyle w:val="ListParagraph"/>
        <w:numPr>
          <w:ilvl w:val="0"/>
          <w:numId w:val="27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r w:rsidR="00641348" w:rsidRPr="00F92368">
        <w:rPr>
          <w:b/>
        </w:rPr>
        <w:t>LoginComponent</w:t>
      </w:r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}}&lt;/p&gt;</w:t>
      </w:r>
    </w:p>
    <w:p w14:paraId="1866435E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>&lt;p&gt;</w:t>
      </w:r>
    </w:p>
    <w:p w14:paraId="263333F5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 xml:space="preserve">  &lt;button class="btn btn-primary" (click)="onLogout()"  *ngIf="authService.isLoggedIn; else loginBtn"&gt;Logout&lt;/button&gt;</w:t>
      </w:r>
    </w:p>
    <w:p w14:paraId="155D0A6F" w14:textId="77777777" w:rsidR="00DD319A" w:rsidRPr="00DD319A" w:rsidRDefault="00DD319A" w:rsidP="00DD319A">
      <w:pPr>
        <w:pStyle w:val="Code"/>
        <w:rPr>
          <w:color w:val="0070C0"/>
        </w:rPr>
      </w:pPr>
    </w:p>
    <w:p w14:paraId="2D66024B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 xml:space="preserve">  &lt;ng-template #loginBtn&gt;</w:t>
      </w:r>
    </w:p>
    <w:p w14:paraId="3D72B30A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 xml:space="preserve">    &lt;button class="btn btn-primary" (click)="onLogin()" &gt;Login&lt;/button&gt;</w:t>
      </w:r>
    </w:p>
    <w:p w14:paraId="744B5E85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 xml:space="preserve">  &lt;/ng-template&gt;</w:t>
      </w:r>
    </w:p>
    <w:p w14:paraId="628F4653" w14:textId="0A7616FF" w:rsidR="00641348" w:rsidRPr="00DE3BF3" w:rsidRDefault="00DD319A" w:rsidP="00DD319A">
      <w:pPr>
        <w:pStyle w:val="Code"/>
        <w:rPr>
          <w:color w:val="0070C0"/>
          <w:lang w:val="ru-RU"/>
        </w:rPr>
      </w:pPr>
      <w:r w:rsidRPr="00DD319A">
        <w:rPr>
          <w:color w:val="0070C0"/>
        </w:rPr>
        <w:lastRenderedPageBreak/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r w:rsidR="00641348" w:rsidRPr="001644D0">
        <w:rPr>
          <w:b/>
        </w:rPr>
        <w:t>AppComponent</w:t>
      </w:r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li routerLinkActive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routerLink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BBA792C" w:rsidR="00125F80" w:rsidRDefault="00897F5D" w:rsidP="00E61ED8">
      <w:pPr>
        <w:pStyle w:val="Heading1"/>
      </w:pPr>
      <w:bookmarkStart w:id="41" w:name="_Toc525050410"/>
      <w:r>
        <w:lastRenderedPageBreak/>
        <w:t xml:space="preserve">Task </w:t>
      </w:r>
      <w:r w:rsidR="00E61ED8">
        <w:t>2</w:t>
      </w:r>
      <w:r w:rsidR="009D6739">
        <w:t>4</w:t>
      </w:r>
      <w:r w:rsidR="00E61ED8" w:rsidRPr="00541D2A">
        <w:t xml:space="preserve">. </w:t>
      </w:r>
      <w:r w:rsidR="00E61ED8">
        <w:t>canActivateChild</w:t>
      </w:r>
      <w:r w:rsidR="00490005">
        <w:t xml:space="preserve"> Guard</w:t>
      </w:r>
      <w:bookmarkEnd w:id="41"/>
    </w:p>
    <w:p w14:paraId="0BF5A39C" w14:textId="3FF01FF9" w:rsidR="00921A5D" w:rsidRPr="00E45568" w:rsidRDefault="00E45568" w:rsidP="00C20C6E">
      <w:pPr>
        <w:pStyle w:val="ListParagraph"/>
        <w:numPr>
          <w:ilvl w:val="0"/>
          <w:numId w:val="12"/>
        </w:numPr>
      </w:pPr>
      <w:r>
        <w:t xml:space="preserve">Make changes to </w:t>
      </w:r>
      <w:r w:rsidRPr="00E45568">
        <w:rPr>
          <w:b/>
        </w:rPr>
        <w:t>AuthGuard</w:t>
      </w:r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import {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ActivatedRouteSnapshot,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RouterStateSnapshot</w:t>
      </w:r>
      <w:r w:rsidR="003A7856">
        <w:rPr>
          <w:rFonts w:ascii="Consolas" w:hAnsi="Consolas"/>
          <w:sz w:val="20"/>
        </w:rPr>
        <w:t xml:space="preserve">, </w:t>
      </w:r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1EB6A253" w:rsidR="00921A5D" w:rsidRPr="00727458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>canActivateChild(</w:t>
      </w:r>
      <w:r w:rsidR="003A7856" w:rsidRPr="00727458">
        <w:rPr>
          <w:rFonts w:ascii="Consolas" w:hAnsi="Consolas"/>
          <w:color w:val="00B050"/>
          <w:sz w:val="20"/>
        </w:rPr>
        <w:t>next</w:t>
      </w:r>
      <w:r w:rsidRPr="00727458">
        <w:rPr>
          <w:rFonts w:ascii="Consolas" w:hAnsi="Consolas"/>
          <w:color w:val="00B050"/>
          <w:sz w:val="20"/>
        </w:rPr>
        <w:t>: ActivatedRouteSnapshot, state: RouterStateSnapshot)</w:t>
      </w:r>
      <w:r w:rsidR="003A7856" w:rsidRPr="00727458">
        <w:rPr>
          <w:rFonts w:ascii="Consolas" w:hAnsi="Consolas"/>
        </w:rPr>
        <w:t xml:space="preserve"> </w:t>
      </w:r>
      <w:r w:rsidR="003A7856" w:rsidRPr="00727458">
        <w:rPr>
          <w:rFonts w:ascii="Consolas" w:hAnsi="Consolas"/>
          <w:color w:val="00B050"/>
          <w:sz w:val="20"/>
        </w:rPr>
        <w:t>: Observable&lt;</w:t>
      </w:r>
      <w:r w:rsidR="00CE451D" w:rsidRPr="00727458">
        <w:rPr>
          <w:rFonts w:ascii="Consolas" w:hAnsi="Consolas"/>
          <w:color w:val="00B050"/>
          <w:sz w:val="20"/>
        </w:rPr>
        <w:t>boolean | UrlTree</w:t>
      </w:r>
      <w:r w:rsidR="003A7856" w:rsidRPr="00727458">
        <w:rPr>
          <w:rFonts w:ascii="Consolas" w:hAnsi="Consolas"/>
          <w:color w:val="00B050"/>
          <w:sz w:val="20"/>
        </w:rPr>
        <w:t>&gt; | Promise&lt;</w:t>
      </w:r>
      <w:r w:rsidR="00AF400D">
        <w:rPr>
          <w:rFonts w:ascii="Consolas" w:hAnsi="Consolas"/>
          <w:color w:val="00B050"/>
          <w:sz w:val="20"/>
        </w:rPr>
        <w:t>bo</w:t>
      </w:r>
      <w:r w:rsidR="00CE451D" w:rsidRPr="00727458">
        <w:rPr>
          <w:rFonts w:ascii="Consolas" w:hAnsi="Consolas"/>
          <w:color w:val="00B050"/>
          <w:sz w:val="20"/>
        </w:rPr>
        <w:t>olean | UrlTree</w:t>
      </w:r>
      <w:r w:rsidR="003A7856" w:rsidRPr="00727458">
        <w:rPr>
          <w:rFonts w:ascii="Consolas" w:hAnsi="Consolas"/>
          <w:color w:val="00B050"/>
          <w:sz w:val="20"/>
        </w:rPr>
        <w:t xml:space="preserve">&gt; | boolean </w:t>
      </w:r>
      <w:r w:rsidR="00CE451D" w:rsidRPr="00727458">
        <w:rPr>
          <w:rFonts w:ascii="Consolas" w:hAnsi="Consolas"/>
          <w:color w:val="00B050"/>
          <w:sz w:val="20"/>
        </w:rPr>
        <w:t>| UrlTree</w:t>
      </w:r>
      <w:r w:rsidR="003A7856" w:rsidRPr="00727458">
        <w:rPr>
          <w:rFonts w:ascii="Consolas" w:hAnsi="Consolas"/>
          <w:color w:val="00B050"/>
          <w:sz w:val="20"/>
        </w:rPr>
        <w:t>{</w:t>
      </w:r>
    </w:p>
    <w:p w14:paraId="744F4762" w14:textId="474FB699" w:rsidR="003E3680" w:rsidRPr="00727458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 xml:space="preserve">       </w:t>
      </w:r>
      <w:r w:rsidR="007B1A8D" w:rsidRPr="00727458">
        <w:rPr>
          <w:rFonts w:ascii="Consolas" w:hAnsi="Consolas"/>
          <w:color w:val="00B050"/>
          <w:sz w:val="20"/>
        </w:rPr>
        <w:t>console.log('</w:t>
      </w:r>
      <w:r w:rsidR="003A7856" w:rsidRPr="00727458">
        <w:rPr>
          <w:rFonts w:ascii="Consolas" w:hAnsi="Consolas"/>
          <w:color w:val="00B050"/>
          <w:sz w:val="20"/>
        </w:rPr>
        <w:t>C</w:t>
      </w:r>
      <w:r w:rsidR="003E3680" w:rsidRPr="00727458">
        <w:rPr>
          <w:rFonts w:ascii="Consolas" w:hAnsi="Consolas"/>
          <w:color w:val="00B050"/>
          <w:sz w:val="20"/>
        </w:rPr>
        <w:t>anActivateChild Guard is called</w:t>
      </w:r>
      <w:r w:rsidR="007B1A8D" w:rsidRPr="00727458">
        <w:rPr>
          <w:rFonts w:ascii="Consolas" w:hAnsi="Consolas"/>
          <w:color w:val="00B050"/>
          <w:sz w:val="20"/>
        </w:rPr>
        <w:t>'</w:t>
      </w:r>
      <w:r w:rsidR="003E3680" w:rsidRPr="00727458">
        <w:rPr>
          <w:rFonts w:ascii="Consolas" w:hAnsi="Consolas"/>
          <w:color w:val="00B050"/>
          <w:sz w:val="20"/>
        </w:rPr>
        <w:t>);</w:t>
      </w:r>
    </w:p>
    <w:p w14:paraId="007B8E90" w14:textId="5B864667" w:rsidR="004C0F55" w:rsidRPr="00727458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 xml:space="preserve">      </w:t>
      </w:r>
      <w:r w:rsidR="00727458" w:rsidRPr="00727458">
        <w:rPr>
          <w:rFonts w:ascii="Consolas" w:hAnsi="Consolas"/>
          <w:color w:val="00B050"/>
          <w:sz w:val="20"/>
        </w:rPr>
        <w:t xml:space="preserve"> </w:t>
      </w:r>
      <w:r w:rsidR="00897F5D" w:rsidRPr="00727458">
        <w:rPr>
          <w:rFonts w:ascii="Consolas" w:hAnsi="Consolas"/>
          <w:color w:val="00B050"/>
          <w:sz w:val="20"/>
        </w:rPr>
        <w:t>const { url } = state;</w:t>
      </w:r>
    </w:p>
    <w:p w14:paraId="20726CF2" w14:textId="60BE2018" w:rsidR="00921A5D" w:rsidRPr="00727458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>return this.checkLogin(url);</w:t>
      </w:r>
    </w:p>
    <w:p w14:paraId="60CA45F8" w14:textId="154D79D9" w:rsidR="00921A5D" w:rsidRPr="00727458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>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C20C6E">
      <w:pPr>
        <w:pStyle w:val="ListParagraph"/>
        <w:numPr>
          <w:ilvl w:val="0"/>
          <w:numId w:val="12"/>
        </w:numPr>
      </w:pPr>
      <w:r>
        <w:t xml:space="preserve">Make changes to </w:t>
      </w:r>
      <w:r w:rsidRPr="00897F5D">
        <w:rPr>
          <w:b/>
        </w:rPr>
        <w:t>AdminRoutingModule</w:t>
      </w:r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0A8B158" w:rsidR="0071183A" w:rsidRDefault="009E4109" w:rsidP="0071183A">
      <w:pPr>
        <w:pStyle w:val="Heading1"/>
      </w:pPr>
      <w:bookmarkStart w:id="42" w:name="_Toc525050411"/>
      <w:r>
        <w:lastRenderedPageBreak/>
        <w:t xml:space="preserve">Task </w:t>
      </w:r>
      <w:r w:rsidR="00310879">
        <w:t>2</w:t>
      </w:r>
      <w:r w:rsidR="009D6739">
        <w:t>5</w:t>
      </w:r>
      <w:r w:rsidR="0071183A" w:rsidRPr="00541D2A">
        <w:t xml:space="preserve">. </w:t>
      </w:r>
      <w:r w:rsidR="0071183A">
        <w:t>canDeactivate Guard</w:t>
      </w:r>
      <w:bookmarkEnd w:id="42"/>
    </w:p>
    <w:p w14:paraId="30848071" w14:textId="190F4746" w:rsidR="00BC3A36" w:rsidRPr="00CC6410" w:rsidRDefault="00CC6410" w:rsidP="00C20C6E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DC8A907" w:rsidR="00BC3A36" w:rsidRPr="00C23D92" w:rsidRDefault="00BC3A36" w:rsidP="00BC3A36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D3037F">
        <w:rPr>
          <w:b/>
        </w:rPr>
        <w:t>core</w:t>
      </w:r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</w:t>
      </w:r>
      <w:r w:rsidR="00D458F1">
        <w:rPr>
          <w:b/>
        </w:rPr>
        <w:t>kip-tests tru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C20C6E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r w:rsidRPr="007D2F47">
        <w:rPr>
          <w:b/>
        </w:rPr>
        <w:t>DialogService</w:t>
      </w:r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2DD28D57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import { Injectable } from '@angular/core';</w:t>
      </w:r>
    </w:p>
    <w:p w14:paraId="01850B2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80910F5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// rxjs</w:t>
      </w:r>
    </w:p>
    <w:p w14:paraId="3EDC7FA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import { Observable, of } from 'rxjs';</w:t>
      </w:r>
    </w:p>
    <w:p w14:paraId="2C19867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A47DBBE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@Injectable({</w:t>
      </w:r>
    </w:p>
    <w:p w14:paraId="61C5EC6D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providedIn: 'root'</w:t>
      </w:r>
    </w:p>
    <w:p w14:paraId="010BFABA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})</w:t>
      </w:r>
    </w:p>
    <w:p w14:paraId="439E5EFA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export class DialogService {</w:t>
      </w:r>
    </w:p>
    <w:p w14:paraId="2DAE7982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confirm(message?: string): Observable&lt;boolean&gt; {</w:t>
      </w:r>
    </w:p>
    <w:p w14:paraId="1978499E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  const confirmation = window.confirm(message || 'Is it OK?');</w:t>
      </w:r>
    </w:p>
    <w:p w14:paraId="36AD00A0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  return of(confirmation);</w:t>
      </w:r>
    </w:p>
    <w:p w14:paraId="25FDC5E1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}</w:t>
      </w:r>
    </w:p>
    <w:p w14:paraId="015B034B" w14:textId="0C30915E" w:rsidR="0071183A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}</w:t>
      </w:r>
    </w:p>
    <w:p w14:paraId="3E45714E" w14:textId="77777777" w:rsidR="00666EC1" w:rsidRDefault="00666EC1" w:rsidP="00666EC1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C20C6E">
      <w:pPr>
        <w:pStyle w:val="ListParagraph"/>
        <w:numPr>
          <w:ilvl w:val="0"/>
          <w:numId w:val="28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r w:rsidR="00A94FEC" w:rsidRPr="00A94FEC">
        <w:rPr>
          <w:b/>
        </w:rPr>
        <w:t>CanComponentDeactivate</w:t>
      </w:r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0F16E0DB" w:rsidR="00A94FEC" w:rsidRDefault="00A94FEC" w:rsidP="00A94FEC">
      <w:pPr>
        <w:pStyle w:val="Code"/>
        <w:rPr>
          <w:b/>
        </w:rPr>
      </w:pPr>
      <w:r w:rsidRPr="00A94FEC">
        <w:rPr>
          <w:b/>
        </w:rPr>
        <w:t xml:space="preserve">ng g i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deactivate</w:t>
      </w:r>
      <w:r w:rsidR="00D458F1">
        <w:rPr>
          <w:b/>
        </w:rPr>
        <w:t xml:space="preserve"> --type </w:t>
      </w:r>
      <w:r w:rsidR="007D2F47">
        <w:rPr>
          <w:b/>
        </w:rPr>
        <w:t>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C20C6E">
      <w:pPr>
        <w:pStyle w:val="ListParagraph"/>
        <w:numPr>
          <w:ilvl w:val="0"/>
          <w:numId w:val="28"/>
        </w:numPr>
      </w:pPr>
      <w:r>
        <w:t>Replace</w:t>
      </w:r>
      <w:r w:rsidRPr="007D2F47">
        <w:t xml:space="preserve"> </w:t>
      </w:r>
      <w:r>
        <w:t xml:space="preserve">the content of </w:t>
      </w:r>
      <w:r w:rsidR="00A961DB" w:rsidRPr="00A94FEC">
        <w:rPr>
          <w:b/>
        </w:rPr>
        <w:t>CanComponentDeactivate</w:t>
      </w:r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6B0CBDEB" w14:textId="16DF4CAE" w:rsidR="00D458F1" w:rsidRDefault="00D458F1" w:rsidP="00981627">
      <w:pPr>
        <w:pStyle w:val="Code"/>
        <w:rPr>
          <w:color w:val="0070C0"/>
        </w:rPr>
      </w:pPr>
      <w:r w:rsidRPr="00981627">
        <w:rPr>
          <w:color w:val="0070C0"/>
        </w:rPr>
        <w:t>import { UrlTree } from '@angular/router';</w:t>
      </w:r>
    </w:p>
    <w:p w14:paraId="61338401" w14:textId="77777777" w:rsidR="00D458F1" w:rsidRDefault="00D458F1" w:rsidP="00981627">
      <w:pPr>
        <w:pStyle w:val="Code"/>
        <w:rPr>
          <w:color w:val="0070C0"/>
        </w:rPr>
      </w:pPr>
    </w:p>
    <w:p w14:paraId="0F8D5CEC" w14:textId="4C7936AE" w:rsidR="00D458F1" w:rsidRDefault="00D458F1" w:rsidP="00981627">
      <w:pPr>
        <w:pStyle w:val="Code"/>
        <w:rPr>
          <w:color w:val="0070C0"/>
        </w:rPr>
      </w:pPr>
      <w:r>
        <w:rPr>
          <w:color w:val="0070C0"/>
        </w:rPr>
        <w:t>// rxjs</w:t>
      </w:r>
    </w:p>
    <w:p w14:paraId="53FE953F" w14:textId="67BD7A61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import { Observable } from 'rxjs';</w:t>
      </w:r>
    </w:p>
    <w:p w14:paraId="53C28900" w14:textId="77777777" w:rsidR="00981627" w:rsidRPr="00981627" w:rsidRDefault="00981627" w:rsidP="00981627">
      <w:pPr>
        <w:pStyle w:val="Code"/>
        <w:rPr>
          <w:color w:val="0070C0"/>
        </w:rPr>
      </w:pPr>
    </w:p>
    <w:p w14:paraId="690E9DC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export interface CanComponentDeactivate {</w:t>
      </w:r>
    </w:p>
    <w:p w14:paraId="70C8319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canDeactivate: () =&gt;</w:t>
      </w:r>
    </w:p>
    <w:p w14:paraId="4B23343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Observable&lt;boolean | UrlTree&gt;</w:t>
      </w:r>
    </w:p>
    <w:p w14:paraId="2096EB0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Promise&lt;boolean | UrlTree&gt;</w:t>
      </w:r>
    </w:p>
    <w:p w14:paraId="58C395EE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boolean</w:t>
      </w:r>
    </w:p>
    <w:p w14:paraId="625BA73F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UrlTree;</w:t>
      </w:r>
    </w:p>
    <w:p w14:paraId="02814909" w14:textId="712C0948" w:rsidR="00A961DB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C20C6E">
      <w:pPr>
        <w:pStyle w:val="ListParagraph"/>
        <w:numPr>
          <w:ilvl w:val="0"/>
          <w:numId w:val="28"/>
        </w:numPr>
      </w:pPr>
      <w:r>
        <w:t xml:space="preserve">Create </w:t>
      </w:r>
      <w:r w:rsidR="009E1104" w:rsidRPr="00914FA1">
        <w:rPr>
          <w:b/>
        </w:rPr>
        <w:t>CanDeactivateGuard</w:t>
      </w:r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723891AC" w:rsidR="00B8649A" w:rsidRPr="003C6E66" w:rsidRDefault="00B8649A" w:rsidP="00B8649A">
      <w:pPr>
        <w:pStyle w:val="Code"/>
        <w:rPr>
          <w:b/>
        </w:rPr>
      </w:pPr>
      <w:r w:rsidRPr="001F43CE">
        <w:rPr>
          <w:b/>
        </w:rPr>
        <w:t xml:space="preserve">ng g g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</w:t>
      </w:r>
      <w:r w:rsidR="00D16148">
        <w:rPr>
          <w:b/>
        </w:rPr>
        <w:t>kip-tests true --implements CanDeactivate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C20C6E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Pr="00914FA1">
        <w:rPr>
          <w:b/>
        </w:rPr>
        <w:t>CanDeactivateGuard</w:t>
      </w:r>
      <w:r>
        <w:rPr>
          <w:b/>
        </w:rPr>
        <w:t xml:space="preserve">. </w:t>
      </w:r>
      <w:r>
        <w:t>Use the following snippet of code:</w:t>
      </w:r>
    </w:p>
    <w:p w14:paraId="4CE11E5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import { Injectable } from '@angular/core';</w:t>
      </w:r>
    </w:p>
    <w:p w14:paraId="73557FDD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import { CanDeactivate, UrlTree } from '@angular/router';</w:t>
      </w:r>
    </w:p>
    <w:p w14:paraId="32172B16" w14:textId="40EF9ADF" w:rsidR="00981627" w:rsidRDefault="00981627" w:rsidP="00981627">
      <w:pPr>
        <w:pStyle w:val="Code"/>
        <w:rPr>
          <w:color w:val="0070C0"/>
        </w:rPr>
      </w:pPr>
    </w:p>
    <w:p w14:paraId="431541F1" w14:textId="22B0ABA7" w:rsidR="00066C9E" w:rsidRPr="00981627" w:rsidRDefault="00066C9E" w:rsidP="00981627">
      <w:pPr>
        <w:pStyle w:val="Code"/>
        <w:rPr>
          <w:color w:val="0070C0"/>
        </w:rPr>
      </w:pPr>
      <w:r>
        <w:rPr>
          <w:color w:val="0070C0"/>
        </w:rPr>
        <w:t>// rxjs</w:t>
      </w:r>
    </w:p>
    <w:p w14:paraId="3DDCB0C0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import { Observable } from 'rxjs';</w:t>
      </w:r>
    </w:p>
    <w:p w14:paraId="567593B6" w14:textId="77777777" w:rsidR="00981627" w:rsidRPr="00981627" w:rsidRDefault="00981627" w:rsidP="00981627">
      <w:pPr>
        <w:pStyle w:val="Code"/>
        <w:rPr>
          <w:color w:val="0070C0"/>
        </w:rPr>
      </w:pPr>
    </w:p>
    <w:p w14:paraId="77B07E69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import { CanComponentDeactivate } from './../interfaces/can-component-deactivate.interface';</w:t>
      </w:r>
    </w:p>
    <w:p w14:paraId="48EE856B" w14:textId="77777777" w:rsidR="00981627" w:rsidRPr="00981627" w:rsidRDefault="00981627" w:rsidP="00981627">
      <w:pPr>
        <w:pStyle w:val="Code"/>
        <w:rPr>
          <w:color w:val="0070C0"/>
        </w:rPr>
      </w:pPr>
    </w:p>
    <w:p w14:paraId="01813CB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@Injectable({</w:t>
      </w:r>
    </w:p>
    <w:p w14:paraId="56028F4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providedIn: 'root'</w:t>
      </w:r>
    </w:p>
    <w:p w14:paraId="3B3F27A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})</w:t>
      </w:r>
    </w:p>
    <w:p w14:paraId="00E111F4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lastRenderedPageBreak/>
        <w:t>export class CanDeactivateGuard</w:t>
      </w:r>
    </w:p>
    <w:p w14:paraId="557A80C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implements CanDeactivate&lt;CanComponentDeactivate&gt; {</w:t>
      </w:r>
    </w:p>
    <w:p w14:paraId="57AB228B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canDeactivate(</w:t>
      </w:r>
    </w:p>
    <w:p w14:paraId="5B59020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component: CanComponentDeactivate</w:t>
      </w:r>
    </w:p>
    <w:p w14:paraId="00B027C8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):</w:t>
      </w:r>
    </w:p>
    <w:p w14:paraId="00F2D79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Observable&lt;boolean | UrlTree&gt;</w:t>
      </w:r>
    </w:p>
    <w:p w14:paraId="7F45443F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Promise&lt;boolean | UrlTree&gt;</w:t>
      </w:r>
    </w:p>
    <w:p w14:paraId="1F58176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boolean</w:t>
      </w:r>
    </w:p>
    <w:p w14:paraId="118705AB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UrlTree {</w:t>
      </w:r>
    </w:p>
    <w:p w14:paraId="03F1218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console.log('CanDeactivate Guard is called');</w:t>
      </w:r>
    </w:p>
    <w:p w14:paraId="549FF88E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return component.canDeactivate();</w:t>
      </w:r>
    </w:p>
    <w:p w14:paraId="180F487D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}</w:t>
      </w:r>
    </w:p>
    <w:p w14:paraId="1475C517" w14:textId="1D5CA247" w:rsidR="009E1104" w:rsidRDefault="00981627" w:rsidP="00981627">
      <w:pPr>
        <w:pStyle w:val="Code"/>
      </w:pPr>
      <w:r w:rsidRPr="00981627">
        <w:rPr>
          <w:color w:val="0070C0"/>
        </w:rPr>
        <w:t>}</w:t>
      </w:r>
    </w:p>
    <w:p w14:paraId="4A515AF1" w14:textId="3337589F" w:rsidR="00C32626" w:rsidRDefault="00C32626" w:rsidP="00C20C6E">
      <w:pPr>
        <w:pStyle w:val="ListParagraph"/>
        <w:numPr>
          <w:ilvl w:val="0"/>
          <w:numId w:val="28"/>
        </w:numPr>
      </w:pPr>
      <w:r>
        <w:t xml:space="preserve">Make changes to the file </w:t>
      </w:r>
      <w:r w:rsidRPr="00C32626">
        <w:rPr>
          <w:b/>
        </w:rPr>
        <w:t>core/index.ts</w:t>
      </w:r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dialog.service';</w:t>
      </w:r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interfaces/can-component-deactivate.interface';</w:t>
      </w:r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deactivate.guard';</w:t>
      </w:r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56733864" w14:textId="4DE1C98F" w:rsidR="00C606E8" w:rsidRDefault="00B8649A" w:rsidP="00C20C6E">
      <w:pPr>
        <w:pStyle w:val="ListParagraph"/>
        <w:numPr>
          <w:ilvl w:val="0"/>
          <w:numId w:val="28"/>
        </w:numPr>
      </w:pPr>
      <w:r>
        <w:t xml:space="preserve">Make changes to </w:t>
      </w:r>
      <w:r w:rsidR="00C606E8" w:rsidRPr="00445227">
        <w:rPr>
          <w:b/>
        </w:rPr>
        <w:t>UserFormComponent</w:t>
      </w:r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5CA407C" w:rsidR="00B84D2E" w:rsidRDefault="00B84D2E" w:rsidP="00935E3D">
      <w:pPr>
        <w:pStyle w:val="Code"/>
      </w:pPr>
      <w:r w:rsidRPr="00B84D2E">
        <w:t>// 1</w:t>
      </w:r>
    </w:p>
    <w:p w14:paraId="3B187B7C" w14:textId="6D1B8006" w:rsidR="00981627" w:rsidRPr="00B84D2E" w:rsidRDefault="00981627" w:rsidP="00935E3D">
      <w:pPr>
        <w:pStyle w:val="Code"/>
      </w:pPr>
      <w:r w:rsidRPr="00981627">
        <w:t xml:space="preserve">import { ActivatedRoute, Router, </w:t>
      </w:r>
      <w:r w:rsidRPr="00981627">
        <w:rPr>
          <w:color w:val="00B050"/>
        </w:rPr>
        <w:t xml:space="preserve">UrlTree </w:t>
      </w:r>
      <w:r w:rsidRPr="00981627">
        <w:t>} from '@angular/router';</w:t>
      </w:r>
    </w:p>
    <w:p w14:paraId="3735A0B2" w14:textId="21A7BA97" w:rsidR="00935E3D" w:rsidRPr="00600716" w:rsidRDefault="00935E3D" w:rsidP="00935E3D">
      <w:pPr>
        <w:pStyle w:val="Code"/>
      </w:pPr>
      <w:r w:rsidRPr="00600716">
        <w:t xml:space="preserve">import { </w:t>
      </w:r>
      <w:r w:rsidRPr="00600716">
        <w:rPr>
          <w:color w:val="00B050"/>
        </w:rPr>
        <w:t>Observable</w:t>
      </w:r>
      <w:r w:rsidR="00600716" w:rsidRPr="00600716">
        <w:t>, 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rxjs';</w:t>
      </w:r>
    </w:p>
    <w:p w14:paraId="62448D2C" w14:textId="10292DD6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>import { DialogService, CanComponentDeactivate 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UserFormComponent implements OnInit, OnDestroy, </w:t>
      </w:r>
      <w:r w:rsidRPr="00A961DB">
        <w:rPr>
          <w:color w:val="00B050"/>
        </w:rPr>
        <w:t xml:space="preserve">CanComponentDeactivate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dialogService: DialogService</w:t>
      </w:r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3E46C0F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>canDeactivate():</w:t>
      </w:r>
    </w:p>
    <w:p w14:paraId="3B661335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Observable&lt;boolean | UrlTree&gt;</w:t>
      </w:r>
    </w:p>
    <w:p w14:paraId="55FBB0AB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Promise&lt;boolean | UrlTree&gt;</w:t>
      </w:r>
    </w:p>
    <w:p w14:paraId="33B576D9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boolean</w:t>
      </w:r>
    </w:p>
    <w:p w14:paraId="539D3DCB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UrlTree {</w:t>
      </w:r>
    </w:p>
    <w:p w14:paraId="52588237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const flags = Object.keys(this.originalUser).map(key =&gt; {</w:t>
      </w:r>
    </w:p>
    <w:p w14:paraId="2888604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if (this.originalUser[key] === this.user[key]) {</w:t>
      </w:r>
    </w:p>
    <w:p w14:paraId="12E27E01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  return true;</w:t>
      </w:r>
    </w:p>
    <w:p w14:paraId="1608A9A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}</w:t>
      </w:r>
    </w:p>
    <w:p w14:paraId="65615BD5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return false;</w:t>
      </w:r>
    </w:p>
    <w:p w14:paraId="630CF75C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});</w:t>
      </w:r>
    </w:p>
    <w:p w14:paraId="037A5D5E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85C8391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if (flags.every(el =&gt; el)) {</w:t>
      </w:r>
    </w:p>
    <w:p w14:paraId="60300FC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return true;</w:t>
      </w:r>
    </w:p>
    <w:p w14:paraId="2EDAA87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}</w:t>
      </w:r>
    </w:p>
    <w:p w14:paraId="157E1FF9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29D4A2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// Otherwise ask the user with the dialog service and return its</w:t>
      </w:r>
    </w:p>
    <w:p w14:paraId="0732AAF0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// promise which resolves to true or false when the user decides</w:t>
      </w:r>
    </w:p>
    <w:p w14:paraId="3DD47AD3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return this.dialogService.confirm('Discard changes?');</w:t>
      </w:r>
    </w:p>
    <w:p w14:paraId="32816059" w14:textId="1B78CEFD" w:rsidR="00C606E8" w:rsidRPr="004407C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20C6E">
      <w:pPr>
        <w:pStyle w:val="ListParagraph"/>
        <w:numPr>
          <w:ilvl w:val="0"/>
          <w:numId w:val="28"/>
        </w:numPr>
      </w:pPr>
      <w:r>
        <w:t xml:space="preserve">Make changes to </w:t>
      </w:r>
      <w:r w:rsidRPr="000300F2">
        <w:rPr>
          <w:b/>
        </w:rPr>
        <w:t>UsersRoutingModule</w:t>
      </w:r>
      <w:r>
        <w:t>. Use the following snippet of code:</w:t>
      </w:r>
    </w:p>
    <w:p w14:paraId="4DADAC1C" w14:textId="3777706A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lastRenderedPageBreak/>
        <w:t>import { CanDeactivateGuard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="00573BA6" w:rsidRPr="002009E7">
        <w:rPr>
          <w:rFonts w:ascii="Consolas" w:hAnsi="Consolas"/>
          <w:b/>
          <w:color w:val="00B050"/>
          <w:sz w:val="20"/>
        </w:rPr>
        <w:t>'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</w:t>
      </w:r>
      <w:r w:rsidR="004407C7">
        <w:rPr>
          <w:rFonts w:ascii="Consolas" w:hAnsi="Consolas"/>
          <w:sz w:val="20"/>
        </w:rPr>
        <w:t>userID</w:t>
      </w:r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UserFormComponent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r w:rsidRPr="000A5B1C">
        <w:rPr>
          <w:rFonts w:ascii="Consolas" w:hAnsi="Consolas"/>
          <w:b/>
          <w:color w:val="00B050"/>
          <w:sz w:val="20"/>
        </w:rPr>
        <w:t>canDeactivate: [CanDeactivateGuard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64F0B17E" w:rsidR="000643B6" w:rsidRPr="000643B6" w:rsidRDefault="000643B6" w:rsidP="000643B6">
      <w:pPr>
        <w:pStyle w:val="Heading1"/>
      </w:pPr>
      <w:bookmarkStart w:id="43" w:name="_Toc463021501"/>
      <w:bookmarkStart w:id="44" w:name="_Toc525050412"/>
      <w:r>
        <w:lastRenderedPageBreak/>
        <w:t xml:space="preserve">Task </w:t>
      </w:r>
      <w:r w:rsidR="00DE53F2">
        <w:t>2</w:t>
      </w:r>
      <w:r w:rsidR="009D6739">
        <w:t>6</w:t>
      </w:r>
      <w:r w:rsidR="00DE53F2" w:rsidRPr="00541D2A">
        <w:t xml:space="preserve">. </w:t>
      </w:r>
      <w:r w:rsidR="00DE53F2">
        <w:t>resolve Guard</w:t>
      </w:r>
      <w:bookmarkEnd w:id="43"/>
      <w:bookmarkEnd w:id="44"/>
    </w:p>
    <w:p w14:paraId="1047A9C2" w14:textId="77777777" w:rsidR="000643B6" w:rsidRDefault="000643B6" w:rsidP="00C20C6E">
      <w:pPr>
        <w:pStyle w:val="ListParagraph"/>
        <w:numPr>
          <w:ilvl w:val="0"/>
          <w:numId w:val="13"/>
        </w:numPr>
      </w:pPr>
      <w:r>
        <w:t xml:space="preserve">Create </w:t>
      </w:r>
      <w:r w:rsidR="00DE53F2" w:rsidRPr="000643B6">
        <w:rPr>
          <w:b/>
        </w:rPr>
        <w:t>UserResolveGuard</w:t>
      </w:r>
      <w:r>
        <w:rPr>
          <w:b/>
        </w:rPr>
        <w:t xml:space="preserve">. </w:t>
      </w:r>
      <w:r>
        <w:t>Run the following command from command line:</w:t>
      </w:r>
    </w:p>
    <w:p w14:paraId="451E8E76" w14:textId="62E6C529" w:rsidR="000643B6" w:rsidRDefault="000643B6" w:rsidP="000643B6">
      <w:pPr>
        <w:pStyle w:val="Code"/>
        <w:rPr>
          <w:b/>
        </w:rPr>
      </w:pPr>
      <w:r w:rsidRPr="001F43CE">
        <w:rPr>
          <w:b/>
        </w:rPr>
        <w:t xml:space="preserve">ng g g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</w:t>
      </w:r>
      <w:r w:rsidR="00066C9E">
        <w:rPr>
          <w:b/>
        </w:rPr>
        <w:t>kip-tests true --implements Resolv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507C935F" w:rsidR="0030419F" w:rsidRDefault="00801258" w:rsidP="00C20C6E">
      <w:pPr>
        <w:pStyle w:val="ListParagraph"/>
        <w:numPr>
          <w:ilvl w:val="0"/>
          <w:numId w:val="13"/>
        </w:numPr>
      </w:pPr>
      <w:r>
        <w:t>Create the file</w:t>
      </w:r>
      <w:r w:rsidR="0030419F">
        <w:t xml:space="preserve"> </w:t>
      </w:r>
      <w:r w:rsidR="0030419F" w:rsidRPr="004407C7">
        <w:rPr>
          <w:b/>
        </w:rPr>
        <w:t>users/</w:t>
      </w:r>
      <w:r w:rsidR="00062941">
        <w:rPr>
          <w:b/>
        </w:rPr>
        <w:t>guards/</w:t>
      </w:r>
      <w:r w:rsidR="0030419F" w:rsidRPr="004407C7">
        <w:rPr>
          <w:b/>
        </w:rPr>
        <w:t>index.ts</w:t>
      </w:r>
      <w:r w:rsidR="0030419F">
        <w:t>. Use the following snippet of code:</w:t>
      </w:r>
    </w:p>
    <w:p w14:paraId="329BD980" w14:textId="64AA8934" w:rsidR="0030419F" w:rsidRDefault="0030419F" w:rsidP="0030419F">
      <w:pPr>
        <w:pStyle w:val="Code"/>
        <w:rPr>
          <w:color w:val="0070C0"/>
        </w:rPr>
      </w:pPr>
      <w:r w:rsidRPr="00801258">
        <w:rPr>
          <w:color w:val="0070C0"/>
        </w:rPr>
        <w:t>export * from './user-resolve.guard';</w:t>
      </w:r>
    </w:p>
    <w:p w14:paraId="7D5E878D" w14:textId="77777777" w:rsidR="00801258" w:rsidRPr="00801258" w:rsidRDefault="00801258" w:rsidP="0030419F">
      <w:pPr>
        <w:pStyle w:val="Code"/>
        <w:rPr>
          <w:color w:val="0070C0"/>
        </w:rPr>
      </w:pPr>
    </w:p>
    <w:p w14:paraId="745CF058" w14:textId="739B5941" w:rsidR="00801258" w:rsidRDefault="00801258" w:rsidP="00C20C6E">
      <w:pPr>
        <w:pStyle w:val="ListParagraph"/>
        <w:numPr>
          <w:ilvl w:val="0"/>
          <w:numId w:val="13"/>
        </w:numPr>
      </w:pPr>
      <w:r>
        <w:t xml:space="preserve">Make changes to file </w:t>
      </w:r>
      <w:r w:rsidRPr="00801258">
        <w:rPr>
          <w:b/>
        </w:rPr>
        <w:t>users/index.ts</w:t>
      </w:r>
      <w:r>
        <w:t>. Use the following snippet of code:</w:t>
      </w:r>
    </w:p>
    <w:p w14:paraId="6C6B8868" w14:textId="334C7141" w:rsidR="00801258" w:rsidRDefault="00801258" w:rsidP="00801258">
      <w:pPr>
        <w:pStyle w:val="Code"/>
        <w:rPr>
          <w:color w:val="00B050"/>
        </w:rPr>
      </w:pPr>
      <w:r w:rsidRPr="0030419F">
        <w:rPr>
          <w:color w:val="00B050"/>
        </w:rPr>
        <w:t>export * from './</w:t>
      </w:r>
      <w:r>
        <w:rPr>
          <w:color w:val="00B050"/>
        </w:rPr>
        <w:t>guards</w:t>
      </w:r>
      <w:r w:rsidRPr="0030419F">
        <w:rPr>
          <w:color w:val="00B050"/>
        </w:rPr>
        <w:t>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2189863A" w14:textId="2FB53700" w:rsidR="0030419F" w:rsidRPr="0030419F" w:rsidRDefault="0030419F" w:rsidP="00C20C6E">
      <w:pPr>
        <w:pStyle w:val="ListParagraph"/>
        <w:numPr>
          <w:ilvl w:val="0"/>
          <w:numId w:val="13"/>
        </w:numPr>
      </w:pPr>
      <w:r>
        <w:t xml:space="preserve">Replace the content of </w:t>
      </w:r>
      <w:r w:rsidRPr="00801258">
        <w:rPr>
          <w:b/>
        </w:rPr>
        <w:t xml:space="preserve">UserResolveGuard. </w:t>
      </w:r>
      <w:r w:rsidR="006F4EFE" w:rsidRPr="006F4EFE">
        <w:t>Use the following snippet of code:</w:t>
      </w:r>
    </w:p>
    <w:p w14:paraId="13563CA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Injectable } from '@angular/core';</w:t>
      </w:r>
    </w:p>
    <w:p w14:paraId="6E60E1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Router, Resolve, ActivatedRouteSnapshot } from '@angular/router';</w:t>
      </w:r>
    </w:p>
    <w:p w14:paraId="15C446BA" w14:textId="77777777" w:rsidR="00DA3A79" w:rsidRPr="00DA3A79" w:rsidRDefault="00DA3A79" w:rsidP="00DA3A79">
      <w:pPr>
        <w:pStyle w:val="Code"/>
        <w:rPr>
          <w:color w:val="0070C0"/>
        </w:rPr>
      </w:pPr>
    </w:p>
    <w:p w14:paraId="25DA16C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// rxjs</w:t>
      </w:r>
    </w:p>
    <w:p w14:paraId="3AA8958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Observable, of } from 'rxjs';</w:t>
      </w:r>
    </w:p>
    <w:p w14:paraId="707D2F96" w14:textId="6BDAFB52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map, catchError</w:t>
      </w:r>
      <w:r w:rsidR="00535CA4">
        <w:rPr>
          <w:color w:val="0070C0"/>
        </w:rPr>
        <w:t>, take</w:t>
      </w:r>
      <w:r w:rsidRPr="00DA3A79">
        <w:rPr>
          <w:color w:val="0070C0"/>
        </w:rPr>
        <w:t xml:space="preserve"> } from 'rxjs/operators';</w:t>
      </w:r>
    </w:p>
    <w:p w14:paraId="0D977BA4" w14:textId="77777777" w:rsidR="00DA3A79" w:rsidRPr="00DA3A79" w:rsidRDefault="00DA3A79" w:rsidP="00DA3A79">
      <w:pPr>
        <w:pStyle w:val="Code"/>
        <w:rPr>
          <w:color w:val="0070C0"/>
        </w:rPr>
      </w:pPr>
    </w:p>
    <w:p w14:paraId="076EF6A8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Model } from './../models/user.model';</w:t>
      </w:r>
    </w:p>
    <w:p w14:paraId="46F947B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ArrayService } from './../services/user-array.service';</w:t>
      </w:r>
    </w:p>
    <w:p w14:paraId="3B7F7B7F" w14:textId="77777777" w:rsidR="00DA3A79" w:rsidRPr="00DA3A79" w:rsidRDefault="00DA3A79" w:rsidP="00DA3A79">
      <w:pPr>
        <w:pStyle w:val="Code"/>
        <w:rPr>
          <w:color w:val="0070C0"/>
        </w:rPr>
      </w:pPr>
    </w:p>
    <w:p w14:paraId="24B18D15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@Injectable({</w:t>
      </w:r>
    </w:p>
    <w:p w14:paraId="4A7E1F37" w14:textId="5F2FD6DC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</w:t>
      </w:r>
      <w:r w:rsidR="0074610E" w:rsidRPr="0074610E">
        <w:rPr>
          <w:color w:val="0070C0"/>
        </w:rPr>
        <w:t>providedIn: 'any'</w:t>
      </w:r>
    </w:p>
    <w:p w14:paraId="638070D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})</w:t>
      </w:r>
    </w:p>
    <w:p w14:paraId="517615F0" w14:textId="3E22AF15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export class UserResolveGuard implements Resolve&lt;User</w:t>
      </w:r>
      <w:r>
        <w:rPr>
          <w:color w:val="0070C0"/>
        </w:rPr>
        <w:t>Model</w:t>
      </w:r>
      <w:r w:rsidRPr="00DA3A79">
        <w:rPr>
          <w:color w:val="0070C0"/>
        </w:rPr>
        <w:t>&gt; {</w:t>
      </w:r>
    </w:p>
    <w:p w14:paraId="3A34819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constructor(</w:t>
      </w:r>
    </w:p>
    <w:p w14:paraId="0B5D2D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userArrayService: UserArrayService,</w:t>
      </w:r>
    </w:p>
    <w:p w14:paraId="10A048A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router: Router</w:t>
      </w:r>
    </w:p>
    <w:p w14:paraId="700F17E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) {}</w:t>
      </w:r>
    </w:p>
    <w:p w14:paraId="0E15342B" w14:textId="77777777" w:rsidR="00DA3A79" w:rsidRPr="00DA3A79" w:rsidRDefault="00DA3A79" w:rsidP="00DA3A79">
      <w:pPr>
        <w:pStyle w:val="Code"/>
        <w:rPr>
          <w:color w:val="0070C0"/>
        </w:rPr>
      </w:pPr>
    </w:p>
    <w:p w14:paraId="5E7F0619" w14:textId="37228A6B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resolve(route: ActivatedRouteSnapshot): Observable&lt;User</w:t>
      </w:r>
      <w:r>
        <w:rPr>
          <w:color w:val="0070C0"/>
        </w:rPr>
        <w:t>Model</w:t>
      </w:r>
      <w:r w:rsidRPr="00DA3A79">
        <w:rPr>
          <w:color w:val="0070C0"/>
        </w:rPr>
        <w:t xml:space="preserve"> | null&gt; {</w:t>
      </w:r>
    </w:p>
    <w:p w14:paraId="4A19DAE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ole.log('UserResolve Guard is called');</w:t>
      </w:r>
    </w:p>
    <w:p w14:paraId="5CF09AE0" w14:textId="77777777" w:rsidR="00DA3A79" w:rsidRPr="00DA3A79" w:rsidRDefault="00DA3A79" w:rsidP="00DA3A79">
      <w:pPr>
        <w:pStyle w:val="Code"/>
        <w:rPr>
          <w:color w:val="0070C0"/>
        </w:rPr>
      </w:pPr>
    </w:p>
    <w:p w14:paraId="157268F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if (!route.paramMap.has('userID')) {</w:t>
      </w:r>
    </w:p>
    <w:p w14:paraId="6132245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return of(new UserModel(null, '', ''));</w:t>
      </w:r>
    </w:p>
    <w:p w14:paraId="5BA948E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}</w:t>
      </w:r>
    </w:p>
    <w:p w14:paraId="085E3583" w14:textId="77777777" w:rsidR="00DA3A79" w:rsidRPr="00DA3A79" w:rsidRDefault="00DA3A79" w:rsidP="00DA3A79">
      <w:pPr>
        <w:pStyle w:val="Code"/>
        <w:rPr>
          <w:color w:val="0070C0"/>
        </w:rPr>
      </w:pPr>
    </w:p>
    <w:p w14:paraId="21379E8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t id = +route.paramMap.get('userID');</w:t>
      </w:r>
    </w:p>
    <w:p w14:paraId="6DC9AD3B" w14:textId="77777777" w:rsidR="00DA3A79" w:rsidRPr="00DA3A79" w:rsidRDefault="00DA3A79" w:rsidP="00DA3A79">
      <w:pPr>
        <w:pStyle w:val="Code"/>
        <w:rPr>
          <w:color w:val="0070C0"/>
        </w:rPr>
      </w:pPr>
    </w:p>
    <w:p w14:paraId="6D07AAD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return this.userArrayService.getUser(id).pipe(</w:t>
      </w:r>
    </w:p>
    <w:p w14:paraId="5A32D8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map((user: UserModel) =&gt; {</w:t>
      </w:r>
    </w:p>
    <w:p w14:paraId="6BBB7A16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if (user) {</w:t>
      </w:r>
    </w:p>
    <w:p w14:paraId="12479A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user;</w:t>
      </w:r>
    </w:p>
    <w:p w14:paraId="600B5BC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 else {</w:t>
      </w:r>
    </w:p>
    <w:p w14:paraId="2ECDCEC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this.router.navigate(['/users']);</w:t>
      </w:r>
    </w:p>
    <w:p w14:paraId="28831D3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null;</w:t>
      </w:r>
    </w:p>
    <w:p w14:paraId="490558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</w:t>
      </w:r>
    </w:p>
    <w:p w14:paraId="6D1A0D3D" w14:textId="50AC1DCE" w:rsid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,</w:t>
      </w:r>
    </w:p>
    <w:p w14:paraId="76004F16" w14:textId="4ACAFBBD" w:rsidR="00535CA4" w:rsidRPr="00DA3A79" w:rsidRDefault="00535CA4" w:rsidP="00DA3A79">
      <w:pPr>
        <w:pStyle w:val="Code"/>
        <w:rPr>
          <w:color w:val="0070C0"/>
        </w:rPr>
      </w:pPr>
      <w:r>
        <w:rPr>
          <w:color w:val="0070C0"/>
        </w:rPr>
        <w:t xml:space="preserve">      take(1),</w:t>
      </w:r>
    </w:p>
    <w:p w14:paraId="1B7AD9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catchError(() =&gt; {</w:t>
      </w:r>
    </w:p>
    <w:p w14:paraId="5309B06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this.router.navigate(['/users']);</w:t>
      </w:r>
    </w:p>
    <w:p w14:paraId="35C2268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// catchError MUST return observable</w:t>
      </w:r>
    </w:p>
    <w:p w14:paraId="744DF11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return of(null);</w:t>
      </w:r>
    </w:p>
    <w:p w14:paraId="6D26376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</w:t>
      </w:r>
    </w:p>
    <w:p w14:paraId="6E291C0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);</w:t>
      </w:r>
    </w:p>
    <w:p w14:paraId="3A25F54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lastRenderedPageBreak/>
        <w:t xml:space="preserve">  }</w:t>
      </w:r>
    </w:p>
    <w:p w14:paraId="4B35FA3F" w14:textId="5D3F03C0" w:rsidR="00DE53F2" w:rsidRPr="00C1422E" w:rsidRDefault="00DA3A79" w:rsidP="00DA3A79">
      <w:pPr>
        <w:pStyle w:val="Code"/>
        <w:rPr>
          <w:color w:val="0070C0"/>
          <w:sz w:val="22"/>
        </w:rPr>
      </w:pPr>
      <w:r w:rsidRPr="00DA3A79">
        <w:rPr>
          <w:color w:val="0070C0"/>
        </w:rP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r w:rsidRPr="00801258">
        <w:rPr>
          <w:b/>
        </w:rPr>
        <w:t>UsersRoutingModule</w:t>
      </w:r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8B899F0" w14:textId="1A748BB0" w:rsidR="00DE53F2" w:rsidRDefault="00801258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801258">
        <w:rPr>
          <w:rFonts w:ascii="Consolas" w:hAnsi="Consolas"/>
          <w:color w:val="00B050"/>
          <w:sz w:val="20"/>
        </w:rPr>
        <w:t>import { UserResolveGuard } from './guards';</w:t>
      </w:r>
    </w:p>
    <w:p w14:paraId="041FA825" w14:textId="77777777" w:rsidR="00801258" w:rsidRPr="00801258" w:rsidRDefault="00801258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</w:t>
      </w:r>
      <w:r w:rsidR="00C1422E">
        <w:rPr>
          <w:rFonts w:ascii="Consolas" w:hAnsi="Consolas"/>
          <w:sz w:val="20"/>
        </w:rPr>
        <w:t>userID</w:t>
      </w:r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r w:rsidR="00DE53F2" w:rsidRPr="00801258">
        <w:rPr>
          <w:b/>
        </w:rPr>
        <w:t>UserFormComponent</w:t>
      </w:r>
      <w:r w:rsidRPr="00801258"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78319B9C" w:rsidR="00C1422E" w:rsidRDefault="00C1422E" w:rsidP="00C1422E">
      <w:pPr>
        <w:pStyle w:val="Code"/>
      </w:pPr>
      <w:r w:rsidRPr="00C1422E">
        <w:t xml:space="preserve">import { Component, OnInit, </w:t>
      </w:r>
      <w:r w:rsidRPr="00C1422E">
        <w:rPr>
          <w:color w:val="FF0000"/>
        </w:rPr>
        <w:t xml:space="preserve">OnDestroy </w:t>
      </w:r>
      <w:r w:rsidRPr="00C1422E">
        <w:t>} from '@angular/core';</w:t>
      </w:r>
    </w:p>
    <w:p w14:paraId="26D582F7" w14:textId="53A38056" w:rsidR="00C1422E" w:rsidRDefault="002E2FF8" w:rsidP="00DE53F2">
      <w:pPr>
        <w:spacing w:after="0" w:line="240" w:lineRule="auto"/>
        <w:rPr>
          <w:rFonts w:ascii="Consolas" w:hAnsi="Consolas"/>
          <w:sz w:val="20"/>
        </w:rPr>
      </w:pPr>
      <w:r w:rsidRPr="002E2FF8">
        <w:rPr>
          <w:rFonts w:ascii="Consolas" w:hAnsi="Consolas"/>
          <w:sz w:val="20"/>
        </w:rPr>
        <w:t xml:space="preserve">import { Observable, </w:t>
      </w:r>
      <w:r w:rsidRPr="002E2FF8">
        <w:rPr>
          <w:rFonts w:ascii="Consolas" w:hAnsi="Consolas"/>
          <w:color w:val="FF0000"/>
          <w:sz w:val="20"/>
        </w:rPr>
        <w:t xml:space="preserve">Subscription </w:t>
      </w:r>
      <w:r w:rsidRPr="002E2FF8">
        <w:rPr>
          <w:rFonts w:ascii="Consolas" w:hAnsi="Consolas"/>
          <w:sz w:val="20"/>
        </w:rPr>
        <w:t>} from 'rxjs';</w:t>
      </w:r>
    </w:p>
    <w:p w14:paraId="44066D68" w14:textId="6AFB58FC" w:rsidR="00DA3A79" w:rsidRPr="00DA3A79" w:rsidRDefault="00DA3A79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>import { pluck } from 'rxjs/operators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UserFormComponent implements OnInit, </w:t>
      </w:r>
      <w:r w:rsidRPr="00C1422E">
        <w:rPr>
          <w:color w:val="FF0000"/>
        </w:rPr>
        <w:t>OnDestroy</w:t>
      </w:r>
      <w:r w:rsidRPr="00C1422E">
        <w:t>, CanComponentDeactivate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private sub: Subscription;</w:t>
      </w:r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3B7F76">
        <w:rPr>
          <w:rFonts w:ascii="Consolas" w:hAnsi="Consolas"/>
          <w:color w:val="FF0000"/>
          <w:sz w:val="20"/>
        </w:rPr>
        <w:t>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041D0A3A" w14:textId="1514555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Pr="00DA3A79">
        <w:rPr>
          <w:rFonts w:ascii="Consolas" w:hAnsi="Consolas"/>
          <w:color w:val="00B050"/>
          <w:sz w:val="20"/>
        </w:rPr>
        <w:t>this.route.data.pipe(pluck('user')).subscribe((user: UserModel) =&gt; {</w:t>
      </w:r>
    </w:p>
    <w:p w14:paraId="691DFBAE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this.user = { ...user };</w:t>
      </w:r>
    </w:p>
    <w:p w14:paraId="3E4D2D49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this.originalUser = { ...user };</w:t>
      </w:r>
    </w:p>
    <w:p w14:paraId="297BE9FF" w14:textId="31CF12A7" w:rsidR="00DE53F2" w:rsidRPr="00DA3A79" w:rsidRDefault="00DA3A79" w:rsidP="00DA3A79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});</w:t>
      </w:r>
    </w:p>
    <w:p w14:paraId="11CCB4A8" w14:textId="51674AA3" w:rsidR="00DE53F2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4D7C8BE3" w14:textId="77777777" w:rsidR="002E2FF8" w:rsidRPr="002E2FF8" w:rsidRDefault="002E2FF8" w:rsidP="002E2FF8">
      <w:pPr>
        <w:pStyle w:val="Code"/>
        <w:rPr>
          <w:color w:val="FF0000"/>
        </w:rPr>
      </w:pPr>
      <w:r w:rsidRPr="00C73B7E">
        <w:rPr>
          <w:color w:val="0070C0"/>
        </w:rPr>
        <w:t xml:space="preserve">    </w:t>
      </w:r>
      <w:r w:rsidRPr="002E2FF8">
        <w:rPr>
          <w:color w:val="FF0000"/>
        </w:rPr>
        <w:t>// we should recreate component because this code runs only once</w:t>
      </w:r>
    </w:p>
    <w:p w14:paraId="3E0F664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const id = +this.route.snapshot.paramMap.get('userID');</w:t>
      </w:r>
    </w:p>
    <w:p w14:paraId="39AEFA9E" w14:textId="77777777" w:rsidR="00D1194D" w:rsidRPr="00D1194D" w:rsidRDefault="002E2FF8" w:rsidP="00D1194D">
      <w:pPr>
        <w:pStyle w:val="Code"/>
        <w:rPr>
          <w:color w:val="FF0000"/>
        </w:rPr>
      </w:pPr>
      <w:r w:rsidRPr="002E2FF8">
        <w:rPr>
          <w:color w:val="FF0000"/>
        </w:rPr>
        <w:t xml:space="preserve">    </w:t>
      </w:r>
      <w:r w:rsidR="00D1194D" w:rsidRPr="00D1194D">
        <w:rPr>
          <w:color w:val="FF0000"/>
        </w:rPr>
        <w:t>const observer = {</w:t>
      </w:r>
    </w:p>
    <w:p w14:paraId="08D16441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next: (user: UserModel) =&gt; {</w:t>
      </w:r>
    </w:p>
    <w:p w14:paraId="63FFD7D2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  this.user = { ...user };</w:t>
      </w:r>
    </w:p>
    <w:p w14:paraId="690774B2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  this.originalUser = { ...user };</w:t>
      </w:r>
    </w:p>
    <w:p w14:paraId="5E14AF99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},</w:t>
      </w:r>
    </w:p>
    <w:p w14:paraId="5AA15FBD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error: (err: any) =&gt; console.log(err)</w:t>
      </w:r>
    </w:p>
    <w:p w14:paraId="7BE2C9B9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};</w:t>
      </w:r>
    </w:p>
    <w:p w14:paraId="027E3D21" w14:textId="4661A5E8" w:rsidR="002E2FF8" w:rsidRPr="00C73B7E" w:rsidRDefault="00D1194D" w:rsidP="00D1194D">
      <w:pPr>
        <w:pStyle w:val="Code"/>
        <w:rPr>
          <w:color w:val="0070C0"/>
        </w:rPr>
      </w:pPr>
      <w:r w:rsidRPr="00D1194D">
        <w:rPr>
          <w:color w:val="FF0000"/>
        </w:rPr>
        <w:t xml:space="preserve">    this.sub = this.userArrayService.getUser(id).subscribe(observer);</w:t>
      </w:r>
    </w:p>
    <w:p w14:paraId="0CBA600E" w14:textId="77777777" w:rsidR="002E2FF8" w:rsidRPr="004C1C59" w:rsidRDefault="002E2FF8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591EF6E9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ngOnDestroy()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this.sub.unsubscribe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C20C6E">
      <w:pPr>
        <w:pStyle w:val="ListParagraph"/>
        <w:numPr>
          <w:ilvl w:val="0"/>
          <w:numId w:val="13"/>
        </w:numPr>
      </w:pPr>
      <w:r>
        <w:lastRenderedPageBreak/>
        <w:t xml:space="preserve">Make changes to </w:t>
      </w:r>
      <w:r w:rsidRPr="00801258">
        <w:rPr>
          <w:b/>
        </w:rPr>
        <w:t>UserFormComponent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 xml:space="preserve">*ngIf="user" </w:t>
      </w:r>
      <w:r w:rsidRPr="003B7F76">
        <w:t>(ngSubmit)="</w:t>
      </w:r>
      <w:r w:rsidR="00F51939">
        <w:t>onS</w:t>
      </w:r>
      <w:r w:rsidRPr="003B7F76">
        <w:t>aveUser()" id="user-form" #form="ngForm"&gt;</w:t>
      </w:r>
    </w:p>
    <w:p w14:paraId="7B7B2DA0" w14:textId="2E34DF49" w:rsidR="00723794" w:rsidRDefault="004129DB" w:rsidP="00D85C11">
      <w:pPr>
        <w:pStyle w:val="Heading1"/>
      </w:pPr>
      <w:r>
        <w:br w:type="page"/>
      </w:r>
      <w:bookmarkStart w:id="45" w:name="_Toc525050413"/>
      <w:bookmarkStart w:id="46" w:name="_Toc463021502"/>
      <w:r w:rsidR="00723794">
        <w:lastRenderedPageBreak/>
        <w:t>Task 2</w:t>
      </w:r>
      <w:r w:rsidR="009D6739">
        <w:t>7</w:t>
      </w:r>
      <w:r w:rsidR="00723794">
        <w:t>. Apply Spinner</w:t>
      </w:r>
      <w:bookmarkEnd w:id="45"/>
    </w:p>
    <w:p w14:paraId="36074285" w14:textId="19C444E8" w:rsidR="00723794" w:rsidRDefault="000F54FF" w:rsidP="00C20C6E">
      <w:pPr>
        <w:pStyle w:val="ListParagraph"/>
        <w:numPr>
          <w:ilvl w:val="0"/>
          <w:numId w:val="33"/>
        </w:numPr>
      </w:pPr>
      <w:r>
        <w:t xml:space="preserve">Create </w:t>
      </w:r>
      <w:r w:rsidR="00871DDE">
        <w:rPr>
          <w:b/>
        </w:rPr>
        <w:t>Spinner</w:t>
      </w:r>
      <w:r w:rsidRPr="00F03116">
        <w:rPr>
          <w:b/>
        </w:rPr>
        <w:t>Module</w:t>
      </w:r>
      <w:r w:rsidR="00F03116" w:rsidRPr="00F03116">
        <w:rPr>
          <w:b/>
        </w:rPr>
        <w:t>, SpinnerComponent, SpinnerService</w:t>
      </w:r>
      <w:r>
        <w:t>. Use the following command in the command line:</w:t>
      </w:r>
    </w:p>
    <w:p w14:paraId="7BFBAFFA" w14:textId="40243A74" w:rsidR="000F54FF" w:rsidRDefault="000F54FF" w:rsidP="00F03116">
      <w:pPr>
        <w:pStyle w:val="Code"/>
        <w:rPr>
          <w:b/>
        </w:rPr>
      </w:pPr>
      <w:r w:rsidRPr="00F03116">
        <w:rPr>
          <w:b/>
        </w:rPr>
        <w:t xml:space="preserve">ng g m </w:t>
      </w:r>
      <w:r w:rsidR="00871DDE">
        <w:rPr>
          <w:b/>
        </w:rPr>
        <w:t>widgets/spinner</w:t>
      </w:r>
    </w:p>
    <w:p w14:paraId="510D1A22" w14:textId="42E227C8" w:rsidR="00F03116" w:rsidRDefault="00F03116" w:rsidP="00F03116">
      <w:pPr>
        <w:pStyle w:val="Code"/>
        <w:rPr>
          <w:b/>
        </w:rPr>
      </w:pPr>
      <w:r w:rsidRPr="00F03116">
        <w:rPr>
          <w:b/>
        </w:rPr>
        <w:t xml:space="preserve">ng g c </w:t>
      </w:r>
      <w:r w:rsidR="00871DDE">
        <w:rPr>
          <w:b/>
        </w:rPr>
        <w:t>widgets</w:t>
      </w:r>
      <w:r w:rsidRPr="00F03116">
        <w:rPr>
          <w:b/>
        </w:rPr>
        <w:t>/spinner</w:t>
      </w:r>
      <w:r w:rsidR="00871DDE">
        <w:rPr>
          <w:b/>
        </w:rPr>
        <w:t>/spinner</w:t>
      </w:r>
      <w:r w:rsidRPr="00F03116">
        <w:rPr>
          <w:b/>
        </w:rPr>
        <w:t xml:space="preserve"> --s</w:t>
      </w:r>
      <w:r w:rsidR="00066C9E">
        <w:rPr>
          <w:b/>
        </w:rPr>
        <w:t>kip-tests true</w:t>
      </w:r>
      <w:r w:rsidRPr="00F03116">
        <w:rPr>
          <w:b/>
        </w:rPr>
        <w:t xml:space="preserve"> </w:t>
      </w:r>
      <w:r w:rsidR="00871DDE">
        <w:rPr>
          <w:b/>
        </w:rPr>
        <w:t xml:space="preserve">--flat true </w:t>
      </w:r>
      <w:r w:rsidR="00FF4F21">
        <w:rPr>
          <w:b/>
        </w:rPr>
        <w:t xml:space="preserve">--export true </w:t>
      </w:r>
      <w:r w:rsidRPr="00F03116">
        <w:rPr>
          <w:b/>
        </w:rPr>
        <w:t>-m</w:t>
      </w:r>
      <w:r w:rsidR="00DE434B">
        <w:rPr>
          <w:b/>
        </w:rPr>
        <w:t xml:space="preserve"> </w:t>
      </w:r>
      <w:r w:rsidR="00871DDE">
        <w:rPr>
          <w:b/>
        </w:rPr>
        <w:t>spinner</w:t>
      </w:r>
      <w:r w:rsidR="00066C9E">
        <w:rPr>
          <w:b/>
        </w:rPr>
        <w:t>.module</w:t>
      </w:r>
    </w:p>
    <w:p w14:paraId="27B8B6BD" w14:textId="496B1994" w:rsidR="00F03116" w:rsidRDefault="00F03116" w:rsidP="00F03116">
      <w:pPr>
        <w:pStyle w:val="Code"/>
        <w:rPr>
          <w:b/>
        </w:rPr>
      </w:pPr>
      <w:r w:rsidRPr="00F03116">
        <w:rPr>
          <w:b/>
        </w:rPr>
        <w:t xml:space="preserve">ng g s </w:t>
      </w:r>
      <w:r w:rsidR="00871DDE">
        <w:rPr>
          <w:b/>
        </w:rPr>
        <w:t>widgets</w:t>
      </w:r>
      <w:r w:rsidRPr="00F03116">
        <w:rPr>
          <w:b/>
        </w:rPr>
        <w:t>/</w:t>
      </w:r>
      <w:r w:rsidR="00871DDE">
        <w:rPr>
          <w:b/>
        </w:rPr>
        <w:t>spinner</w:t>
      </w:r>
      <w:r w:rsidR="00EB0BA2">
        <w:rPr>
          <w:b/>
        </w:rPr>
        <w:t>/</w:t>
      </w:r>
      <w:r w:rsidR="00871DDE">
        <w:rPr>
          <w:b/>
        </w:rPr>
        <w:t>spinner</w:t>
      </w:r>
      <w:r w:rsidRPr="00F03116">
        <w:rPr>
          <w:b/>
        </w:rPr>
        <w:t xml:space="preserve"> </w:t>
      </w:r>
      <w:r w:rsidR="00EB0BA2">
        <w:rPr>
          <w:b/>
        </w:rPr>
        <w:t>-</w:t>
      </w:r>
      <w:r w:rsidRPr="00F03116">
        <w:rPr>
          <w:b/>
        </w:rPr>
        <w:t>-s</w:t>
      </w:r>
      <w:r w:rsidR="00066C9E">
        <w:rPr>
          <w:b/>
        </w:rPr>
        <w:t>kip-tests tru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73BDFC36" w14:textId="37F44AF5" w:rsidR="00A24872" w:rsidRDefault="00871DDE" w:rsidP="00C20C6E">
      <w:pPr>
        <w:pStyle w:val="ListParagraph"/>
        <w:numPr>
          <w:ilvl w:val="0"/>
          <w:numId w:val="33"/>
        </w:numPr>
      </w:pPr>
      <w:r>
        <w:t xml:space="preserve">Crete a file </w:t>
      </w:r>
      <w:r w:rsidRPr="00871DDE">
        <w:rPr>
          <w:b/>
        </w:rPr>
        <w:t>widgets</w:t>
      </w:r>
      <w:r w:rsidR="00A24872">
        <w:rPr>
          <w:b/>
        </w:rPr>
        <w:t>/index.ts</w:t>
      </w:r>
      <w:r w:rsidR="00A24872">
        <w:t>. Use the following snippet of code:</w:t>
      </w:r>
    </w:p>
    <w:p w14:paraId="3CABC963" w14:textId="5DA64570" w:rsidR="00871DDE" w:rsidRDefault="00F03116" w:rsidP="00F03116">
      <w:pPr>
        <w:pStyle w:val="Code"/>
        <w:rPr>
          <w:color w:val="0070C0"/>
        </w:rPr>
      </w:pPr>
      <w:r w:rsidRPr="00F03116">
        <w:rPr>
          <w:color w:val="0070C0"/>
        </w:rPr>
        <w:t>export * from './</w:t>
      </w:r>
      <w:r w:rsidR="00871DDE">
        <w:rPr>
          <w:color w:val="0070C0"/>
        </w:rPr>
        <w:t>spinner</w:t>
      </w:r>
      <w:r w:rsidR="00A24872">
        <w:rPr>
          <w:color w:val="0070C0"/>
        </w:rPr>
        <w:t>/</w:t>
      </w:r>
      <w:r w:rsidRPr="00F03116">
        <w:rPr>
          <w:color w:val="0070C0"/>
        </w:rPr>
        <w:t>spinner.</w:t>
      </w:r>
      <w:r w:rsidR="00871DDE">
        <w:rPr>
          <w:color w:val="0070C0"/>
        </w:rPr>
        <w:t>component</w:t>
      </w:r>
      <w:r w:rsidRPr="00F03116">
        <w:rPr>
          <w:color w:val="0070C0"/>
        </w:rPr>
        <w:t>';</w:t>
      </w:r>
    </w:p>
    <w:p w14:paraId="083E55A8" w14:textId="2559BC60" w:rsidR="00F03116" w:rsidRDefault="00871DDE" w:rsidP="00F03116">
      <w:pPr>
        <w:pStyle w:val="Code"/>
      </w:pPr>
      <w:r w:rsidRPr="00F03116">
        <w:rPr>
          <w:color w:val="0070C0"/>
        </w:rPr>
        <w:t>export * from './</w:t>
      </w:r>
      <w:r>
        <w:rPr>
          <w:color w:val="0070C0"/>
        </w:rPr>
        <w:t>spinner/</w:t>
      </w:r>
      <w:r w:rsidRPr="00F03116">
        <w:rPr>
          <w:color w:val="0070C0"/>
        </w:rPr>
        <w:t>spinner.service';</w:t>
      </w:r>
      <w:r w:rsidR="00F03116"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2969F0D" w:rsidR="00F03116" w:rsidRDefault="00F03116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="00FF4F21">
        <w:rPr>
          <w:b/>
        </w:rPr>
        <w:t>Spinner</w:t>
      </w:r>
      <w:r w:rsidRPr="008D7B9F">
        <w:rPr>
          <w:b/>
        </w:rPr>
        <w:t>Module</w:t>
      </w:r>
      <w:r>
        <w:t>. Use the following snippet of code:</w:t>
      </w:r>
    </w:p>
    <w:p w14:paraId="7B3C8C94" w14:textId="6A738325" w:rsidR="00BB5A1D" w:rsidRPr="00BB5A1D" w:rsidRDefault="00BB5A1D" w:rsidP="00FF4F21">
      <w:pPr>
        <w:pStyle w:val="Code"/>
      </w:pPr>
      <w:r w:rsidRPr="00BB5A1D">
        <w:t>// 1</w:t>
      </w:r>
    </w:p>
    <w:p w14:paraId="6C7B16F4" w14:textId="33ED8E3F" w:rsidR="00BB5A1D" w:rsidRDefault="00BB5A1D" w:rsidP="00FF4F21">
      <w:pPr>
        <w:pStyle w:val="Code"/>
        <w:rPr>
          <w:color w:val="00B050"/>
        </w:rPr>
      </w:pPr>
      <w:r w:rsidRPr="00BB5A1D">
        <w:rPr>
          <w:color w:val="00B050"/>
        </w:rPr>
        <w:t>import { SpinnerService } from './spinner.service';</w:t>
      </w:r>
    </w:p>
    <w:p w14:paraId="556DA5A9" w14:textId="77777777" w:rsidR="00BB5A1D" w:rsidRDefault="00BB5A1D" w:rsidP="00FF4F21">
      <w:pPr>
        <w:pStyle w:val="Code"/>
        <w:rPr>
          <w:color w:val="00B050"/>
        </w:rPr>
      </w:pPr>
    </w:p>
    <w:p w14:paraId="7BD3EB89" w14:textId="0C115FAB" w:rsidR="00BB5A1D" w:rsidRPr="00BB5A1D" w:rsidRDefault="00BB5A1D" w:rsidP="00FF4F21">
      <w:pPr>
        <w:pStyle w:val="Code"/>
      </w:pPr>
      <w:r w:rsidRPr="00BB5A1D">
        <w:t>// 2</w:t>
      </w:r>
    </w:p>
    <w:p w14:paraId="2FE4CA5F" w14:textId="3B6A61F3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>static forRoot() {</w:t>
      </w:r>
    </w:p>
    <w:p w14:paraId="7734682A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return {</w:t>
      </w:r>
    </w:p>
    <w:p w14:paraId="308D024E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  ngModule: SpinnerModule,</w:t>
      </w:r>
    </w:p>
    <w:p w14:paraId="2C9E254E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  providers: [SpinnerService]</w:t>
      </w:r>
    </w:p>
    <w:p w14:paraId="4A09F94D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};</w:t>
      </w:r>
    </w:p>
    <w:p w14:paraId="7D933960" w14:textId="643D7668" w:rsidR="00174A85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>}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5BFD1C71" w14:textId="41085E20" w:rsidR="008D7B9F" w:rsidRDefault="005442D2" w:rsidP="008D7B9F">
      <w:pPr>
        <w:pStyle w:val="Code"/>
        <w:rPr>
          <w:color w:val="0070C0"/>
        </w:rPr>
      </w:pPr>
      <w:r w:rsidRPr="005442D2">
        <w:rPr>
          <w:color w:val="0070C0"/>
        </w:rPr>
        <w:t>&lt;div class="spinner"&gt;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css file.</w:t>
      </w:r>
      <w:r>
        <w:t xml:space="preserve"> Use the following snippet of CSS:</w:t>
      </w:r>
    </w:p>
    <w:p w14:paraId="749B871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.spinner {</w:t>
      </w:r>
    </w:p>
    <w:p w14:paraId="0D9B066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color: #337ab7;</w:t>
      </w:r>
    </w:p>
    <w:p w14:paraId="0F507C8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font-size: 30px;</w:t>
      </w:r>
    </w:p>
    <w:p w14:paraId="1DC6E16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text-indent: -9999em;</w:t>
      </w:r>
    </w:p>
    <w:p w14:paraId="71C0E388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overflow: hidden;</w:t>
      </w:r>
    </w:p>
    <w:p w14:paraId="0FE5D97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width: 1em;</w:t>
      </w:r>
    </w:p>
    <w:p w14:paraId="7FD3491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height: 1em;</w:t>
      </w:r>
    </w:p>
    <w:p w14:paraId="67A717E5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border-radius: 50%;</w:t>
      </w:r>
    </w:p>
    <w:p w14:paraId="104C9CD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margin: 72px auto;</w:t>
      </w:r>
    </w:p>
    <w:p w14:paraId="66288B43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position: relative;</w:t>
      </w:r>
    </w:p>
    <w:p w14:paraId="3C736FE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-webkit-transform: translateZ(0);</w:t>
      </w:r>
    </w:p>
    <w:p w14:paraId="33995766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-ms-transform: translateZ(0);</w:t>
      </w:r>
    </w:p>
    <w:p w14:paraId="1CBAB368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transform: translateZ(0);</w:t>
      </w:r>
    </w:p>
    <w:p w14:paraId="41815DF8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-webkit-animation: load6 1.7s infinite ease, round 1.7s infinite ease;</w:t>
      </w:r>
    </w:p>
    <w:p w14:paraId="1AFECDF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animation: load6 1.7s infinite ease, round 1.7s infinite ease;</w:t>
      </w:r>
    </w:p>
    <w:p w14:paraId="3C30FCB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3E5AB1F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@-webkit-keyframes load6 {</w:t>
      </w:r>
    </w:p>
    <w:p w14:paraId="386B571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0% {</w:t>
      </w:r>
    </w:p>
    <w:p w14:paraId="08F98DF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477em;</w:t>
      </w:r>
    </w:p>
    <w:p w14:paraId="68C8DAF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7C84BDB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5%,</w:t>
      </w:r>
    </w:p>
    <w:p w14:paraId="0B7032F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95% {</w:t>
      </w:r>
    </w:p>
    <w:p w14:paraId="6A5EE00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477em;</w:t>
      </w:r>
    </w:p>
    <w:p w14:paraId="54C63BC5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53EFE7B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%,</w:t>
      </w:r>
    </w:p>
    <w:p w14:paraId="3599D1B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59% {</w:t>
      </w:r>
    </w:p>
    <w:p w14:paraId="69103392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lastRenderedPageBreak/>
        <w:t xml:space="preserve">    box-shadow: 0 -0.83em 0 -0.4em, -0.087em -0.825em 0 -0.42em, -0.173em -0.812em 0 -0.44em, -0.256em -0.789em 0 -0.46em, -0.297em -0.775em 0 -0.477em;</w:t>
      </w:r>
    </w:p>
    <w:p w14:paraId="2D97682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2484045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20% {</w:t>
      </w:r>
    </w:p>
    <w:p w14:paraId="77A6C1A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338em -0.758em 0 -0.42em, -0.555em -0.617em 0 -0.44em, -0.671em -0.488em 0 -0.46em, -0.749em -0.34em 0 -0.477em;</w:t>
      </w:r>
    </w:p>
    <w:p w14:paraId="5360649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34008406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38% {</w:t>
      </w:r>
    </w:p>
    <w:p w14:paraId="12D59B5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377em -0.74em 0 -0.42em, -0.645em -0.522em 0 -0.44em, -0.775em -0.297em 0 -0.46em, -0.82em -0.09em 0 -0.477em;</w:t>
      </w:r>
    </w:p>
    <w:p w14:paraId="27B6400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15C37FC6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0% {</w:t>
      </w:r>
    </w:p>
    <w:p w14:paraId="080994F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477em;</w:t>
      </w:r>
    </w:p>
    <w:p w14:paraId="72A5816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52614D6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79E3B9F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@keyframes load6 {</w:t>
      </w:r>
    </w:p>
    <w:p w14:paraId="306320F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0% {</w:t>
      </w:r>
    </w:p>
    <w:p w14:paraId="65F549F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477em;</w:t>
      </w:r>
    </w:p>
    <w:p w14:paraId="0E23BAE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0BC6543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5%,</w:t>
      </w:r>
    </w:p>
    <w:p w14:paraId="529A689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95% {</w:t>
      </w:r>
    </w:p>
    <w:p w14:paraId="08AB978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477em;</w:t>
      </w:r>
    </w:p>
    <w:p w14:paraId="39E065F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70B390D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%,</w:t>
      </w:r>
    </w:p>
    <w:p w14:paraId="33C93E9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59% {</w:t>
      </w:r>
    </w:p>
    <w:p w14:paraId="4A73B5B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087em -0.825em 0 -0.42em, -0.173em -0.812em 0 -0.44em, -0.256em -0.789em 0 -0.46em, -0.297em -0.775em 0 -0.477em;</w:t>
      </w:r>
    </w:p>
    <w:p w14:paraId="540F45E2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68F8DA7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20% {</w:t>
      </w:r>
    </w:p>
    <w:p w14:paraId="2DE238F6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338em -0.758em 0 -0.42em, -0.555em -0.617em 0 -0.44em, -0.671em -0.488em 0 -0.46em, -0.749em -0.34em 0 -0.477em;</w:t>
      </w:r>
    </w:p>
    <w:p w14:paraId="5AB00983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2E69BFC2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38% {</w:t>
      </w:r>
    </w:p>
    <w:p w14:paraId="29EE2EC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377em -0.74em 0 -0.42em, -0.645em -0.522em 0 -0.44em, -0.775em -0.297em 0 -0.46em, -0.82em -0.09em 0 -0.477em;</w:t>
      </w:r>
    </w:p>
    <w:p w14:paraId="3186203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018F1BE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0% {</w:t>
      </w:r>
    </w:p>
    <w:p w14:paraId="6A2F182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477em;</w:t>
      </w:r>
    </w:p>
    <w:p w14:paraId="2BBF88A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6DEB7D0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7E29A055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@-webkit-keyframes round {</w:t>
      </w:r>
    </w:p>
    <w:p w14:paraId="1DF8CEB3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0% {</w:t>
      </w:r>
    </w:p>
    <w:p w14:paraId="6D1E593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-webkit-transform: rotate(0deg);</w:t>
      </w:r>
    </w:p>
    <w:p w14:paraId="4051183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transform: rotate(0deg);</w:t>
      </w:r>
    </w:p>
    <w:p w14:paraId="021B382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6944C8F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0% {</w:t>
      </w:r>
    </w:p>
    <w:p w14:paraId="0EDD8A9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-webkit-transform: rotate(360deg);</w:t>
      </w:r>
    </w:p>
    <w:p w14:paraId="64198BF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transform: rotate(360deg);</w:t>
      </w:r>
    </w:p>
    <w:p w14:paraId="431B0115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7E055C9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2EBEF902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@keyframes round {</w:t>
      </w:r>
    </w:p>
    <w:p w14:paraId="6F6392D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0% {</w:t>
      </w:r>
    </w:p>
    <w:p w14:paraId="5A066A5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-webkit-transform: rotate(0deg);</w:t>
      </w:r>
    </w:p>
    <w:p w14:paraId="432AC38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transform: rotate(0deg);</w:t>
      </w:r>
    </w:p>
    <w:p w14:paraId="5A9CF5A7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5288E40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lastRenderedPageBreak/>
        <w:t xml:space="preserve">  100% {</w:t>
      </w:r>
    </w:p>
    <w:p w14:paraId="68A1C58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-webkit-transform: rotate(360deg);</w:t>
      </w:r>
    </w:p>
    <w:p w14:paraId="2122A63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transform: rotate(360deg);</w:t>
      </w:r>
    </w:p>
    <w:p w14:paraId="494FDA08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6F47D70C" w14:textId="176C5261" w:rsidR="008D7B9F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r w:rsidRPr="008D7B9F">
        <w:rPr>
          <w:b/>
        </w:rPr>
        <w:t>SpinnerService</w:t>
      </w:r>
      <w:r>
        <w:t>. Use the following snippet of code:</w:t>
      </w:r>
    </w:p>
    <w:p w14:paraId="6A1F9E1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import { Injectable } from '@angular/core';</w:t>
      </w:r>
    </w:p>
    <w:p w14:paraId="675C5E5C" w14:textId="77777777" w:rsidR="00426285" w:rsidRPr="00426285" w:rsidRDefault="00426285" w:rsidP="00426285">
      <w:pPr>
        <w:pStyle w:val="Code"/>
        <w:rPr>
          <w:color w:val="0070C0"/>
        </w:rPr>
      </w:pPr>
    </w:p>
    <w:p w14:paraId="09DA759B" w14:textId="743BDE9D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@Injectable()</w:t>
      </w:r>
    </w:p>
    <w:p w14:paraId="1CDE7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export class SpinnerService {</w:t>
      </w:r>
    </w:p>
    <w:p w14:paraId="1ED0C9B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private visible = false;</w:t>
      </w:r>
    </w:p>
    <w:p w14:paraId="4AD79533" w14:textId="77777777" w:rsidR="00426285" w:rsidRPr="00426285" w:rsidRDefault="00426285" w:rsidP="00426285">
      <w:pPr>
        <w:pStyle w:val="Code"/>
        <w:rPr>
          <w:color w:val="0070C0"/>
        </w:rPr>
      </w:pPr>
    </w:p>
    <w:p w14:paraId="4B839AF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isVisible(): boolean {</w:t>
      </w:r>
    </w:p>
    <w:p w14:paraId="12DC1274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return this.visible;</w:t>
      </w:r>
    </w:p>
    <w:p w14:paraId="1FBCAC2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24244C7A" w14:textId="77777777" w:rsidR="00426285" w:rsidRPr="00426285" w:rsidRDefault="00426285" w:rsidP="00426285">
      <w:pPr>
        <w:pStyle w:val="Code"/>
        <w:rPr>
          <w:color w:val="0070C0"/>
        </w:rPr>
      </w:pPr>
    </w:p>
    <w:p w14:paraId="1F9699A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hide(): void {</w:t>
      </w:r>
    </w:p>
    <w:p w14:paraId="6F921B8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this.visible = false;</w:t>
      </w:r>
    </w:p>
    <w:p w14:paraId="5337AF5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1A4D67CE" w14:textId="77777777" w:rsidR="00426285" w:rsidRPr="00426285" w:rsidRDefault="00426285" w:rsidP="00426285">
      <w:pPr>
        <w:pStyle w:val="Code"/>
        <w:rPr>
          <w:color w:val="0070C0"/>
        </w:rPr>
      </w:pPr>
    </w:p>
    <w:p w14:paraId="2694183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show(): void {</w:t>
      </w:r>
    </w:p>
    <w:p w14:paraId="1A71A94F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this.visible = true;</w:t>
      </w:r>
    </w:p>
    <w:p w14:paraId="1578FF7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71CC44B7" w14:textId="5DEC26F4" w:rsidR="008D7B9F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7B4C4EE7" w14:textId="2AC0C7BC" w:rsidR="00C23F16" w:rsidRDefault="00C23F16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Pr="00C23F16">
        <w:rPr>
          <w:b/>
        </w:rPr>
        <w:t>AppModule</w:t>
      </w:r>
      <w:r>
        <w:t>. Use the following snippet of code:</w:t>
      </w:r>
    </w:p>
    <w:p w14:paraId="40BB2E38" w14:textId="09A99CBD" w:rsidR="00C23F16" w:rsidRDefault="00945283" w:rsidP="00945283">
      <w:pPr>
        <w:pStyle w:val="Code"/>
      </w:pPr>
      <w:r>
        <w:t>// 1</w:t>
      </w:r>
    </w:p>
    <w:p w14:paraId="4AEEA912" w14:textId="3260BB0C" w:rsidR="00945283" w:rsidRDefault="00945283" w:rsidP="00945283">
      <w:pPr>
        <w:pStyle w:val="Code"/>
        <w:rPr>
          <w:color w:val="00B050"/>
        </w:rPr>
      </w:pPr>
      <w:r w:rsidRPr="00945283">
        <w:rPr>
          <w:color w:val="00B050"/>
        </w:rPr>
        <w:t>import { SpinnerModule } from './widgets/spinner/spinner.module';</w:t>
      </w:r>
    </w:p>
    <w:p w14:paraId="43F499D8" w14:textId="19BECF2F" w:rsidR="00945283" w:rsidRDefault="00945283" w:rsidP="00945283">
      <w:pPr>
        <w:pStyle w:val="Code"/>
        <w:rPr>
          <w:color w:val="00B050"/>
        </w:rPr>
      </w:pPr>
    </w:p>
    <w:p w14:paraId="481EFE23" w14:textId="595708D2" w:rsidR="00945283" w:rsidRPr="00945283" w:rsidRDefault="00945283" w:rsidP="00945283">
      <w:pPr>
        <w:pStyle w:val="Code"/>
      </w:pPr>
      <w:r w:rsidRPr="00945283">
        <w:t>// 2</w:t>
      </w:r>
    </w:p>
    <w:p w14:paraId="5F3605B3" w14:textId="77777777" w:rsidR="00945283" w:rsidRPr="00945283" w:rsidRDefault="00945283" w:rsidP="00945283">
      <w:pPr>
        <w:pStyle w:val="Code"/>
      </w:pPr>
      <w:r w:rsidRPr="00945283">
        <w:t>imports: [</w:t>
      </w:r>
    </w:p>
    <w:p w14:paraId="5578B89F" w14:textId="1D0095EB" w:rsidR="00945283" w:rsidRPr="00945283" w:rsidRDefault="00945283" w:rsidP="00945283">
      <w:pPr>
        <w:pStyle w:val="Code"/>
      </w:pPr>
      <w:r w:rsidRPr="00945283">
        <w:t xml:space="preserve">    …</w:t>
      </w:r>
    </w:p>
    <w:p w14:paraId="734C4979" w14:textId="788D07FF" w:rsidR="00945283" w:rsidRPr="00945283" w:rsidRDefault="00945283" w:rsidP="00945283">
      <w:pPr>
        <w:pStyle w:val="Code"/>
        <w:rPr>
          <w:color w:val="00B050"/>
        </w:rPr>
      </w:pPr>
      <w:r w:rsidRPr="00945283">
        <w:rPr>
          <w:color w:val="00B050"/>
        </w:rPr>
        <w:t xml:space="preserve">    SpinnerModule.forRoot(),</w:t>
      </w:r>
    </w:p>
    <w:p w14:paraId="50ABA164" w14:textId="77777777" w:rsidR="00945283" w:rsidRPr="00945283" w:rsidRDefault="00945283" w:rsidP="00945283">
      <w:pPr>
        <w:pStyle w:val="Code"/>
      </w:pPr>
      <w:r w:rsidRPr="00945283">
        <w:t xml:space="preserve">    AppRoutingModule</w:t>
      </w:r>
    </w:p>
    <w:p w14:paraId="7AFA491C" w14:textId="6DEDA7B3" w:rsidR="00945283" w:rsidRPr="00945283" w:rsidRDefault="00945283" w:rsidP="00945283">
      <w:pPr>
        <w:pStyle w:val="Code"/>
      </w:pPr>
      <w:r w:rsidRPr="00945283">
        <w:t>],</w:t>
      </w:r>
    </w:p>
    <w:p w14:paraId="762DE667" w14:textId="77777777" w:rsidR="00C23F16" w:rsidRDefault="00C23F16" w:rsidP="00945283">
      <w:pPr>
        <w:pStyle w:val="Code"/>
      </w:pPr>
    </w:p>
    <w:p w14:paraId="6D530DC1" w14:textId="37D82D3D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Pr="008D7B9F">
        <w:rPr>
          <w:b/>
        </w:rPr>
        <w:t>AppComponent</w:t>
      </w:r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t>// 1</w:t>
      </w:r>
    </w:p>
    <w:p w14:paraId="58E6254C" w14:textId="355ADC69" w:rsidR="00945283" w:rsidRPr="00945283" w:rsidRDefault="00945283" w:rsidP="008D7B9F">
      <w:pPr>
        <w:pStyle w:val="Code"/>
        <w:rPr>
          <w:color w:val="00B050"/>
        </w:rPr>
      </w:pPr>
      <w:r w:rsidRPr="00945283">
        <w:rPr>
          <w:color w:val="00B050"/>
        </w:rPr>
        <w:t>import { SpinnerService } from './widgets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r w:rsidRPr="008D7B9F">
        <w:t>constructor(</w:t>
      </w:r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>public spinnerService: SpinnerService</w:t>
      </w:r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Pr="005748DE">
        <w:rPr>
          <w:b/>
        </w:rPr>
        <w:t>AppComponent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ngIf="spinnerService.isVisible()"&gt;&lt;/app-spinner&gt;</w:t>
      </w:r>
    </w:p>
    <w:p w14:paraId="5368C459" w14:textId="05987653" w:rsidR="005748DE" w:rsidRDefault="005748DE" w:rsidP="005748DE"/>
    <w:p w14:paraId="55169A39" w14:textId="0E3951EB" w:rsidR="005748DE" w:rsidRDefault="005748DE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Pr="005748DE">
        <w:rPr>
          <w:b/>
        </w:rPr>
        <w:t>UserResolveGuard</w:t>
      </w:r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67FD53A8" w14:textId="31FA6357" w:rsidR="005748DE" w:rsidRDefault="005748DE" w:rsidP="005748DE">
      <w:pPr>
        <w:pStyle w:val="Code"/>
      </w:pPr>
      <w:r w:rsidRPr="005748DE">
        <w:t xml:space="preserve">import { map, </w:t>
      </w:r>
      <w:r w:rsidRPr="005748DE">
        <w:rPr>
          <w:color w:val="00B050"/>
        </w:rPr>
        <w:t xml:space="preserve">delay, </w:t>
      </w:r>
      <w:r w:rsidR="00CF1F49">
        <w:rPr>
          <w:color w:val="00B050"/>
        </w:rPr>
        <w:t>finalize</w:t>
      </w:r>
      <w:r w:rsidRPr="005748DE">
        <w:rPr>
          <w:color w:val="00B050"/>
        </w:rPr>
        <w:t>,</w:t>
      </w:r>
      <w:r w:rsidRPr="005748DE">
        <w:t xml:space="preserve"> catchError</w:t>
      </w:r>
      <w:r w:rsidR="00FF655A">
        <w:t>, take</w:t>
      </w:r>
      <w:r w:rsidRPr="005748DE">
        <w:t xml:space="preserve"> } from 'rxjs/operators';</w:t>
      </w:r>
    </w:p>
    <w:p w14:paraId="023AF393" w14:textId="6BF5FBA6" w:rsidR="005748DE" w:rsidRDefault="00945283" w:rsidP="005748DE">
      <w:pPr>
        <w:pStyle w:val="Code"/>
        <w:rPr>
          <w:color w:val="00B050"/>
        </w:rPr>
      </w:pPr>
      <w:r w:rsidRPr="00945283">
        <w:rPr>
          <w:color w:val="00B050"/>
        </w:rPr>
        <w:lastRenderedPageBreak/>
        <w:t>import { SpinnerService } from './../../widgets';</w:t>
      </w:r>
    </w:p>
    <w:p w14:paraId="56C3F701" w14:textId="77777777" w:rsidR="00945283" w:rsidRDefault="00945283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r w:rsidRPr="005748DE">
        <w:t>constructor(</w:t>
      </w:r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SpinnerService</w:t>
      </w:r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this.spinner.show();</w:t>
      </w:r>
    </w:p>
    <w:p w14:paraId="13B7E57C" w14:textId="7E322D6D" w:rsidR="005748DE" w:rsidRDefault="005748DE" w:rsidP="005748DE">
      <w:pPr>
        <w:pStyle w:val="Code"/>
      </w:pPr>
      <w:r>
        <w:t>const id = +route.paramMap.get('userID')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>return this.userArrayService.getUser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r w:rsidRPr="005748DE">
        <w:rPr>
          <w:color w:val="00B050"/>
        </w:rPr>
        <w:t>delay(2000),</w:t>
      </w:r>
    </w:p>
    <w:p w14:paraId="6328A163" w14:textId="18570C44" w:rsidR="005748DE" w:rsidRDefault="005748DE" w:rsidP="005748DE">
      <w:pPr>
        <w:pStyle w:val="Code"/>
      </w:pPr>
      <w:r>
        <w:t xml:space="preserve">      map(</w:t>
      </w:r>
      <w:r w:rsidR="00D23A5D">
        <w:t>(</w:t>
      </w:r>
      <w:r>
        <w:t>user</w:t>
      </w:r>
      <w:r w:rsidR="00D23A5D">
        <w:t>: UserModel)</w:t>
      </w:r>
      <w:r>
        <w:t xml:space="preserve"> =&gt; {</w:t>
      </w:r>
    </w:p>
    <w:p w14:paraId="28C45006" w14:textId="77777777" w:rsidR="005748DE" w:rsidRDefault="005748DE" w:rsidP="005748DE">
      <w:pPr>
        <w:pStyle w:val="Code"/>
      </w:pPr>
      <w:r>
        <w:t xml:space="preserve">        if (user) {</w:t>
      </w:r>
    </w:p>
    <w:p w14:paraId="0E3EAFBA" w14:textId="77777777" w:rsidR="005748DE" w:rsidRDefault="005748DE" w:rsidP="005748DE">
      <w:pPr>
        <w:pStyle w:val="Code"/>
      </w:pPr>
      <w:r>
        <w:t xml:space="preserve">          return user;</w:t>
      </w:r>
    </w:p>
    <w:p w14:paraId="15E8393B" w14:textId="77777777" w:rsidR="005748DE" w:rsidRDefault="005748DE" w:rsidP="005748DE">
      <w:pPr>
        <w:pStyle w:val="Code"/>
      </w:pPr>
      <w:r>
        <w:t xml:space="preserve">        } else {</w:t>
      </w:r>
    </w:p>
    <w:p w14:paraId="08E84AED" w14:textId="77777777" w:rsidR="005748DE" w:rsidRDefault="005748DE" w:rsidP="005748DE">
      <w:pPr>
        <w:pStyle w:val="Code"/>
      </w:pPr>
      <w:r>
        <w:t xml:space="preserve">          this.router.navigate(['/users']);</w:t>
      </w:r>
    </w:p>
    <w:p w14:paraId="528F2C4E" w14:textId="22FE5786" w:rsidR="005748DE" w:rsidRDefault="005748DE" w:rsidP="005748DE">
      <w:pPr>
        <w:pStyle w:val="Code"/>
      </w:pPr>
      <w:r>
        <w:t xml:space="preserve">          return null;</w:t>
      </w:r>
    </w:p>
    <w:p w14:paraId="59A38DBE" w14:textId="77777777" w:rsidR="005748DE" w:rsidRDefault="005748DE" w:rsidP="005748DE">
      <w:pPr>
        <w:pStyle w:val="Code"/>
      </w:pPr>
      <w:r>
        <w:t xml:space="preserve">        }</w:t>
      </w:r>
    </w:p>
    <w:p w14:paraId="728190F4" w14:textId="6DC1BE7E" w:rsidR="005748DE" w:rsidRDefault="005748DE" w:rsidP="005748DE">
      <w:pPr>
        <w:pStyle w:val="Code"/>
      </w:pPr>
      <w:r>
        <w:t xml:space="preserve">      }),</w:t>
      </w:r>
    </w:p>
    <w:p w14:paraId="3CB5E953" w14:textId="2C87A6A5" w:rsidR="00FF655A" w:rsidRDefault="00FF655A" w:rsidP="005748DE">
      <w:pPr>
        <w:pStyle w:val="Code"/>
      </w:pPr>
      <w:r>
        <w:t xml:space="preserve">      take(1), 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catchError(() =&gt; {</w:t>
      </w:r>
    </w:p>
    <w:p w14:paraId="7CC651DD" w14:textId="77777777" w:rsidR="005748DE" w:rsidRDefault="005748DE" w:rsidP="005748DE">
      <w:pPr>
        <w:pStyle w:val="Code"/>
      </w:pPr>
      <w:r>
        <w:t xml:space="preserve">        this.router.navigate(['/users']);</w:t>
      </w:r>
    </w:p>
    <w:p w14:paraId="5F3F8C89" w14:textId="77777777" w:rsidR="005748DE" w:rsidRDefault="005748DE" w:rsidP="005748DE">
      <w:pPr>
        <w:pStyle w:val="Code"/>
      </w:pPr>
      <w:r>
        <w:t xml:space="preserve">        return of(null);</w:t>
      </w:r>
    </w:p>
    <w:p w14:paraId="23FF4A59" w14:textId="3CA8C920" w:rsidR="005748DE" w:rsidRDefault="005748DE" w:rsidP="005748DE">
      <w:pPr>
        <w:pStyle w:val="Code"/>
      </w:pPr>
      <w:r>
        <w:t xml:space="preserve">      })</w:t>
      </w:r>
      <w:r w:rsidR="006A6F7D">
        <w:t>,</w:t>
      </w:r>
    </w:p>
    <w:p w14:paraId="32389A21" w14:textId="78068EEA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r w:rsidRPr="006A6F7D">
        <w:rPr>
          <w:color w:val="00B050"/>
        </w:rPr>
        <w:t>finalize(() =&gt; this.spinner.hide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631FEC1D" w14:textId="452A087A" w:rsidR="00D85C11" w:rsidRDefault="00960967" w:rsidP="00D85C11">
      <w:pPr>
        <w:pStyle w:val="Heading1"/>
      </w:pPr>
      <w:bookmarkStart w:id="47" w:name="_Toc525050414"/>
      <w:r>
        <w:lastRenderedPageBreak/>
        <w:t xml:space="preserve">Task </w:t>
      </w:r>
      <w:r w:rsidR="009D6739">
        <w:t>28</w:t>
      </w:r>
      <w:r w:rsidR="00D85C11" w:rsidRPr="00541D2A">
        <w:t xml:space="preserve">. </w:t>
      </w:r>
      <w:r w:rsidR="00D85C11">
        <w:t>Query Parameters and Fragment</w:t>
      </w:r>
      <w:bookmarkEnd w:id="46"/>
      <w:bookmarkEnd w:id="47"/>
    </w:p>
    <w:p w14:paraId="5AB203A7" w14:textId="36F1833A" w:rsidR="00D85C11" w:rsidRPr="00960967" w:rsidRDefault="00960967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r w:rsidRPr="00960967">
        <w:rPr>
          <w:b/>
        </w:rPr>
        <w:t>AuthGuard</w:t>
      </w:r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1CFFAE54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="005A7499" w:rsidRPr="005A7499">
        <w:rPr>
          <w:rFonts w:ascii="Consolas" w:hAnsi="Consolas"/>
          <w:bCs/>
          <w:sz w:val="20"/>
        </w:rPr>
        <w:t>, UrlTree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25FAA064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D85C11" w:rsidRPr="00054903">
        <w:rPr>
          <w:rFonts w:ascii="Consolas" w:hAnsi="Consolas"/>
          <w:sz w:val="20"/>
        </w:rPr>
        <w:t xml:space="preserve">checkLogin(url: string): </w:t>
      </w:r>
      <w:r w:rsidR="00BF4752">
        <w:rPr>
          <w:rFonts w:ascii="Consolas" w:hAnsi="Consolas"/>
          <w:sz w:val="20"/>
        </w:rPr>
        <w:t>boolean | UrlTree</w:t>
      </w:r>
      <w:r w:rsidR="00D85C11" w:rsidRPr="00054903">
        <w:rPr>
          <w:rFonts w:ascii="Consolas" w:hAnsi="Consolas"/>
          <w:sz w:val="20"/>
        </w:rPr>
        <w:t xml:space="preserve">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sessionId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navigationExtras: NavigationExtras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queryParams: { sessionId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BF4752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BF4752">
        <w:rPr>
          <w:rFonts w:ascii="Consolas" w:hAnsi="Consolas"/>
          <w:color w:val="00B050"/>
          <w:sz w:val="20"/>
        </w:rPr>
        <w:t xml:space="preserve">    this.router.navigate(['/login'], </w:t>
      </w:r>
      <w:r w:rsidRPr="00BF4752">
        <w:rPr>
          <w:rFonts w:ascii="Consolas" w:hAnsi="Consolas"/>
          <w:b/>
          <w:color w:val="00B050"/>
          <w:sz w:val="20"/>
        </w:rPr>
        <w:t>navigationExtras</w:t>
      </w:r>
      <w:r w:rsidRPr="00BF4752">
        <w:rPr>
          <w:rFonts w:ascii="Consolas" w:hAnsi="Consolas"/>
          <w:color w:val="00B050"/>
          <w:sz w:val="20"/>
        </w:rPr>
        <w:t>);</w:t>
      </w:r>
    </w:p>
    <w:p w14:paraId="4565522D" w14:textId="4FA83736" w:rsidR="00D85C11" w:rsidRPr="00BF4752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BF4752">
        <w:rPr>
          <w:rFonts w:ascii="Consolas" w:hAnsi="Consolas"/>
          <w:color w:val="00B050"/>
          <w:sz w:val="20"/>
        </w:rPr>
        <w:t xml:space="preserve">    return false;</w:t>
      </w:r>
    </w:p>
    <w:p w14:paraId="035AEC3C" w14:textId="2CF63334" w:rsidR="00D01175" w:rsidRPr="00D01175" w:rsidRDefault="00D01175" w:rsidP="00D85C11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D01175">
        <w:rPr>
          <w:rFonts w:ascii="Consolas" w:hAnsi="Consolas"/>
          <w:color w:val="FF0000"/>
          <w:sz w:val="20"/>
        </w:rPr>
        <w:t>return this.router.parseUrl('/login');</w:t>
      </w:r>
    </w:p>
    <w:p w14:paraId="5B0E5C1E" w14:textId="77777777" w:rsidR="00D85C11" w:rsidRPr="00D01175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D01175">
        <w:rPr>
          <w:rFonts w:ascii="Consolas" w:hAnsi="Consolas"/>
          <w:sz w:val="20"/>
        </w:rPr>
        <w:t xml:space="preserve">  }</w:t>
      </w:r>
    </w:p>
    <w:p w14:paraId="50F0C796" w14:textId="77777777" w:rsidR="00D85C11" w:rsidRPr="00D01175" w:rsidRDefault="00D85C11" w:rsidP="00D85C11">
      <w:pPr>
        <w:spacing w:after="0" w:line="240" w:lineRule="auto"/>
        <w:rPr>
          <w:rFonts w:ascii="Consolas" w:hAnsi="Consolas"/>
        </w:rPr>
      </w:pPr>
    </w:p>
    <w:p w14:paraId="4025936B" w14:textId="3B779A09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r w:rsidR="00D85C11" w:rsidRPr="000A7475">
        <w:rPr>
          <w:b/>
        </w:rPr>
        <w:t>LoginComponent</w:t>
      </w:r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{ Router, </w:t>
      </w:r>
      <w:r w:rsidRPr="00054903">
        <w:rPr>
          <w:b/>
          <w:color w:val="00B050"/>
        </w:rPr>
        <w:t>NavigationExtras</w:t>
      </w:r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Session ID: {{ sessionId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a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lastRenderedPageBreak/>
        <w:t>import { Component, OnInit } from '@angular/core';</w:t>
      </w:r>
    </w:p>
    <w:p w14:paraId="4822C97C" w14:textId="00185676" w:rsidR="00D85C11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{ ActivatedRoute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40B99900" w14:textId="2B2F6E51" w:rsidR="002B623D" w:rsidRDefault="002B623D" w:rsidP="00D85C1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5A7EE52" w14:textId="6757298A" w:rsidR="002B623D" w:rsidRPr="004E690F" w:rsidRDefault="002B62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rxjs</w:t>
      </w:r>
    </w:p>
    <w:p w14:paraId="79987EAC" w14:textId="6DCFFC23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Observable } from 'rxjs';</w:t>
      </w:r>
    </w:p>
    <w:p w14:paraId="490EB182" w14:textId="66BFDE38" w:rsidR="00D85C11" w:rsidRPr="004E690F" w:rsidRDefault="00CD18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map } from 'rxjs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sessionId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sessionId = this.route</w:t>
      </w:r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queryParamMap</w:t>
      </w:r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params =&gt; params.get('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r w:rsidR="00D85C11" w:rsidRPr="000A7475">
        <w:rPr>
          <w:b/>
        </w:rPr>
        <w:t>AdminComponent</w:t>
      </w:r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routerLink="./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routerLink="./tasks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routerLink="./users</w:t>
      </w:r>
      <w:r w:rsidR="00D85C11" w:rsidRPr="00054903">
        <w:t>"</w:t>
      </w:r>
      <w:r w:rsidR="00D85C11">
        <w:t xml:space="preserve">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0D5C399" w:rsidR="00AF3720" w:rsidRDefault="00817D86" w:rsidP="00AF3720">
      <w:pPr>
        <w:pStyle w:val="Heading1"/>
      </w:pPr>
      <w:bookmarkStart w:id="48" w:name="_Toc463021503"/>
      <w:bookmarkStart w:id="49" w:name="_Toc525050415"/>
      <w:r>
        <w:lastRenderedPageBreak/>
        <w:t xml:space="preserve">Task </w:t>
      </w:r>
      <w:r w:rsidR="009D6739">
        <w:t>29</w:t>
      </w:r>
      <w:r w:rsidR="00AF3720" w:rsidRPr="00541D2A">
        <w:t xml:space="preserve">. </w:t>
      </w:r>
      <w:r w:rsidR="00AF3720">
        <w:t>Lazy-Loading Route Configuration</w:t>
      </w:r>
      <w:bookmarkEnd w:id="48"/>
      <w:bookmarkEnd w:id="49"/>
    </w:p>
    <w:p w14:paraId="084A5607" w14:textId="590E5785" w:rsidR="00AF3720" w:rsidRPr="005A11BA" w:rsidRDefault="005A11BA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r w:rsidRPr="005A11BA">
        <w:rPr>
          <w:b/>
        </w:rPr>
        <w:t>AppRoutingModule</w:t>
      </w:r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0E14941F" w:rsidR="00AF3720" w:rsidRPr="00125C46" w:rsidRDefault="003E7D1D" w:rsidP="003E7D1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E7D1D">
        <w:rPr>
          <w:rFonts w:ascii="Consolas" w:hAnsi="Consolas"/>
          <w:color w:val="00B050"/>
          <w:sz w:val="20"/>
        </w:rPr>
        <w:t xml:space="preserve">    </w:t>
      </w:r>
      <w:r w:rsidR="000C5314" w:rsidRPr="000C5314">
        <w:rPr>
          <w:rFonts w:ascii="Consolas" w:hAnsi="Consolas"/>
          <w:color w:val="00B050"/>
          <w:sz w:val="20"/>
        </w:rPr>
        <w:t>loadChildren: () =&gt; import('./admin/admin.module').then(m =&gt; m.AdminModule)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4856F801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</w:t>
      </w:r>
      <w:r w:rsidR="000C5314" w:rsidRPr="000C5314">
        <w:rPr>
          <w:rFonts w:ascii="Consolas" w:hAnsi="Consolas"/>
          <w:color w:val="00B050"/>
          <w:sz w:val="20"/>
        </w:rPr>
        <w:t>loadChildren: () =&gt; import('./users/users.module').then(m =&gt; m.UsersModule)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r w:rsidRPr="00074CB4">
        <w:rPr>
          <w:b/>
        </w:rPr>
        <w:t>AdminRoutingModule</w:t>
      </w:r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r w:rsidRPr="00074CB4">
        <w:rPr>
          <w:b/>
        </w:rPr>
        <w:t>UsersRoutingModule</w:t>
      </w:r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r w:rsidRPr="00EB049B">
        <w:rPr>
          <w:b/>
        </w:rPr>
        <w:t>AppModule</w:t>
      </w:r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>imports: [</w:t>
      </w:r>
    </w:p>
    <w:p w14:paraId="5181650B" w14:textId="788FCB38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r w:rsidR="00EB049B" w:rsidRPr="002B623D">
        <w:rPr>
          <w:rFonts w:ascii="Consolas" w:hAnsi="Consolas"/>
          <w:sz w:val="20"/>
          <w:szCs w:val="20"/>
        </w:rPr>
        <w:t>…</w:t>
      </w:r>
    </w:p>
    <w:p w14:paraId="6C0E3F12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r w:rsidRPr="002B623D">
        <w:rPr>
          <w:rFonts w:ascii="Consolas" w:hAnsi="Consolas"/>
          <w:color w:val="FF0000"/>
          <w:sz w:val="20"/>
          <w:szCs w:val="20"/>
        </w:rPr>
        <w:t>UsersModule,</w:t>
      </w:r>
    </w:p>
    <w:p w14:paraId="1F1B614C" w14:textId="29A93C57" w:rsidR="00AF3720" w:rsidRPr="002B623D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r w:rsidRPr="002B623D">
        <w:rPr>
          <w:rFonts w:ascii="Consolas" w:hAnsi="Consolas"/>
          <w:color w:val="FF0000"/>
          <w:sz w:val="20"/>
          <w:szCs w:val="20"/>
        </w:rPr>
        <w:t>AdminModule</w:t>
      </w:r>
      <w:r w:rsidRPr="002B623D">
        <w:rPr>
          <w:rFonts w:ascii="Consolas" w:hAnsi="Consolas"/>
          <w:b/>
          <w:color w:val="FF0000"/>
          <w:sz w:val="20"/>
          <w:szCs w:val="20"/>
        </w:rPr>
        <w:t>,</w:t>
      </w:r>
    </w:p>
    <w:p w14:paraId="78705162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AppRoutingModule</w:t>
      </w:r>
    </w:p>
    <w:p w14:paraId="2F1CF214" w14:textId="77777777" w:rsidR="00BF5727" w:rsidRPr="002B623D" w:rsidRDefault="00AF3720" w:rsidP="00EB049B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>]</w:t>
      </w:r>
    </w:p>
    <w:p w14:paraId="08FE384A" w14:textId="2DBB183D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50" w:name="_Toc525050416"/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9D6739">
        <w:rPr>
          <w:rStyle w:val="Heading1Char"/>
        </w:rPr>
        <w:t>0</w:t>
      </w:r>
      <w:r w:rsidR="00D12D4F" w:rsidRPr="00BE6F31">
        <w:rPr>
          <w:rStyle w:val="Heading1Char"/>
        </w:rPr>
        <w:t>. canLoad Guard</w:t>
      </w:r>
      <w:bookmarkEnd w:id="50"/>
    </w:p>
    <w:p w14:paraId="1BC21EC4" w14:textId="10213561" w:rsidR="006E0774" w:rsidRPr="006E0774" w:rsidRDefault="00295A2D" w:rsidP="00C20C6E">
      <w:pPr>
        <w:pStyle w:val="ListParagraph"/>
        <w:numPr>
          <w:ilvl w:val="0"/>
          <w:numId w:val="16"/>
        </w:numPr>
      </w:pPr>
      <w:r>
        <w:t xml:space="preserve">Make changes to </w:t>
      </w:r>
      <w:r w:rsidR="006E0774" w:rsidRPr="00295A2D">
        <w:rPr>
          <w:b/>
        </w:rPr>
        <w:t>AuthGuard</w:t>
      </w:r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E123B46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  <w:r w:rsidR="002B0D35">
        <w:rPr>
          <w:rFonts w:ascii="Consolas" w:hAnsi="Consolas"/>
          <w:sz w:val="20"/>
        </w:rPr>
        <w:t xml:space="preserve">, UrlTree, </w:t>
      </w:r>
      <w:r w:rsidR="002B0D35" w:rsidRPr="002B0D35">
        <w:rPr>
          <w:rFonts w:ascii="Consolas" w:hAnsi="Consolas"/>
          <w:color w:val="00B050"/>
          <w:sz w:val="20"/>
        </w:rPr>
        <w:t>UrlSegment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AuthGuard implements CanActivate, CanActivateChild, </w:t>
      </w:r>
      <w:r w:rsidRPr="0087506C">
        <w:rPr>
          <w:b/>
          <w:color w:val="00B050"/>
        </w:rPr>
        <w:t>CanLoad</w:t>
      </w:r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Pr="009F42CA" w:rsidRDefault="00295A2D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>// 3</w:t>
      </w:r>
    </w:p>
    <w:p w14:paraId="472B6177" w14:textId="3CC4168F" w:rsidR="006E0774" w:rsidRPr="009F42CA" w:rsidRDefault="006E0774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>canLoad(route: Route</w:t>
      </w:r>
      <w:r w:rsidR="005776C6" w:rsidRPr="009F42CA">
        <w:rPr>
          <w:rFonts w:ascii="Consolas" w:hAnsi="Consolas"/>
          <w:bCs/>
          <w:color w:val="00B050"/>
          <w:sz w:val="20"/>
        </w:rPr>
        <w:t>, segments: UrlSegment[]</w:t>
      </w:r>
      <w:r w:rsidRPr="009F42CA">
        <w:rPr>
          <w:rFonts w:ascii="Consolas" w:hAnsi="Consolas"/>
          <w:bCs/>
          <w:color w:val="00B050"/>
          <w:sz w:val="20"/>
        </w:rPr>
        <w:t xml:space="preserve">): </w:t>
      </w:r>
      <w:r w:rsidR="00A463AE" w:rsidRPr="009F42CA">
        <w:rPr>
          <w:rFonts w:ascii="Consolas" w:hAnsi="Consolas"/>
          <w:bCs/>
          <w:color w:val="00B050"/>
          <w:sz w:val="20"/>
        </w:rPr>
        <w:t xml:space="preserve">Observable&lt;boolean&gt; | Promise&lt;boolean&gt; | </w:t>
      </w:r>
      <w:r w:rsidRPr="009F42CA">
        <w:rPr>
          <w:rFonts w:ascii="Consolas" w:hAnsi="Consolas"/>
          <w:bCs/>
          <w:color w:val="00B050"/>
          <w:sz w:val="20"/>
        </w:rPr>
        <w:t>boolean {</w:t>
      </w:r>
    </w:p>
    <w:p w14:paraId="37710F68" w14:textId="1D18CF76" w:rsidR="00C52373" w:rsidRPr="009F42CA" w:rsidRDefault="006E0774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 xml:space="preserve">    </w:t>
      </w:r>
      <w:r w:rsidR="00C52373" w:rsidRPr="009F42CA">
        <w:rPr>
          <w:rFonts w:ascii="Consolas" w:hAnsi="Consolas"/>
          <w:bCs/>
          <w:color w:val="00B050"/>
          <w:sz w:val="20"/>
        </w:rPr>
        <w:t>console.log('</w:t>
      </w:r>
      <w:r w:rsidR="00F14F52" w:rsidRPr="009F42CA">
        <w:rPr>
          <w:rFonts w:ascii="Consolas" w:hAnsi="Consolas"/>
          <w:bCs/>
          <w:color w:val="00B050"/>
          <w:sz w:val="20"/>
        </w:rPr>
        <w:t>C</w:t>
      </w:r>
      <w:r w:rsidR="00C52373" w:rsidRPr="009F42CA">
        <w:rPr>
          <w:rFonts w:ascii="Consolas" w:hAnsi="Consolas"/>
          <w:bCs/>
          <w:color w:val="00B050"/>
          <w:sz w:val="20"/>
        </w:rPr>
        <w:t>anLoad Guard is called');</w:t>
      </w:r>
    </w:p>
    <w:p w14:paraId="6646DDE8" w14:textId="30B99024" w:rsidR="006E0774" w:rsidRPr="009F42CA" w:rsidRDefault="00C52373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 xml:space="preserve">    </w:t>
      </w:r>
      <w:r w:rsidR="00506B12" w:rsidRPr="009F42CA">
        <w:rPr>
          <w:rFonts w:ascii="Consolas" w:hAnsi="Consolas"/>
          <w:bCs/>
          <w:color w:val="00B050"/>
          <w:sz w:val="20"/>
        </w:rPr>
        <w:t>const</w:t>
      </w:r>
      <w:r w:rsidR="006E0774" w:rsidRPr="009F42CA">
        <w:rPr>
          <w:rFonts w:ascii="Consolas" w:hAnsi="Consolas"/>
          <w:bCs/>
          <w:color w:val="00B050"/>
          <w:sz w:val="20"/>
        </w:rPr>
        <w:t xml:space="preserve"> url = `/${route.path}`;</w:t>
      </w:r>
    </w:p>
    <w:p w14:paraId="47BBF8A7" w14:textId="021686B2" w:rsidR="006E0774" w:rsidRPr="009F42CA" w:rsidRDefault="006E0774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 xml:space="preserve">    return this.checkLogin(url)</w:t>
      </w:r>
      <w:r w:rsidR="00BB5A1D" w:rsidRPr="009F42CA">
        <w:rPr>
          <w:rFonts w:ascii="Consolas" w:hAnsi="Consolas"/>
          <w:bCs/>
          <w:color w:val="00B050"/>
          <w:sz w:val="20"/>
        </w:rPr>
        <w:t xml:space="preserve"> as boolean</w:t>
      </w:r>
      <w:r w:rsidRPr="009F42CA">
        <w:rPr>
          <w:rFonts w:ascii="Consolas" w:hAnsi="Consolas"/>
          <w:bCs/>
          <w:color w:val="00B050"/>
          <w:sz w:val="20"/>
        </w:rPr>
        <w:t>;</w:t>
      </w:r>
    </w:p>
    <w:p w14:paraId="113F03AD" w14:textId="77777777" w:rsidR="006E0774" w:rsidRPr="009F42CA" w:rsidRDefault="006E0774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C20C6E">
      <w:pPr>
        <w:pStyle w:val="ListParagraph"/>
        <w:numPr>
          <w:ilvl w:val="0"/>
          <w:numId w:val="16"/>
        </w:numPr>
      </w:pPr>
      <w:r>
        <w:t xml:space="preserve">Make changes to </w:t>
      </w:r>
      <w:r w:rsidRPr="00117599">
        <w:rPr>
          <w:b/>
        </w:rPr>
        <w:t>AppRoutingModule</w:t>
      </w:r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45B171A0" w:rsidR="007B0859" w:rsidRPr="002244F3" w:rsidRDefault="002244F3" w:rsidP="00006331">
      <w:pPr>
        <w:pStyle w:val="Code"/>
        <w:rPr>
          <w:color w:val="00B050"/>
        </w:rPr>
      </w:pPr>
      <w:r w:rsidRPr="002244F3">
        <w:rPr>
          <w:color w:val="00B050"/>
        </w:rPr>
        <w:t>import { AuthGuard 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5DE3A2DD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921A8D" w:rsidRPr="00921A8D">
        <w:rPr>
          <w:rFonts w:ascii="Consolas" w:hAnsi="Consolas"/>
          <w:sz w:val="20"/>
        </w:rPr>
        <w:t>loadChildren: () =&gt; import('./admin/admin.module').then(m =&gt; m.AdminModule)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25EBD4B8" w:rsidR="000B7C9C" w:rsidRDefault="009D4C1B" w:rsidP="000B7C9C">
      <w:pPr>
        <w:pStyle w:val="Heading1"/>
      </w:pPr>
      <w:bookmarkStart w:id="51" w:name="_Toc479767265"/>
      <w:bookmarkStart w:id="52" w:name="_Toc525050417"/>
      <w:r>
        <w:lastRenderedPageBreak/>
        <w:t xml:space="preserve">Task </w:t>
      </w:r>
      <w:r w:rsidR="000B7C9C">
        <w:t>3</w:t>
      </w:r>
      <w:r w:rsidR="009D6739">
        <w:t>1</w:t>
      </w:r>
      <w:r w:rsidR="000B7C9C" w:rsidRPr="00541D2A">
        <w:t xml:space="preserve">. </w:t>
      </w:r>
      <w:r w:rsidR="000B7C9C">
        <w:t>Default Preloading Strategy</w:t>
      </w:r>
      <w:bookmarkEnd w:id="51"/>
      <w:bookmarkEnd w:id="52"/>
    </w:p>
    <w:p w14:paraId="281C8CE1" w14:textId="236DCB47" w:rsidR="000B7C9C" w:rsidRPr="009D4C1B" w:rsidRDefault="009D4C1B" w:rsidP="00C20C6E">
      <w:pPr>
        <w:pStyle w:val="ListParagraph"/>
        <w:numPr>
          <w:ilvl w:val="0"/>
          <w:numId w:val="20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>PreloadAllModules</w:t>
      </w:r>
      <w:r w:rsidR="00127F5F">
        <w:rPr>
          <w:color w:val="00B050"/>
        </w:rPr>
        <w:t xml:space="preserve">, </w:t>
      </w:r>
      <w:r w:rsidR="00127F5F" w:rsidRPr="00127F5F">
        <w:rPr>
          <w:color w:val="00B050"/>
        </w:rPr>
        <w:t>ExtraOptions</w:t>
      </w:r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const extraOptions: ExtraOptions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preloadingStrategy: </w:t>
      </w:r>
      <w:r w:rsidRPr="002B3E8E">
        <w:rPr>
          <w:color w:val="00B050"/>
        </w:rPr>
        <w:t>PreloadAllModules</w:t>
      </w:r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r w:rsidRPr="00127F5F">
        <w:rPr>
          <w:color w:val="00B050"/>
        </w:rPr>
        <w:t>enableTracing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RouterModule.forRoot(routes, </w:t>
      </w:r>
      <w:r w:rsidR="00127F5F" w:rsidRPr="00127F5F">
        <w:rPr>
          <w:color w:val="00B050"/>
        </w:rPr>
        <w:t>extraOptions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01D47191" w:rsidR="000B7C9C" w:rsidRDefault="009D4C1B" w:rsidP="000B7C9C">
      <w:pPr>
        <w:pStyle w:val="Heading1"/>
      </w:pPr>
      <w:bookmarkStart w:id="53" w:name="_Toc479767266"/>
      <w:bookmarkStart w:id="54" w:name="_Toc525050418"/>
      <w:r>
        <w:lastRenderedPageBreak/>
        <w:t xml:space="preserve">Task </w:t>
      </w:r>
      <w:r w:rsidR="000B7C9C">
        <w:t>3</w:t>
      </w:r>
      <w:r w:rsidR="009D6739">
        <w:t>2</w:t>
      </w:r>
      <w:r w:rsidR="000B7C9C" w:rsidRPr="00541D2A">
        <w:t xml:space="preserve">. </w:t>
      </w:r>
      <w:r w:rsidR="000B7C9C">
        <w:t>Custom Preloading Strategy</w:t>
      </w:r>
      <w:bookmarkEnd w:id="53"/>
      <w:bookmarkEnd w:id="54"/>
    </w:p>
    <w:p w14:paraId="3BBD659C" w14:textId="66779D2A" w:rsidR="000B7C9C" w:rsidRPr="009D4C1B" w:rsidRDefault="009D4C1B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13B1FF9A" w:rsidR="000B7C9C" w:rsidRPr="00017DBC" w:rsidRDefault="000B7C9C" w:rsidP="000B7C9C">
      <w:pPr>
        <w:pStyle w:val="Code"/>
      </w:pPr>
      <w:r w:rsidRPr="00017DBC">
        <w:t xml:space="preserve">    </w:t>
      </w:r>
      <w:r w:rsidR="00555DE2" w:rsidRPr="00555DE2">
        <w:t>loadChildren: () =&gt; import('./users/users.module').then(m =&gt; m.UsersModule)</w:t>
      </w:r>
      <w:r w:rsidR="00555DE2">
        <w:t>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C20C6E">
      <w:pPr>
        <w:pStyle w:val="ListParagraph"/>
        <w:numPr>
          <w:ilvl w:val="0"/>
          <w:numId w:val="21"/>
        </w:numPr>
      </w:pPr>
      <w:r>
        <w:t xml:space="preserve">Create </w:t>
      </w:r>
      <w:r w:rsidRPr="00F57281">
        <w:rPr>
          <w:b/>
        </w:rPr>
        <w:t>CustomPreloadingStrategyService</w:t>
      </w:r>
      <w:r>
        <w:rPr>
          <w:b/>
        </w:rPr>
        <w:t xml:space="preserve">. </w:t>
      </w:r>
      <w:r>
        <w:t>Run the following command from command line:</w:t>
      </w:r>
    </w:p>
    <w:p w14:paraId="406C0388" w14:textId="0E99D298" w:rsidR="00F57281" w:rsidRPr="00F57281" w:rsidRDefault="00F57281" w:rsidP="00F57281">
      <w:r w:rsidRPr="00C23D92">
        <w:rPr>
          <w:b/>
        </w:rPr>
        <w:t xml:space="preserve">ng g s </w:t>
      </w:r>
      <w:r>
        <w:rPr>
          <w:b/>
        </w:rPr>
        <w:t>core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</w:t>
      </w:r>
      <w:r w:rsidR="00555DE2">
        <w:rPr>
          <w:b/>
        </w:rPr>
        <w:t>kip-tests true</w:t>
      </w:r>
    </w:p>
    <w:p w14:paraId="2F8FC748" w14:textId="2F7394DE" w:rsidR="000B7C9C" w:rsidRPr="00F57281" w:rsidRDefault="00F57281" w:rsidP="00C20C6E">
      <w:pPr>
        <w:pStyle w:val="ListParagraph"/>
        <w:numPr>
          <w:ilvl w:val="0"/>
          <w:numId w:val="21"/>
        </w:numPr>
      </w:pPr>
      <w:r>
        <w:t xml:space="preserve">Replace the content of </w:t>
      </w:r>
      <w:r w:rsidRPr="00F57281">
        <w:rPr>
          <w:b/>
        </w:rPr>
        <w:t>CustomPreloadingStrategyService</w:t>
      </w:r>
      <w:r>
        <w:t>. Use the following snippet of code:</w:t>
      </w:r>
    </w:p>
    <w:p w14:paraId="4B13D36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Injectable } from '@angular/core';</w:t>
      </w:r>
    </w:p>
    <w:p w14:paraId="52A2277A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PreloadingStrategy, Route } from '@angular/router';</w:t>
      </w:r>
    </w:p>
    <w:p w14:paraId="31D16656" w14:textId="77777777" w:rsidR="00BA6ACF" w:rsidRPr="00BA6ACF" w:rsidRDefault="00BA6ACF" w:rsidP="00BA6ACF">
      <w:pPr>
        <w:pStyle w:val="Code"/>
        <w:rPr>
          <w:color w:val="0070C0"/>
        </w:rPr>
      </w:pPr>
    </w:p>
    <w:p w14:paraId="494FC41D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// rxjs</w:t>
      </w:r>
    </w:p>
    <w:p w14:paraId="1423625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Observable, of } from 'rxjs';</w:t>
      </w:r>
    </w:p>
    <w:p w14:paraId="2C800988" w14:textId="77777777" w:rsidR="00BA6ACF" w:rsidRPr="00BA6ACF" w:rsidRDefault="00BA6ACF" w:rsidP="00BA6ACF">
      <w:pPr>
        <w:pStyle w:val="Code"/>
        <w:rPr>
          <w:color w:val="0070C0"/>
        </w:rPr>
      </w:pPr>
    </w:p>
    <w:p w14:paraId="657E152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@Injectable({</w:t>
      </w:r>
    </w:p>
    <w:p w14:paraId="30FE1EEF" w14:textId="472C710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ovidedIn: </w:t>
      </w:r>
      <w:r w:rsidR="00C70CAB" w:rsidRPr="00C70CAB">
        <w:rPr>
          <w:color w:val="0070C0"/>
        </w:rPr>
        <w:t>'root'</w:t>
      </w:r>
    </w:p>
    <w:p w14:paraId="1FF57F4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})</w:t>
      </w:r>
    </w:p>
    <w:p w14:paraId="2820B96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export class CustomPreloadingStrategyService implements PreloadingStrategy {</w:t>
      </w:r>
    </w:p>
    <w:p w14:paraId="0A76ADB8" w14:textId="03E5711D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r w:rsidR="00690468">
        <w:rPr>
          <w:color w:val="0070C0"/>
        </w:rPr>
        <w:t>public</w:t>
      </w:r>
      <w:r w:rsidRPr="00BA6ACF">
        <w:rPr>
          <w:color w:val="0070C0"/>
        </w:rPr>
        <w:t xml:space="preserve"> preloadedModules: string[] = [];</w:t>
      </w:r>
    </w:p>
    <w:p w14:paraId="05F32FE2" w14:textId="77777777" w:rsidR="00BA6ACF" w:rsidRPr="00BA6ACF" w:rsidRDefault="00BA6ACF" w:rsidP="00BA6ACF">
      <w:pPr>
        <w:pStyle w:val="Code"/>
        <w:rPr>
          <w:color w:val="0070C0"/>
        </w:rPr>
      </w:pPr>
    </w:p>
    <w:p w14:paraId="5D80A1E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eload(route: Route, load: () =&gt; Observable&lt;any&gt;): Observable&lt;any&gt; {</w:t>
      </w:r>
    </w:p>
    <w:p w14:paraId="2ACF181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if (route.data &amp;&amp; route.data['preload']) {</w:t>
      </w:r>
    </w:p>
    <w:p w14:paraId="65DC250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this.preloadedModules.push(route.path);</w:t>
      </w:r>
    </w:p>
    <w:p w14:paraId="4984CB3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load();</w:t>
      </w:r>
    </w:p>
    <w:p w14:paraId="0673EE3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 else {</w:t>
      </w:r>
    </w:p>
    <w:p w14:paraId="28879964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of(null);</w:t>
      </w:r>
    </w:p>
    <w:p w14:paraId="7514552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</w:t>
      </w:r>
    </w:p>
    <w:p w14:paraId="2813085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}</w:t>
      </w:r>
    </w:p>
    <w:p w14:paraId="25EC71E6" w14:textId="7D32D4C7" w:rsidR="000B7C9C" w:rsidRDefault="00BA6ACF" w:rsidP="00BA6ACF">
      <w:pPr>
        <w:pStyle w:val="Code"/>
        <w:rPr>
          <w:lang w:val="ru-RU"/>
        </w:rPr>
      </w:pPr>
      <w:r w:rsidRPr="00BA6ACF">
        <w:rPr>
          <w:color w:val="0070C0"/>
        </w:rPr>
        <w:t>}</w:t>
      </w:r>
    </w:p>
    <w:p w14:paraId="7BA6D96A" w14:textId="1446101C" w:rsidR="00DA0142" w:rsidRDefault="00DA0142" w:rsidP="00C20C6E">
      <w:pPr>
        <w:pStyle w:val="ListParagraph"/>
        <w:numPr>
          <w:ilvl w:val="0"/>
          <w:numId w:val="21"/>
        </w:numPr>
      </w:pPr>
      <w:r>
        <w:t xml:space="preserve">Make changes to the file </w:t>
      </w:r>
      <w:r w:rsidRPr="00DA0142">
        <w:rPr>
          <w:b/>
        </w:rPr>
        <w:t>core/index.ts</w:t>
      </w:r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strategy.service';</w:t>
      </w:r>
    </w:p>
    <w:p w14:paraId="7EDB9AE9" w14:textId="77777777" w:rsidR="00DA0142" w:rsidRDefault="00DA0142" w:rsidP="00DA0142">
      <w:pPr>
        <w:pStyle w:val="Code"/>
      </w:pPr>
    </w:p>
    <w:p w14:paraId="681B8316" w14:textId="3BBD0B11" w:rsidR="000B7C9C" w:rsidRPr="00F3068A" w:rsidRDefault="00F3068A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r w:rsidRPr="00F3068A">
        <w:rPr>
          <w:b/>
        </w:rPr>
        <w:t>AppRoutingModule</w:t>
      </w:r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{ Routes, RouterModule, </w:t>
      </w:r>
      <w:r w:rsidRPr="00D532F9">
        <w:rPr>
          <w:color w:val="FF0000"/>
        </w:rPr>
        <w:t>PreloadAllModules</w:t>
      </w:r>
      <w:r w:rsidRPr="00D532F9">
        <w:t>, ExtraOptions } from '@angular/router';</w:t>
      </w:r>
    </w:p>
    <w:p w14:paraId="1F3D9CBE" w14:textId="13D01040" w:rsidR="000B7C9C" w:rsidRDefault="00B460FD" w:rsidP="000B7C9C">
      <w:pPr>
        <w:pStyle w:val="Code"/>
      </w:pPr>
      <w:r w:rsidRPr="00B460FD">
        <w:t xml:space="preserve">import { AuthGuard, </w:t>
      </w:r>
      <w:r w:rsidRPr="00B460FD">
        <w:rPr>
          <w:color w:val="00B050"/>
        </w:rPr>
        <w:t xml:space="preserve">CustomPreloadingStrategyService </w:t>
      </w:r>
      <w:r w:rsidRPr="00B460FD">
        <w:t>} from './core';</w:t>
      </w: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>const extraOptions: ExtraOptions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preloadingStrategy: </w:t>
      </w:r>
      <w:r w:rsidRPr="00DF44F7">
        <w:rPr>
          <w:color w:val="FF0000"/>
        </w:rPr>
        <w:t>PreloadAllModules</w:t>
      </w:r>
      <w:r>
        <w:rPr>
          <w:color w:val="FF0000"/>
        </w:rPr>
        <w:t xml:space="preserve"> </w:t>
      </w:r>
      <w:r w:rsidRPr="00017DBC">
        <w:rPr>
          <w:color w:val="00B050"/>
        </w:rPr>
        <w:t>CustomPreloadingStrategyService</w:t>
      </w:r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r w:rsidRPr="00DF44F7">
        <w:t>enableTracing: true // Makes the router log all its internal events to the console.</w:t>
      </w:r>
    </w:p>
    <w:p w14:paraId="31DC32AF" w14:textId="77777777" w:rsidR="0074355B" w:rsidRDefault="00DF44F7" w:rsidP="000B7C9C">
      <w:pPr>
        <w:pStyle w:val="Code"/>
      </w:pPr>
      <w:r w:rsidRPr="00DF44F7">
        <w:t>};</w:t>
      </w:r>
    </w:p>
    <w:p w14:paraId="470DFE49" w14:textId="77777777" w:rsidR="0074355B" w:rsidRDefault="0074355B" w:rsidP="000B7C9C">
      <w:pPr>
        <w:pStyle w:val="Code"/>
      </w:pPr>
    </w:p>
    <w:p w14:paraId="7EE12316" w14:textId="2FA36F5F" w:rsidR="0074355B" w:rsidRDefault="0074355B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r w:rsidRPr="00F3068A">
        <w:rPr>
          <w:b/>
        </w:rPr>
        <w:t>App</w:t>
      </w:r>
      <w:r>
        <w:rPr>
          <w:b/>
        </w:rPr>
        <w:t>Component</w:t>
      </w:r>
      <w:r>
        <w:t>. Use the following snippet of code:</w:t>
      </w:r>
    </w:p>
    <w:p w14:paraId="2BF46827" w14:textId="231C41F7" w:rsidR="0074355B" w:rsidRDefault="0074355B" w:rsidP="0074355B">
      <w:pPr>
        <w:pStyle w:val="Code"/>
      </w:pPr>
      <w:r>
        <w:t>// 1</w:t>
      </w:r>
    </w:p>
    <w:p w14:paraId="0E1B752E" w14:textId="00445BBD" w:rsidR="0074355B" w:rsidRDefault="0074355B" w:rsidP="0074355B">
      <w:pPr>
        <w:pStyle w:val="Code"/>
      </w:pPr>
      <w:r w:rsidRPr="0074355B">
        <w:t xml:space="preserve">import { Component, </w:t>
      </w:r>
      <w:r w:rsidRPr="0074355B">
        <w:rPr>
          <w:color w:val="00B050"/>
        </w:rPr>
        <w:t xml:space="preserve">OnInit </w:t>
      </w:r>
      <w:r w:rsidRPr="0074355B">
        <w:t>} from '@angular/core';</w:t>
      </w:r>
    </w:p>
    <w:p w14:paraId="59801E6D" w14:textId="73C4C8C5" w:rsidR="0074355B" w:rsidRDefault="0074355B" w:rsidP="0074355B">
      <w:pPr>
        <w:pStyle w:val="Code"/>
      </w:pPr>
      <w:r w:rsidRPr="0074355B">
        <w:t xml:space="preserve">import { MessagesService, </w:t>
      </w:r>
      <w:r w:rsidRPr="0074355B">
        <w:rPr>
          <w:color w:val="00B050"/>
        </w:rPr>
        <w:t xml:space="preserve">CustomPreloadingStrategyService </w:t>
      </w:r>
      <w:r w:rsidRPr="0074355B">
        <w:t>} from './core';</w:t>
      </w:r>
    </w:p>
    <w:p w14:paraId="5F571318" w14:textId="2A845E5B" w:rsidR="0074355B" w:rsidRDefault="0074355B" w:rsidP="0074355B">
      <w:pPr>
        <w:pStyle w:val="Code"/>
      </w:pPr>
    </w:p>
    <w:p w14:paraId="33248C58" w14:textId="1BFF0119" w:rsidR="0074355B" w:rsidRDefault="0074355B" w:rsidP="0074355B">
      <w:pPr>
        <w:pStyle w:val="Code"/>
      </w:pPr>
      <w:r>
        <w:t>// 2</w:t>
      </w:r>
    </w:p>
    <w:p w14:paraId="20D9E238" w14:textId="59E477E0" w:rsidR="0074355B" w:rsidRDefault="0074355B" w:rsidP="0074355B">
      <w:pPr>
        <w:pStyle w:val="Code"/>
      </w:pPr>
      <w:r w:rsidRPr="0074355B">
        <w:t xml:space="preserve">export class AppComponent </w:t>
      </w:r>
      <w:r w:rsidRPr="0074355B">
        <w:rPr>
          <w:color w:val="00B050"/>
        </w:rPr>
        <w:t xml:space="preserve">implements OnInit </w:t>
      </w:r>
      <w:r w:rsidRPr="0074355B">
        <w:t>{</w:t>
      </w:r>
    </w:p>
    <w:p w14:paraId="2CD7BC05" w14:textId="6B54D804" w:rsidR="0074355B" w:rsidRDefault="0074355B" w:rsidP="0074355B">
      <w:pPr>
        <w:pStyle w:val="Code"/>
      </w:pPr>
    </w:p>
    <w:p w14:paraId="30F0073E" w14:textId="54AFD1E9" w:rsidR="0074355B" w:rsidRDefault="0074355B" w:rsidP="0074355B">
      <w:pPr>
        <w:pStyle w:val="Code"/>
      </w:pPr>
      <w:r>
        <w:t>// 3</w:t>
      </w:r>
    </w:p>
    <w:p w14:paraId="0B68432F" w14:textId="77777777" w:rsidR="0074355B" w:rsidRDefault="0074355B" w:rsidP="0074355B">
      <w:pPr>
        <w:pStyle w:val="Code"/>
      </w:pPr>
      <w:r>
        <w:t>constructor(</w:t>
      </w:r>
    </w:p>
    <w:p w14:paraId="72B1C4C4" w14:textId="19CB6BAD" w:rsidR="0074355B" w:rsidRDefault="0074355B" w:rsidP="0074355B">
      <w:pPr>
        <w:pStyle w:val="Code"/>
      </w:pPr>
      <w:r>
        <w:t xml:space="preserve">    …</w:t>
      </w:r>
    </w:p>
    <w:p w14:paraId="28D69847" w14:textId="77777777" w:rsidR="0074355B" w:rsidRPr="0074355B" w:rsidRDefault="0074355B" w:rsidP="0074355B">
      <w:pPr>
        <w:pStyle w:val="Code"/>
        <w:rPr>
          <w:color w:val="00B050"/>
        </w:rPr>
      </w:pPr>
      <w:r>
        <w:t xml:space="preserve">    </w:t>
      </w:r>
      <w:r w:rsidRPr="0074355B">
        <w:rPr>
          <w:color w:val="00B050"/>
        </w:rPr>
        <w:t>private preloadingStrategy: CustomPreloadingStrategyService</w:t>
      </w:r>
    </w:p>
    <w:p w14:paraId="7814C87C" w14:textId="7A1867FB" w:rsidR="0074355B" w:rsidRDefault="0074355B" w:rsidP="0074355B">
      <w:pPr>
        <w:pStyle w:val="Code"/>
      </w:pPr>
      <w:r>
        <w:t>) {}</w:t>
      </w:r>
    </w:p>
    <w:p w14:paraId="155A09AA" w14:textId="3A316D70" w:rsidR="0074355B" w:rsidRDefault="0074355B" w:rsidP="0074355B">
      <w:pPr>
        <w:pStyle w:val="Code"/>
      </w:pPr>
    </w:p>
    <w:p w14:paraId="154041C0" w14:textId="6B73E638" w:rsidR="0074355B" w:rsidRDefault="0074355B" w:rsidP="0074355B">
      <w:pPr>
        <w:pStyle w:val="Code"/>
      </w:pPr>
      <w:r>
        <w:t>// 4</w:t>
      </w:r>
    </w:p>
    <w:p w14:paraId="7F90C13A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>ngOnInit() {</w:t>
      </w:r>
    </w:p>
    <w:p w14:paraId="6F51D52A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console.log(</w:t>
      </w:r>
    </w:p>
    <w:p w14:paraId="316B9948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  `Preloading Modules: `,</w:t>
      </w:r>
    </w:p>
    <w:p w14:paraId="07E41DBA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  this.preloadingStrategy.preloadedModules</w:t>
      </w:r>
    </w:p>
    <w:p w14:paraId="55550F62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);</w:t>
      </w:r>
    </w:p>
    <w:p w14:paraId="5853D53F" w14:textId="7F433590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>}</w:t>
      </w:r>
    </w:p>
    <w:p w14:paraId="09385530" w14:textId="77777777" w:rsidR="0074355B" w:rsidRPr="00F3068A" w:rsidRDefault="0074355B" w:rsidP="0074355B">
      <w:pPr>
        <w:pStyle w:val="Code"/>
      </w:pPr>
    </w:p>
    <w:p w14:paraId="2D4A09AC" w14:textId="67912A3B" w:rsidR="000B7C9C" w:rsidRDefault="000B7C9C" w:rsidP="000B7C9C">
      <w:pPr>
        <w:pStyle w:val="Code"/>
      </w:pPr>
      <w:r>
        <w:br w:type="page"/>
      </w:r>
    </w:p>
    <w:p w14:paraId="0C61D6CA" w14:textId="29BD91DC" w:rsidR="000B7C9C" w:rsidRDefault="00CD4D72" w:rsidP="000B7C9C">
      <w:pPr>
        <w:pStyle w:val="Heading1"/>
      </w:pPr>
      <w:bookmarkStart w:id="55" w:name="_Toc479767267"/>
      <w:bookmarkStart w:id="56" w:name="_Toc525050419"/>
      <w:r>
        <w:lastRenderedPageBreak/>
        <w:t xml:space="preserve">Task </w:t>
      </w:r>
      <w:r w:rsidR="000B7C9C">
        <w:t>3</w:t>
      </w:r>
      <w:r w:rsidR="009D6739">
        <w:t>3</w:t>
      </w:r>
      <w:r w:rsidR="000B7C9C" w:rsidRPr="00541D2A">
        <w:t xml:space="preserve">. </w:t>
      </w:r>
      <w:r w:rsidR="000B7C9C">
        <w:t>Router Events and Title Service</w:t>
      </w:r>
      <w:bookmarkEnd w:id="55"/>
      <w:bookmarkEnd w:id="56"/>
    </w:p>
    <w:p w14:paraId="2079CBEA" w14:textId="7E116F39" w:rsidR="000B7C9C" w:rsidRPr="00884357" w:rsidRDefault="00884357" w:rsidP="00C20C6E">
      <w:pPr>
        <w:pStyle w:val="ListParagraph"/>
        <w:numPr>
          <w:ilvl w:val="0"/>
          <w:numId w:val="22"/>
        </w:numPr>
      </w:pPr>
      <w:r>
        <w:t>Make</w:t>
      </w:r>
      <w:r w:rsidRPr="00884357">
        <w:t xml:space="preserve"> </w:t>
      </w:r>
      <w:r>
        <w:t xml:space="preserve">changes to </w:t>
      </w:r>
      <w:r w:rsidRPr="00884357">
        <w:rPr>
          <w:b/>
        </w:rPr>
        <w:t>AppRoutingModule</w:t>
      </w:r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392F81F2" w:rsidR="000B7C9C" w:rsidRPr="00610C7D" w:rsidRDefault="000B7C9C" w:rsidP="000B7C9C">
      <w:pPr>
        <w:pStyle w:val="Code"/>
      </w:pPr>
      <w:r w:rsidRPr="00610C7D">
        <w:t xml:space="preserve">    </w:t>
      </w:r>
      <w:r w:rsidR="00555DE2" w:rsidRPr="00555DE2">
        <w:t>loadChildren: () =&gt; import('./admin/admin.module').then(m =&gt; m.AdminModule)</w:t>
      </w:r>
      <w:r w:rsidRPr="00610C7D">
        <w:t>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56C8CB12" w:rsidR="000B7C9C" w:rsidRPr="00610C7D" w:rsidRDefault="000B7C9C" w:rsidP="000B7C9C">
      <w:pPr>
        <w:pStyle w:val="Code"/>
      </w:pPr>
      <w:r w:rsidRPr="00610C7D">
        <w:t xml:space="preserve">    </w:t>
      </w:r>
      <w:r w:rsidR="00555DE2" w:rsidRPr="00555DE2">
        <w:t>loadChildren: () =&gt; import('./users/users.module').then(m =&gt; m.UsersModule)</w:t>
      </w:r>
      <w:r w:rsidRPr="00610C7D">
        <w:t>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r w:rsidR="00DA0142">
        <w:t>Path</w:t>
      </w:r>
      <w:r w:rsidRPr="00610C7D">
        <w:t>NotFoundComponent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C20C6E">
      <w:pPr>
        <w:pStyle w:val="ListParagraph"/>
        <w:numPr>
          <w:ilvl w:val="0"/>
          <w:numId w:val="22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E907D3">
        <w:rPr>
          <w:b/>
        </w:rPr>
        <w:t>TasksRoutingModule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/:</w:t>
      </w:r>
      <w:r w:rsidR="00DA0142">
        <w:t>taskID</w:t>
      </w:r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C20C6E">
      <w:pPr>
        <w:pStyle w:val="ListParagraph"/>
        <w:numPr>
          <w:ilvl w:val="0"/>
          <w:numId w:val="22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r w:rsidRPr="00E907D3">
        <w:rPr>
          <w:b/>
        </w:rPr>
        <w:t>AppComponent</w:t>
      </w:r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E03BEF">
        <w:t xml:space="preserve">OnInit, </w:t>
      </w:r>
      <w:r w:rsidRPr="00B02B11">
        <w:rPr>
          <w:color w:val="00B050"/>
        </w:rPr>
        <w:t xml:space="preserve">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07D37522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{ Router, </w:t>
      </w:r>
      <w:r w:rsidR="00E03BEF" w:rsidRPr="00E03BEF">
        <w:rPr>
          <w:color w:val="000000" w:themeColor="text1"/>
        </w:rPr>
        <w:t>RouterOutlet</w:t>
      </w:r>
      <w:r w:rsidR="00E03BEF">
        <w:rPr>
          <w:color w:val="000000" w:themeColor="text1"/>
        </w:rPr>
        <w:t xml:space="preserve">, </w:t>
      </w:r>
      <w:r w:rsidRPr="00E3306B">
        <w:rPr>
          <w:color w:val="00B050"/>
        </w:rPr>
        <w:t>NavigationEnd</w:t>
      </w:r>
      <w:r w:rsidR="00696BFB">
        <w:rPr>
          <w:color w:val="00B050"/>
        </w:rPr>
        <w:t xml:space="preserve">, </w:t>
      </w:r>
      <w:r w:rsidR="00696BFB" w:rsidRPr="00696BFB">
        <w:rPr>
          <w:color w:val="00B050"/>
        </w:rPr>
        <w:t>NavigationStart</w:t>
      </w:r>
      <w:r w:rsidRPr="00E3306B">
        <w:rPr>
          <w:color w:val="00B050"/>
        </w:rPr>
        <w:t xml:space="preserve">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7BE2D224" w14:textId="50F6EEFC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';</w:t>
      </w:r>
    </w:p>
    <w:p w14:paraId="2C03B335" w14:textId="3FCB122C" w:rsidR="009E7C46" w:rsidRDefault="009E7C46" w:rsidP="000B7C9C">
      <w:pPr>
        <w:pStyle w:val="Code"/>
        <w:rPr>
          <w:color w:val="00B050"/>
        </w:rPr>
      </w:pPr>
      <w:r w:rsidRPr="009E7C46">
        <w:rPr>
          <w:color w:val="00B050"/>
        </w:rPr>
        <w:t>import { filter, map, switchMap } from 'rxjs/operators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AppComponent </w:t>
      </w:r>
      <w:r w:rsidRPr="00E03BEF">
        <w:t xml:space="preserve">implements OnInit, </w:t>
      </w:r>
      <w:r w:rsidRPr="00B02B11">
        <w:rPr>
          <w:color w:val="00B050"/>
        </w:rPr>
        <w:t>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4CDC3946" w14:textId="34C44844" w:rsidR="000B7C9C" w:rsidRDefault="00696BFB" w:rsidP="000B7C9C">
      <w:pPr>
        <w:pStyle w:val="Code"/>
        <w:rPr>
          <w:color w:val="00B050"/>
        </w:rPr>
      </w:pPr>
      <w:r w:rsidRPr="00696BFB">
        <w:rPr>
          <w:color w:val="00B050"/>
        </w:rPr>
        <w:t>private sub: { [key: string]: Subscription } = {};</w:t>
      </w:r>
    </w:p>
    <w:p w14:paraId="69153AF8" w14:textId="77777777" w:rsidR="00696BFB" w:rsidRPr="00F47CC4" w:rsidRDefault="00696BFB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constructor(</w:t>
      </w:r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>private titleService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1D87945D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>private setPageTitles() {</w:t>
      </w:r>
    </w:p>
    <w:p w14:paraId="75538036" w14:textId="176CB3E9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this.sub</w:t>
      </w:r>
      <w:r>
        <w:rPr>
          <w:color w:val="00B050"/>
        </w:rPr>
        <w:t>.</w:t>
      </w:r>
      <w:r w:rsidRPr="00696BFB">
        <w:rPr>
          <w:color w:val="00B050"/>
        </w:rPr>
        <w:t>navigationEnd</w:t>
      </w:r>
      <w:r w:rsidRPr="00113A58">
        <w:rPr>
          <w:color w:val="00B050"/>
        </w:rPr>
        <w:t xml:space="preserve"> = this.router.events</w:t>
      </w:r>
    </w:p>
    <w:p w14:paraId="1F6A7BF3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.pipe(</w:t>
      </w:r>
    </w:p>
    <w:p w14:paraId="5321D525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53FACB4D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event =&gt; event instanceof NavigationEnd),</w:t>
      </w:r>
    </w:p>
    <w:p w14:paraId="5756212A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() =&gt; this.router.routerState.root),</w:t>
      </w:r>
    </w:p>
    <w:p w14:paraId="1E431A15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route =&gt; {</w:t>
      </w:r>
    </w:p>
    <w:p w14:paraId="0F4C5898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route.firstChild) {</w:t>
      </w:r>
    </w:p>
    <w:p w14:paraId="7EEF8533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route.firstChild;</w:t>
      </w:r>
    </w:p>
    <w:p w14:paraId="45D5E864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3A412FB3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71CFCB07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4BACC60D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route =&gt; route.outlet === 'primary'),</w:t>
      </w:r>
    </w:p>
    <w:p w14:paraId="3E36B9F6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switchMap(route =&gt; route.data)</w:t>
      </w:r>
    </w:p>
    <w:p w14:paraId="5488F905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25C608D0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.subscribe(</w:t>
      </w:r>
    </w:p>
    <w:p w14:paraId="394CDECB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this.titleService.setTitle(data</w:t>
      </w:r>
      <w:r>
        <w:rPr>
          <w:color w:val="00B050"/>
        </w:rPr>
        <w:t>.title</w:t>
      </w:r>
      <w:r w:rsidRPr="00113A58">
        <w:rPr>
          <w:color w:val="00B050"/>
        </w:rPr>
        <w:t>)</w:t>
      </w:r>
    </w:p>
    <w:p w14:paraId="550BD34F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5A30881C" w14:textId="0AEA3F13" w:rsidR="00696BFB" w:rsidRDefault="00696BFB" w:rsidP="00696BFB">
      <w:pPr>
        <w:pStyle w:val="Code"/>
      </w:pPr>
      <w:r w:rsidRPr="00113A58">
        <w:rPr>
          <w:color w:val="00B050"/>
        </w:rPr>
        <w:t xml:space="preserve"> }</w:t>
      </w:r>
      <w:r w:rsidR="000B7C9C" w:rsidRPr="00E03BEF">
        <w:t xml:space="preserve"> </w:t>
      </w:r>
    </w:p>
    <w:p w14:paraId="16C84EE6" w14:textId="77777777" w:rsidR="00696BFB" w:rsidRDefault="00696BFB" w:rsidP="000B7C9C">
      <w:pPr>
        <w:pStyle w:val="Code"/>
      </w:pPr>
    </w:p>
    <w:p w14:paraId="61954891" w14:textId="12E28300" w:rsidR="000B7C9C" w:rsidRDefault="000B7C9C" w:rsidP="000B7C9C">
      <w:pPr>
        <w:pStyle w:val="Code"/>
      </w:pPr>
      <w:r w:rsidRPr="00E03BEF">
        <w:t xml:space="preserve"> ngOnInit() {</w:t>
      </w:r>
    </w:p>
    <w:p w14:paraId="2D4B2E3D" w14:textId="4087139A" w:rsidR="00E03BEF" w:rsidRPr="00E03BEF" w:rsidRDefault="00E03BEF" w:rsidP="000B7C9C">
      <w:pPr>
        <w:pStyle w:val="Code"/>
      </w:pPr>
      <w:r>
        <w:t xml:space="preserve">    …</w:t>
      </w:r>
    </w:p>
    <w:p w14:paraId="370DDF35" w14:textId="77777777" w:rsidR="000B7C9C" w:rsidRPr="00E03BEF" w:rsidRDefault="000B7C9C" w:rsidP="000B7C9C">
      <w:pPr>
        <w:pStyle w:val="Code"/>
        <w:rPr>
          <w:color w:val="00B050"/>
        </w:rPr>
      </w:pPr>
      <w:r w:rsidRPr="00E03BEF">
        <w:t xml:space="preserve">    </w:t>
      </w:r>
      <w:r w:rsidRPr="00E03BEF">
        <w:rPr>
          <w:color w:val="00B050"/>
        </w:rPr>
        <w:t>this.setPageTitles();</w:t>
      </w:r>
    </w:p>
    <w:p w14:paraId="2A38C9C0" w14:textId="77777777" w:rsidR="000B7C9C" w:rsidRPr="00E03BEF" w:rsidRDefault="000B7C9C" w:rsidP="000B7C9C">
      <w:pPr>
        <w:pStyle w:val="Code"/>
      </w:pPr>
      <w:r w:rsidRPr="00E03BEF"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68ADF5E4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</w:t>
      </w:r>
      <w:r w:rsidR="00696BFB" w:rsidRPr="00696BFB">
        <w:rPr>
          <w:color w:val="00B050"/>
        </w:rPr>
        <w:t>this.sub.navigationEnd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22CF89FB" w14:textId="77777777" w:rsidR="00543FE2" w:rsidRDefault="00543FE2" w:rsidP="00113A58">
      <w:pPr>
        <w:pStyle w:val="Code"/>
        <w:rPr>
          <w:color w:val="00B050"/>
        </w:rPr>
      </w:pPr>
    </w:p>
    <w:p w14:paraId="653509F2" w14:textId="77777777" w:rsidR="00543FE2" w:rsidRDefault="00543FE2" w:rsidP="00543FE2">
      <w:r>
        <w:t>Look to page titles.</w:t>
      </w:r>
    </w:p>
    <w:p w14:paraId="784D768B" w14:textId="6390D316" w:rsidR="00543FE2" w:rsidRDefault="00543FE2" w:rsidP="00543FE2">
      <w:r>
        <w:t>Another way:</w:t>
      </w:r>
    </w:p>
    <w:p w14:paraId="45FEF119" w14:textId="42174256" w:rsidR="00543FE2" w:rsidRDefault="00543FE2" w:rsidP="00543FE2">
      <w:pPr>
        <w:pStyle w:val="Code"/>
      </w:pPr>
      <w:r>
        <w:t xml:space="preserve">// </w:t>
      </w:r>
      <w:r w:rsidR="00696BFB">
        <w:t>4</w:t>
      </w:r>
    </w:p>
    <w:p w14:paraId="07DE2B83" w14:textId="77777777" w:rsidR="00543FE2" w:rsidRDefault="00543FE2" w:rsidP="00543FE2">
      <w:pPr>
        <w:pStyle w:val="Code"/>
      </w:pPr>
      <w:r>
        <w:t>onActivate($event: any, routerOutlet: RouterOutlet) {</w:t>
      </w:r>
    </w:p>
    <w:p w14:paraId="71380599" w14:textId="77777777" w:rsidR="00543FE2" w:rsidRDefault="00543FE2" w:rsidP="00543FE2">
      <w:pPr>
        <w:pStyle w:val="Code"/>
      </w:pPr>
      <w:r>
        <w:t xml:space="preserve">    console.log('Activated Component', $event, routerOutlet);</w:t>
      </w:r>
    </w:p>
    <w:p w14:paraId="0D3BA397" w14:textId="77777777" w:rsidR="00543FE2" w:rsidRPr="00543FE2" w:rsidRDefault="00543FE2" w:rsidP="00543FE2">
      <w:pPr>
        <w:pStyle w:val="Code"/>
        <w:rPr>
          <w:color w:val="00B050"/>
        </w:rPr>
      </w:pPr>
      <w:r>
        <w:t xml:space="preserve">    </w:t>
      </w:r>
      <w:r w:rsidRPr="00543FE2">
        <w:rPr>
          <w:color w:val="00B050"/>
        </w:rPr>
        <w:t>// another way to set titles</w:t>
      </w:r>
    </w:p>
    <w:p w14:paraId="43FF85A3" w14:textId="77777777" w:rsidR="00543FE2" w:rsidRPr="00543FE2" w:rsidRDefault="00543FE2" w:rsidP="00543FE2">
      <w:pPr>
        <w:pStyle w:val="Code"/>
        <w:rPr>
          <w:color w:val="00B050"/>
        </w:rPr>
      </w:pPr>
      <w:r w:rsidRPr="00543FE2">
        <w:rPr>
          <w:color w:val="00B050"/>
        </w:rPr>
        <w:t xml:space="preserve">    this.titleService.setTitle(routerOutlet.activatedRouteData.title);</w:t>
      </w:r>
    </w:p>
    <w:p w14:paraId="48BE8039" w14:textId="2A2FA4BD" w:rsidR="00543FE2" w:rsidRDefault="00543FE2" w:rsidP="00543FE2">
      <w:pPr>
        <w:pStyle w:val="Code"/>
      </w:pPr>
      <w:r>
        <w:t>}</w:t>
      </w:r>
    </w:p>
    <w:p w14:paraId="00CFA468" w14:textId="38E2D0AB" w:rsidR="00543FE2" w:rsidRDefault="00543FE2" w:rsidP="00543FE2">
      <w:pPr>
        <w:pStyle w:val="Code"/>
      </w:pPr>
    </w:p>
    <w:p w14:paraId="706C1460" w14:textId="106F3518" w:rsidR="00543FE2" w:rsidRDefault="00543FE2" w:rsidP="00543FE2">
      <w:pPr>
        <w:pStyle w:val="Code"/>
      </w:pPr>
      <w:r>
        <w:t xml:space="preserve">// </w:t>
      </w:r>
      <w:r w:rsidR="00696BFB">
        <w:t>5</w:t>
      </w:r>
    </w:p>
    <w:p w14:paraId="7146E288" w14:textId="77777777" w:rsidR="00543FE2" w:rsidRDefault="00543FE2" w:rsidP="00543FE2">
      <w:pPr>
        <w:pStyle w:val="Code"/>
      </w:pPr>
      <w:r>
        <w:lastRenderedPageBreak/>
        <w:t>ngOnInit() {</w:t>
      </w:r>
    </w:p>
    <w:p w14:paraId="47EA5AB7" w14:textId="7FAB23FE" w:rsidR="00543FE2" w:rsidRDefault="00543FE2" w:rsidP="00543FE2">
      <w:pPr>
        <w:pStyle w:val="Code"/>
      </w:pPr>
      <w:r>
        <w:t xml:space="preserve">    …</w:t>
      </w:r>
    </w:p>
    <w:p w14:paraId="04A70549" w14:textId="77777777" w:rsidR="00543FE2" w:rsidRDefault="00543FE2" w:rsidP="00543FE2">
      <w:pPr>
        <w:pStyle w:val="Code"/>
      </w:pPr>
      <w:r>
        <w:t xml:space="preserve">    </w:t>
      </w:r>
      <w:r w:rsidRPr="00543FE2">
        <w:rPr>
          <w:color w:val="00B050"/>
        </w:rPr>
        <w:t>//</w:t>
      </w:r>
      <w:r>
        <w:t xml:space="preserve"> this.setPageTitles();</w:t>
      </w:r>
    </w:p>
    <w:p w14:paraId="7EC6CB6F" w14:textId="77777777" w:rsidR="00B82F53" w:rsidRDefault="00543FE2" w:rsidP="00543FE2">
      <w:pPr>
        <w:pStyle w:val="Code"/>
      </w:pPr>
      <w:r>
        <w:t xml:space="preserve">  }</w:t>
      </w:r>
    </w:p>
    <w:p w14:paraId="1F273B4F" w14:textId="77777777" w:rsidR="00B82F53" w:rsidRDefault="00B82F53" w:rsidP="00543FE2">
      <w:pPr>
        <w:pStyle w:val="Code"/>
      </w:pPr>
    </w:p>
    <w:p w14:paraId="7499337D" w14:textId="77777777" w:rsidR="00B82F53" w:rsidRDefault="00B82F53" w:rsidP="00B82F53">
      <w:pPr>
        <w:pStyle w:val="Code"/>
      </w:pPr>
      <w:r>
        <w:t>ngOnDestroy() {</w:t>
      </w:r>
    </w:p>
    <w:p w14:paraId="34593C52" w14:textId="3B49FF7B" w:rsidR="00B82F53" w:rsidRDefault="00B82F53" w:rsidP="00B82F53">
      <w:pPr>
        <w:pStyle w:val="Code"/>
      </w:pPr>
      <w:r>
        <w:t xml:space="preserve">    </w:t>
      </w:r>
      <w:r w:rsidRPr="00B82F53">
        <w:rPr>
          <w:color w:val="00B050"/>
        </w:rPr>
        <w:t>//</w:t>
      </w:r>
      <w:r>
        <w:t xml:space="preserve"> this.sub.</w:t>
      </w:r>
      <w:r w:rsidR="00696BFB">
        <w:t>navigationEnd.</w:t>
      </w:r>
      <w:r>
        <w:t>unsubscribe();</w:t>
      </w:r>
    </w:p>
    <w:p w14:paraId="5E6BDDA5" w14:textId="155488C7" w:rsidR="00B82F53" w:rsidRDefault="00B82F53" w:rsidP="00B82F53">
      <w:pPr>
        <w:pStyle w:val="Code"/>
      </w:pPr>
      <w:r>
        <w:t>}</w:t>
      </w:r>
    </w:p>
    <w:p w14:paraId="670FF077" w14:textId="6988EB95" w:rsidR="00696BFB" w:rsidRDefault="00696BFB" w:rsidP="00B82F53">
      <w:pPr>
        <w:pStyle w:val="Code"/>
      </w:pPr>
    </w:p>
    <w:p w14:paraId="44C2919D" w14:textId="249934B1" w:rsidR="00696BFB" w:rsidRDefault="00696BFB" w:rsidP="00B82F53">
      <w:pPr>
        <w:pStyle w:val="Code"/>
      </w:pPr>
      <w:r>
        <w:t>// 6</w:t>
      </w:r>
    </w:p>
    <w:p w14:paraId="1AAB5EA5" w14:textId="77777777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>private setMessageServiceOnRefresh() {</w:t>
      </w:r>
    </w:p>
    <w:p w14:paraId="3B5A9358" w14:textId="77777777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this.sub.navigationStart = this.router.events</w:t>
      </w:r>
    </w:p>
    <w:p w14:paraId="1CD3700B" w14:textId="77777777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  .pipe(filter(event =&gt; event instanceof NavigationStart))</w:t>
      </w:r>
    </w:p>
    <w:p w14:paraId="767E1036" w14:textId="77777777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  .subscribe((event: NavigationStart) =&gt; {</w:t>
      </w:r>
    </w:p>
    <w:p w14:paraId="5D40ECFD" w14:textId="77777777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    this.messagesService.isDisplayed = event.url.includes('messages:');</w:t>
      </w:r>
    </w:p>
    <w:p w14:paraId="1ED08C0A" w14:textId="77777777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  });</w:t>
      </w:r>
    </w:p>
    <w:p w14:paraId="41992536" w14:textId="77777777" w:rsidR="00696BFB" w:rsidRPr="00696BFB" w:rsidRDefault="00696BFB" w:rsidP="00696BFB">
      <w:pPr>
        <w:pStyle w:val="Code"/>
        <w:rPr>
          <w:color w:val="00B050"/>
        </w:rPr>
      </w:pPr>
    </w:p>
    <w:p w14:paraId="24872652" w14:textId="3D2E87E3" w:rsid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>}</w:t>
      </w:r>
    </w:p>
    <w:p w14:paraId="3D1FF511" w14:textId="0E0972B5" w:rsidR="00696BFB" w:rsidRDefault="00696BFB" w:rsidP="00696BFB">
      <w:pPr>
        <w:pStyle w:val="Code"/>
        <w:rPr>
          <w:color w:val="00B050"/>
        </w:rPr>
      </w:pPr>
    </w:p>
    <w:p w14:paraId="1B8241F4" w14:textId="642A6FBB" w:rsidR="00696BFB" w:rsidRPr="00696BFB" w:rsidRDefault="00696BFB" w:rsidP="00696BFB">
      <w:pPr>
        <w:pStyle w:val="Code"/>
      </w:pPr>
      <w:r w:rsidRPr="00696BFB">
        <w:t>// 7</w:t>
      </w:r>
    </w:p>
    <w:p w14:paraId="371FBA73" w14:textId="77777777" w:rsidR="00696BFB" w:rsidRPr="00696BFB" w:rsidRDefault="00696BFB" w:rsidP="00696BFB">
      <w:pPr>
        <w:pStyle w:val="Code"/>
      </w:pPr>
      <w:r w:rsidRPr="00696BFB">
        <w:t>ngOnInit() {</w:t>
      </w:r>
    </w:p>
    <w:p w14:paraId="7E3D0538" w14:textId="2CBAE408" w:rsidR="00696BFB" w:rsidRPr="00696BFB" w:rsidRDefault="00696BFB" w:rsidP="00696BFB">
      <w:pPr>
        <w:pStyle w:val="Code"/>
      </w:pPr>
      <w:r w:rsidRPr="00696BFB">
        <w:t xml:space="preserve">    …</w:t>
      </w:r>
    </w:p>
    <w:p w14:paraId="05FE3660" w14:textId="77777777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this.setMessageServiceOnRefresh();</w:t>
      </w:r>
    </w:p>
    <w:p w14:paraId="4B0D3CBD" w14:textId="2BF321E9" w:rsidR="00696BFB" w:rsidRDefault="00696BFB" w:rsidP="00696BFB">
      <w:pPr>
        <w:pStyle w:val="Code"/>
      </w:pPr>
      <w:r w:rsidRPr="00696BFB">
        <w:t>}</w:t>
      </w:r>
    </w:p>
    <w:p w14:paraId="2968B233" w14:textId="30891E1A" w:rsidR="00696BFB" w:rsidRDefault="00696BFB" w:rsidP="00696BFB">
      <w:pPr>
        <w:pStyle w:val="Code"/>
      </w:pPr>
    </w:p>
    <w:p w14:paraId="1754A18A" w14:textId="5CBF8457" w:rsidR="00696BFB" w:rsidRDefault="00696BFB" w:rsidP="00696BFB">
      <w:pPr>
        <w:pStyle w:val="Code"/>
      </w:pPr>
      <w:r>
        <w:t>// 8</w:t>
      </w:r>
    </w:p>
    <w:p w14:paraId="5ABDC8D4" w14:textId="77777777" w:rsidR="00696BFB" w:rsidRDefault="00696BFB" w:rsidP="00696BFB">
      <w:pPr>
        <w:pStyle w:val="Code"/>
      </w:pPr>
      <w:r>
        <w:t>ngOnDestroy() {</w:t>
      </w:r>
    </w:p>
    <w:p w14:paraId="3DCE60B5" w14:textId="77777777" w:rsidR="00696BFB" w:rsidRPr="00696BFB" w:rsidRDefault="00696BFB" w:rsidP="00696BFB">
      <w:pPr>
        <w:pStyle w:val="Code"/>
        <w:rPr>
          <w:color w:val="00B050"/>
        </w:rPr>
      </w:pPr>
      <w:r>
        <w:t xml:space="preserve">    </w:t>
      </w:r>
      <w:r w:rsidRPr="00696BFB">
        <w:rPr>
          <w:color w:val="00B050"/>
        </w:rPr>
        <w:t>this.sub.navigationStart.unsubscribe();</w:t>
      </w:r>
    </w:p>
    <w:p w14:paraId="3160C49D" w14:textId="77777777" w:rsidR="00696BFB" w:rsidRDefault="00696BFB" w:rsidP="00696BFB">
      <w:pPr>
        <w:pStyle w:val="Code"/>
      </w:pPr>
      <w:r>
        <w:t xml:space="preserve">    // this.sub.navigationEnd.unsubscribe();</w:t>
      </w:r>
    </w:p>
    <w:p w14:paraId="3A44D486" w14:textId="53E082CB" w:rsidR="00696BFB" w:rsidRPr="00696BFB" w:rsidRDefault="00696BFB" w:rsidP="00696BFB">
      <w:pPr>
        <w:pStyle w:val="Code"/>
      </w:pPr>
      <w:r>
        <w:t>}</w:t>
      </w:r>
    </w:p>
    <w:p w14:paraId="0925A9E2" w14:textId="04F2ECEA" w:rsidR="00696BFB" w:rsidRDefault="00696BFB" w:rsidP="00B82F53">
      <w:pPr>
        <w:pStyle w:val="Code"/>
      </w:pPr>
    </w:p>
    <w:p w14:paraId="76778E1E" w14:textId="77777777" w:rsidR="00696BFB" w:rsidRDefault="00696BFB" w:rsidP="00B82F53">
      <w:pPr>
        <w:pStyle w:val="Code"/>
      </w:pPr>
    </w:p>
    <w:p w14:paraId="583A4BE2" w14:textId="2B7769EC" w:rsidR="00EE7815" w:rsidRDefault="00EE7815" w:rsidP="00543FE2">
      <w:pPr>
        <w:pStyle w:val="Code"/>
      </w:pPr>
      <w:r>
        <w:br w:type="page"/>
      </w:r>
    </w:p>
    <w:p w14:paraId="2F190BDF" w14:textId="2F7F7E9C" w:rsidR="000B7C9C" w:rsidRDefault="00AE2241" w:rsidP="00EE7815">
      <w:pPr>
        <w:pStyle w:val="Heading1"/>
      </w:pPr>
      <w:bookmarkStart w:id="57" w:name="_Toc525050420"/>
      <w:r>
        <w:lastRenderedPageBreak/>
        <w:t xml:space="preserve">Task </w:t>
      </w:r>
      <w:r w:rsidR="00EE7815">
        <w:t>3</w:t>
      </w:r>
      <w:r w:rsidR="009D6739">
        <w:t>4</w:t>
      </w:r>
      <w:r w:rsidR="00EE7815" w:rsidRPr="00541D2A">
        <w:t xml:space="preserve">. </w:t>
      </w:r>
      <w:r w:rsidR="00EE7815">
        <w:t>Meta Service</w:t>
      </w:r>
      <w:bookmarkEnd w:id="57"/>
    </w:p>
    <w:p w14:paraId="55CC0D94" w14:textId="397C612E" w:rsidR="00EE7815" w:rsidRPr="00AE2241" w:rsidRDefault="00AE2241" w:rsidP="00C20C6E">
      <w:pPr>
        <w:pStyle w:val="ListParagraph"/>
        <w:numPr>
          <w:ilvl w:val="0"/>
          <w:numId w:val="23"/>
        </w:numPr>
      </w:pPr>
      <w:r>
        <w:t>Make</w:t>
      </w:r>
      <w:r w:rsidRPr="00AE2241">
        <w:t xml:space="preserve"> </w:t>
      </w:r>
      <w:r>
        <w:t xml:space="preserve">changes to </w:t>
      </w:r>
      <w:r w:rsidRPr="00AE2241">
        <w:rPr>
          <w:b/>
        </w:rPr>
        <w:t>TasksRoutingModule</w:t>
      </w:r>
      <w:r>
        <w:t>. Use the following snippet of code:</w:t>
      </w:r>
    </w:p>
    <w:p w14:paraId="6D133C0F" w14:textId="1159FE30" w:rsidR="00A62B00" w:rsidRDefault="00A62B00" w:rsidP="00EE7815">
      <w:pPr>
        <w:pStyle w:val="Code"/>
      </w:pPr>
      <w:r>
        <w:t>// 1</w:t>
      </w:r>
    </w:p>
    <w:p w14:paraId="44793BFF" w14:textId="135A7763" w:rsidR="00A62B00" w:rsidRDefault="00A62B00" w:rsidP="00EE7815">
      <w:pPr>
        <w:pStyle w:val="Code"/>
        <w:rPr>
          <w:color w:val="00B050"/>
        </w:rPr>
      </w:pPr>
      <w:r w:rsidRPr="00A62B00">
        <w:rPr>
          <w:color w:val="00B050"/>
        </w:rPr>
        <w:t>import { MetaDefinition } from '@angular/platform-browser';</w:t>
      </w:r>
    </w:p>
    <w:p w14:paraId="10A2DEBE" w14:textId="5347E754" w:rsidR="00A62B00" w:rsidRDefault="00A62B00" w:rsidP="00EE7815">
      <w:pPr>
        <w:pStyle w:val="Code"/>
        <w:rPr>
          <w:color w:val="00B050"/>
        </w:rPr>
      </w:pPr>
    </w:p>
    <w:p w14:paraId="08826639" w14:textId="2DE741B0" w:rsidR="00A62B00" w:rsidRPr="00A62B00" w:rsidRDefault="00A62B00" w:rsidP="00EE7815">
      <w:pPr>
        <w:pStyle w:val="Code"/>
      </w:pPr>
      <w:r w:rsidRPr="00A62B00">
        <w:t>// 2</w:t>
      </w:r>
    </w:p>
    <w:p w14:paraId="1CCAAD1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const metaTags: Array&lt;MetaDefinition&gt; = [</w:t>
      </w:r>
    </w:p>
    <w:p w14:paraId="265F6C87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35D345B8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description',</w:t>
      </w:r>
    </w:p>
    <w:p w14:paraId="0526730C" w14:textId="19831F0F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Task Manager Application. This is </w:t>
      </w:r>
      <w:r w:rsidR="00A5632E">
        <w:rPr>
          <w:color w:val="00B050"/>
        </w:rPr>
        <w:t>SPA</w:t>
      </w:r>
      <w:r w:rsidRPr="00A62B00">
        <w:rPr>
          <w:color w:val="00B050"/>
        </w:rPr>
        <w:t>'</w:t>
      </w:r>
    </w:p>
    <w:p w14:paraId="2F18469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,</w:t>
      </w:r>
    </w:p>
    <w:p w14:paraId="5159B1C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7906EB3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keywords',</w:t>
      </w:r>
    </w:p>
    <w:p w14:paraId="197ADD2D" w14:textId="55C2A925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Angular tutorial, SP</w:t>
      </w:r>
      <w:r w:rsidR="008A5C78">
        <w:rPr>
          <w:color w:val="00B050"/>
        </w:rPr>
        <w:t>A</w:t>
      </w:r>
      <w:r w:rsidRPr="00A62B00">
        <w:rPr>
          <w:color w:val="00B050"/>
        </w:rPr>
        <w:t>, Routing'</w:t>
      </w:r>
    </w:p>
    <w:p w14:paraId="1983B761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</w:t>
      </w:r>
    </w:p>
    <w:p w14:paraId="1BCFBA88" w14:textId="6D1EC845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];</w:t>
      </w:r>
    </w:p>
    <w:p w14:paraId="4DE8BD6B" w14:textId="77777777" w:rsidR="00A62B00" w:rsidRDefault="00A62B00" w:rsidP="00EE7815">
      <w:pPr>
        <w:pStyle w:val="Code"/>
      </w:pPr>
    </w:p>
    <w:p w14:paraId="1031CC39" w14:textId="15F40822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5432BD4A" w:rsidR="002B4F62" w:rsidRPr="00EE7815" w:rsidRDefault="00EE7815" w:rsidP="002B4F62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meta: </w:t>
      </w:r>
      <w:r w:rsidR="002B4F62">
        <w:rPr>
          <w:color w:val="00B050"/>
        </w:rPr>
        <w:t>metaTags</w:t>
      </w:r>
    </w:p>
    <w:p w14:paraId="296BEC83" w14:textId="4FA39F86" w:rsidR="00EE7815" w:rsidRPr="00EE7815" w:rsidRDefault="00EE7815" w:rsidP="00EE7815">
      <w:pPr>
        <w:pStyle w:val="Code"/>
        <w:ind w:left="720"/>
        <w:rPr>
          <w:color w:val="00B050"/>
        </w:rPr>
      </w:pP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C20C6E">
      <w:pPr>
        <w:pStyle w:val="ListParagraph"/>
        <w:numPr>
          <w:ilvl w:val="0"/>
          <w:numId w:val="23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AE2241">
        <w:rPr>
          <w:b/>
        </w:rPr>
        <w:t>AppComponent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{ Title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r>
        <w:t>constructor(</w:t>
      </w:r>
    </w:p>
    <w:p w14:paraId="6D620E99" w14:textId="1B24BC1F" w:rsidR="00EE7815" w:rsidRDefault="00EE7815" w:rsidP="009E7C46">
      <w:pPr>
        <w:pStyle w:val="Code"/>
      </w:pPr>
      <w:r>
        <w:t xml:space="preserve">    </w:t>
      </w:r>
      <w:r w:rsidR="009E7C46">
        <w:t>…</w:t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61B334F6" w:rsidR="00AE2241" w:rsidRDefault="00AE2241" w:rsidP="00AE2241">
      <w:pPr>
        <w:pStyle w:val="Code"/>
      </w:pPr>
      <w:r>
        <w:t>// 3</w:t>
      </w:r>
    </w:p>
    <w:p w14:paraId="69A076B7" w14:textId="77777777" w:rsidR="00CC5CA5" w:rsidRDefault="00CC5CA5" w:rsidP="00CC5CA5">
      <w:pPr>
        <w:pStyle w:val="Code"/>
      </w:pPr>
      <w:r>
        <w:t>this.titleService.setTitle(routerOutlet.activatedRouteData.title);</w:t>
      </w:r>
    </w:p>
    <w:p w14:paraId="3303A253" w14:textId="68E7AE05" w:rsidR="00CC5CA5" w:rsidRPr="00CC5CA5" w:rsidRDefault="00CC5CA5" w:rsidP="00CC5CA5">
      <w:pPr>
        <w:pStyle w:val="Code"/>
        <w:rPr>
          <w:color w:val="00B050"/>
        </w:rPr>
      </w:pPr>
      <w:r w:rsidRPr="00CC5CA5">
        <w:rPr>
          <w:color w:val="00B050"/>
        </w:rPr>
        <w:t>this.metaService.addTags(routerOutlet.activatedRouteData.meta);</w:t>
      </w:r>
    </w:p>
    <w:sectPr w:rsidR="00CC5CA5" w:rsidRPr="00CC5CA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738BE" w14:textId="77777777" w:rsidR="001552A8" w:rsidRDefault="001552A8" w:rsidP="00A64EC8">
      <w:pPr>
        <w:spacing w:after="0" w:line="240" w:lineRule="auto"/>
      </w:pPr>
      <w:r>
        <w:separator/>
      </w:r>
    </w:p>
  </w:endnote>
  <w:endnote w:type="continuationSeparator" w:id="0">
    <w:p w14:paraId="795F20C5" w14:textId="77777777" w:rsidR="001552A8" w:rsidRDefault="001552A8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560EB8" w:rsidRDefault="00560E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560EB8" w:rsidRDefault="00560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3A18A" w14:textId="77777777" w:rsidR="001552A8" w:rsidRDefault="001552A8" w:rsidP="00A64EC8">
      <w:pPr>
        <w:spacing w:after="0" w:line="240" w:lineRule="auto"/>
      </w:pPr>
      <w:r>
        <w:separator/>
      </w:r>
    </w:p>
  </w:footnote>
  <w:footnote w:type="continuationSeparator" w:id="0">
    <w:p w14:paraId="49808153" w14:textId="77777777" w:rsidR="001552A8" w:rsidRDefault="001552A8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560EB8" w:rsidRPr="00290B2D" w:rsidRDefault="00560EB8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26C69"/>
    <w:multiLevelType w:val="hybridMultilevel"/>
    <w:tmpl w:val="E2A0D8B2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22C6D"/>
    <w:multiLevelType w:val="hybridMultilevel"/>
    <w:tmpl w:val="4912B04A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E6D61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4CC"/>
    <w:multiLevelType w:val="hybridMultilevel"/>
    <w:tmpl w:val="5910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03AD5"/>
    <w:multiLevelType w:val="hybridMultilevel"/>
    <w:tmpl w:val="106432D0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528D1"/>
    <w:multiLevelType w:val="hybridMultilevel"/>
    <w:tmpl w:val="FFEE1676"/>
    <w:lvl w:ilvl="0" w:tplc="62A24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80C41"/>
    <w:multiLevelType w:val="hybridMultilevel"/>
    <w:tmpl w:val="7C2E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14CA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0"/>
  </w:num>
  <w:num w:numId="4">
    <w:abstractNumId w:val="19"/>
  </w:num>
  <w:num w:numId="5">
    <w:abstractNumId w:val="23"/>
  </w:num>
  <w:num w:numId="6">
    <w:abstractNumId w:val="21"/>
  </w:num>
  <w:num w:numId="7">
    <w:abstractNumId w:val="9"/>
  </w:num>
  <w:num w:numId="8">
    <w:abstractNumId w:val="27"/>
  </w:num>
  <w:num w:numId="9">
    <w:abstractNumId w:val="33"/>
  </w:num>
  <w:num w:numId="10">
    <w:abstractNumId w:val="12"/>
  </w:num>
  <w:num w:numId="11">
    <w:abstractNumId w:val="3"/>
  </w:num>
  <w:num w:numId="12">
    <w:abstractNumId w:val="31"/>
  </w:num>
  <w:num w:numId="13">
    <w:abstractNumId w:val="15"/>
  </w:num>
  <w:num w:numId="14">
    <w:abstractNumId w:val="30"/>
  </w:num>
  <w:num w:numId="15">
    <w:abstractNumId w:val="35"/>
  </w:num>
  <w:num w:numId="16">
    <w:abstractNumId w:val="18"/>
  </w:num>
  <w:num w:numId="17">
    <w:abstractNumId w:val="7"/>
  </w:num>
  <w:num w:numId="18">
    <w:abstractNumId w:val="6"/>
  </w:num>
  <w:num w:numId="19">
    <w:abstractNumId w:val="1"/>
  </w:num>
  <w:num w:numId="20">
    <w:abstractNumId w:val="10"/>
  </w:num>
  <w:num w:numId="21">
    <w:abstractNumId w:val="25"/>
  </w:num>
  <w:num w:numId="22">
    <w:abstractNumId w:val="4"/>
  </w:num>
  <w:num w:numId="23">
    <w:abstractNumId w:val="26"/>
  </w:num>
  <w:num w:numId="24">
    <w:abstractNumId w:val="11"/>
  </w:num>
  <w:num w:numId="25">
    <w:abstractNumId w:val="8"/>
  </w:num>
  <w:num w:numId="26">
    <w:abstractNumId w:val="28"/>
  </w:num>
  <w:num w:numId="27">
    <w:abstractNumId w:val="24"/>
  </w:num>
  <w:num w:numId="28">
    <w:abstractNumId w:val="14"/>
  </w:num>
  <w:num w:numId="29">
    <w:abstractNumId w:val="5"/>
  </w:num>
  <w:num w:numId="30">
    <w:abstractNumId w:val="32"/>
  </w:num>
  <w:num w:numId="31">
    <w:abstractNumId w:val="16"/>
  </w:num>
  <w:num w:numId="32">
    <w:abstractNumId w:val="0"/>
  </w:num>
  <w:num w:numId="33">
    <w:abstractNumId w:val="22"/>
  </w:num>
  <w:num w:numId="34">
    <w:abstractNumId w:val="17"/>
  </w:num>
  <w:num w:numId="35">
    <w:abstractNumId w:val="13"/>
  </w:num>
  <w:num w:numId="3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09B3"/>
    <w:rsid w:val="00000C54"/>
    <w:rsid w:val="00001C2F"/>
    <w:rsid w:val="00002691"/>
    <w:rsid w:val="00002862"/>
    <w:rsid w:val="00002D0C"/>
    <w:rsid w:val="000036EB"/>
    <w:rsid w:val="00004D3E"/>
    <w:rsid w:val="00006331"/>
    <w:rsid w:val="00007B7A"/>
    <w:rsid w:val="0001047D"/>
    <w:rsid w:val="00011135"/>
    <w:rsid w:val="000119A3"/>
    <w:rsid w:val="000126AC"/>
    <w:rsid w:val="00013F97"/>
    <w:rsid w:val="0001517D"/>
    <w:rsid w:val="000206CF"/>
    <w:rsid w:val="00021148"/>
    <w:rsid w:val="00021E0C"/>
    <w:rsid w:val="00023ACD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697"/>
    <w:rsid w:val="00054903"/>
    <w:rsid w:val="0006271F"/>
    <w:rsid w:val="00062941"/>
    <w:rsid w:val="000643B6"/>
    <w:rsid w:val="00065A05"/>
    <w:rsid w:val="0006638F"/>
    <w:rsid w:val="00066C9E"/>
    <w:rsid w:val="000671B4"/>
    <w:rsid w:val="00070610"/>
    <w:rsid w:val="00071174"/>
    <w:rsid w:val="000730D1"/>
    <w:rsid w:val="00073F1E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0702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930"/>
    <w:rsid w:val="000B65E2"/>
    <w:rsid w:val="000B6AF3"/>
    <w:rsid w:val="000B73BD"/>
    <w:rsid w:val="000B7C9C"/>
    <w:rsid w:val="000C024A"/>
    <w:rsid w:val="000C3E10"/>
    <w:rsid w:val="000C5314"/>
    <w:rsid w:val="000C6D24"/>
    <w:rsid w:val="000D22E4"/>
    <w:rsid w:val="000D2E30"/>
    <w:rsid w:val="000D33CC"/>
    <w:rsid w:val="000D38DB"/>
    <w:rsid w:val="000D48F5"/>
    <w:rsid w:val="000D4A7C"/>
    <w:rsid w:val="000D598D"/>
    <w:rsid w:val="000D5E33"/>
    <w:rsid w:val="000E11BB"/>
    <w:rsid w:val="000E3B68"/>
    <w:rsid w:val="000E6B93"/>
    <w:rsid w:val="000F14E3"/>
    <w:rsid w:val="000F1C08"/>
    <w:rsid w:val="000F4B8A"/>
    <w:rsid w:val="000F54FF"/>
    <w:rsid w:val="000F59DC"/>
    <w:rsid w:val="00101CB4"/>
    <w:rsid w:val="001058DF"/>
    <w:rsid w:val="001069BB"/>
    <w:rsid w:val="0010760A"/>
    <w:rsid w:val="001077BD"/>
    <w:rsid w:val="00110E80"/>
    <w:rsid w:val="00112ADC"/>
    <w:rsid w:val="00113A58"/>
    <w:rsid w:val="00113EB2"/>
    <w:rsid w:val="00117599"/>
    <w:rsid w:val="001202AA"/>
    <w:rsid w:val="00120693"/>
    <w:rsid w:val="001217CF"/>
    <w:rsid w:val="00125B7B"/>
    <w:rsid w:val="00125C46"/>
    <w:rsid w:val="00125F80"/>
    <w:rsid w:val="00127232"/>
    <w:rsid w:val="00127B15"/>
    <w:rsid w:val="00127C3A"/>
    <w:rsid w:val="00127F5F"/>
    <w:rsid w:val="00127F85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732"/>
    <w:rsid w:val="00153A0F"/>
    <w:rsid w:val="00154407"/>
    <w:rsid w:val="001552A8"/>
    <w:rsid w:val="001552B5"/>
    <w:rsid w:val="00162312"/>
    <w:rsid w:val="00163514"/>
    <w:rsid w:val="00163B06"/>
    <w:rsid w:val="0016421E"/>
    <w:rsid w:val="001644D0"/>
    <w:rsid w:val="00164BFE"/>
    <w:rsid w:val="00170D1B"/>
    <w:rsid w:val="00171196"/>
    <w:rsid w:val="00171A84"/>
    <w:rsid w:val="00172100"/>
    <w:rsid w:val="001737BC"/>
    <w:rsid w:val="00173ECA"/>
    <w:rsid w:val="00174A85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2CC0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0F54"/>
    <w:rsid w:val="001C4B31"/>
    <w:rsid w:val="001C725C"/>
    <w:rsid w:val="001C76E5"/>
    <w:rsid w:val="001D063D"/>
    <w:rsid w:val="001D0F07"/>
    <w:rsid w:val="001D2532"/>
    <w:rsid w:val="001D26DE"/>
    <w:rsid w:val="001D3F41"/>
    <w:rsid w:val="001D73F6"/>
    <w:rsid w:val="001D7DAC"/>
    <w:rsid w:val="001E1A32"/>
    <w:rsid w:val="001E25F4"/>
    <w:rsid w:val="001E25F8"/>
    <w:rsid w:val="001E4A78"/>
    <w:rsid w:val="001E53FE"/>
    <w:rsid w:val="001E64AA"/>
    <w:rsid w:val="001E6ACD"/>
    <w:rsid w:val="001F0EE1"/>
    <w:rsid w:val="001F43CE"/>
    <w:rsid w:val="001F5EA0"/>
    <w:rsid w:val="001F6256"/>
    <w:rsid w:val="001F769E"/>
    <w:rsid w:val="001F77E7"/>
    <w:rsid w:val="0020074F"/>
    <w:rsid w:val="002009E7"/>
    <w:rsid w:val="002034ED"/>
    <w:rsid w:val="0020493C"/>
    <w:rsid w:val="002124A5"/>
    <w:rsid w:val="00213395"/>
    <w:rsid w:val="002171C6"/>
    <w:rsid w:val="002179AD"/>
    <w:rsid w:val="00220026"/>
    <w:rsid w:val="002222CA"/>
    <w:rsid w:val="0022401E"/>
    <w:rsid w:val="002244F3"/>
    <w:rsid w:val="00224F11"/>
    <w:rsid w:val="00231E26"/>
    <w:rsid w:val="002343D5"/>
    <w:rsid w:val="002349D2"/>
    <w:rsid w:val="00235E7F"/>
    <w:rsid w:val="00242E88"/>
    <w:rsid w:val="00245391"/>
    <w:rsid w:val="00245F26"/>
    <w:rsid w:val="00246C37"/>
    <w:rsid w:val="002507DB"/>
    <w:rsid w:val="00250CB6"/>
    <w:rsid w:val="00254A68"/>
    <w:rsid w:val="00254B4F"/>
    <w:rsid w:val="00254B92"/>
    <w:rsid w:val="00255536"/>
    <w:rsid w:val="00255D90"/>
    <w:rsid w:val="00257300"/>
    <w:rsid w:val="00260636"/>
    <w:rsid w:val="00260731"/>
    <w:rsid w:val="002618F6"/>
    <w:rsid w:val="002632E1"/>
    <w:rsid w:val="00264794"/>
    <w:rsid w:val="00265669"/>
    <w:rsid w:val="00265EF8"/>
    <w:rsid w:val="00266183"/>
    <w:rsid w:val="002665B9"/>
    <w:rsid w:val="002728CE"/>
    <w:rsid w:val="00272E73"/>
    <w:rsid w:val="00273F1D"/>
    <w:rsid w:val="002745C0"/>
    <w:rsid w:val="00274F97"/>
    <w:rsid w:val="00275307"/>
    <w:rsid w:val="00276BFA"/>
    <w:rsid w:val="0027727D"/>
    <w:rsid w:val="00280254"/>
    <w:rsid w:val="002820E1"/>
    <w:rsid w:val="0028474D"/>
    <w:rsid w:val="00286BCC"/>
    <w:rsid w:val="002871D3"/>
    <w:rsid w:val="00287A9F"/>
    <w:rsid w:val="002908E1"/>
    <w:rsid w:val="00290B2D"/>
    <w:rsid w:val="0029177D"/>
    <w:rsid w:val="00292CC1"/>
    <w:rsid w:val="00292EA0"/>
    <w:rsid w:val="00295558"/>
    <w:rsid w:val="00295A2D"/>
    <w:rsid w:val="002967A2"/>
    <w:rsid w:val="002A1499"/>
    <w:rsid w:val="002A1569"/>
    <w:rsid w:val="002A288C"/>
    <w:rsid w:val="002A5AB3"/>
    <w:rsid w:val="002A7E3C"/>
    <w:rsid w:val="002B0D35"/>
    <w:rsid w:val="002B1F8D"/>
    <w:rsid w:val="002B3E16"/>
    <w:rsid w:val="002B4F62"/>
    <w:rsid w:val="002B534D"/>
    <w:rsid w:val="002B623D"/>
    <w:rsid w:val="002B6DCF"/>
    <w:rsid w:val="002C4F01"/>
    <w:rsid w:val="002C540E"/>
    <w:rsid w:val="002C77B8"/>
    <w:rsid w:val="002D00FE"/>
    <w:rsid w:val="002D2C63"/>
    <w:rsid w:val="002D3EF4"/>
    <w:rsid w:val="002D63C3"/>
    <w:rsid w:val="002D663C"/>
    <w:rsid w:val="002E01A7"/>
    <w:rsid w:val="002E0709"/>
    <w:rsid w:val="002E0773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6F"/>
    <w:rsid w:val="002F1AA9"/>
    <w:rsid w:val="002F307B"/>
    <w:rsid w:val="002F30DB"/>
    <w:rsid w:val="002F3C3E"/>
    <w:rsid w:val="002F696F"/>
    <w:rsid w:val="0030185A"/>
    <w:rsid w:val="00301D00"/>
    <w:rsid w:val="003024BC"/>
    <w:rsid w:val="00302533"/>
    <w:rsid w:val="003026FF"/>
    <w:rsid w:val="0030419F"/>
    <w:rsid w:val="00304F52"/>
    <w:rsid w:val="00305077"/>
    <w:rsid w:val="00310879"/>
    <w:rsid w:val="003112E8"/>
    <w:rsid w:val="00311C00"/>
    <w:rsid w:val="00314404"/>
    <w:rsid w:val="00315365"/>
    <w:rsid w:val="00315A56"/>
    <w:rsid w:val="0031636F"/>
    <w:rsid w:val="0031647F"/>
    <w:rsid w:val="00325FA9"/>
    <w:rsid w:val="00326052"/>
    <w:rsid w:val="0032625B"/>
    <w:rsid w:val="0033055B"/>
    <w:rsid w:val="00331838"/>
    <w:rsid w:val="00332BE8"/>
    <w:rsid w:val="00334232"/>
    <w:rsid w:val="00334BBA"/>
    <w:rsid w:val="00336939"/>
    <w:rsid w:val="003375F1"/>
    <w:rsid w:val="00345549"/>
    <w:rsid w:val="00346544"/>
    <w:rsid w:val="003478F1"/>
    <w:rsid w:val="00351A3A"/>
    <w:rsid w:val="00352DC0"/>
    <w:rsid w:val="00356257"/>
    <w:rsid w:val="00357C40"/>
    <w:rsid w:val="00357D26"/>
    <w:rsid w:val="00357E11"/>
    <w:rsid w:val="003605A2"/>
    <w:rsid w:val="0036120F"/>
    <w:rsid w:val="00363B95"/>
    <w:rsid w:val="00364A50"/>
    <w:rsid w:val="003656E1"/>
    <w:rsid w:val="003658FB"/>
    <w:rsid w:val="00370292"/>
    <w:rsid w:val="00375431"/>
    <w:rsid w:val="003759FA"/>
    <w:rsid w:val="00375C3F"/>
    <w:rsid w:val="003768F6"/>
    <w:rsid w:val="00376F8D"/>
    <w:rsid w:val="0038052F"/>
    <w:rsid w:val="00380E16"/>
    <w:rsid w:val="00381349"/>
    <w:rsid w:val="00381C87"/>
    <w:rsid w:val="0039174F"/>
    <w:rsid w:val="003928B6"/>
    <w:rsid w:val="00396432"/>
    <w:rsid w:val="003979FE"/>
    <w:rsid w:val="003A037C"/>
    <w:rsid w:val="003A1195"/>
    <w:rsid w:val="003A2996"/>
    <w:rsid w:val="003A2B92"/>
    <w:rsid w:val="003A7856"/>
    <w:rsid w:val="003B0B7F"/>
    <w:rsid w:val="003B0F1C"/>
    <w:rsid w:val="003B2C19"/>
    <w:rsid w:val="003B3CCD"/>
    <w:rsid w:val="003B3CE4"/>
    <w:rsid w:val="003B3E42"/>
    <w:rsid w:val="003B4689"/>
    <w:rsid w:val="003B4F0A"/>
    <w:rsid w:val="003B5B1D"/>
    <w:rsid w:val="003B61E0"/>
    <w:rsid w:val="003B6659"/>
    <w:rsid w:val="003B710D"/>
    <w:rsid w:val="003B76D3"/>
    <w:rsid w:val="003B7F76"/>
    <w:rsid w:val="003C09E9"/>
    <w:rsid w:val="003C26E2"/>
    <w:rsid w:val="003C46CC"/>
    <w:rsid w:val="003C5A0F"/>
    <w:rsid w:val="003C6E66"/>
    <w:rsid w:val="003D067E"/>
    <w:rsid w:val="003D3A96"/>
    <w:rsid w:val="003D56A8"/>
    <w:rsid w:val="003D7431"/>
    <w:rsid w:val="003E293E"/>
    <w:rsid w:val="003E33EC"/>
    <w:rsid w:val="003E3680"/>
    <w:rsid w:val="003E3825"/>
    <w:rsid w:val="003E3AE6"/>
    <w:rsid w:val="003E6CC5"/>
    <w:rsid w:val="003E7D1D"/>
    <w:rsid w:val="003F0112"/>
    <w:rsid w:val="003F0375"/>
    <w:rsid w:val="003F0C7D"/>
    <w:rsid w:val="003F1274"/>
    <w:rsid w:val="003F2600"/>
    <w:rsid w:val="00400D69"/>
    <w:rsid w:val="00401059"/>
    <w:rsid w:val="00401B94"/>
    <w:rsid w:val="00403248"/>
    <w:rsid w:val="00403420"/>
    <w:rsid w:val="00406DDD"/>
    <w:rsid w:val="0041041D"/>
    <w:rsid w:val="0041235F"/>
    <w:rsid w:val="004129DB"/>
    <w:rsid w:val="00413D5B"/>
    <w:rsid w:val="0041509F"/>
    <w:rsid w:val="004177AF"/>
    <w:rsid w:val="00420F43"/>
    <w:rsid w:val="00421626"/>
    <w:rsid w:val="00422D00"/>
    <w:rsid w:val="00424F53"/>
    <w:rsid w:val="00426285"/>
    <w:rsid w:val="00426397"/>
    <w:rsid w:val="004307E9"/>
    <w:rsid w:val="00431715"/>
    <w:rsid w:val="00431C11"/>
    <w:rsid w:val="00432B11"/>
    <w:rsid w:val="00436B49"/>
    <w:rsid w:val="00436BDE"/>
    <w:rsid w:val="004407C7"/>
    <w:rsid w:val="00441B78"/>
    <w:rsid w:val="0044419F"/>
    <w:rsid w:val="00444326"/>
    <w:rsid w:val="00445227"/>
    <w:rsid w:val="0044649E"/>
    <w:rsid w:val="0045070F"/>
    <w:rsid w:val="00450EDA"/>
    <w:rsid w:val="0045106A"/>
    <w:rsid w:val="00451446"/>
    <w:rsid w:val="00451824"/>
    <w:rsid w:val="00453FA6"/>
    <w:rsid w:val="0045717C"/>
    <w:rsid w:val="00457681"/>
    <w:rsid w:val="00460BCA"/>
    <w:rsid w:val="00460E28"/>
    <w:rsid w:val="00461065"/>
    <w:rsid w:val="00461D0E"/>
    <w:rsid w:val="004625BD"/>
    <w:rsid w:val="00462B4D"/>
    <w:rsid w:val="00464416"/>
    <w:rsid w:val="004658FE"/>
    <w:rsid w:val="004667F7"/>
    <w:rsid w:val="00466842"/>
    <w:rsid w:val="00467805"/>
    <w:rsid w:val="00470EE9"/>
    <w:rsid w:val="00471064"/>
    <w:rsid w:val="00471921"/>
    <w:rsid w:val="00471991"/>
    <w:rsid w:val="0047329B"/>
    <w:rsid w:val="00475A9F"/>
    <w:rsid w:val="0048142F"/>
    <w:rsid w:val="00482DB2"/>
    <w:rsid w:val="004842EB"/>
    <w:rsid w:val="00487882"/>
    <w:rsid w:val="00487AF6"/>
    <w:rsid w:val="00490005"/>
    <w:rsid w:val="00490085"/>
    <w:rsid w:val="0049040F"/>
    <w:rsid w:val="00490ED3"/>
    <w:rsid w:val="00492BF6"/>
    <w:rsid w:val="00495524"/>
    <w:rsid w:val="00497BD9"/>
    <w:rsid w:val="004A0A76"/>
    <w:rsid w:val="004A0F58"/>
    <w:rsid w:val="004A11DC"/>
    <w:rsid w:val="004A2B62"/>
    <w:rsid w:val="004A3D5F"/>
    <w:rsid w:val="004A6662"/>
    <w:rsid w:val="004A6DE2"/>
    <w:rsid w:val="004A7B24"/>
    <w:rsid w:val="004B33A9"/>
    <w:rsid w:val="004B536B"/>
    <w:rsid w:val="004C0290"/>
    <w:rsid w:val="004C0F55"/>
    <w:rsid w:val="004C3DB1"/>
    <w:rsid w:val="004C49A9"/>
    <w:rsid w:val="004D0AE4"/>
    <w:rsid w:val="004D0C2E"/>
    <w:rsid w:val="004D25DF"/>
    <w:rsid w:val="004D2F5D"/>
    <w:rsid w:val="004D3017"/>
    <w:rsid w:val="004D4226"/>
    <w:rsid w:val="004D4649"/>
    <w:rsid w:val="004D5B8E"/>
    <w:rsid w:val="004D6DED"/>
    <w:rsid w:val="004E18B0"/>
    <w:rsid w:val="004E31DA"/>
    <w:rsid w:val="004E45E0"/>
    <w:rsid w:val="004E4876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4F74E1"/>
    <w:rsid w:val="005011CB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5CA4"/>
    <w:rsid w:val="005373C7"/>
    <w:rsid w:val="005400BC"/>
    <w:rsid w:val="00540532"/>
    <w:rsid w:val="00541D2A"/>
    <w:rsid w:val="00542B66"/>
    <w:rsid w:val="00543C45"/>
    <w:rsid w:val="00543FE2"/>
    <w:rsid w:val="005442D2"/>
    <w:rsid w:val="005444D9"/>
    <w:rsid w:val="00544E75"/>
    <w:rsid w:val="00546E4F"/>
    <w:rsid w:val="00547EF9"/>
    <w:rsid w:val="00550171"/>
    <w:rsid w:val="005501CD"/>
    <w:rsid w:val="00550C35"/>
    <w:rsid w:val="00551FA1"/>
    <w:rsid w:val="0055369C"/>
    <w:rsid w:val="0055389D"/>
    <w:rsid w:val="00555CBD"/>
    <w:rsid w:val="00555DE2"/>
    <w:rsid w:val="00557683"/>
    <w:rsid w:val="00560EB8"/>
    <w:rsid w:val="00561B13"/>
    <w:rsid w:val="00561B8F"/>
    <w:rsid w:val="00562931"/>
    <w:rsid w:val="005679CE"/>
    <w:rsid w:val="00572CAF"/>
    <w:rsid w:val="00573597"/>
    <w:rsid w:val="0057390A"/>
    <w:rsid w:val="00573A1C"/>
    <w:rsid w:val="00573BA6"/>
    <w:rsid w:val="005748DE"/>
    <w:rsid w:val="005776C6"/>
    <w:rsid w:val="005811F0"/>
    <w:rsid w:val="005813A7"/>
    <w:rsid w:val="00583B67"/>
    <w:rsid w:val="005877BD"/>
    <w:rsid w:val="00590F52"/>
    <w:rsid w:val="00591016"/>
    <w:rsid w:val="0059149D"/>
    <w:rsid w:val="00591B02"/>
    <w:rsid w:val="0059201A"/>
    <w:rsid w:val="00592BFD"/>
    <w:rsid w:val="00594630"/>
    <w:rsid w:val="00594D46"/>
    <w:rsid w:val="00595EFA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499"/>
    <w:rsid w:val="005A7B56"/>
    <w:rsid w:val="005B016B"/>
    <w:rsid w:val="005B2150"/>
    <w:rsid w:val="005B4A9A"/>
    <w:rsid w:val="005B559C"/>
    <w:rsid w:val="005B61A7"/>
    <w:rsid w:val="005B6A37"/>
    <w:rsid w:val="005B7AB3"/>
    <w:rsid w:val="005C0878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3581"/>
    <w:rsid w:val="005D3DBD"/>
    <w:rsid w:val="005D5D5A"/>
    <w:rsid w:val="005D7B23"/>
    <w:rsid w:val="005E21C9"/>
    <w:rsid w:val="005F33DA"/>
    <w:rsid w:val="005F3748"/>
    <w:rsid w:val="005F3C05"/>
    <w:rsid w:val="005F7764"/>
    <w:rsid w:val="00600716"/>
    <w:rsid w:val="00601C49"/>
    <w:rsid w:val="00602436"/>
    <w:rsid w:val="00604DE2"/>
    <w:rsid w:val="006054AE"/>
    <w:rsid w:val="006073AA"/>
    <w:rsid w:val="00610169"/>
    <w:rsid w:val="00610BA4"/>
    <w:rsid w:val="0061195C"/>
    <w:rsid w:val="00611BF8"/>
    <w:rsid w:val="00613217"/>
    <w:rsid w:val="006155D0"/>
    <w:rsid w:val="00620836"/>
    <w:rsid w:val="006217A6"/>
    <w:rsid w:val="006227B2"/>
    <w:rsid w:val="00624790"/>
    <w:rsid w:val="006259DE"/>
    <w:rsid w:val="00625AE4"/>
    <w:rsid w:val="00640791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4EFD"/>
    <w:rsid w:val="0066690A"/>
    <w:rsid w:val="00666A8B"/>
    <w:rsid w:val="00666EC1"/>
    <w:rsid w:val="006725E7"/>
    <w:rsid w:val="00672CC0"/>
    <w:rsid w:val="0067448F"/>
    <w:rsid w:val="0067636F"/>
    <w:rsid w:val="00676D0F"/>
    <w:rsid w:val="00682362"/>
    <w:rsid w:val="0068412A"/>
    <w:rsid w:val="00684BAB"/>
    <w:rsid w:val="00685DF9"/>
    <w:rsid w:val="00686A1E"/>
    <w:rsid w:val="00687F29"/>
    <w:rsid w:val="00690468"/>
    <w:rsid w:val="0069053D"/>
    <w:rsid w:val="00691DE5"/>
    <w:rsid w:val="00693570"/>
    <w:rsid w:val="0069446B"/>
    <w:rsid w:val="00696337"/>
    <w:rsid w:val="00696BFB"/>
    <w:rsid w:val="00696E37"/>
    <w:rsid w:val="0069721F"/>
    <w:rsid w:val="006A1BEB"/>
    <w:rsid w:val="006A2858"/>
    <w:rsid w:val="006A31FC"/>
    <w:rsid w:val="006A6E1F"/>
    <w:rsid w:val="006A6F7D"/>
    <w:rsid w:val="006A6FD1"/>
    <w:rsid w:val="006B1595"/>
    <w:rsid w:val="006B17A2"/>
    <w:rsid w:val="006B2198"/>
    <w:rsid w:val="006B45C5"/>
    <w:rsid w:val="006B5D93"/>
    <w:rsid w:val="006B5FA3"/>
    <w:rsid w:val="006B6108"/>
    <w:rsid w:val="006B7910"/>
    <w:rsid w:val="006C0731"/>
    <w:rsid w:val="006C1E2A"/>
    <w:rsid w:val="006C4CA9"/>
    <w:rsid w:val="006C4DE0"/>
    <w:rsid w:val="006C54C5"/>
    <w:rsid w:val="006C64C0"/>
    <w:rsid w:val="006C74A8"/>
    <w:rsid w:val="006D0355"/>
    <w:rsid w:val="006D1089"/>
    <w:rsid w:val="006D1D5E"/>
    <w:rsid w:val="006D27F6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8E8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3211"/>
    <w:rsid w:val="00704929"/>
    <w:rsid w:val="00706D85"/>
    <w:rsid w:val="007101EA"/>
    <w:rsid w:val="0071183A"/>
    <w:rsid w:val="0071197D"/>
    <w:rsid w:val="00711BAC"/>
    <w:rsid w:val="00711D1A"/>
    <w:rsid w:val="0071574A"/>
    <w:rsid w:val="00716010"/>
    <w:rsid w:val="007179DD"/>
    <w:rsid w:val="00717D96"/>
    <w:rsid w:val="00722B0E"/>
    <w:rsid w:val="007236AA"/>
    <w:rsid w:val="00723794"/>
    <w:rsid w:val="007260F3"/>
    <w:rsid w:val="00727458"/>
    <w:rsid w:val="00727856"/>
    <w:rsid w:val="00730819"/>
    <w:rsid w:val="00730A78"/>
    <w:rsid w:val="00730D06"/>
    <w:rsid w:val="00734C03"/>
    <w:rsid w:val="00736243"/>
    <w:rsid w:val="007364BC"/>
    <w:rsid w:val="0074045C"/>
    <w:rsid w:val="00740BF6"/>
    <w:rsid w:val="0074355B"/>
    <w:rsid w:val="00743F45"/>
    <w:rsid w:val="00744A2A"/>
    <w:rsid w:val="00745480"/>
    <w:rsid w:val="0074610E"/>
    <w:rsid w:val="00746F83"/>
    <w:rsid w:val="0074769C"/>
    <w:rsid w:val="007537BA"/>
    <w:rsid w:val="00753A27"/>
    <w:rsid w:val="0075590E"/>
    <w:rsid w:val="00762981"/>
    <w:rsid w:val="00764832"/>
    <w:rsid w:val="0077237D"/>
    <w:rsid w:val="0077338B"/>
    <w:rsid w:val="007754F4"/>
    <w:rsid w:val="00780716"/>
    <w:rsid w:val="00780D78"/>
    <w:rsid w:val="007811FC"/>
    <w:rsid w:val="00782F27"/>
    <w:rsid w:val="00786284"/>
    <w:rsid w:val="0078767A"/>
    <w:rsid w:val="00787F82"/>
    <w:rsid w:val="0079029E"/>
    <w:rsid w:val="007906DB"/>
    <w:rsid w:val="007907A5"/>
    <w:rsid w:val="00797A1C"/>
    <w:rsid w:val="007A20FD"/>
    <w:rsid w:val="007A29B1"/>
    <w:rsid w:val="007A3EBC"/>
    <w:rsid w:val="007A3F66"/>
    <w:rsid w:val="007A5000"/>
    <w:rsid w:val="007A5D13"/>
    <w:rsid w:val="007A63AC"/>
    <w:rsid w:val="007B0859"/>
    <w:rsid w:val="007B0BA6"/>
    <w:rsid w:val="007B1A8D"/>
    <w:rsid w:val="007B3E5F"/>
    <w:rsid w:val="007B40B2"/>
    <w:rsid w:val="007B4C48"/>
    <w:rsid w:val="007B5757"/>
    <w:rsid w:val="007B6C30"/>
    <w:rsid w:val="007B745E"/>
    <w:rsid w:val="007C0EF1"/>
    <w:rsid w:val="007C0FAE"/>
    <w:rsid w:val="007C17AD"/>
    <w:rsid w:val="007C22D6"/>
    <w:rsid w:val="007C35A3"/>
    <w:rsid w:val="007C45CD"/>
    <w:rsid w:val="007C4E60"/>
    <w:rsid w:val="007C5F96"/>
    <w:rsid w:val="007C64AC"/>
    <w:rsid w:val="007C6BFE"/>
    <w:rsid w:val="007C7248"/>
    <w:rsid w:val="007C7737"/>
    <w:rsid w:val="007D2F47"/>
    <w:rsid w:val="007D3CA3"/>
    <w:rsid w:val="007D76C5"/>
    <w:rsid w:val="007E0AF3"/>
    <w:rsid w:val="007E143D"/>
    <w:rsid w:val="007E6E2C"/>
    <w:rsid w:val="007F213A"/>
    <w:rsid w:val="007F50EF"/>
    <w:rsid w:val="007F659E"/>
    <w:rsid w:val="00800216"/>
    <w:rsid w:val="0080098C"/>
    <w:rsid w:val="00801258"/>
    <w:rsid w:val="0080311F"/>
    <w:rsid w:val="00804FAE"/>
    <w:rsid w:val="0080641B"/>
    <w:rsid w:val="008115FC"/>
    <w:rsid w:val="00811D8D"/>
    <w:rsid w:val="00812B6B"/>
    <w:rsid w:val="0081370D"/>
    <w:rsid w:val="00814E9E"/>
    <w:rsid w:val="008165E9"/>
    <w:rsid w:val="00817C9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3FC4"/>
    <w:rsid w:val="00834140"/>
    <w:rsid w:val="00835110"/>
    <w:rsid w:val="00835523"/>
    <w:rsid w:val="00835644"/>
    <w:rsid w:val="00835913"/>
    <w:rsid w:val="0083606D"/>
    <w:rsid w:val="00841874"/>
    <w:rsid w:val="00850121"/>
    <w:rsid w:val="00851519"/>
    <w:rsid w:val="008526FF"/>
    <w:rsid w:val="00852F06"/>
    <w:rsid w:val="00854A06"/>
    <w:rsid w:val="008550A0"/>
    <w:rsid w:val="00857EF6"/>
    <w:rsid w:val="0086063B"/>
    <w:rsid w:val="008619C1"/>
    <w:rsid w:val="00862B6E"/>
    <w:rsid w:val="008650D1"/>
    <w:rsid w:val="00871DDE"/>
    <w:rsid w:val="00872587"/>
    <w:rsid w:val="00874553"/>
    <w:rsid w:val="0087506C"/>
    <w:rsid w:val="008754E4"/>
    <w:rsid w:val="00875B82"/>
    <w:rsid w:val="00876E18"/>
    <w:rsid w:val="0088087C"/>
    <w:rsid w:val="0088131C"/>
    <w:rsid w:val="00883AFF"/>
    <w:rsid w:val="00884357"/>
    <w:rsid w:val="008847E2"/>
    <w:rsid w:val="00885093"/>
    <w:rsid w:val="008879AC"/>
    <w:rsid w:val="008912FA"/>
    <w:rsid w:val="00891500"/>
    <w:rsid w:val="00892ADE"/>
    <w:rsid w:val="00893018"/>
    <w:rsid w:val="00893A56"/>
    <w:rsid w:val="008975A9"/>
    <w:rsid w:val="0089787E"/>
    <w:rsid w:val="00897F5D"/>
    <w:rsid w:val="008A1219"/>
    <w:rsid w:val="008A5C78"/>
    <w:rsid w:val="008A6161"/>
    <w:rsid w:val="008A793C"/>
    <w:rsid w:val="008B0B0F"/>
    <w:rsid w:val="008B513D"/>
    <w:rsid w:val="008C25AA"/>
    <w:rsid w:val="008C5554"/>
    <w:rsid w:val="008C68C4"/>
    <w:rsid w:val="008C6EA8"/>
    <w:rsid w:val="008C737B"/>
    <w:rsid w:val="008D25BF"/>
    <w:rsid w:val="008D5207"/>
    <w:rsid w:val="008D7B9F"/>
    <w:rsid w:val="008E101D"/>
    <w:rsid w:val="008E2237"/>
    <w:rsid w:val="008E564C"/>
    <w:rsid w:val="008E6D6C"/>
    <w:rsid w:val="008F04FD"/>
    <w:rsid w:val="008F0787"/>
    <w:rsid w:val="008F26D4"/>
    <w:rsid w:val="008F27A5"/>
    <w:rsid w:val="008F5969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1A8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666B"/>
    <w:rsid w:val="009370BC"/>
    <w:rsid w:val="009416A5"/>
    <w:rsid w:val="00942A25"/>
    <w:rsid w:val="00942B6D"/>
    <w:rsid w:val="00943B8D"/>
    <w:rsid w:val="00944A5C"/>
    <w:rsid w:val="00945283"/>
    <w:rsid w:val="0094634D"/>
    <w:rsid w:val="00947F68"/>
    <w:rsid w:val="00951354"/>
    <w:rsid w:val="00951BE2"/>
    <w:rsid w:val="00952BA6"/>
    <w:rsid w:val="00956750"/>
    <w:rsid w:val="00960967"/>
    <w:rsid w:val="00962B09"/>
    <w:rsid w:val="00963270"/>
    <w:rsid w:val="00963DF1"/>
    <w:rsid w:val="00964AC0"/>
    <w:rsid w:val="0096543D"/>
    <w:rsid w:val="00965BEE"/>
    <w:rsid w:val="00966799"/>
    <w:rsid w:val="00966F00"/>
    <w:rsid w:val="0096714C"/>
    <w:rsid w:val="009677FB"/>
    <w:rsid w:val="009719E1"/>
    <w:rsid w:val="009750FF"/>
    <w:rsid w:val="009768E2"/>
    <w:rsid w:val="00977C9A"/>
    <w:rsid w:val="00977D08"/>
    <w:rsid w:val="00980F03"/>
    <w:rsid w:val="009811FC"/>
    <w:rsid w:val="009814E0"/>
    <w:rsid w:val="00981627"/>
    <w:rsid w:val="00981EC0"/>
    <w:rsid w:val="00982B12"/>
    <w:rsid w:val="00982EEB"/>
    <w:rsid w:val="00984F36"/>
    <w:rsid w:val="0098660B"/>
    <w:rsid w:val="009876BA"/>
    <w:rsid w:val="00990F36"/>
    <w:rsid w:val="00991714"/>
    <w:rsid w:val="00992287"/>
    <w:rsid w:val="0099278D"/>
    <w:rsid w:val="00992D75"/>
    <w:rsid w:val="00996155"/>
    <w:rsid w:val="009A0B08"/>
    <w:rsid w:val="009A0DEE"/>
    <w:rsid w:val="009A1A67"/>
    <w:rsid w:val="009A2519"/>
    <w:rsid w:val="009A49F9"/>
    <w:rsid w:val="009A5E33"/>
    <w:rsid w:val="009A7B0A"/>
    <w:rsid w:val="009B02CC"/>
    <w:rsid w:val="009B0C82"/>
    <w:rsid w:val="009B3A51"/>
    <w:rsid w:val="009B3CFE"/>
    <w:rsid w:val="009B4393"/>
    <w:rsid w:val="009B577C"/>
    <w:rsid w:val="009B61F2"/>
    <w:rsid w:val="009B6DE4"/>
    <w:rsid w:val="009C0219"/>
    <w:rsid w:val="009C077C"/>
    <w:rsid w:val="009C0A6D"/>
    <w:rsid w:val="009C2643"/>
    <w:rsid w:val="009C2DFD"/>
    <w:rsid w:val="009C7476"/>
    <w:rsid w:val="009D2340"/>
    <w:rsid w:val="009D3E69"/>
    <w:rsid w:val="009D4C1B"/>
    <w:rsid w:val="009D60B4"/>
    <w:rsid w:val="009D6739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42CA"/>
    <w:rsid w:val="009F7D6B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5B7D"/>
    <w:rsid w:val="00A1612B"/>
    <w:rsid w:val="00A21086"/>
    <w:rsid w:val="00A2236F"/>
    <w:rsid w:val="00A22697"/>
    <w:rsid w:val="00A23FDC"/>
    <w:rsid w:val="00A245DB"/>
    <w:rsid w:val="00A24872"/>
    <w:rsid w:val="00A25251"/>
    <w:rsid w:val="00A31765"/>
    <w:rsid w:val="00A32C0E"/>
    <w:rsid w:val="00A334B1"/>
    <w:rsid w:val="00A3411A"/>
    <w:rsid w:val="00A35B0B"/>
    <w:rsid w:val="00A35F02"/>
    <w:rsid w:val="00A36471"/>
    <w:rsid w:val="00A37F54"/>
    <w:rsid w:val="00A40284"/>
    <w:rsid w:val="00A4042A"/>
    <w:rsid w:val="00A40F46"/>
    <w:rsid w:val="00A43E2C"/>
    <w:rsid w:val="00A463AE"/>
    <w:rsid w:val="00A473AA"/>
    <w:rsid w:val="00A501D0"/>
    <w:rsid w:val="00A50FD3"/>
    <w:rsid w:val="00A513F8"/>
    <w:rsid w:val="00A526CE"/>
    <w:rsid w:val="00A535A6"/>
    <w:rsid w:val="00A553A1"/>
    <w:rsid w:val="00A55AAE"/>
    <w:rsid w:val="00A5632E"/>
    <w:rsid w:val="00A56C47"/>
    <w:rsid w:val="00A57694"/>
    <w:rsid w:val="00A625E6"/>
    <w:rsid w:val="00A62B00"/>
    <w:rsid w:val="00A64EC8"/>
    <w:rsid w:val="00A66DB3"/>
    <w:rsid w:val="00A6755C"/>
    <w:rsid w:val="00A6756B"/>
    <w:rsid w:val="00A67C78"/>
    <w:rsid w:val="00A70ACF"/>
    <w:rsid w:val="00A75657"/>
    <w:rsid w:val="00A75D39"/>
    <w:rsid w:val="00A7646E"/>
    <w:rsid w:val="00A765C6"/>
    <w:rsid w:val="00A80F99"/>
    <w:rsid w:val="00A81EDD"/>
    <w:rsid w:val="00A83ACB"/>
    <w:rsid w:val="00A83DB9"/>
    <w:rsid w:val="00A842D8"/>
    <w:rsid w:val="00A853D6"/>
    <w:rsid w:val="00A859AB"/>
    <w:rsid w:val="00A8667A"/>
    <w:rsid w:val="00A86DCF"/>
    <w:rsid w:val="00A90680"/>
    <w:rsid w:val="00A916C0"/>
    <w:rsid w:val="00A92716"/>
    <w:rsid w:val="00A939F5"/>
    <w:rsid w:val="00A94106"/>
    <w:rsid w:val="00A9474B"/>
    <w:rsid w:val="00A94FEC"/>
    <w:rsid w:val="00A95086"/>
    <w:rsid w:val="00A952F1"/>
    <w:rsid w:val="00A95AC1"/>
    <w:rsid w:val="00A961DB"/>
    <w:rsid w:val="00A96872"/>
    <w:rsid w:val="00A9763E"/>
    <w:rsid w:val="00AA155C"/>
    <w:rsid w:val="00AA1EA6"/>
    <w:rsid w:val="00AA24AB"/>
    <w:rsid w:val="00AA3689"/>
    <w:rsid w:val="00AA4D3F"/>
    <w:rsid w:val="00AA5ADB"/>
    <w:rsid w:val="00AA5B5E"/>
    <w:rsid w:val="00AA668C"/>
    <w:rsid w:val="00AA6A22"/>
    <w:rsid w:val="00AA6DEC"/>
    <w:rsid w:val="00AA7C73"/>
    <w:rsid w:val="00AB3F3E"/>
    <w:rsid w:val="00AB74FA"/>
    <w:rsid w:val="00AC2B12"/>
    <w:rsid w:val="00AC5F13"/>
    <w:rsid w:val="00AC6222"/>
    <w:rsid w:val="00AC7D78"/>
    <w:rsid w:val="00AD0263"/>
    <w:rsid w:val="00AD0535"/>
    <w:rsid w:val="00AD22F5"/>
    <w:rsid w:val="00AD373F"/>
    <w:rsid w:val="00AD3F11"/>
    <w:rsid w:val="00AD54C5"/>
    <w:rsid w:val="00AD7E88"/>
    <w:rsid w:val="00AE1BE3"/>
    <w:rsid w:val="00AE2241"/>
    <w:rsid w:val="00AE4480"/>
    <w:rsid w:val="00AE6603"/>
    <w:rsid w:val="00AE7B72"/>
    <w:rsid w:val="00AF106C"/>
    <w:rsid w:val="00AF2E97"/>
    <w:rsid w:val="00AF3720"/>
    <w:rsid w:val="00AF400D"/>
    <w:rsid w:val="00B03183"/>
    <w:rsid w:val="00B046F3"/>
    <w:rsid w:val="00B07E4F"/>
    <w:rsid w:val="00B07FCE"/>
    <w:rsid w:val="00B1045D"/>
    <w:rsid w:val="00B10E94"/>
    <w:rsid w:val="00B12D44"/>
    <w:rsid w:val="00B1333A"/>
    <w:rsid w:val="00B17E69"/>
    <w:rsid w:val="00B203E0"/>
    <w:rsid w:val="00B20957"/>
    <w:rsid w:val="00B21072"/>
    <w:rsid w:val="00B24A3A"/>
    <w:rsid w:val="00B24B71"/>
    <w:rsid w:val="00B25099"/>
    <w:rsid w:val="00B25C52"/>
    <w:rsid w:val="00B27259"/>
    <w:rsid w:val="00B31204"/>
    <w:rsid w:val="00B31920"/>
    <w:rsid w:val="00B32FD4"/>
    <w:rsid w:val="00B333DD"/>
    <w:rsid w:val="00B33862"/>
    <w:rsid w:val="00B36EFB"/>
    <w:rsid w:val="00B41BF7"/>
    <w:rsid w:val="00B4290F"/>
    <w:rsid w:val="00B44630"/>
    <w:rsid w:val="00B44B05"/>
    <w:rsid w:val="00B45EF7"/>
    <w:rsid w:val="00B460FD"/>
    <w:rsid w:val="00B46C73"/>
    <w:rsid w:val="00B46EAF"/>
    <w:rsid w:val="00B473E2"/>
    <w:rsid w:val="00B47A64"/>
    <w:rsid w:val="00B505CF"/>
    <w:rsid w:val="00B525DE"/>
    <w:rsid w:val="00B52DB3"/>
    <w:rsid w:val="00B56329"/>
    <w:rsid w:val="00B574E1"/>
    <w:rsid w:val="00B63100"/>
    <w:rsid w:val="00B6318B"/>
    <w:rsid w:val="00B65DCB"/>
    <w:rsid w:val="00B722F3"/>
    <w:rsid w:val="00B74547"/>
    <w:rsid w:val="00B750F9"/>
    <w:rsid w:val="00B80DA9"/>
    <w:rsid w:val="00B82F53"/>
    <w:rsid w:val="00B83684"/>
    <w:rsid w:val="00B84D2E"/>
    <w:rsid w:val="00B8649A"/>
    <w:rsid w:val="00B876CC"/>
    <w:rsid w:val="00B91C4A"/>
    <w:rsid w:val="00B9259D"/>
    <w:rsid w:val="00B93462"/>
    <w:rsid w:val="00B94D05"/>
    <w:rsid w:val="00B969CE"/>
    <w:rsid w:val="00BA13C2"/>
    <w:rsid w:val="00BA1BB2"/>
    <w:rsid w:val="00BA1F78"/>
    <w:rsid w:val="00BA6ACF"/>
    <w:rsid w:val="00BA6C45"/>
    <w:rsid w:val="00BA7B32"/>
    <w:rsid w:val="00BB44A8"/>
    <w:rsid w:val="00BB4A71"/>
    <w:rsid w:val="00BB4F26"/>
    <w:rsid w:val="00BB556B"/>
    <w:rsid w:val="00BB5A1D"/>
    <w:rsid w:val="00BC030B"/>
    <w:rsid w:val="00BC0A33"/>
    <w:rsid w:val="00BC1CF2"/>
    <w:rsid w:val="00BC2167"/>
    <w:rsid w:val="00BC273F"/>
    <w:rsid w:val="00BC37BA"/>
    <w:rsid w:val="00BC3839"/>
    <w:rsid w:val="00BC3A36"/>
    <w:rsid w:val="00BC440E"/>
    <w:rsid w:val="00BC77CE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6903"/>
    <w:rsid w:val="00BE6F31"/>
    <w:rsid w:val="00BF0644"/>
    <w:rsid w:val="00BF0F8C"/>
    <w:rsid w:val="00BF19A6"/>
    <w:rsid w:val="00BF1BBB"/>
    <w:rsid w:val="00BF3467"/>
    <w:rsid w:val="00BF4752"/>
    <w:rsid w:val="00BF5727"/>
    <w:rsid w:val="00C0079B"/>
    <w:rsid w:val="00C02777"/>
    <w:rsid w:val="00C0325D"/>
    <w:rsid w:val="00C0460A"/>
    <w:rsid w:val="00C04BC1"/>
    <w:rsid w:val="00C05A2D"/>
    <w:rsid w:val="00C05DBC"/>
    <w:rsid w:val="00C07761"/>
    <w:rsid w:val="00C1035B"/>
    <w:rsid w:val="00C11B2E"/>
    <w:rsid w:val="00C13946"/>
    <w:rsid w:val="00C1422E"/>
    <w:rsid w:val="00C15118"/>
    <w:rsid w:val="00C1606F"/>
    <w:rsid w:val="00C160F2"/>
    <w:rsid w:val="00C16D9F"/>
    <w:rsid w:val="00C17130"/>
    <w:rsid w:val="00C20AE5"/>
    <w:rsid w:val="00C20C6E"/>
    <w:rsid w:val="00C215B5"/>
    <w:rsid w:val="00C217BF"/>
    <w:rsid w:val="00C21A19"/>
    <w:rsid w:val="00C2250A"/>
    <w:rsid w:val="00C227FF"/>
    <w:rsid w:val="00C22C88"/>
    <w:rsid w:val="00C23D92"/>
    <w:rsid w:val="00C23F16"/>
    <w:rsid w:val="00C246A0"/>
    <w:rsid w:val="00C2538E"/>
    <w:rsid w:val="00C27401"/>
    <w:rsid w:val="00C30460"/>
    <w:rsid w:val="00C32494"/>
    <w:rsid w:val="00C32626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25D6"/>
    <w:rsid w:val="00C45316"/>
    <w:rsid w:val="00C478CF"/>
    <w:rsid w:val="00C47F55"/>
    <w:rsid w:val="00C50A6D"/>
    <w:rsid w:val="00C51C85"/>
    <w:rsid w:val="00C51E73"/>
    <w:rsid w:val="00C52373"/>
    <w:rsid w:val="00C538C1"/>
    <w:rsid w:val="00C545E2"/>
    <w:rsid w:val="00C5611B"/>
    <w:rsid w:val="00C57144"/>
    <w:rsid w:val="00C606E8"/>
    <w:rsid w:val="00C61108"/>
    <w:rsid w:val="00C61712"/>
    <w:rsid w:val="00C61F36"/>
    <w:rsid w:val="00C628F9"/>
    <w:rsid w:val="00C65BB4"/>
    <w:rsid w:val="00C67016"/>
    <w:rsid w:val="00C67E7A"/>
    <w:rsid w:val="00C70CAB"/>
    <w:rsid w:val="00C71411"/>
    <w:rsid w:val="00C72D6F"/>
    <w:rsid w:val="00C73B7E"/>
    <w:rsid w:val="00C75F8F"/>
    <w:rsid w:val="00C7741A"/>
    <w:rsid w:val="00C80158"/>
    <w:rsid w:val="00C8043D"/>
    <w:rsid w:val="00C81786"/>
    <w:rsid w:val="00C81C99"/>
    <w:rsid w:val="00C84B4D"/>
    <w:rsid w:val="00C8544A"/>
    <w:rsid w:val="00C85844"/>
    <w:rsid w:val="00C86D98"/>
    <w:rsid w:val="00C91659"/>
    <w:rsid w:val="00C91FCF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C00D1"/>
    <w:rsid w:val="00CC045B"/>
    <w:rsid w:val="00CC21CD"/>
    <w:rsid w:val="00CC5CA5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E451D"/>
    <w:rsid w:val="00CE49B7"/>
    <w:rsid w:val="00CF1F49"/>
    <w:rsid w:val="00CF2395"/>
    <w:rsid w:val="00CF4B1E"/>
    <w:rsid w:val="00D00869"/>
    <w:rsid w:val="00D01175"/>
    <w:rsid w:val="00D01273"/>
    <w:rsid w:val="00D0351D"/>
    <w:rsid w:val="00D04829"/>
    <w:rsid w:val="00D04CCC"/>
    <w:rsid w:val="00D05277"/>
    <w:rsid w:val="00D0528C"/>
    <w:rsid w:val="00D0648F"/>
    <w:rsid w:val="00D1194D"/>
    <w:rsid w:val="00D12D4F"/>
    <w:rsid w:val="00D133F8"/>
    <w:rsid w:val="00D13700"/>
    <w:rsid w:val="00D16148"/>
    <w:rsid w:val="00D17998"/>
    <w:rsid w:val="00D21D97"/>
    <w:rsid w:val="00D2297A"/>
    <w:rsid w:val="00D23A5D"/>
    <w:rsid w:val="00D26B7B"/>
    <w:rsid w:val="00D26EF4"/>
    <w:rsid w:val="00D27F3D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6ADC"/>
    <w:rsid w:val="00D37541"/>
    <w:rsid w:val="00D43BC9"/>
    <w:rsid w:val="00D43DF6"/>
    <w:rsid w:val="00D43F80"/>
    <w:rsid w:val="00D458F1"/>
    <w:rsid w:val="00D46C7C"/>
    <w:rsid w:val="00D504D1"/>
    <w:rsid w:val="00D50C3B"/>
    <w:rsid w:val="00D5140B"/>
    <w:rsid w:val="00D5152B"/>
    <w:rsid w:val="00D521F6"/>
    <w:rsid w:val="00D532F9"/>
    <w:rsid w:val="00D55E11"/>
    <w:rsid w:val="00D56348"/>
    <w:rsid w:val="00D6018A"/>
    <w:rsid w:val="00D60F5E"/>
    <w:rsid w:val="00D614F5"/>
    <w:rsid w:val="00D615BC"/>
    <w:rsid w:val="00D64792"/>
    <w:rsid w:val="00D662D0"/>
    <w:rsid w:val="00D671E6"/>
    <w:rsid w:val="00D676C5"/>
    <w:rsid w:val="00D72E41"/>
    <w:rsid w:val="00D7452E"/>
    <w:rsid w:val="00D748F1"/>
    <w:rsid w:val="00D75AF1"/>
    <w:rsid w:val="00D82236"/>
    <w:rsid w:val="00D832D4"/>
    <w:rsid w:val="00D835BE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3A79"/>
    <w:rsid w:val="00DA57B6"/>
    <w:rsid w:val="00DA60CB"/>
    <w:rsid w:val="00DA769C"/>
    <w:rsid w:val="00DA78D3"/>
    <w:rsid w:val="00DB188F"/>
    <w:rsid w:val="00DB2DC7"/>
    <w:rsid w:val="00DB7119"/>
    <w:rsid w:val="00DB7520"/>
    <w:rsid w:val="00DC18A1"/>
    <w:rsid w:val="00DC3C7C"/>
    <w:rsid w:val="00DC5AB1"/>
    <w:rsid w:val="00DC6049"/>
    <w:rsid w:val="00DC7079"/>
    <w:rsid w:val="00DC734E"/>
    <w:rsid w:val="00DD319A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BE"/>
    <w:rsid w:val="00DF04F9"/>
    <w:rsid w:val="00DF35ED"/>
    <w:rsid w:val="00DF44F7"/>
    <w:rsid w:val="00DF45C3"/>
    <w:rsid w:val="00DF5027"/>
    <w:rsid w:val="00DF5232"/>
    <w:rsid w:val="00E03BEF"/>
    <w:rsid w:val="00E043E1"/>
    <w:rsid w:val="00E043FC"/>
    <w:rsid w:val="00E045FB"/>
    <w:rsid w:val="00E06525"/>
    <w:rsid w:val="00E078D9"/>
    <w:rsid w:val="00E142FD"/>
    <w:rsid w:val="00E14B2B"/>
    <w:rsid w:val="00E14F56"/>
    <w:rsid w:val="00E15F9B"/>
    <w:rsid w:val="00E1679E"/>
    <w:rsid w:val="00E179EA"/>
    <w:rsid w:val="00E2376E"/>
    <w:rsid w:val="00E26D4F"/>
    <w:rsid w:val="00E27801"/>
    <w:rsid w:val="00E3114F"/>
    <w:rsid w:val="00E31BD3"/>
    <w:rsid w:val="00E3306B"/>
    <w:rsid w:val="00E332CB"/>
    <w:rsid w:val="00E33860"/>
    <w:rsid w:val="00E34378"/>
    <w:rsid w:val="00E366C5"/>
    <w:rsid w:val="00E379D9"/>
    <w:rsid w:val="00E40701"/>
    <w:rsid w:val="00E40C64"/>
    <w:rsid w:val="00E41357"/>
    <w:rsid w:val="00E41D35"/>
    <w:rsid w:val="00E41D69"/>
    <w:rsid w:val="00E43B77"/>
    <w:rsid w:val="00E44522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2807"/>
    <w:rsid w:val="00E6645E"/>
    <w:rsid w:val="00E67939"/>
    <w:rsid w:val="00E67EBC"/>
    <w:rsid w:val="00E7318C"/>
    <w:rsid w:val="00E76F35"/>
    <w:rsid w:val="00E84DD1"/>
    <w:rsid w:val="00E8744C"/>
    <w:rsid w:val="00E907D3"/>
    <w:rsid w:val="00E90E50"/>
    <w:rsid w:val="00E910EC"/>
    <w:rsid w:val="00E920B1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BA2"/>
    <w:rsid w:val="00EB0F81"/>
    <w:rsid w:val="00EB42B5"/>
    <w:rsid w:val="00EB4EEA"/>
    <w:rsid w:val="00EB6274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1D42"/>
    <w:rsid w:val="00EE2EB8"/>
    <w:rsid w:val="00EE5719"/>
    <w:rsid w:val="00EE6579"/>
    <w:rsid w:val="00EE6843"/>
    <w:rsid w:val="00EE74B6"/>
    <w:rsid w:val="00EE7815"/>
    <w:rsid w:val="00EF3A71"/>
    <w:rsid w:val="00EF3A90"/>
    <w:rsid w:val="00EF49B4"/>
    <w:rsid w:val="00EF4B8E"/>
    <w:rsid w:val="00EF5231"/>
    <w:rsid w:val="00EF5E9D"/>
    <w:rsid w:val="00F01C43"/>
    <w:rsid w:val="00F02046"/>
    <w:rsid w:val="00F0269D"/>
    <w:rsid w:val="00F0292F"/>
    <w:rsid w:val="00F03116"/>
    <w:rsid w:val="00F03796"/>
    <w:rsid w:val="00F0419E"/>
    <w:rsid w:val="00F05F37"/>
    <w:rsid w:val="00F06E5E"/>
    <w:rsid w:val="00F07D26"/>
    <w:rsid w:val="00F11F5D"/>
    <w:rsid w:val="00F14F52"/>
    <w:rsid w:val="00F16972"/>
    <w:rsid w:val="00F16983"/>
    <w:rsid w:val="00F17A1B"/>
    <w:rsid w:val="00F206E4"/>
    <w:rsid w:val="00F21268"/>
    <w:rsid w:val="00F216B8"/>
    <w:rsid w:val="00F224C9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3A97"/>
    <w:rsid w:val="00F446C4"/>
    <w:rsid w:val="00F46457"/>
    <w:rsid w:val="00F51939"/>
    <w:rsid w:val="00F543EB"/>
    <w:rsid w:val="00F544E1"/>
    <w:rsid w:val="00F5515B"/>
    <w:rsid w:val="00F55715"/>
    <w:rsid w:val="00F57281"/>
    <w:rsid w:val="00F60940"/>
    <w:rsid w:val="00F60A19"/>
    <w:rsid w:val="00F62124"/>
    <w:rsid w:val="00F64E0F"/>
    <w:rsid w:val="00F65E39"/>
    <w:rsid w:val="00F67A07"/>
    <w:rsid w:val="00F702F7"/>
    <w:rsid w:val="00F70F18"/>
    <w:rsid w:val="00F73961"/>
    <w:rsid w:val="00F74479"/>
    <w:rsid w:val="00F74DC7"/>
    <w:rsid w:val="00F75C77"/>
    <w:rsid w:val="00F762F6"/>
    <w:rsid w:val="00F767F2"/>
    <w:rsid w:val="00F76D0C"/>
    <w:rsid w:val="00F81980"/>
    <w:rsid w:val="00F81D63"/>
    <w:rsid w:val="00F81D76"/>
    <w:rsid w:val="00F828E2"/>
    <w:rsid w:val="00F83CB3"/>
    <w:rsid w:val="00F913C8"/>
    <w:rsid w:val="00F92368"/>
    <w:rsid w:val="00F93EFF"/>
    <w:rsid w:val="00F956B2"/>
    <w:rsid w:val="00FA0FD2"/>
    <w:rsid w:val="00FA65EE"/>
    <w:rsid w:val="00FB290D"/>
    <w:rsid w:val="00FB4F27"/>
    <w:rsid w:val="00FB51B8"/>
    <w:rsid w:val="00FB6B80"/>
    <w:rsid w:val="00FB6C9E"/>
    <w:rsid w:val="00FC223C"/>
    <w:rsid w:val="00FC2324"/>
    <w:rsid w:val="00FC23D8"/>
    <w:rsid w:val="00FC634B"/>
    <w:rsid w:val="00FC65C6"/>
    <w:rsid w:val="00FC74C4"/>
    <w:rsid w:val="00FC77F4"/>
    <w:rsid w:val="00FC7B14"/>
    <w:rsid w:val="00FD400C"/>
    <w:rsid w:val="00FD4363"/>
    <w:rsid w:val="00FD56E1"/>
    <w:rsid w:val="00FD65EC"/>
    <w:rsid w:val="00FD6FF8"/>
    <w:rsid w:val="00FD76F1"/>
    <w:rsid w:val="00FD7F23"/>
    <w:rsid w:val="00FE11BE"/>
    <w:rsid w:val="00FE3345"/>
    <w:rsid w:val="00FE4BE1"/>
    <w:rsid w:val="00FE4D71"/>
    <w:rsid w:val="00FE6E1E"/>
    <w:rsid w:val="00FE77B9"/>
    <w:rsid w:val="00FE7D5C"/>
    <w:rsid w:val="00FF0213"/>
    <w:rsid w:val="00FF1F19"/>
    <w:rsid w:val="00FF2651"/>
    <w:rsid w:val="00FF360B"/>
    <w:rsid w:val="00FF48C2"/>
    <w:rsid w:val="00FF4F21"/>
    <w:rsid w:val="00FF5A61"/>
    <w:rsid w:val="00FF6476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  <w:style w:type="character" w:customStyle="1" w:styleId="tag">
    <w:name w:val="tag"/>
    <w:basedOn w:val="DefaultParagraphFont"/>
    <w:rsid w:val="00406DDD"/>
  </w:style>
  <w:style w:type="character" w:customStyle="1" w:styleId="atn">
    <w:name w:val="atn"/>
    <w:basedOn w:val="DefaultParagraphFont"/>
    <w:rsid w:val="00406DDD"/>
  </w:style>
  <w:style w:type="character" w:customStyle="1" w:styleId="atv">
    <w:name w:val="atv"/>
    <w:basedOn w:val="DefaultParagraphFont"/>
    <w:rsid w:val="00406DDD"/>
  </w:style>
  <w:style w:type="paragraph" w:customStyle="1" w:styleId="l6">
    <w:name w:val="l6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0">
    <w:name w:val="l0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1E2F-14ED-4ABD-A978-AF022AD1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47</Words>
  <Characters>58980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5</cp:revision>
  <cp:lastPrinted>2020-04-21T07:37:00Z</cp:lastPrinted>
  <dcterms:created xsi:type="dcterms:W3CDTF">2020-04-21T07:35:00Z</dcterms:created>
  <dcterms:modified xsi:type="dcterms:W3CDTF">2020-04-21T07:37:00Z</dcterms:modified>
</cp:coreProperties>
</file>